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5292F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58C9C737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4FEC6C56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3C04F389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24FFB5DF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00F10375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391E5202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5B3CDA89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4898ADD5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2451AC15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6C436417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7063A49D" w14:textId="489CD4E2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FB4E6" wp14:editId="2311ED38">
                <wp:simplePos x="0" y="0"/>
                <wp:positionH relativeFrom="column">
                  <wp:posOffset>3479</wp:posOffset>
                </wp:positionH>
                <wp:positionV relativeFrom="paragraph">
                  <wp:posOffset>-1104</wp:posOffset>
                </wp:positionV>
                <wp:extent cx="6337189" cy="1828800"/>
                <wp:effectExtent l="0" t="0" r="0" b="762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18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3DA67D" w14:textId="01C64820" w:rsidR="001E632F" w:rsidRDefault="001E632F" w:rsidP="00A2383B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E632F">
                              <w:rPr>
                                <w:rFonts w:cs="Times New Roman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стный журнал</w:t>
                            </w:r>
                          </w:p>
                          <w:p w14:paraId="1ABB754F" w14:textId="0028F683" w:rsidR="001E632F" w:rsidRPr="001E632F" w:rsidRDefault="001E632F" w:rsidP="00A2383B">
                            <w:pPr>
                              <w:spacing w:after="0" w:line="240" w:lineRule="auto"/>
                              <w:ind w:right="-573"/>
                              <w:jc w:val="center"/>
                              <w:rPr>
                                <w:rFonts w:cs="Times New Roman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ОУ «Средняя школа №8»</w:t>
                            </w:r>
                          </w:p>
                          <w:p w14:paraId="10F8961F" w14:textId="24902ADF" w:rsidR="001E632F" w:rsidRDefault="001E632F" w:rsidP="00A2383B">
                            <w:pPr>
                              <w:spacing w:after="0" w:line="240" w:lineRule="auto"/>
                              <w:ind w:right="-1621"/>
                              <w:jc w:val="center"/>
                              <w:rPr>
                                <w:rFonts w:cs="Times New Roman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E632F">
                              <w:rPr>
                                <w:rFonts w:cs="Times New Roman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Школьный вестник»</w:t>
                            </w:r>
                          </w:p>
                          <w:p w14:paraId="2EC9B1BE" w14:textId="0AB48FC2" w:rsidR="001E632F" w:rsidRPr="001E632F" w:rsidRDefault="001E632F" w:rsidP="00A2383B">
                            <w:pPr>
                              <w:spacing w:after="0" w:line="240" w:lineRule="auto"/>
                              <w:ind w:right="-1621"/>
                              <w:jc w:val="center"/>
                              <w:rPr>
                                <w:rFonts w:cs="Times New Roman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4-2025 учебны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9FB4E6" id="_x0000_t202" coordsize="21600,21600" o:spt="202" path="m,l,21600r21600,l21600,xe">
                <v:stroke joinstyle="miter"/>
                <v:path gradientshapeok="t" o:connecttype="rect"/>
              </v:shapetype>
              <v:shape id="Поле 42" o:spid="_x0000_s1026" type="#_x0000_t202" style="position:absolute;left:0;text-align:left;margin-left:.25pt;margin-top:-.1pt;width:499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" filled="f" stroked="f">
                <v:textbox style="mso-fit-shape-to-text:t">
                  <w:txbxContent>
                    <w:p w14:paraId="483DA67D" w14:textId="01C64820" w:rsidR="001E632F" w:rsidRDefault="001E632F" w:rsidP="00A2383B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E632F">
                        <w:rPr>
                          <w:rFonts w:cs="Times New Roman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стный журнал</w:t>
                      </w:r>
                    </w:p>
                    <w:p w14:paraId="1ABB754F" w14:textId="0028F683" w:rsidR="001E632F" w:rsidRPr="001E632F" w:rsidRDefault="001E632F" w:rsidP="00A2383B">
                      <w:pPr>
                        <w:spacing w:after="0" w:line="240" w:lineRule="auto"/>
                        <w:ind w:right="-573"/>
                        <w:jc w:val="center"/>
                        <w:rPr>
                          <w:rFonts w:cs="Times New Roman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ОУ «Средняя школа №8»</w:t>
                      </w:r>
                    </w:p>
                    <w:p w14:paraId="10F8961F" w14:textId="24902ADF" w:rsidR="001E632F" w:rsidRDefault="001E632F" w:rsidP="00A2383B">
                      <w:pPr>
                        <w:spacing w:after="0" w:line="240" w:lineRule="auto"/>
                        <w:ind w:right="-1621"/>
                        <w:jc w:val="center"/>
                        <w:rPr>
                          <w:rFonts w:cs="Times New Roman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E632F">
                        <w:rPr>
                          <w:rFonts w:cs="Times New Roman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Школьный вестник»</w:t>
                      </w:r>
                    </w:p>
                    <w:p w14:paraId="2EC9B1BE" w14:textId="0AB48FC2" w:rsidR="001E632F" w:rsidRPr="001E632F" w:rsidRDefault="001E632F" w:rsidP="00A2383B">
                      <w:pPr>
                        <w:spacing w:after="0" w:line="240" w:lineRule="auto"/>
                        <w:ind w:right="-1621"/>
                        <w:jc w:val="center"/>
                        <w:rPr>
                          <w:rFonts w:cs="Times New Roman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4-2025 учебный год</w:t>
                      </w:r>
                    </w:p>
                  </w:txbxContent>
                </v:textbox>
              </v:shape>
            </w:pict>
          </mc:Fallback>
        </mc:AlternateContent>
      </w:r>
    </w:p>
    <w:p w14:paraId="39AF0835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0ADAA5C2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0115C86A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3BB6422E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5A15B6FA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0E197914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0246A918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6BD1B35D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66DAF916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7992ACF6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0B024FC2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72BA78A6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76B37AD4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5E7C00E3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563AF7A1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2F3ABC4C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7B567D28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400C67A9" w14:textId="4576F0FF" w:rsidR="001E632F" w:rsidRDefault="00D90B42" w:rsidP="00D90B42">
      <w:pPr>
        <w:spacing w:after="0" w:line="240" w:lineRule="auto"/>
        <w:ind w:left="-567" w:firstLine="567"/>
        <w:jc w:val="center"/>
        <w:rPr>
          <w:rFonts w:cs="Times New Roman"/>
          <w:sz w:val="24"/>
          <w:szCs w:val="24"/>
        </w:rPr>
      </w:pPr>
      <w:bookmarkStart w:id="0" w:name="_GoBack"/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F083323" wp14:editId="1103ABCA">
            <wp:extent cx="6138407" cy="2850313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90a94b-a673-5856-adbc-20df234ea16f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33" cy="284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6F18919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6B256197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141DD212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5710CBE3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3A6AAB04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292F9358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2134571C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6FFE933A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146311E8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37B2B218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5D672120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586EC3BB" w14:textId="77777777" w:rsidR="001E632F" w:rsidRDefault="001E632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54E22B1D" w14:textId="77777777" w:rsidR="00653D3F" w:rsidRDefault="00653D3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039CE35C" w14:textId="77777777" w:rsidR="00653D3F" w:rsidRDefault="00653D3F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4E0B7EB9" w14:textId="77777777" w:rsidR="001E632F" w:rsidRDefault="001E632F" w:rsidP="00D90B4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EF54834" w14:textId="0C3FD161" w:rsidR="00AC1018" w:rsidRPr="00D12485" w:rsidRDefault="00AC1018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9 сентября</w:t>
      </w:r>
    </w:p>
    <w:p w14:paraId="62DFCA1B" w14:textId="77777777" w:rsidR="00AC1018" w:rsidRPr="00D12485" w:rsidRDefault="00AC1018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обытия прошлой и текущей недель</w:t>
      </w:r>
    </w:p>
    <w:p w14:paraId="3E595822" w14:textId="77777777" w:rsidR="00AC1018" w:rsidRPr="00D12485" w:rsidRDefault="00AC1018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На прошлой неделе 2 сентября прошла первая торжественная линейка для первых, девятых и одиннадцатых классов. Вот и настал этот день, когда ребята нарядные пришли в родную школу на праздник первого звонка. Теперь нас ждет новый учебный год, наполненный интересными мероприятиями, замечательными уроками, успешными конкурсами!</w:t>
      </w:r>
    </w:p>
    <w:p w14:paraId="0496E087" w14:textId="77777777" w:rsidR="00AC1018" w:rsidRPr="00D12485" w:rsidRDefault="00AC1018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3 сентября День окончания Второй мировой войны. Именно</w:t>
      </w:r>
      <w:r w:rsidR="009773B8" w:rsidRPr="00D12485">
        <w:rPr>
          <w:rFonts w:cs="Times New Roman"/>
          <w:sz w:val="24"/>
          <w:szCs w:val="24"/>
        </w:rPr>
        <w:t xml:space="preserve"> в этот день </w:t>
      </w:r>
      <w:r w:rsidRPr="00D12485">
        <w:rPr>
          <w:rFonts w:cs="Times New Roman"/>
          <w:sz w:val="24"/>
          <w:szCs w:val="24"/>
        </w:rPr>
        <w:t>закончилась самая страшная война за всю историю человечества. Героизм, мужество и отвага советских солдат, положивших конец фашизму, сегодня являются для нас образцом достоинства, чести и силы духа.</w:t>
      </w:r>
    </w:p>
    <w:p w14:paraId="2B305C28" w14:textId="77777777" w:rsidR="00AC1018" w:rsidRPr="00D12485" w:rsidRDefault="00AC1018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Также 3 сентября – это День солидарности в борьбе с терроризмом. Эта дата связана с трагичес</w:t>
      </w:r>
      <w:r w:rsidR="009773B8" w:rsidRPr="00D12485">
        <w:rPr>
          <w:rFonts w:cs="Times New Roman"/>
          <w:sz w:val="24"/>
          <w:szCs w:val="24"/>
        </w:rPr>
        <w:t>кими событиями, произошедшими 20</w:t>
      </w:r>
      <w:r w:rsidRPr="00D12485">
        <w:rPr>
          <w:rFonts w:cs="Times New Roman"/>
          <w:sz w:val="24"/>
          <w:szCs w:val="24"/>
        </w:rPr>
        <w:t xml:space="preserve"> лет назад в школе №1 города Беслана. И в этот день мы вспоминаем жертв Беслана и других терактов. Воспоминания об этих событиях всегда будут в нашей памяти!</w:t>
      </w:r>
    </w:p>
    <w:p w14:paraId="794C3E73" w14:textId="77777777" w:rsidR="009773B8" w:rsidRPr="00D12485" w:rsidRDefault="009773B8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7 сентября наш любимый город Джанкой праздновал свой 107-й день рождения! С каждым годом наш город становится все привлекательнее и удобнее для жизни! Мы с вами ребята тоже можем многое сделать для улучшения благосостояния и процветания города! Начиная с нашей школы давайте соблюдать чистоту в школе, в кабинетах, на участке, поливать деревья, помогать тем, кто нуждается в нашей помощи. И тем самым мы поможем нашему городу!</w:t>
      </w:r>
    </w:p>
    <w:p w14:paraId="7D04AC66" w14:textId="77777777" w:rsidR="009773B8" w:rsidRPr="00D12485" w:rsidRDefault="009773B8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756B12D" w14:textId="2726DCA2" w:rsidR="00AC1018" w:rsidRPr="00D12485" w:rsidRDefault="008B52C0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 xml:space="preserve">Сегодня </w:t>
      </w:r>
      <w:r w:rsidR="00D12485">
        <w:rPr>
          <w:rFonts w:cs="Times New Roman"/>
          <w:sz w:val="24"/>
          <w:szCs w:val="24"/>
        </w:rPr>
        <w:t>9</w:t>
      </w:r>
      <w:r w:rsidR="00AC1018" w:rsidRPr="00D12485">
        <w:rPr>
          <w:rFonts w:cs="Times New Roman"/>
          <w:sz w:val="24"/>
          <w:szCs w:val="24"/>
        </w:rPr>
        <w:t xml:space="preserve"> сентября Разговоры о важном </w:t>
      </w:r>
      <w:r w:rsidRPr="00D12485">
        <w:rPr>
          <w:rFonts w:cs="Times New Roman"/>
          <w:sz w:val="24"/>
          <w:szCs w:val="24"/>
        </w:rPr>
        <w:t xml:space="preserve">проводятся по теме: Век информации. 120 лет Информационному агентству России ТАСС. Информационное агентство России ТАСС – источник достоверной, объективной и оперативной информации о событиях в стране и мире. ТАСС является неотъемлемой частью глобальной </w:t>
      </w:r>
      <w:proofErr w:type="spellStart"/>
      <w:r w:rsidRPr="00D12485">
        <w:rPr>
          <w:rFonts w:cs="Times New Roman"/>
          <w:sz w:val="24"/>
          <w:szCs w:val="24"/>
        </w:rPr>
        <w:t>медиасферы</w:t>
      </w:r>
      <w:proofErr w:type="spellEnd"/>
      <w:r w:rsidRPr="00D12485">
        <w:rPr>
          <w:rFonts w:cs="Times New Roman"/>
          <w:sz w:val="24"/>
          <w:szCs w:val="24"/>
        </w:rPr>
        <w:t>, входит в число крупнейших мировых агентств. Это одна из самых цитируемых новостных служб страны. На протяжении 120 лет журналисты информационного агентства ТАСС собирают и передают для нас проверенную и актуальную информацию о событиях в России и в мире.</w:t>
      </w:r>
    </w:p>
    <w:p w14:paraId="13D7E963" w14:textId="77777777" w:rsidR="008B52C0" w:rsidRPr="00D12485" w:rsidRDefault="008B52C0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В век информации критическое мышление становится необходимым навыком для каждого человека. Чтобы не стать жертвой фейков</w:t>
      </w:r>
      <w:r w:rsidR="00796E7F" w:rsidRPr="00D12485">
        <w:rPr>
          <w:rFonts w:cs="Times New Roman"/>
          <w:sz w:val="24"/>
          <w:szCs w:val="24"/>
        </w:rPr>
        <w:t xml:space="preserve">, важно уметь анализировать, оценивать и проверять как саму информацию, так и ее источник. Проверка достоверности информации – обязательный элемент жизни современного человека, позволяющий избежать манипуляций и дезинформации. Кроме того, необходимо не только распознавать фейковые новости, но и не распространять их. </w:t>
      </w:r>
    </w:p>
    <w:p w14:paraId="5D212CDE" w14:textId="77777777" w:rsidR="00A06780" w:rsidRPr="00D12485" w:rsidRDefault="00A06780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CC31970" w14:textId="77777777" w:rsidR="009B7922" w:rsidRPr="00D12485" w:rsidRDefault="009B7922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3B3C0E5" w14:textId="77777777" w:rsidR="009B7922" w:rsidRDefault="009B7922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8EAEC19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7704C3C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A294268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BE57ADB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DA6ECC3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7D5E071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30FFC3D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74C5195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5E2750E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BB18635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24767D37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0AE7846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04918B4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F459439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B5418A9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442EFF4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6FC0DF9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EB0FB58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6A762C5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2E84E686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B8C7D0B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7A5EB16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3386789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5E8C39E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DA55DDD" w14:textId="77777777" w:rsidR="00D12485" w:rsidRP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1FBD78C" w14:textId="34CB0282" w:rsidR="009B7922" w:rsidRPr="00D12485" w:rsidRDefault="009B7922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16 сентября</w:t>
      </w:r>
    </w:p>
    <w:p w14:paraId="15890535" w14:textId="77777777" w:rsidR="009B7922" w:rsidRPr="00D12485" w:rsidRDefault="00850BC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9</w:t>
      </w:r>
      <w:r w:rsidR="009B7922" w:rsidRPr="00D12485">
        <w:rPr>
          <w:rFonts w:cs="Times New Roman"/>
          <w:sz w:val="24"/>
          <w:szCs w:val="24"/>
        </w:rPr>
        <w:t xml:space="preserve"> сентября Разговоры о важном проводились по теме: Век информации. 120 лет Информационному агентству России ТАСС. Информационное агентство России ТАСС – источник достоверной, объективной и оперативной информации о событиях в стране и мире. ТАСС является неотъемлемой частью глобальной </w:t>
      </w:r>
      <w:proofErr w:type="spellStart"/>
      <w:r w:rsidR="009B7922" w:rsidRPr="00D12485">
        <w:rPr>
          <w:rFonts w:cs="Times New Roman"/>
          <w:sz w:val="24"/>
          <w:szCs w:val="24"/>
        </w:rPr>
        <w:t>медиасферы</w:t>
      </w:r>
      <w:proofErr w:type="spellEnd"/>
      <w:r w:rsidR="009B7922" w:rsidRPr="00D12485">
        <w:rPr>
          <w:rFonts w:cs="Times New Roman"/>
          <w:sz w:val="24"/>
          <w:szCs w:val="24"/>
        </w:rPr>
        <w:t>, входит в число крупнейших мировых агентств. Это одна из самых цитируемых новостных служб страны. На протяжении 120 лет журналисты информационного агентства ТАСС собирают и передают для нас проверенную и актуальную информацию о событиях в России и в мире.</w:t>
      </w:r>
    </w:p>
    <w:p w14:paraId="44997295" w14:textId="77777777" w:rsidR="009B7922" w:rsidRPr="00D12485" w:rsidRDefault="009B7922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DCD9E09" w14:textId="77777777" w:rsidR="009B7922" w:rsidRPr="00D12485" w:rsidRDefault="00850BC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В начале осени 8 сентября</w:t>
      </w:r>
      <w:r w:rsidR="009565FD" w:rsidRPr="00D12485">
        <w:rPr>
          <w:rFonts w:cs="Times New Roman"/>
          <w:sz w:val="24"/>
          <w:szCs w:val="24"/>
        </w:rPr>
        <w:t xml:space="preserve"> в России и мире отмечал</w:t>
      </w:r>
      <w:r w:rsidRPr="00D12485">
        <w:rPr>
          <w:rFonts w:cs="Times New Roman"/>
          <w:sz w:val="24"/>
          <w:szCs w:val="24"/>
        </w:rPr>
        <w:t>ся Международный день памяти жертв фашизма. В этот день вспоминают тех, кто защищал Родину с оружием в руках, и мирных жителей, которые погибали под бомбами, в концлагерях, от болезней и голода. В 2024 году памятная дата выпада</w:t>
      </w:r>
      <w:r w:rsidR="009565FD" w:rsidRPr="00D12485">
        <w:rPr>
          <w:rFonts w:cs="Times New Roman"/>
          <w:sz w:val="24"/>
          <w:szCs w:val="24"/>
        </w:rPr>
        <w:t xml:space="preserve">ет на 8 сентября. Очень </w:t>
      </w:r>
      <w:r w:rsidRPr="00D12485">
        <w:rPr>
          <w:rFonts w:cs="Times New Roman"/>
          <w:sz w:val="24"/>
          <w:szCs w:val="24"/>
        </w:rPr>
        <w:t>важно помнить о зверствах нацистов с</w:t>
      </w:r>
      <w:r w:rsidR="009565FD" w:rsidRPr="00D12485">
        <w:rPr>
          <w:rFonts w:cs="Times New Roman"/>
          <w:sz w:val="24"/>
          <w:szCs w:val="24"/>
        </w:rPr>
        <w:t>пустя почти 80 лет после Победы.</w:t>
      </w:r>
    </w:p>
    <w:p w14:paraId="6434AC4A" w14:textId="77777777" w:rsidR="009B7922" w:rsidRPr="00D12485" w:rsidRDefault="00E75B0F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 xml:space="preserve"> </w:t>
      </w:r>
    </w:p>
    <w:p w14:paraId="53C277BC" w14:textId="77777777" w:rsidR="00E75B0F" w:rsidRPr="00D12485" w:rsidRDefault="00E75B0F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День оказания первой помощи, который проходит каждую вторую субботу сентября. В этом году это число выпало на 14 сентября. Первая помощь — это неотложные меры, которые могут быть предприняты для оказания помощи пострадавшему до прибытия медицинских специалистов. Знание основ первой помощи — это жизненно важный навык, который должен быть доступен каждому, включая детей.</w:t>
      </w:r>
    </w:p>
    <w:p w14:paraId="667853DE" w14:textId="77777777" w:rsidR="00E75B0F" w:rsidRPr="00D12485" w:rsidRDefault="00E75B0F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15 сентября отмечается День работников леса. Это праздник, посвященный тем, кто заботится о наших лесах, сохраняет их богатство и разнообразие. Лес — это не только источник древесины и других ресурсов, но и уникальная экосистема, которая играет важную роль в поддержании баланса природы. В этот день мы чествуем лесников, экологов, ученых и всех, кто трудится на благо лесов. Их работа требует не только знаний и навыков, но и любви к природе, уважения к окружающему миру. Благодаря их усилиям мы можем наслаждаться чистым воздухом, красивыми пейзажами и разнообразием флоры и фауны.</w:t>
      </w:r>
    </w:p>
    <w:p w14:paraId="31364D0E" w14:textId="77777777" w:rsidR="00F53662" w:rsidRPr="00D12485" w:rsidRDefault="00F53662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 xml:space="preserve">Внеурочное занятие </w:t>
      </w:r>
      <w:r w:rsidR="00BC35D2" w:rsidRPr="00D12485">
        <w:rPr>
          <w:rFonts w:cs="Times New Roman"/>
          <w:sz w:val="24"/>
          <w:szCs w:val="24"/>
        </w:rPr>
        <w:t>«Разговоры о важном» сегодня</w:t>
      </w:r>
      <w:r w:rsidRPr="00D12485">
        <w:rPr>
          <w:rFonts w:cs="Times New Roman"/>
          <w:sz w:val="24"/>
          <w:szCs w:val="24"/>
        </w:rPr>
        <w:t xml:space="preserve"> будет посвящено «Российским железным дорогам». Развитие транспортной сферы стратегически важно для будущего страны, поэтому эта сфера постоянно развивается, а профессии в этих направлениях перспективны и востребованы. Железнодорожный транспорт – самый устойчивый и надёжный для пассажиров: всепогодный, безопасный и круглогодичный. «Российские железные дороги» – крупнейшая развивающаяся российская компания с большой историей, обеспечивающая пассажирские и транспортные перевозки. Российские железные дороги вносят огромный вклад в развитие экономики страны.</w:t>
      </w:r>
    </w:p>
    <w:p w14:paraId="0B36F106" w14:textId="77777777" w:rsidR="00804AE9" w:rsidRDefault="00804AE9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C0EBC7B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2C618251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3D129C7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A3C94A7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11FB0F3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7D40B82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CCA3AAA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5397927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8E9AE81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7D83C77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D948483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5AC62EA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215B963B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19F2C80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27B06E3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24C40AE2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FE24078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5CFF031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53E7545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825C072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2B5489DE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539C2D1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3F3BC77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5C92BF9" w14:textId="77777777" w:rsidR="009B7922" w:rsidRPr="00D12485" w:rsidRDefault="009B7922" w:rsidP="0026176A">
      <w:pPr>
        <w:spacing w:after="0" w:line="240" w:lineRule="auto"/>
        <w:ind w:right="425"/>
        <w:jc w:val="both"/>
        <w:rPr>
          <w:rFonts w:cs="Times New Roman"/>
          <w:sz w:val="24"/>
          <w:szCs w:val="24"/>
        </w:rPr>
      </w:pPr>
    </w:p>
    <w:p w14:paraId="21A8E386" w14:textId="6B2C1701" w:rsidR="00525A03" w:rsidRPr="00D12485" w:rsidRDefault="00525A03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23 сентября</w:t>
      </w:r>
    </w:p>
    <w:p w14:paraId="672D4D04" w14:textId="77777777" w:rsidR="00525A03" w:rsidRPr="00D12485" w:rsidRDefault="00525A03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Внеурочное занятие «Разговоры о важном» на прошлой неделе было посвящено «Российским железным дорогам». Развитие транспортной сферы стратегически важно для будущего страны, поэтому эта сфера постоянно развивается, а профессии в этих направлениях перспективны и востребованы. Железнодорожный транспорт – самый устойчивый и надёжный для пассажиров: всепогодный, безопасный и круглогодичный. «Российские железные дороги» – крупнейшая развивающаяся российская компания с большой историей, обеспечивающая пассажирские и транспортные перевозки. Российские железные дороги вносят огромный вклад в развитие экономики страны.</w:t>
      </w:r>
    </w:p>
    <w:p w14:paraId="4FF07B47" w14:textId="77777777" w:rsidR="004F0165" w:rsidRPr="00D12485" w:rsidRDefault="004F0165" w:rsidP="0026176A">
      <w:pPr>
        <w:spacing w:after="0" w:line="240" w:lineRule="auto"/>
        <w:ind w:left="-567" w:right="425" w:firstLine="567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 xml:space="preserve">14 сентября на стадионе «Авангард» были проведены </w:t>
      </w:r>
      <w:proofErr w:type="spellStart"/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>горрайоные</w:t>
      </w:r>
      <w:proofErr w:type="spellEnd"/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 xml:space="preserve"> соревнования по легкой атлетике. Состязания среди юношей и девушек проводились в возрастных категориях: 2008-2010 </w:t>
      </w:r>
      <w:proofErr w:type="spellStart"/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>г.р</w:t>
      </w:r>
      <w:proofErr w:type="spellEnd"/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 xml:space="preserve"> – бег 400 м, 2011-2014 г.р. – бег 200 м, 2015 г.р. и моложе – бег 100 м.</w:t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47A9BC7" wp14:editId="5EB700FA">
            <wp:extent cx="152400" cy="152400"/>
            <wp:effectExtent l="0" t="0" r="0" b="0"/>
            <wp:docPr id="1" name="Рисунок 1" descr="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🏆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 xml:space="preserve">Победителями соревнований стали: София Голубенко (400 м.), Никита </w:t>
      </w:r>
      <w:proofErr w:type="spellStart"/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>Древленко</w:t>
      </w:r>
      <w:proofErr w:type="spellEnd"/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 xml:space="preserve"> (400 м.), София </w:t>
      </w:r>
      <w:proofErr w:type="spellStart"/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>Дягина</w:t>
      </w:r>
      <w:proofErr w:type="spellEnd"/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 xml:space="preserve"> (200 м.), Александр Земсков (200 м.), Елизавета Алпатова (100м.) и Константин Хмур (100 м.)</w:t>
      </w:r>
    </w:p>
    <w:p w14:paraId="57B6310D" w14:textId="77777777" w:rsidR="004F0165" w:rsidRPr="00D12485" w:rsidRDefault="004F0165" w:rsidP="0026176A">
      <w:pPr>
        <w:spacing w:after="0" w:line="240" w:lineRule="auto"/>
        <w:ind w:left="-567" w:right="425" w:firstLine="567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 xml:space="preserve">В рамках недели по БДД </w:t>
      </w:r>
      <w:r w:rsidR="00FA6BED" w:rsidRPr="00D12485">
        <w:rPr>
          <w:rFonts w:cs="Times New Roman"/>
          <w:color w:val="000000"/>
          <w:sz w:val="24"/>
          <w:szCs w:val="24"/>
          <w:shd w:val="clear" w:color="auto" w:fill="FFFFFF"/>
        </w:rPr>
        <w:t xml:space="preserve">мы </w:t>
      </w:r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>провели классные часы и мероприятия.</w:t>
      </w:r>
      <w:r w:rsidRPr="00D12485">
        <w:rPr>
          <w:rFonts w:cs="Times New Roman"/>
          <w:color w:val="000000"/>
          <w:sz w:val="24"/>
          <w:szCs w:val="24"/>
        </w:rPr>
        <w:br/>
      </w:r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>Дорогие ребята, давайте соблюдать правила дорожного движения! Безопасность превыше всего!</w:t>
      </w:r>
    </w:p>
    <w:p w14:paraId="0384ACE6" w14:textId="77777777" w:rsidR="00FA6BED" w:rsidRPr="00D12485" w:rsidRDefault="00FA6BED" w:rsidP="0026176A">
      <w:pPr>
        <w:spacing w:after="0" w:line="240" w:lineRule="auto"/>
        <w:ind w:left="-567" w:right="425" w:firstLine="567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>С 20 сентября начинается осенняя сессия вебинаров по финансовой грамотности от Банка России</w:t>
      </w:r>
      <w:r w:rsidRPr="00D12485">
        <w:rPr>
          <w:rFonts w:cs="Times New Roman"/>
          <w:color w:val="000000"/>
          <w:sz w:val="24"/>
          <w:szCs w:val="24"/>
        </w:rPr>
        <w:br/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DAD4EF0" wp14:editId="6CBA180A">
            <wp:extent cx="152400" cy="152400"/>
            <wp:effectExtent l="0" t="0" r="0" b="0"/>
            <wp:docPr id="3" name="Рисунок 3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> Уроки будут проходить до 13 декабря.</w:t>
      </w:r>
      <w:r w:rsidRPr="00D12485">
        <w:rPr>
          <w:rFonts w:cs="Times New Roman"/>
          <w:color w:val="000000"/>
          <w:sz w:val="24"/>
          <w:szCs w:val="24"/>
        </w:rPr>
        <w:br/>
      </w:r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>В этом сезоне школьников и студентов ждут более 20 актуальных тем: кибербезопасность, бизнес-планирование, кредитование, инвестирование, управление личными финансами.</w:t>
      </w:r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br/>
      </w:r>
      <w:r w:rsidRPr="00D12485">
        <w:rPr>
          <w:rFonts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A392315" wp14:editId="3D03A263">
            <wp:extent cx="152400" cy="152400"/>
            <wp:effectExtent l="0" t="0" r="0" b="0"/>
            <wp:docPr id="2" name="Рисунок 2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> Можно участвовать как индивидуально, так и целыми классами. Узнать расписание вебинаров и зарегистрироваться можно на сайте проекта: </w:t>
      </w:r>
      <w:hyperlink r:id="rId10" w:tgtFrame="_blank" w:history="1">
        <w:r w:rsidRPr="00D12485">
          <w:rPr>
            <w:rStyle w:val="a3"/>
            <w:rFonts w:cs="Times New Roman"/>
            <w:sz w:val="24"/>
            <w:szCs w:val="24"/>
            <w:shd w:val="clear" w:color="auto" w:fill="FFFFFF"/>
          </w:rPr>
          <w:t>https://dni-fg.ru/</w:t>
        </w:r>
      </w:hyperlink>
    </w:p>
    <w:p w14:paraId="13E9999F" w14:textId="77777777" w:rsidR="00FA6BED" w:rsidRPr="00D12485" w:rsidRDefault="00FA6BED" w:rsidP="0026176A">
      <w:pPr>
        <w:spacing w:after="0" w:line="240" w:lineRule="auto"/>
        <w:ind w:left="-567" w:right="425" w:firstLine="567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>Совсем скоро во всех школах пройдёт День благотворительности и милосердия «Белый цветок».</w:t>
      </w:r>
      <w:r w:rsidRPr="00D12485">
        <w:rPr>
          <w:rFonts w:cs="Times New Roman"/>
          <w:color w:val="000000"/>
          <w:sz w:val="24"/>
          <w:szCs w:val="24"/>
        </w:rPr>
        <w:br/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F798DED" wp14:editId="05468E66">
            <wp:extent cx="152400" cy="152400"/>
            <wp:effectExtent l="0" t="0" r="0" b="0"/>
            <wp:docPr id="5" name="Рисунок 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> Акция, которая проводится в Крыму с 2015 года, стала возрождением традиции по сбору средств нуждающимся, установленной в России более 100 лет назад императором Николаем II.</w:t>
      </w:r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br/>
      </w:r>
      <w:r w:rsidRPr="00D12485">
        <w:rPr>
          <w:rFonts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ED19599" wp14:editId="496517C7">
            <wp:extent cx="152400" cy="152400"/>
            <wp:effectExtent l="0" t="0" r="0" b="0"/>
            <wp:docPr id="4" name="Рисунок 4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✨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> Школьники и студенты, волонтёры и ремесленники создают настоящие шедевры для продажи на ярмарке. Вырученные средства направляют на помощь тяжело больным детям. В прошлом году благодаря крымчанам несколько ребят получили возможность вместе с родителями отправиться на лечение в другие города России.</w:t>
      </w:r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br/>
        <w:t xml:space="preserve">А вы уже придумали, какую поделку приготовить на акцию? Если нет, смотрите нашу подборку вдохновляющих идей на школьной странице в </w:t>
      </w:r>
      <w:proofErr w:type="spellStart"/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>вконтакте</w:t>
      </w:r>
      <w:proofErr w:type="spellEnd"/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 xml:space="preserve"> и обязательно принимайте участие в этом добром мероприятии!</w:t>
      </w:r>
    </w:p>
    <w:p w14:paraId="790434DA" w14:textId="59B09E86" w:rsidR="0026176A" w:rsidRDefault="004508A3" w:rsidP="0026176A">
      <w:pPr>
        <w:spacing w:after="0" w:line="240" w:lineRule="auto"/>
        <w:ind w:left="-567" w:right="425" w:firstLine="567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24 сентября - День Государственного герба и Государственного флага Республики Крым.</w:t>
      </w:r>
      <w:r w:rsidRPr="00D12485">
        <w:rPr>
          <w:rFonts w:cs="Times New Roman"/>
          <w:sz w:val="24"/>
          <w:szCs w:val="24"/>
        </w:rPr>
        <w:br/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64DF73F" wp14:editId="38131071">
            <wp:extent cx="152400" cy="152400"/>
            <wp:effectExtent l="0" t="0" r="0" b="0"/>
            <wp:docPr id="9" name="Рисунок 9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sz w:val="24"/>
          <w:szCs w:val="24"/>
        </w:rPr>
        <w:t> 24 сентября 1992 года, Верховный Совет Крыма утвердил законы о государственных символах республики. Они олицетворяют преемственность поколений и связь эпох, богатую историю и культурное многообразие полуострова, ценности, которые объединя</w:t>
      </w:r>
      <w:r w:rsidR="0026176A">
        <w:rPr>
          <w:rFonts w:cs="Times New Roman"/>
          <w:sz w:val="24"/>
          <w:szCs w:val="24"/>
        </w:rPr>
        <w:t>ют представителей всех народов.</w:t>
      </w:r>
      <w:r w:rsidRPr="00D12485">
        <w:rPr>
          <w:rFonts w:cs="Times New Roman"/>
          <w:sz w:val="24"/>
          <w:szCs w:val="24"/>
        </w:rPr>
        <w:br/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E6A8FBF" wp14:editId="69198447">
            <wp:extent cx="152400" cy="152400"/>
            <wp:effectExtent l="0" t="0" r="0" b="0"/>
            <wp:docPr id="8" name="Рисунок 8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sz w:val="24"/>
          <w:szCs w:val="24"/>
        </w:rPr>
        <w:t>Закон Республики Крым от 5 июня 2014 года № 13-ЗРК</w:t>
      </w:r>
      <w:r w:rsidRPr="00D12485">
        <w:rPr>
          <w:rFonts w:cs="Times New Roman"/>
          <w:sz w:val="24"/>
          <w:szCs w:val="24"/>
        </w:rPr>
        <w:br/>
        <w:t xml:space="preserve">"О государственных символах Республики Крым" </w:t>
      </w:r>
      <w:r w:rsidR="0026176A">
        <w:rPr>
          <w:rFonts w:cs="Times New Roman"/>
          <w:sz w:val="24"/>
          <w:szCs w:val="24"/>
        </w:rPr>
        <w:t>(и изменениями и дополнениями).</w:t>
      </w:r>
      <w:r w:rsidRPr="00D12485">
        <w:rPr>
          <w:rFonts w:cs="Times New Roman"/>
          <w:sz w:val="24"/>
          <w:szCs w:val="24"/>
        </w:rPr>
        <w:br/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2F4753B" wp14:editId="47421F51">
            <wp:extent cx="152400" cy="152400"/>
            <wp:effectExtent l="0" t="0" r="0" b="0"/>
            <wp:docPr id="7" name="Рисунок 7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sz w:val="24"/>
          <w:szCs w:val="24"/>
        </w:rPr>
        <w:t>Государственный флаг Республики Крым представляет собой полотнище, состоящее из трех горизонтально расположенных цветных полос: верхней - синего цвета, составляющей одну шестую ширины Флага; средней - белого цвета, составляющей четыре шестых ширины Флага; нижней - красного цвета, составляющей одну шестую ширины Флага.</w:t>
      </w:r>
      <w:r w:rsidRPr="00D12485">
        <w:rPr>
          <w:rFonts w:cs="Times New Roman"/>
          <w:sz w:val="24"/>
          <w:szCs w:val="24"/>
        </w:rPr>
        <w:br/>
        <w:t>Ширина Государственного флага Республики Крым равна одному метру, длина - двум метрам, длина древка Государственного флага Республики Крым - трем целым и четырем десятым метра.</w:t>
      </w:r>
      <w:r w:rsidRPr="00D12485">
        <w:rPr>
          <w:rFonts w:cs="Times New Roman"/>
          <w:sz w:val="24"/>
          <w:szCs w:val="24"/>
        </w:rPr>
        <w:br/>
        <w:t>Государственный флаг Республики Крым или его изображение может быть и других размеров, однако во всех случаях отношение ширины Государственного флага Республики Крым к его длине должно быть выдержано в масштабе 1:2, а отношение длины Государственного флага Республики Крым к длине древка - в масштабе 1:1,7.</w:t>
      </w:r>
      <w:r w:rsidRPr="00D12485">
        <w:rPr>
          <w:rFonts w:cs="Times New Roman"/>
          <w:sz w:val="24"/>
          <w:szCs w:val="24"/>
        </w:rPr>
        <w:br/>
        <w:t>Эталон Государственного флага Республики Крым хранится в Государс</w:t>
      </w:r>
      <w:r w:rsidR="0026176A">
        <w:rPr>
          <w:rFonts w:cs="Times New Roman"/>
          <w:sz w:val="24"/>
          <w:szCs w:val="24"/>
        </w:rPr>
        <w:t>твенном Совете Республики Крым.</w:t>
      </w:r>
      <w:r w:rsidRPr="00D12485">
        <w:rPr>
          <w:rFonts w:cs="Times New Roman"/>
          <w:sz w:val="24"/>
          <w:szCs w:val="24"/>
        </w:rPr>
        <w:br/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EB839D2" wp14:editId="0C8F0D80">
            <wp:extent cx="152400" cy="152400"/>
            <wp:effectExtent l="0" t="0" r="0" b="0"/>
            <wp:docPr id="6" name="Рисунок 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sz w:val="24"/>
          <w:szCs w:val="24"/>
        </w:rPr>
        <w:t xml:space="preserve">Государственный герб Республики Крым представляет собой в червленом варяжском щите обращенного вправо серебряного грифона, держащего в правой лапе раскрытую серебряную </w:t>
      </w:r>
    </w:p>
    <w:p w14:paraId="2DC8C22A" w14:textId="77777777" w:rsidR="0026176A" w:rsidRDefault="0026176A" w:rsidP="0026176A">
      <w:pPr>
        <w:spacing w:after="0" w:line="240" w:lineRule="auto"/>
        <w:ind w:left="-567" w:right="425" w:firstLine="567"/>
        <w:rPr>
          <w:rFonts w:cs="Times New Roman"/>
          <w:sz w:val="24"/>
          <w:szCs w:val="24"/>
        </w:rPr>
      </w:pPr>
    </w:p>
    <w:p w14:paraId="157B8324" w14:textId="2F3F7263" w:rsidR="00653D3F" w:rsidRPr="0026176A" w:rsidRDefault="004508A3" w:rsidP="0026176A">
      <w:pPr>
        <w:spacing w:after="0" w:line="240" w:lineRule="auto"/>
        <w:ind w:left="-567" w:right="425" w:firstLine="567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раковину с голубой жемчужиной. Щит увенчан восходящим солнцем и окружен двумя белыми колоннами, соединенными сине-бело-красной лентой с д</w:t>
      </w:r>
      <w:r w:rsidR="0026176A">
        <w:rPr>
          <w:rFonts w:cs="Times New Roman"/>
          <w:sz w:val="24"/>
          <w:szCs w:val="24"/>
        </w:rPr>
        <w:t>евизом «Процветание в единстве»</w:t>
      </w:r>
    </w:p>
    <w:p w14:paraId="67BE5D0F" w14:textId="77777777" w:rsidR="0026176A" w:rsidRDefault="0026176A" w:rsidP="0026176A">
      <w:pPr>
        <w:spacing w:after="0" w:line="240" w:lineRule="auto"/>
        <w:ind w:left="-567" w:right="425" w:firstLine="567"/>
        <w:jc w:val="both"/>
        <w:rPr>
          <w:rFonts w:cs="Times New Roman"/>
          <w:b/>
          <w:bCs/>
          <w:sz w:val="24"/>
          <w:szCs w:val="24"/>
        </w:rPr>
      </w:pPr>
    </w:p>
    <w:p w14:paraId="24558FBA" w14:textId="77777777" w:rsidR="00E235D1" w:rsidRPr="00D12485" w:rsidRDefault="00E235D1" w:rsidP="0026176A">
      <w:pPr>
        <w:spacing w:after="0" w:line="240" w:lineRule="auto"/>
        <w:ind w:left="-567" w:right="425" w:firstLine="567"/>
        <w:jc w:val="both"/>
        <w:rPr>
          <w:rFonts w:cs="Times New Roman"/>
          <w:b/>
          <w:bCs/>
          <w:sz w:val="24"/>
          <w:szCs w:val="24"/>
        </w:rPr>
      </w:pPr>
      <w:r w:rsidRPr="00D12485">
        <w:rPr>
          <w:rFonts w:cs="Times New Roman"/>
          <w:b/>
          <w:bCs/>
          <w:sz w:val="24"/>
          <w:szCs w:val="24"/>
        </w:rPr>
        <w:t>Стихи о Крыме детям</w:t>
      </w:r>
    </w:p>
    <w:p w14:paraId="0177AA77" w14:textId="77777777" w:rsidR="00E235D1" w:rsidRPr="00D12485" w:rsidRDefault="00A2383B" w:rsidP="0026176A">
      <w:pPr>
        <w:spacing w:after="0" w:line="240" w:lineRule="auto"/>
        <w:ind w:left="-567" w:right="425" w:firstLine="567"/>
        <w:jc w:val="both"/>
        <w:rPr>
          <w:rFonts w:cs="Times New Roman"/>
          <w:b/>
          <w:bCs/>
          <w:sz w:val="24"/>
          <w:szCs w:val="24"/>
        </w:rPr>
      </w:pPr>
      <w:hyperlink r:id="rId13" w:history="1">
        <w:r w:rsidR="00E235D1" w:rsidRPr="00D12485">
          <w:rPr>
            <w:rStyle w:val="a3"/>
            <w:rFonts w:cs="Times New Roman"/>
            <w:b/>
            <w:bCs/>
            <w:i/>
            <w:iCs/>
            <w:sz w:val="24"/>
            <w:szCs w:val="24"/>
          </w:rPr>
          <w:t>Лидия Огурцова</w:t>
        </w:r>
      </w:hyperlink>
    </w:p>
    <w:p w14:paraId="66D34D2D" w14:textId="099FBA05" w:rsidR="004508A3" w:rsidRPr="00D12485" w:rsidRDefault="0026176A" w:rsidP="0026176A">
      <w:pPr>
        <w:spacing w:after="0" w:line="240" w:lineRule="auto"/>
        <w:ind w:left="-567" w:right="425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ОРОДА КРЫМА</w:t>
      </w:r>
      <w:r w:rsidR="00E235D1" w:rsidRPr="00D12485">
        <w:rPr>
          <w:rFonts w:cs="Times New Roman"/>
          <w:sz w:val="24"/>
          <w:szCs w:val="24"/>
        </w:rPr>
        <w:br/>
        <w:t>Если ты в Крыму живёшь,</w:t>
      </w:r>
      <w:r w:rsidR="00E235D1" w:rsidRPr="00D12485">
        <w:rPr>
          <w:rFonts w:cs="Times New Roman"/>
          <w:sz w:val="24"/>
          <w:szCs w:val="24"/>
        </w:rPr>
        <w:br/>
        <w:t>В стороне любимой –</w:t>
      </w:r>
      <w:r w:rsidR="00E235D1" w:rsidRPr="00D12485">
        <w:rPr>
          <w:rFonts w:cs="Times New Roman"/>
          <w:sz w:val="24"/>
          <w:szCs w:val="24"/>
        </w:rPr>
        <w:br/>
        <w:t>Знаешь точно, как хорош</w:t>
      </w:r>
      <w:r w:rsidR="00E235D1" w:rsidRPr="00D12485">
        <w:rPr>
          <w:rFonts w:cs="Times New Roman"/>
          <w:sz w:val="24"/>
          <w:szCs w:val="24"/>
        </w:rPr>
        <w:br/>
        <w:t>Каждый город Крыма.</w:t>
      </w:r>
      <w:r w:rsidR="00E235D1" w:rsidRPr="00D12485">
        <w:rPr>
          <w:rFonts w:cs="Times New Roman"/>
          <w:sz w:val="24"/>
          <w:szCs w:val="24"/>
        </w:rPr>
        <w:br/>
      </w:r>
      <w:r w:rsidR="00E235D1" w:rsidRPr="00D12485">
        <w:rPr>
          <w:rFonts w:cs="Times New Roman"/>
          <w:sz w:val="24"/>
          <w:szCs w:val="24"/>
        </w:rPr>
        <w:br/>
        <w:t>Есть на севере АРМЯНСК –</w:t>
      </w:r>
      <w:r w:rsidR="00E235D1" w:rsidRPr="00D12485">
        <w:rPr>
          <w:rFonts w:cs="Times New Roman"/>
          <w:sz w:val="24"/>
          <w:szCs w:val="24"/>
        </w:rPr>
        <w:br/>
        <w:t>Городок желанный.</w:t>
      </w:r>
      <w:r w:rsidR="00E235D1" w:rsidRPr="00D12485">
        <w:rPr>
          <w:rFonts w:cs="Times New Roman"/>
          <w:sz w:val="24"/>
          <w:szCs w:val="24"/>
        </w:rPr>
        <w:br/>
        <w:t>Рядом степи, Вал, Сиваш,</w:t>
      </w:r>
      <w:r w:rsidR="00E235D1" w:rsidRPr="00D12485">
        <w:rPr>
          <w:rFonts w:cs="Times New Roman"/>
          <w:sz w:val="24"/>
          <w:szCs w:val="24"/>
        </w:rPr>
        <w:br/>
        <w:t>Скифские курганы.</w:t>
      </w:r>
      <w:r w:rsidR="00E235D1" w:rsidRPr="00D12485">
        <w:rPr>
          <w:rFonts w:cs="Times New Roman"/>
          <w:sz w:val="24"/>
          <w:szCs w:val="24"/>
        </w:rPr>
        <w:br/>
      </w:r>
      <w:r w:rsidR="00E235D1" w:rsidRPr="00D12485">
        <w:rPr>
          <w:rFonts w:cs="Times New Roman"/>
          <w:sz w:val="24"/>
          <w:szCs w:val="24"/>
        </w:rPr>
        <w:br/>
        <w:t>Познакомьтесь, вот ДЖАНКОЙ –</w:t>
      </w:r>
      <w:r w:rsidR="00E235D1" w:rsidRPr="00D12485">
        <w:rPr>
          <w:rFonts w:cs="Times New Roman"/>
          <w:sz w:val="24"/>
          <w:szCs w:val="24"/>
        </w:rPr>
        <w:br/>
        <w:t>Небольшой, надёжный.</w:t>
      </w:r>
      <w:r w:rsidR="00E235D1" w:rsidRPr="00D12485">
        <w:rPr>
          <w:rFonts w:cs="Times New Roman"/>
          <w:sz w:val="24"/>
          <w:szCs w:val="24"/>
        </w:rPr>
        <w:br/>
        <w:t>Город важный, узловой,</w:t>
      </w:r>
      <w:r w:rsidR="00E235D1" w:rsidRPr="00D12485">
        <w:rPr>
          <w:rFonts w:cs="Times New Roman"/>
          <w:sz w:val="24"/>
          <w:szCs w:val="24"/>
        </w:rPr>
        <w:br/>
        <w:t>Железнодорожный!</w:t>
      </w:r>
      <w:r w:rsidR="00E235D1" w:rsidRPr="00D12485">
        <w:rPr>
          <w:rFonts w:cs="Times New Roman"/>
          <w:sz w:val="24"/>
          <w:szCs w:val="24"/>
        </w:rPr>
        <w:br/>
      </w:r>
      <w:r w:rsidR="00E235D1" w:rsidRPr="00D12485">
        <w:rPr>
          <w:rFonts w:cs="Times New Roman"/>
          <w:sz w:val="24"/>
          <w:szCs w:val="24"/>
        </w:rPr>
        <w:br/>
        <w:t>СТАРЫЙ КРЫМ, БАХЧИСАРАЙ –</w:t>
      </w:r>
      <w:r w:rsidR="00E235D1" w:rsidRPr="00D12485">
        <w:rPr>
          <w:rFonts w:cs="Times New Roman"/>
          <w:sz w:val="24"/>
          <w:szCs w:val="24"/>
        </w:rPr>
        <w:br/>
        <w:t>Бывшие столицы –</w:t>
      </w:r>
      <w:r w:rsidR="00E235D1" w:rsidRPr="00D12485">
        <w:rPr>
          <w:rFonts w:cs="Times New Roman"/>
          <w:sz w:val="24"/>
          <w:szCs w:val="24"/>
        </w:rPr>
        <w:br/>
        <w:t>Крымских ханов славный край,</w:t>
      </w:r>
      <w:r w:rsidR="00E235D1" w:rsidRPr="00D12485">
        <w:rPr>
          <w:rFonts w:cs="Times New Roman"/>
          <w:sz w:val="24"/>
          <w:szCs w:val="24"/>
        </w:rPr>
        <w:br/>
        <w:t>Знатоки традиций.</w:t>
      </w:r>
      <w:r w:rsidR="00E235D1" w:rsidRPr="00D12485">
        <w:rPr>
          <w:rFonts w:cs="Times New Roman"/>
          <w:sz w:val="24"/>
          <w:szCs w:val="24"/>
        </w:rPr>
        <w:br/>
      </w:r>
      <w:r w:rsidR="00E235D1" w:rsidRPr="00D12485">
        <w:rPr>
          <w:rFonts w:cs="Times New Roman"/>
          <w:sz w:val="24"/>
          <w:szCs w:val="24"/>
        </w:rPr>
        <w:br/>
        <w:t>К морю, нацепив рюкзак,</w:t>
      </w:r>
      <w:r w:rsidR="00E235D1" w:rsidRPr="00D12485">
        <w:rPr>
          <w:rFonts w:cs="Times New Roman"/>
          <w:sz w:val="24"/>
          <w:szCs w:val="24"/>
        </w:rPr>
        <w:br/>
        <w:t>Едем летом жарким:</w:t>
      </w:r>
      <w:r w:rsidR="00E235D1" w:rsidRPr="00D12485">
        <w:rPr>
          <w:rFonts w:cs="Times New Roman"/>
          <w:sz w:val="24"/>
          <w:szCs w:val="24"/>
        </w:rPr>
        <w:br/>
        <w:t>И в АЛУШТУ, и в СУДАК,</w:t>
      </w:r>
      <w:r w:rsidR="00E235D1" w:rsidRPr="00D12485">
        <w:rPr>
          <w:rFonts w:cs="Times New Roman"/>
          <w:sz w:val="24"/>
          <w:szCs w:val="24"/>
        </w:rPr>
        <w:br/>
        <w:t>И, конечно, в ЯЛТУ.</w:t>
      </w:r>
      <w:r w:rsidR="00E235D1" w:rsidRPr="00D12485">
        <w:rPr>
          <w:rFonts w:cs="Times New Roman"/>
          <w:sz w:val="24"/>
          <w:szCs w:val="24"/>
        </w:rPr>
        <w:br/>
      </w:r>
      <w:r w:rsidR="00E235D1" w:rsidRPr="00D12485">
        <w:rPr>
          <w:rFonts w:cs="Times New Roman"/>
          <w:sz w:val="24"/>
          <w:szCs w:val="24"/>
        </w:rPr>
        <w:br/>
        <w:t>ФЕОДОСИЯ –  краса,</w:t>
      </w:r>
      <w:r w:rsidR="00E235D1" w:rsidRPr="00D12485">
        <w:rPr>
          <w:rFonts w:cs="Times New Roman"/>
          <w:sz w:val="24"/>
          <w:szCs w:val="24"/>
        </w:rPr>
        <w:br/>
        <w:t>Городок приморский.</w:t>
      </w:r>
      <w:r w:rsidR="00E235D1" w:rsidRPr="00D12485">
        <w:rPr>
          <w:rFonts w:cs="Times New Roman"/>
          <w:sz w:val="24"/>
          <w:szCs w:val="24"/>
        </w:rPr>
        <w:br/>
        <w:t>Здесь картины написал</w:t>
      </w:r>
      <w:r w:rsidR="00E235D1" w:rsidRPr="00D12485">
        <w:rPr>
          <w:rFonts w:cs="Times New Roman"/>
          <w:sz w:val="24"/>
          <w:szCs w:val="24"/>
        </w:rPr>
        <w:br/>
        <w:t>Гений Айвазовский.</w:t>
      </w:r>
      <w:r w:rsidR="00E235D1" w:rsidRPr="00D12485">
        <w:rPr>
          <w:rFonts w:cs="Times New Roman"/>
          <w:sz w:val="24"/>
          <w:szCs w:val="24"/>
        </w:rPr>
        <w:br/>
      </w:r>
      <w:r w:rsidR="00E235D1" w:rsidRPr="00D12485">
        <w:rPr>
          <w:rFonts w:cs="Times New Roman"/>
          <w:sz w:val="24"/>
          <w:szCs w:val="24"/>
        </w:rPr>
        <w:br/>
        <w:t>БЕЛОГОРСК, что у реки</w:t>
      </w:r>
      <w:r w:rsidR="00E235D1" w:rsidRPr="00D12485">
        <w:rPr>
          <w:rFonts w:cs="Times New Roman"/>
          <w:sz w:val="24"/>
          <w:szCs w:val="24"/>
        </w:rPr>
        <w:br/>
        <w:t>С Белою Скалою –</w:t>
      </w:r>
      <w:r w:rsidR="00E235D1" w:rsidRPr="00D12485">
        <w:rPr>
          <w:rFonts w:cs="Times New Roman"/>
          <w:sz w:val="24"/>
          <w:szCs w:val="24"/>
        </w:rPr>
        <w:br/>
        <w:t>Окружают ручейки</w:t>
      </w:r>
      <w:r w:rsidR="00E235D1" w:rsidRPr="00D12485">
        <w:rPr>
          <w:rFonts w:cs="Times New Roman"/>
          <w:sz w:val="24"/>
          <w:szCs w:val="24"/>
        </w:rPr>
        <w:br/>
        <w:t>Раннею весною.</w:t>
      </w:r>
      <w:r w:rsidR="00E235D1" w:rsidRPr="00D12485">
        <w:rPr>
          <w:rFonts w:cs="Times New Roman"/>
          <w:sz w:val="24"/>
          <w:szCs w:val="24"/>
        </w:rPr>
        <w:br/>
      </w:r>
      <w:r w:rsidR="00E235D1" w:rsidRPr="00D12485">
        <w:rPr>
          <w:rFonts w:cs="Times New Roman"/>
          <w:sz w:val="24"/>
          <w:szCs w:val="24"/>
        </w:rPr>
        <w:br/>
        <w:t>Этот город очень стар,</w:t>
      </w:r>
      <w:r w:rsidR="00E235D1" w:rsidRPr="00D12485">
        <w:rPr>
          <w:rFonts w:cs="Times New Roman"/>
          <w:sz w:val="24"/>
          <w:szCs w:val="24"/>
        </w:rPr>
        <w:br/>
        <w:t>Но не старомодный,</w:t>
      </w:r>
      <w:r w:rsidR="00E235D1" w:rsidRPr="00D12485">
        <w:rPr>
          <w:rFonts w:cs="Times New Roman"/>
          <w:sz w:val="24"/>
          <w:szCs w:val="24"/>
        </w:rPr>
        <w:br/>
        <w:t>В прошлом КАРАСУБАЗАР –</w:t>
      </w:r>
      <w:r w:rsidR="00E235D1" w:rsidRPr="00D12485">
        <w:rPr>
          <w:rFonts w:cs="Times New Roman"/>
          <w:sz w:val="24"/>
          <w:szCs w:val="24"/>
        </w:rPr>
        <w:br/>
        <w:t>БЕЛОГОРСК сегодня.</w:t>
      </w:r>
      <w:r w:rsidR="00E235D1" w:rsidRPr="00D12485">
        <w:rPr>
          <w:rFonts w:cs="Times New Roman"/>
          <w:sz w:val="24"/>
          <w:szCs w:val="24"/>
        </w:rPr>
        <w:br/>
      </w:r>
      <w:r w:rsidR="00E235D1" w:rsidRPr="00D12485">
        <w:rPr>
          <w:rFonts w:cs="Times New Roman"/>
          <w:sz w:val="24"/>
          <w:szCs w:val="24"/>
        </w:rPr>
        <w:br/>
        <w:t>Там, где золотой песок,</w:t>
      </w:r>
      <w:r w:rsidR="00E235D1" w:rsidRPr="00D12485">
        <w:rPr>
          <w:rFonts w:cs="Times New Roman"/>
          <w:sz w:val="24"/>
          <w:szCs w:val="24"/>
        </w:rPr>
        <w:br/>
        <w:t>Как гласит история,</w:t>
      </w:r>
      <w:r w:rsidR="00E235D1" w:rsidRPr="00D12485">
        <w:rPr>
          <w:rFonts w:cs="Times New Roman"/>
          <w:sz w:val="24"/>
          <w:szCs w:val="24"/>
        </w:rPr>
        <w:br/>
        <w:t>Древней славится красой</w:t>
      </w:r>
      <w:r w:rsidR="00E235D1" w:rsidRPr="00D12485">
        <w:rPr>
          <w:rFonts w:cs="Times New Roman"/>
          <w:sz w:val="24"/>
          <w:szCs w:val="24"/>
        </w:rPr>
        <w:br/>
        <w:t>Город ЕВПАТОРИЯ.</w:t>
      </w:r>
      <w:r w:rsidR="00E235D1" w:rsidRPr="00D12485">
        <w:rPr>
          <w:rFonts w:cs="Times New Roman"/>
          <w:sz w:val="24"/>
          <w:szCs w:val="24"/>
        </w:rPr>
        <w:br/>
      </w:r>
      <w:r w:rsidR="00E235D1" w:rsidRPr="00D12485">
        <w:rPr>
          <w:rFonts w:cs="Times New Roman"/>
          <w:sz w:val="24"/>
          <w:szCs w:val="24"/>
        </w:rPr>
        <w:br/>
        <w:t>Городов в Крыму не счесть</w:t>
      </w:r>
      <w:r w:rsidR="00E235D1" w:rsidRPr="00D12485">
        <w:rPr>
          <w:rFonts w:cs="Times New Roman"/>
          <w:sz w:val="24"/>
          <w:szCs w:val="24"/>
        </w:rPr>
        <w:br/>
        <w:t>От былых истоков.</w:t>
      </w:r>
      <w:r w:rsidR="00E235D1" w:rsidRPr="00D12485">
        <w:rPr>
          <w:rFonts w:cs="Times New Roman"/>
          <w:sz w:val="24"/>
          <w:szCs w:val="24"/>
        </w:rPr>
        <w:br/>
        <w:t>Города-герои есть:</w:t>
      </w:r>
      <w:r w:rsidR="00E235D1" w:rsidRPr="00D12485">
        <w:rPr>
          <w:rFonts w:cs="Times New Roman"/>
          <w:sz w:val="24"/>
          <w:szCs w:val="24"/>
        </w:rPr>
        <w:br/>
        <w:t>КЕРЧЬ и СЕВАСТОПОЛЬ!</w:t>
      </w:r>
      <w:r w:rsidR="00E235D1" w:rsidRPr="00D12485">
        <w:rPr>
          <w:rFonts w:cs="Times New Roman"/>
          <w:sz w:val="24"/>
          <w:szCs w:val="24"/>
        </w:rPr>
        <w:br/>
      </w:r>
      <w:r w:rsidR="00E235D1" w:rsidRPr="00D12485">
        <w:rPr>
          <w:rFonts w:cs="Times New Roman"/>
          <w:sz w:val="24"/>
          <w:szCs w:val="24"/>
        </w:rPr>
        <w:br/>
        <w:t>СИМФЕРОПОЛЬ – город-сад</w:t>
      </w:r>
      <w:r w:rsidR="00E235D1" w:rsidRPr="00D12485">
        <w:rPr>
          <w:rFonts w:cs="Times New Roman"/>
          <w:sz w:val="24"/>
          <w:szCs w:val="24"/>
        </w:rPr>
        <w:br/>
        <w:t>И столица наша –</w:t>
      </w:r>
      <w:r w:rsidR="00E235D1" w:rsidRPr="00D12485">
        <w:rPr>
          <w:rFonts w:cs="Times New Roman"/>
          <w:sz w:val="24"/>
          <w:szCs w:val="24"/>
        </w:rPr>
        <w:br/>
        <w:t>Розы нежный аромат,</w:t>
      </w:r>
      <w:r w:rsidR="00E235D1" w:rsidRPr="00D12485">
        <w:rPr>
          <w:rFonts w:cs="Times New Roman"/>
          <w:sz w:val="24"/>
          <w:szCs w:val="24"/>
        </w:rPr>
        <w:br/>
        <w:t>Герб – пчела и чаша.</w:t>
      </w:r>
    </w:p>
    <w:p w14:paraId="2B5265BD" w14:textId="77777777" w:rsidR="00D12485" w:rsidRDefault="00D12485" w:rsidP="0026176A">
      <w:pPr>
        <w:spacing w:after="0" w:line="240" w:lineRule="auto"/>
        <w:ind w:left="-567" w:right="425" w:firstLine="567"/>
        <w:rPr>
          <w:rFonts w:cs="Times New Roman"/>
          <w:sz w:val="24"/>
          <w:szCs w:val="24"/>
        </w:rPr>
      </w:pPr>
    </w:p>
    <w:p w14:paraId="0D04F540" w14:textId="77777777" w:rsidR="0026176A" w:rsidRDefault="0026176A" w:rsidP="0026176A">
      <w:pPr>
        <w:spacing w:after="0" w:line="240" w:lineRule="auto"/>
        <w:ind w:left="-567" w:right="425" w:firstLine="567"/>
        <w:rPr>
          <w:rFonts w:cs="Times New Roman"/>
          <w:sz w:val="24"/>
          <w:szCs w:val="24"/>
        </w:rPr>
      </w:pPr>
    </w:p>
    <w:p w14:paraId="5344AF29" w14:textId="77777777" w:rsidR="005F712C" w:rsidRPr="00D12485" w:rsidRDefault="005F712C" w:rsidP="0026176A">
      <w:pPr>
        <w:spacing w:after="0" w:line="240" w:lineRule="auto"/>
        <w:ind w:left="-567" w:right="425" w:firstLine="567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обытия прошлой и текущей недель</w:t>
      </w:r>
    </w:p>
    <w:p w14:paraId="0D0087D9" w14:textId="77777777" w:rsidR="005F712C" w:rsidRPr="00D12485" w:rsidRDefault="005F712C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На прошлой неделе Разговоры о важном проводились по теме «Путь зерна». Напомним основные смыслы занятия. Агропромышленный комплекс – важнейший сектор экономики, главной задачей которого является производство продуктов питания. АПК обеспечивает продовольственную безопасность страны и вносит огромный вклад в будущее развитие страны. Агропромышленный комплекс не только обеспечивает людей качественной и разнообразной едой, но и играет важнейшую роль в социальной и экономической жизни страны. Сегодня АПК – это миллионы рабочих мест и основа экономики и социального развития России. Россия — великая аграрная держава. Мы с большим запасом обеспечиваем себя всеми необходимыми продуктами питания и год от года увеличиваем их производство. Сегодня мы выпускаем так много продукции, что помогаем ещё 160 государствам обеспечивать их продовольственную безопасность. Разноплановость и востребованность сельскохозяйственных профессий, современность, технологичность и экономическая привлекательность отрасли (агрохолдинги, фермерские хозяйства и т. п.). Хлеб, как российская духовная, культурная ценность (семейные традиции, связанные с хлебом, пословицы и поговорки).</w:t>
      </w:r>
    </w:p>
    <w:p w14:paraId="68683C0A" w14:textId="77777777" w:rsidR="000C3715" w:rsidRPr="00D12485" w:rsidRDefault="000C371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«Открывая Вахту памяти поколений, мы отдаем дань памяти и уважения тем, кто когда-то ценой собственной жизни отстоял наше право на мир, свободу и независимость. Пост № 1» – это дань памяти и уважения защитникам Родины, которые сражались за будущее и независимость нашего государства. Желаю ребятам с честью и достоинством нести почётный караул», - Игорь Ивин</w:t>
      </w:r>
      <w:r w:rsidR="000C0694" w:rsidRPr="00D12485">
        <w:rPr>
          <w:color w:val="2C2D2E"/>
        </w:rPr>
        <w:t xml:space="preserve">. </w:t>
      </w:r>
      <w:r w:rsidRPr="00D12485">
        <w:rPr>
          <w:color w:val="2C2D2E"/>
        </w:rPr>
        <w:t xml:space="preserve">Торжественное открытие Почетного караула Вахты Памяти поколений – «Пост № </w:t>
      </w:r>
      <w:proofErr w:type="gramStart"/>
      <w:r w:rsidRPr="00D12485">
        <w:rPr>
          <w:color w:val="2C2D2E"/>
        </w:rPr>
        <w:t>1»  прошло</w:t>
      </w:r>
      <w:proofErr w:type="gramEnd"/>
      <w:r w:rsidRPr="00D12485">
        <w:rPr>
          <w:color w:val="2C2D2E"/>
        </w:rPr>
        <w:t xml:space="preserve"> 23 сентября на базе школы № 7. Право первыми встать в Почетный караул было предоставлено учащимся нашей школы.</w:t>
      </w:r>
    </w:p>
    <w:p w14:paraId="01D42BEB" w14:textId="77777777" w:rsidR="000C0694" w:rsidRPr="00D12485" w:rsidRDefault="000C0694" w:rsidP="0026176A">
      <w:pPr>
        <w:spacing w:after="0" w:line="240" w:lineRule="auto"/>
        <w:ind w:left="-567" w:right="425" w:firstLine="567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24 сентября мы отметили День Государственного герба и Государственного флага Республики Крым.</w:t>
      </w:r>
      <w:r w:rsidRPr="00D12485">
        <w:rPr>
          <w:rFonts w:cs="Times New Roman"/>
          <w:sz w:val="24"/>
          <w:szCs w:val="24"/>
        </w:rPr>
        <w:br/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705A3AA" wp14:editId="5E64AB7D">
            <wp:extent cx="152400" cy="152400"/>
            <wp:effectExtent l="0" t="0" r="0" b="0"/>
            <wp:docPr id="10" name="Рисунок 10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sz w:val="24"/>
          <w:szCs w:val="24"/>
        </w:rPr>
        <w:t> 24 сентября 1992 года, Верховный Совет Крыма утвердил законы о государственных символах республики. Они олицетворяют преемственность поколений и связь эпох, богатую историю и культурное многообразие полуострова, ценности, которые объединяют представителей всех народов.</w:t>
      </w:r>
      <w:r w:rsidRPr="00D12485">
        <w:rPr>
          <w:rFonts w:cs="Times New Roman"/>
          <w:sz w:val="24"/>
          <w:szCs w:val="24"/>
        </w:rPr>
        <w:br/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713C87B" wp14:editId="2CFEEA01">
            <wp:extent cx="152400" cy="152400"/>
            <wp:effectExtent l="0" t="0" r="0" b="0"/>
            <wp:docPr id="12" name="Рисунок 1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sz w:val="24"/>
          <w:szCs w:val="24"/>
        </w:rPr>
        <w:t>Государственный флаг Республики Крым представляет собой полотнище, состоящее из трех горизонтально расположенных цветных полос: верхней - синего цвета, составляющей одну шестую ширины Флага; средней - белого цвета, составляющей четыре шестых ширины Флага; нижней - красного цвета, составляющей одну шестую ширины Флага.</w:t>
      </w:r>
      <w:r w:rsidRPr="00D12485">
        <w:rPr>
          <w:rFonts w:cs="Times New Roman"/>
          <w:sz w:val="24"/>
          <w:szCs w:val="24"/>
        </w:rPr>
        <w:br/>
        <w:t>Ширина Государственного флага Республики Крым равна одному метру, длина - двум метрам, длина древка Государственного флага Республики Крым - трем целым и четырем десятым метра.</w:t>
      </w:r>
      <w:r w:rsidRPr="00D12485">
        <w:rPr>
          <w:rFonts w:cs="Times New Roman"/>
          <w:sz w:val="24"/>
          <w:szCs w:val="24"/>
        </w:rPr>
        <w:br/>
        <w:t>Государственный флаг Республики Крым или его изображение может быть и других размеров, однако во всех случаях отношение ширины Государственного флага Республики Крым к его длине должно быть выдержано в масштабе 1:2, а отношение длины Государственного флага Республики Крым к длине древка - в масштабе 1:1,7.</w:t>
      </w:r>
      <w:r w:rsidRPr="00D12485">
        <w:rPr>
          <w:rFonts w:cs="Times New Roman"/>
          <w:sz w:val="24"/>
          <w:szCs w:val="24"/>
        </w:rPr>
        <w:br/>
        <w:t>Эталон Государственного флага Республики Крым хранится в Государственном Совете Республики Крым.</w:t>
      </w:r>
      <w:r w:rsidRPr="00D12485">
        <w:rPr>
          <w:rFonts w:cs="Times New Roman"/>
          <w:sz w:val="24"/>
          <w:szCs w:val="24"/>
        </w:rPr>
        <w:br/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A64019A" wp14:editId="799E5798">
            <wp:extent cx="152400" cy="152400"/>
            <wp:effectExtent l="0" t="0" r="0" b="0"/>
            <wp:docPr id="13" name="Рисунок 1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sz w:val="24"/>
          <w:szCs w:val="24"/>
        </w:rPr>
        <w:t>Государственный герб Республики Крым представляет собой в червленом варяжском щите обращенного вправо серебряного грифона, держащего в правой лапе раскрытую серебряную раковину с голубой жемчужиной. Щит увенчан восходящим солнцем и окружен двумя белыми колоннами, соединенными сине-бело-красной лентой с девизом «Процветание в единстве»</w:t>
      </w:r>
      <w:r w:rsidRPr="00D12485">
        <w:rPr>
          <w:rFonts w:cs="Times New Roman"/>
          <w:sz w:val="24"/>
          <w:szCs w:val="24"/>
        </w:rPr>
        <w:br/>
      </w:r>
    </w:p>
    <w:p w14:paraId="43A59982" w14:textId="77777777" w:rsidR="006132D6" w:rsidRPr="00D12485" w:rsidRDefault="006132D6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 xml:space="preserve">✅ Стартовал традиционный фотоконкурс республиканского Министерства экологии и природных ресурсов «Крым в фокусе эко-объектива». В этом году он проводится по двум номинациям. Вы можете прислать фотографии диких животных и птиц либо, если увлекаетесь макросъёмкой, природу крупным планом. Главное, чтобы снимки были сделаны на территории Республики Крым. </w:t>
      </w:r>
      <w:r w:rsidRPr="00D12485">
        <w:rPr>
          <w:rFonts w:ascii="Segoe UI Symbol" w:hAnsi="Segoe UI Symbol" w:cs="Segoe UI Symbol"/>
          <w:color w:val="2C2D2E"/>
        </w:rPr>
        <w:t>👉</w:t>
      </w:r>
      <w:r w:rsidRPr="00D12485">
        <w:rPr>
          <w:color w:val="2C2D2E"/>
        </w:rPr>
        <w:t xml:space="preserve"> Больше информации о конкурсе на сайте Минприроды по ссылке на нашей странице в ВКОНТАКТЕ</w:t>
      </w:r>
    </w:p>
    <w:p w14:paraId="42FEE07A" w14:textId="77777777" w:rsidR="006132D6" w:rsidRPr="00D12485" w:rsidRDefault="00384808" w:rsidP="0026176A">
      <w:pPr>
        <w:spacing w:after="0" w:line="240" w:lineRule="auto"/>
        <w:ind w:left="-567" w:right="425" w:firstLine="567"/>
        <w:jc w:val="both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333333"/>
          <w:sz w:val="24"/>
          <w:szCs w:val="24"/>
          <w:shd w:val="clear" w:color="auto" w:fill="FFFFFF"/>
        </w:rPr>
        <w:t>На прошлой неделе у нас в школе прошла акция «Белый цветок». Благотворительная акция "Белый цветок-2024" является символом милосердия, любви и доброты, символом чистоты, надежды и обновления. "Белый цветок" - уникальное мероприятие, которое объединяет всех неравнодушных людей, всех тех, у кого доброе сердце. Делать добро - важно и нужно. Цель мероприятия - привлечь внимание общества к проблемам больных детей, а также продолжать традиции благотворительности. Мы благодарим всех ребят и учителей за участие!</w:t>
      </w:r>
    </w:p>
    <w:p w14:paraId="124141D7" w14:textId="77777777" w:rsidR="0026176A" w:rsidRDefault="0026176A" w:rsidP="0026176A">
      <w:pPr>
        <w:spacing w:after="0" w:line="240" w:lineRule="auto"/>
        <w:ind w:left="-567" w:right="425" w:firstLine="567"/>
        <w:jc w:val="both"/>
        <w:rPr>
          <w:rFonts w:cs="Times New Roman"/>
          <w:color w:val="333333"/>
          <w:sz w:val="24"/>
          <w:szCs w:val="24"/>
          <w:shd w:val="clear" w:color="auto" w:fill="FFFFFF"/>
        </w:rPr>
      </w:pPr>
    </w:p>
    <w:p w14:paraId="6C878150" w14:textId="77777777" w:rsidR="0026176A" w:rsidRDefault="0026176A" w:rsidP="0026176A">
      <w:pPr>
        <w:spacing w:after="0" w:line="240" w:lineRule="auto"/>
        <w:ind w:left="-567" w:right="425" w:firstLine="567"/>
        <w:jc w:val="both"/>
        <w:rPr>
          <w:rFonts w:cs="Times New Roman"/>
          <w:color w:val="333333"/>
          <w:sz w:val="24"/>
          <w:szCs w:val="24"/>
          <w:shd w:val="clear" w:color="auto" w:fill="FFFFFF"/>
        </w:rPr>
      </w:pPr>
    </w:p>
    <w:p w14:paraId="2578BA59" w14:textId="77777777" w:rsidR="0026176A" w:rsidRDefault="0026176A" w:rsidP="0026176A">
      <w:pPr>
        <w:spacing w:after="0" w:line="240" w:lineRule="auto"/>
        <w:ind w:left="-567" w:right="425" w:firstLine="567"/>
        <w:jc w:val="both"/>
        <w:rPr>
          <w:rFonts w:cs="Times New Roman"/>
          <w:color w:val="333333"/>
          <w:sz w:val="24"/>
          <w:szCs w:val="24"/>
          <w:shd w:val="clear" w:color="auto" w:fill="FFFFFF"/>
        </w:rPr>
      </w:pPr>
    </w:p>
    <w:p w14:paraId="46F68767" w14:textId="77777777" w:rsidR="00384808" w:rsidRPr="00D12485" w:rsidRDefault="002E2499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color w:val="333333"/>
          <w:sz w:val="24"/>
          <w:szCs w:val="24"/>
          <w:shd w:val="clear" w:color="auto" w:fill="FFFFFF"/>
        </w:rPr>
        <w:t xml:space="preserve">Сегодня Разговоры о важном посвящены теме «День учителя». </w:t>
      </w:r>
      <w:r w:rsidRPr="00D12485">
        <w:rPr>
          <w:rFonts w:cs="Times New Roman"/>
          <w:sz w:val="24"/>
          <w:szCs w:val="24"/>
        </w:rPr>
        <w:t xml:space="preserve">Учитель — проводник будущего. Профессия учителя является одной из самых важных в обществе. Во все времена труд учителя высоко ценился и продолжает оставаться важным. Основная задача учителя – служение образованию и воспитание молодого поколения. На протяжении всей истории учителя играли важную роль в формировании будущих поколений и развитии нашей страны. </w:t>
      </w:r>
    </w:p>
    <w:p w14:paraId="3E62C6A2" w14:textId="77777777" w:rsidR="00653D3F" w:rsidRDefault="00653D3F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AB56783" w14:textId="77777777" w:rsidR="002E2499" w:rsidRPr="00D12485" w:rsidRDefault="002E2499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Также мы бы хотели напомнить о важной дате 30 сентября. Ровно два года назад в результате референдума произошло воссоединение Донецкой и Луганской Народных Республик, Запорожской и Херсонской областей с Российской Федерацией. Жители Донбасса, Запорожской и Херсонской областей практически единогласно проголосовали за вхождение в состав Российской Федерации. Этот день для всей нашей страны – символ восстановления исторической справедливости, возврата исконных русских земель, незыблемости суверенитета нашей страны. Частью большой и дружной российской семьи стали миллионы людей, горячо любящих Россию, прошедшие через тяжёлые испытания, но сохранившие свой родной язык, традиционные российские ценности. Сейчас в Донецкой и Луганской Народных Республиках, Запорожской и Херсонской областях идёт активное восстановление и развитие инфраструктуры: отремонтировано более тысячи школ, идёт строительство новых школ, детских садов, спортивных площадок, строятся новые дома, восстанавливаются дороги, совершенствуется система здравоохранения.</w:t>
      </w:r>
    </w:p>
    <w:p w14:paraId="1315D26A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4735DC50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7851BE8D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73083117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1C502197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4925566D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387172C2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734C4A2D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50C6880C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6B5E1D2F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14927256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5139140C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15C30327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755CAD21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7F6AD381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4040FA1E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17C82D4A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757E21EF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02E8B48E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34636043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6370B86A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765FB5B0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50CA1274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7332CD2C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7EF5F370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3C890374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6F56450A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5BA390E9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2CFB1349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371FACCA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55348FFB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5C847EC7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62007607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46BCCD4C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541CC5E2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6EE050CE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2E88E9A5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55782DB1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7E7DB577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37A79216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1A263800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right="425"/>
        <w:jc w:val="both"/>
        <w:rPr>
          <w:color w:val="2C2D2E"/>
        </w:rPr>
      </w:pPr>
    </w:p>
    <w:p w14:paraId="6956BCAB" w14:textId="77777777" w:rsidR="00084810" w:rsidRPr="00D12485" w:rsidRDefault="00084810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События прошлой и текущей недель</w:t>
      </w:r>
    </w:p>
    <w:p w14:paraId="3F90D4DF" w14:textId="77777777" w:rsidR="00084810" w:rsidRPr="00D12485" w:rsidRDefault="00084810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color w:val="2C2D2E"/>
          <w:sz w:val="24"/>
          <w:szCs w:val="24"/>
        </w:rPr>
        <w:t xml:space="preserve">На прошлой неделе </w:t>
      </w:r>
      <w:r w:rsidRPr="00D12485">
        <w:rPr>
          <w:rFonts w:cs="Times New Roman"/>
          <w:color w:val="333333"/>
          <w:sz w:val="24"/>
          <w:szCs w:val="24"/>
          <w:shd w:val="clear" w:color="auto" w:fill="FFFFFF"/>
        </w:rPr>
        <w:t xml:space="preserve">Разговоры о важном были посвящены теме «День учителя». </w:t>
      </w:r>
      <w:r w:rsidRPr="00D12485">
        <w:rPr>
          <w:rFonts w:cs="Times New Roman"/>
          <w:sz w:val="24"/>
          <w:szCs w:val="24"/>
        </w:rPr>
        <w:t xml:space="preserve">Учитель — проводник будущего. Профессия учителя является одной из самых важных в обществе. Во все времена труд учителя высоко ценился и продолжает оставаться важным. Основная задача учителя – служение образованию и воспитание молодого поколения. На протяжении всей истории учителя играли важную роль в формировании будущих поколений и развитии нашей страны. Спасибо всем, участвовал во флешмобе «Поздравь учителя» на нашей странице в </w:t>
      </w:r>
      <w:proofErr w:type="spellStart"/>
      <w:r w:rsidRPr="00D12485">
        <w:rPr>
          <w:rFonts w:cs="Times New Roman"/>
          <w:sz w:val="24"/>
          <w:szCs w:val="24"/>
        </w:rPr>
        <w:t>вконтакте</w:t>
      </w:r>
      <w:proofErr w:type="spellEnd"/>
      <w:r w:rsidRPr="00D12485">
        <w:rPr>
          <w:rFonts w:cs="Times New Roman"/>
          <w:sz w:val="24"/>
          <w:szCs w:val="24"/>
        </w:rPr>
        <w:t xml:space="preserve">. </w:t>
      </w:r>
    </w:p>
    <w:p w14:paraId="3243464E" w14:textId="77777777" w:rsidR="00084810" w:rsidRPr="00D12485" w:rsidRDefault="00084810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Также мы бы хотели еще раз напомнить о важной дате 30 сентября. Ровно два года назад в результате референдума произошло воссоединение Донецкой и Луганской Народных Республик, Запорожской и Херсонской областей с Российской Федерацией. Жители Донбасса, Запорожской и Херсонской областей практически единогласно проголосовали за вхождение в состав Российской Федерации. Этот день для всей нашей страны – символ восстановления исторической справедливости, возврата исконных русских земель, незыблемости суверенитета нашей страны. Частью большой и дружной российской семьи стали миллионы людей, горячо любящих Россию, прошедшие через тяжёлые испытания, но сохранившие свой родной язык, традиционные российские ценности. Сейчас в Донецкой и Луганской Народных Республиках, Запорожской и Херсонской областях идёт активное восстановление и развитие инфраструктуры: отремонтировано более тысячи школ, идёт строительство новых школ, детских садов, спортивных площадок, строятся новые дома, восстанавливаются дороги, совершенствуется система здравоохранения.</w:t>
      </w:r>
    </w:p>
    <w:p w14:paraId="59ECE943" w14:textId="77777777" w:rsidR="00084810" w:rsidRPr="00D12485" w:rsidRDefault="00772E0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 xml:space="preserve">Собери бинго и узнай насколько ты знаком с правилами безопасности в повседневной жизни! «Движение Первых» совместно с Российским обществом «Знание» запустили онлайн марафон «Первые. Навыки для жизни», посвященный общей культуре безопасности. Это отличная возможность получить важные практические знания, которые пригодятся в повседневной жизни! В каждой серии марафона профессионалы будут рассказывать, как действовать в разных ситуациях и какие навыки нужно развивать, чтобы быть готовым к любым вызовам: выпуск о первой помощи (ссылка уже на странице), выпуск о безопасности дорожного движения. </w:t>
      </w:r>
    </w:p>
    <w:p w14:paraId="70BDA1C1" w14:textId="77777777" w:rsidR="00772E06" w:rsidRPr="00D12485" w:rsidRDefault="009572DD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color w:val="2C2D2E"/>
          <w:sz w:val="24"/>
          <w:szCs w:val="24"/>
        </w:rPr>
        <w:t xml:space="preserve">Тема Разговоров о важном сегодня «Легенды о России». </w:t>
      </w:r>
      <w:r w:rsidRPr="00D12485">
        <w:rPr>
          <w:rFonts w:cs="Times New Roman"/>
          <w:sz w:val="24"/>
          <w:szCs w:val="24"/>
        </w:rPr>
        <w:t xml:space="preserve">Прошлое нашей страны, истинные духовные ценности сохранились в сказках, легендах и былинах, объединяющих народы России. Задача каждого из нас – сохранять и передавать культурное и историческое наследие страны следующим поколениям, и тогда мифы или легенды, любая недостоверная информация будут бессильны перед сильной, независимой, открытой и дружелюбной Россией. </w:t>
      </w:r>
    </w:p>
    <w:p w14:paraId="35F350F7" w14:textId="77777777" w:rsidR="004F1ABB" w:rsidRPr="00D12485" w:rsidRDefault="004F1ABB" w:rsidP="0026176A">
      <w:pPr>
        <w:pStyle w:val="a6"/>
        <w:spacing w:before="0" w:beforeAutospacing="0" w:after="0" w:afterAutospacing="0"/>
        <w:ind w:left="-567" w:right="425" w:firstLine="567"/>
        <w:jc w:val="both"/>
        <w:rPr>
          <w:lang w:eastAsia="ar-SA"/>
        </w:rPr>
      </w:pPr>
      <w:r w:rsidRPr="00D12485">
        <w:rPr>
          <w:color w:val="2C2D2E"/>
        </w:rPr>
        <w:t xml:space="preserve">С сегодняшнего дня мы начинаем фестиваль здорового образа жизни «Русский силомер». </w:t>
      </w:r>
      <w:r w:rsidRPr="00D12485">
        <w:rPr>
          <w:lang w:eastAsia="ar-SA"/>
        </w:rPr>
        <w:t>«Русский силомер» – это массовое спортивно-развлекательное мероприятие, включающие в себя упражнения на турнике разной степени сложности. В ходе Фестиваля будет измерена «Сила школы» (общекомандный зачет) и сила каждого участника.</w:t>
      </w:r>
    </w:p>
    <w:p w14:paraId="5275E447" w14:textId="77777777" w:rsidR="004F1ABB" w:rsidRPr="00D12485" w:rsidRDefault="004F1ABB" w:rsidP="0026176A">
      <w:pPr>
        <w:spacing w:after="0" w:line="240" w:lineRule="auto"/>
        <w:ind w:left="-567" w:right="425" w:firstLine="567"/>
        <w:jc w:val="both"/>
        <w:rPr>
          <w:rFonts w:eastAsia="Times New Roman" w:cs="Times New Roman"/>
          <w:sz w:val="24"/>
          <w:szCs w:val="24"/>
          <w:lang w:eastAsia="ar-SA"/>
        </w:rPr>
      </w:pPr>
      <w:r w:rsidRPr="00D12485">
        <w:rPr>
          <w:rFonts w:eastAsia="Times New Roman" w:cs="Times New Roman"/>
          <w:sz w:val="24"/>
          <w:szCs w:val="24"/>
          <w:lang w:eastAsia="ar-SA"/>
        </w:rPr>
        <w:t>Во время мероприятия определится самый сильный класс нашей школы и самые сильные участники в пяти возрастных категориях, ​ а в итоге мы узнаем, какая школа самая сильная и самая дружная в Республике Крым! Школа – это команда! Важно участие каждого, потому что именно от этого зависит победа – победа класса, победа всей школы!</w:t>
      </w:r>
    </w:p>
    <w:p w14:paraId="0FC35BC0" w14:textId="77777777" w:rsidR="004F1ABB" w:rsidRPr="00D12485" w:rsidRDefault="004F1ABB" w:rsidP="0026176A">
      <w:pPr>
        <w:spacing w:after="0" w:line="240" w:lineRule="auto"/>
        <w:ind w:left="-567" w:right="425" w:firstLine="567"/>
        <w:jc w:val="both"/>
        <w:rPr>
          <w:rFonts w:eastAsia="Times New Roman" w:cs="Times New Roman"/>
          <w:sz w:val="24"/>
          <w:szCs w:val="24"/>
          <w:lang w:eastAsia="ar-SA"/>
        </w:rPr>
      </w:pPr>
      <w:r w:rsidRPr="00D12485">
        <w:rPr>
          <w:rFonts w:eastAsia="Times New Roman" w:cs="Times New Roman"/>
          <w:sz w:val="24"/>
          <w:szCs w:val="24"/>
          <w:lang w:eastAsia="ar-SA"/>
        </w:rPr>
        <w:t xml:space="preserve">«Русский силомер» - это сила и выносливость, это – умение работать в команде, это возможность достичь успеха и совершенствовать свои физические данные. Ребята, победа нашей школы зависит от всех и каждого, даже самого слабого ученика, который преодолел себя и принял участие в общем соревновании. «Объединиться, чтобы победить!» - вот наш девиз. </w:t>
      </w:r>
    </w:p>
    <w:p w14:paraId="54A39410" w14:textId="77777777" w:rsidR="004F1ABB" w:rsidRPr="00D12485" w:rsidRDefault="004F1ABB" w:rsidP="0026176A">
      <w:pPr>
        <w:spacing w:after="0" w:line="240" w:lineRule="auto"/>
        <w:ind w:left="-567" w:right="425" w:firstLine="567"/>
        <w:jc w:val="both"/>
        <w:rPr>
          <w:rFonts w:eastAsia="Times New Roman" w:cs="Times New Roman"/>
          <w:sz w:val="24"/>
          <w:szCs w:val="24"/>
          <w:lang w:eastAsia="ar-SA"/>
        </w:rPr>
      </w:pPr>
      <w:r w:rsidRPr="00D12485">
        <w:rPr>
          <w:rFonts w:eastAsia="Times New Roman" w:cs="Times New Roman"/>
          <w:sz w:val="24"/>
          <w:szCs w:val="24"/>
          <w:lang w:eastAsia="ar-SA"/>
        </w:rPr>
        <w:t xml:space="preserve">Фестиваль проводится по инициативе Межрегиональной общественной организации «РУССКОЕ ЕДИНСТВО», при помощи и поддержке Министерства образования, науки и молодежи Республики Крым, Министерства спорта Республики Крым, ГБОУ ДО РК «Центра детско-юношеского туризма и краеведения», спортивного клуба «Русский силомер». </w:t>
      </w:r>
    </w:p>
    <w:p w14:paraId="22741650" w14:textId="77777777" w:rsidR="0074777C" w:rsidRPr="00D12485" w:rsidRDefault="0074777C" w:rsidP="0026176A">
      <w:pPr>
        <w:pStyle w:val="a6"/>
        <w:spacing w:before="0" w:beforeAutospacing="0" w:after="0" w:afterAutospacing="0"/>
        <w:ind w:left="-567" w:right="425" w:firstLine="567"/>
        <w:jc w:val="both"/>
      </w:pPr>
      <w:r w:rsidRPr="00D12485">
        <w:t xml:space="preserve">Давайте сплотимся и докажем, что наша школа самая дружная и самая сильная! Мы в вас верим! </w:t>
      </w:r>
    </w:p>
    <w:p w14:paraId="5A88AF23" w14:textId="77777777" w:rsidR="004F1ABB" w:rsidRPr="00D12485" w:rsidRDefault="004F1ABB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</w:rPr>
      </w:pPr>
    </w:p>
    <w:p w14:paraId="48B3B4C5" w14:textId="77777777" w:rsidR="005F712C" w:rsidRPr="00D12485" w:rsidRDefault="005F712C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12AC85A" w14:textId="77777777" w:rsidR="00EE1C0C" w:rsidRPr="00D12485" w:rsidRDefault="00EE1C0C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154F5EB" w14:textId="77777777" w:rsidR="00EE1C0C" w:rsidRPr="00D12485" w:rsidRDefault="00EE1C0C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36B0E50" w14:textId="77777777" w:rsidR="00EE1C0C" w:rsidRPr="00D12485" w:rsidRDefault="00EE1C0C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D10FA03" w14:textId="77777777" w:rsidR="00EE1C0C" w:rsidRPr="00D12485" w:rsidRDefault="00EE1C0C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F5434F6" w14:textId="77777777" w:rsidR="00EE1C0C" w:rsidRPr="00D12485" w:rsidRDefault="00EE1C0C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2C807C30" w14:textId="77777777" w:rsidR="00EE1C0C" w:rsidRPr="00D12485" w:rsidRDefault="00EE1C0C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8290777" w14:textId="77777777" w:rsidR="00EE1C0C" w:rsidRPr="00D12485" w:rsidRDefault="00EE1C0C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AB6835B" w14:textId="77777777" w:rsidR="00904649" w:rsidRPr="00D12485" w:rsidRDefault="00904649" w:rsidP="0026176A">
      <w:pPr>
        <w:spacing w:after="0" w:line="240" w:lineRule="auto"/>
        <w:ind w:right="425"/>
        <w:jc w:val="both"/>
        <w:rPr>
          <w:rFonts w:cs="Times New Roman"/>
          <w:sz w:val="24"/>
          <w:szCs w:val="24"/>
        </w:rPr>
      </w:pPr>
    </w:p>
    <w:p w14:paraId="16D9FDCC" w14:textId="77777777" w:rsidR="00EE1C0C" w:rsidRPr="00D12485" w:rsidRDefault="00EE1C0C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обытия прошлой и текущей недель</w:t>
      </w:r>
    </w:p>
    <w:p w14:paraId="43EA3661" w14:textId="77777777" w:rsidR="00EE1C0C" w:rsidRPr="00D12485" w:rsidRDefault="00EE1C0C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На прошлой неделе Разговоры о важном проводились на тему «</w:t>
      </w:r>
      <w:r w:rsidRPr="00D12485">
        <w:rPr>
          <w:rFonts w:cs="Times New Roman"/>
          <w:color w:val="2C2D2E"/>
          <w:sz w:val="24"/>
          <w:szCs w:val="24"/>
        </w:rPr>
        <w:t xml:space="preserve">«Легенды о России». </w:t>
      </w:r>
      <w:r w:rsidRPr="00D12485">
        <w:rPr>
          <w:rFonts w:cs="Times New Roman"/>
          <w:sz w:val="24"/>
          <w:szCs w:val="24"/>
        </w:rPr>
        <w:t xml:space="preserve">Прошлое нашей страны, истинные духовные ценности сохранились в сказках, легендах и былинах, объединяющих народы России. Задача каждого из нас – сохранять и передавать культурное и историческое наследие страны следующим поколениям, и тогда мифы или легенды, любая недостоверная информация будут бессильны перед сильной, независимой, открытой и дружелюбной Россией. </w:t>
      </w:r>
    </w:p>
    <w:p w14:paraId="0B34F4B8" w14:textId="77777777" w:rsidR="00EE1C0C" w:rsidRPr="00D12485" w:rsidRDefault="00D15273" w:rsidP="0026176A">
      <w:pPr>
        <w:spacing w:after="0" w:line="240" w:lineRule="auto"/>
        <w:ind w:left="-567" w:right="425" w:firstLine="567"/>
        <w:jc w:val="both"/>
        <w:rPr>
          <w:rFonts w:cs="Times New Roman"/>
          <w:color w:val="000000"/>
          <w:sz w:val="24"/>
          <w:szCs w:val="24"/>
          <w:shd w:val="clear" w:color="auto" w:fill="F5F5F5"/>
        </w:rPr>
      </w:pPr>
      <w:r w:rsidRPr="00D12485">
        <w:rPr>
          <w:rFonts w:cs="Times New Roman"/>
          <w:color w:val="3C3C3C"/>
          <w:sz w:val="24"/>
          <w:szCs w:val="24"/>
          <w:shd w:val="clear" w:color="auto" w:fill="FFFFFF"/>
        </w:rPr>
        <w:t>15 октября 1814 года — родился писатель, поэт и художник Михаил Лермонтов.</w:t>
      </w:r>
      <w:r w:rsidR="00823EE0" w:rsidRPr="00D12485">
        <w:rPr>
          <w:rFonts w:cs="Times New Roman"/>
          <w:color w:val="3C3C3C"/>
          <w:sz w:val="24"/>
          <w:szCs w:val="24"/>
          <w:shd w:val="clear" w:color="auto" w:fill="FFFFFF"/>
        </w:rPr>
        <w:t xml:space="preserve"> </w:t>
      </w:r>
      <w:r w:rsidR="00823EE0" w:rsidRPr="00D12485">
        <w:rPr>
          <w:rFonts w:cs="Times New Roman"/>
          <w:color w:val="000000"/>
          <w:sz w:val="24"/>
          <w:szCs w:val="24"/>
        </w:rPr>
        <w:t>Михаил Юрьевич Лермонтов (1814 – 1841) – великий русский поэт и прозаик, а также талантливый художник и драматург. Произведения поэта оказали огромное влияние на писателей 19-20 веков. Его творчество известно большим разнообразием тем и мотивов лирики. Михаил Юрьевич внес неоценимый</w:t>
      </w:r>
      <w:r w:rsidR="00823EE0" w:rsidRPr="00D12485">
        <w:rPr>
          <w:rFonts w:cs="Times New Roman"/>
          <w:color w:val="000000"/>
          <w:sz w:val="24"/>
          <w:szCs w:val="24"/>
          <w:shd w:val="clear" w:color="auto" w:fill="F5F5F5"/>
        </w:rPr>
        <w:t xml:space="preserve"> вклад в формирование реалистического романа 19 века.</w:t>
      </w:r>
    </w:p>
    <w:p w14:paraId="099CE348" w14:textId="77777777" w:rsidR="00E8760E" w:rsidRPr="00D12485" w:rsidRDefault="00823EE0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Указом Президента РФ от 04.10.2021г. номер 573 каждый год в третье 3-е воскресенье октября (в этом году 20 октября) установлен и отмечается День отца. И предложить отпраздновать его, в каких семьях это возможно. А на следующем уроке о важном, в течении 15 минут, кто захочет, рассказать в классе об интересной форме и содержании: "Как мы поздравили папу". Пусть это будет очень коротко. Можно предложить испечь для отца пирог, сфотографировать его и в</w:t>
      </w:r>
      <w:r w:rsidR="00E8760E" w:rsidRPr="00D12485">
        <w:rPr>
          <w:rFonts w:cs="Times New Roman"/>
          <w:color w:val="2C2D2E"/>
          <w:sz w:val="24"/>
          <w:szCs w:val="24"/>
          <w:shd w:val="clear" w:color="auto" w:fill="FFFFFF"/>
        </w:rPr>
        <w:t xml:space="preserve">ыложить в чате класса, школы. На нашей странице в </w:t>
      </w:r>
      <w:proofErr w:type="spellStart"/>
      <w:r w:rsidR="00E8760E" w:rsidRPr="00D12485">
        <w:rPr>
          <w:rFonts w:cs="Times New Roman"/>
          <w:color w:val="2C2D2E"/>
          <w:sz w:val="24"/>
          <w:szCs w:val="24"/>
          <w:shd w:val="clear" w:color="auto" w:fill="FFFFFF"/>
        </w:rPr>
        <w:t>Вконтакте</w:t>
      </w:r>
      <w:proofErr w:type="spellEnd"/>
      <w:r w:rsidR="00E8760E" w:rsidRPr="00D12485">
        <w:rPr>
          <w:rFonts w:cs="Times New Roman"/>
          <w:color w:val="2C2D2E"/>
          <w:sz w:val="24"/>
          <w:szCs w:val="24"/>
          <w:shd w:val="clear" w:color="auto" w:fill="FFFFFF"/>
        </w:rPr>
        <w:t xml:space="preserve"> мы запускаем акцию, посвященную Дню Отца «Папа… кто он для меня?» Давайте вместе подарим теплые слова и пожелания вашим папам!</w:t>
      </w:r>
    </w:p>
    <w:p w14:paraId="62C7E99E" w14:textId="77777777" w:rsidR="00E8760E" w:rsidRPr="00D12485" w:rsidRDefault="00454789" w:rsidP="0026176A">
      <w:pPr>
        <w:spacing w:after="0" w:line="240" w:lineRule="auto"/>
        <w:ind w:left="-567" w:right="425" w:firstLine="567"/>
        <w:jc w:val="both"/>
        <w:rPr>
          <w:rFonts w:cs="Times New Roman"/>
          <w:b/>
          <w:sz w:val="24"/>
          <w:szCs w:val="24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 xml:space="preserve">Сегодня тема Разговоров о важном «Что значит быть взрослым?». </w:t>
      </w:r>
      <w:r w:rsidRPr="00D12485">
        <w:rPr>
          <w:rFonts w:cs="Times New Roman"/>
          <w:sz w:val="24"/>
          <w:szCs w:val="24"/>
        </w:rPr>
        <w:t>быть взрослым – это нести ответственность за себя, своих близких и свою страну. Взрослые – это те, кто умеет жить в соответствии с духовно-нравственными ценностями общества, те, кто обладает умением принимать решения и осознавать ответственность за эти решения, это люди с активной жизненной позицией, готовые трудиться. Взрослыми становятся постепенно, поэтому уже младшие школьники могут воспитать в себе чувство ответственности, взаимоуважения, готовность к оказанию помощи сначала своим близким, а потом и всем людям. Младшие школьники могут участвовать в проектах, которые помогают научиться проявлять ответственность и заботу о природе, о других людях.</w:t>
      </w:r>
      <w:r w:rsidR="00904649" w:rsidRPr="00D12485">
        <w:rPr>
          <w:rFonts w:cs="Times New Roman"/>
          <w:b/>
          <w:sz w:val="24"/>
          <w:szCs w:val="24"/>
        </w:rPr>
        <w:t xml:space="preserve"> </w:t>
      </w:r>
      <w:r w:rsidR="00904649" w:rsidRPr="00D12485">
        <w:rPr>
          <w:rFonts w:cs="Times New Roman"/>
          <w:sz w:val="24"/>
          <w:szCs w:val="24"/>
        </w:rPr>
        <w:t>В детстве мечтаешь поскорее стать взрослым! Вот как герой стихотворения Юрия Яковлева «Взрослый человек».</w:t>
      </w:r>
    </w:p>
    <w:p w14:paraId="2A5A2F89" w14:textId="77777777" w:rsidR="00DE36CA" w:rsidRPr="00D12485" w:rsidRDefault="00DE36CA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Наверное, очень здорово</w:t>
      </w:r>
    </w:p>
    <w:p w14:paraId="60DE6C24" w14:textId="77777777" w:rsidR="00DE36CA" w:rsidRPr="00D12485" w:rsidRDefault="00DE36CA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Быть взрослым человеком:</w:t>
      </w:r>
    </w:p>
    <w:p w14:paraId="4FE784F5" w14:textId="77777777" w:rsidR="00DE36CA" w:rsidRPr="00D12485" w:rsidRDefault="00DE36CA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Гулять, когда захочется,</w:t>
      </w:r>
    </w:p>
    <w:p w14:paraId="7FE489B6" w14:textId="77777777" w:rsidR="00DE36CA" w:rsidRPr="00D12485" w:rsidRDefault="00DE36CA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Под ливнем и под снегом.</w:t>
      </w:r>
    </w:p>
    <w:p w14:paraId="7D83FBBB" w14:textId="77777777" w:rsidR="00DE36CA" w:rsidRPr="00D12485" w:rsidRDefault="00DE36CA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Наверно, очень здорово</w:t>
      </w:r>
    </w:p>
    <w:p w14:paraId="4B5D356F" w14:textId="77777777" w:rsidR="00DE36CA" w:rsidRPr="00D12485" w:rsidRDefault="00DE36CA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Носить густую бороду,</w:t>
      </w:r>
    </w:p>
    <w:p w14:paraId="51D7D0F2" w14:textId="77777777" w:rsidR="00DE36CA" w:rsidRPr="00D12485" w:rsidRDefault="00DE36CA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И суп не есть решительно,</w:t>
      </w:r>
    </w:p>
    <w:p w14:paraId="5F77A3C9" w14:textId="77777777" w:rsidR="00DE36CA" w:rsidRPr="00D12485" w:rsidRDefault="00DE36CA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Наверно, тоже здорово!</w:t>
      </w:r>
    </w:p>
    <w:p w14:paraId="0BD347FD" w14:textId="77777777" w:rsidR="00DE36CA" w:rsidRPr="00D12485" w:rsidRDefault="00DE36CA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Купаться за день в озере</w:t>
      </w:r>
    </w:p>
    <w:p w14:paraId="437D72F3" w14:textId="77777777" w:rsidR="00DE36CA" w:rsidRPr="00D12485" w:rsidRDefault="00DE36CA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Хотя бы сорок раз</w:t>
      </w:r>
    </w:p>
    <w:p w14:paraId="3EAFBD67" w14:textId="77777777" w:rsidR="00DE36CA" w:rsidRPr="00D12485" w:rsidRDefault="00DE36CA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И в дружбе жить с мороженым,</w:t>
      </w:r>
    </w:p>
    <w:p w14:paraId="7701EC2F" w14:textId="77777777" w:rsidR="00DE36CA" w:rsidRPr="00D12485" w:rsidRDefault="00DE36CA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Ангины не боясь.</w:t>
      </w:r>
    </w:p>
    <w:p w14:paraId="1FCECA20" w14:textId="77777777" w:rsidR="00DE36CA" w:rsidRPr="00D12485" w:rsidRDefault="00DE36CA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Наверно, очень здорово</w:t>
      </w:r>
    </w:p>
    <w:p w14:paraId="5B2CFBA0" w14:textId="77777777" w:rsidR="00DE36CA" w:rsidRPr="00D12485" w:rsidRDefault="00DE36CA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Ни разу днём не спать,</w:t>
      </w:r>
    </w:p>
    <w:p w14:paraId="67BE0655" w14:textId="77777777" w:rsidR="00DE36CA" w:rsidRPr="00D12485" w:rsidRDefault="00DE36CA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Ведь взрослым не командуют:</w:t>
      </w:r>
    </w:p>
    <w:p w14:paraId="0005E996" w14:textId="77777777" w:rsidR="00DE36CA" w:rsidRPr="00D12485" w:rsidRDefault="00DE36CA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«А ну-ка, марш в кровать!»</w:t>
      </w:r>
    </w:p>
    <w:p w14:paraId="7DDED8E2" w14:textId="77777777" w:rsidR="00DE36CA" w:rsidRPr="00D12485" w:rsidRDefault="00DE36CA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И нету дела взрослому</w:t>
      </w:r>
    </w:p>
    <w:p w14:paraId="69335B8C" w14:textId="77777777" w:rsidR="00DE36CA" w:rsidRPr="00D12485" w:rsidRDefault="00DE36CA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До холода, до сырости,</w:t>
      </w:r>
    </w:p>
    <w:p w14:paraId="724C04D0" w14:textId="77777777" w:rsidR="00DE36CA" w:rsidRPr="00D12485" w:rsidRDefault="00DE36CA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До шарфа и до насморка.</w:t>
      </w:r>
    </w:p>
    <w:p w14:paraId="6961A289" w14:textId="77777777" w:rsidR="00DE36CA" w:rsidRPr="00D12485" w:rsidRDefault="00DE36CA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И вот мечтал я вырасти!</w:t>
      </w:r>
    </w:p>
    <w:p w14:paraId="61A54F17" w14:textId="77777777" w:rsidR="00930967" w:rsidRPr="00D12485" w:rsidRDefault="00930967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Пусть долго годы тянутся.</w:t>
      </w:r>
    </w:p>
    <w:p w14:paraId="1DD7FFB9" w14:textId="77777777" w:rsidR="00930967" w:rsidRPr="00D12485" w:rsidRDefault="00930967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Дождался – стал я рослым,</w:t>
      </w:r>
    </w:p>
    <w:p w14:paraId="027A11EF" w14:textId="77777777" w:rsidR="00930967" w:rsidRPr="00D12485" w:rsidRDefault="00930967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Уже мне паспорт выдали.</w:t>
      </w:r>
    </w:p>
    <w:p w14:paraId="200EBA5E" w14:textId="77777777" w:rsidR="00930967" w:rsidRPr="00D12485" w:rsidRDefault="00930967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Как всем обычно взрослым.</w:t>
      </w:r>
    </w:p>
    <w:p w14:paraId="701078FF" w14:textId="77777777" w:rsidR="00930967" w:rsidRPr="00D12485" w:rsidRDefault="00930967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Могу ходить по лужам я,</w:t>
      </w:r>
    </w:p>
    <w:p w14:paraId="42FEBF1B" w14:textId="77777777" w:rsidR="00930967" w:rsidRPr="00D12485" w:rsidRDefault="00930967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Да что-то не хожу.</w:t>
      </w:r>
    </w:p>
    <w:p w14:paraId="41F63B03" w14:textId="77777777" w:rsidR="00930967" w:rsidRPr="00D12485" w:rsidRDefault="00930967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Со сливочным мороженым,</w:t>
      </w:r>
    </w:p>
    <w:p w14:paraId="1E42B184" w14:textId="77777777" w:rsidR="00930967" w:rsidRDefault="00930967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Представьте, не дружу.</w:t>
      </w:r>
    </w:p>
    <w:p w14:paraId="2391AB8B" w14:textId="77777777" w:rsidR="0026176A" w:rsidRDefault="0026176A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</w:p>
    <w:p w14:paraId="266ECAB7" w14:textId="77777777" w:rsidR="0026176A" w:rsidRPr="00D12485" w:rsidRDefault="0026176A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</w:p>
    <w:p w14:paraId="7FA0DD1B" w14:textId="77777777" w:rsidR="00930967" w:rsidRPr="00D12485" w:rsidRDefault="00930967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Я сплю по воле собственной</w:t>
      </w:r>
    </w:p>
    <w:p w14:paraId="1A959FB1" w14:textId="03639272" w:rsidR="00653D3F" w:rsidRPr="00D12485" w:rsidRDefault="00930967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Часок после обеда,</w:t>
      </w:r>
    </w:p>
    <w:p w14:paraId="53074B37" w14:textId="77777777" w:rsidR="00930967" w:rsidRPr="00D12485" w:rsidRDefault="00930967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И суп, поверьте, нравится</w:t>
      </w:r>
    </w:p>
    <w:p w14:paraId="59DD4D74" w14:textId="77777777" w:rsidR="00930967" w:rsidRPr="00D12485" w:rsidRDefault="00930967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Мне больше, чем конфеты.</w:t>
      </w:r>
    </w:p>
    <w:p w14:paraId="19F13821" w14:textId="77777777" w:rsidR="00930967" w:rsidRPr="00D12485" w:rsidRDefault="00930967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Купаюсь я умеренно,</w:t>
      </w:r>
    </w:p>
    <w:p w14:paraId="56030D6C" w14:textId="77777777" w:rsidR="00930967" w:rsidRPr="00D12485" w:rsidRDefault="00930967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Не балуюсь со снегом.</w:t>
      </w:r>
    </w:p>
    <w:p w14:paraId="4E26D45B" w14:textId="77777777" w:rsidR="00930967" w:rsidRPr="00D12485" w:rsidRDefault="00930967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И всё же очень здорово</w:t>
      </w:r>
    </w:p>
    <w:p w14:paraId="42AD8505" w14:textId="77777777" w:rsidR="00454789" w:rsidRPr="00D12485" w:rsidRDefault="00930967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Быть взрослым человеком!</w:t>
      </w: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cr/>
      </w:r>
    </w:p>
    <w:p w14:paraId="15D4E21E" w14:textId="77777777" w:rsidR="00904649" w:rsidRPr="00D12485" w:rsidRDefault="00904649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Результаты турнира по силовому многоборью на гимнастической перекладине «Русский силомер»</w:t>
      </w:r>
    </w:p>
    <w:p w14:paraId="22F34F73" w14:textId="77777777" w:rsidR="00E8760E" w:rsidRPr="00D12485" w:rsidRDefault="00E8760E" w:rsidP="0026176A">
      <w:pPr>
        <w:spacing w:after="0" w:line="240" w:lineRule="auto"/>
        <w:ind w:left="-567" w:right="425" w:firstLine="567"/>
        <w:jc w:val="both"/>
        <w:rPr>
          <w:rFonts w:cs="Times New Roman"/>
          <w:color w:val="000000"/>
          <w:sz w:val="24"/>
          <w:szCs w:val="24"/>
          <w:shd w:val="clear" w:color="auto" w:fill="F5F5F5"/>
        </w:rPr>
      </w:pPr>
    </w:p>
    <w:p w14:paraId="473F0EC6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926934D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7EDD4DA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A0B8DE8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84FC788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7A6ACD5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0414DF5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4587D07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1C16B41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43C842A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0A71A26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5A2E3F2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250F80F9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ED3A3ED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844A245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C1235D6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1A84DD9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0BF6875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A171631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2BB066F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BF27F61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10D88C8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F451148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7B4F2F1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3D8C944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EADF4A4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28F2798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8EEE156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F478877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64B308B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D923351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2CC776C7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B248DA6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45B25F2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7CB8C81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6DA17AA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7CAB6B1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6CF674A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DBA4431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DD7027D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C874476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C5A2E8B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2AB875DF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18EAABB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9387CAF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7141A9E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2AADF95" w14:textId="77777777" w:rsidR="00D12485" w:rsidRDefault="00D12485" w:rsidP="0026176A">
      <w:pPr>
        <w:spacing w:after="0" w:line="240" w:lineRule="auto"/>
        <w:ind w:right="425"/>
        <w:jc w:val="both"/>
        <w:rPr>
          <w:rFonts w:cs="Times New Roman"/>
          <w:sz w:val="24"/>
          <w:szCs w:val="24"/>
        </w:rPr>
      </w:pPr>
    </w:p>
    <w:p w14:paraId="6B3BAB3E" w14:textId="77777777" w:rsidR="00823EE0" w:rsidRPr="00D12485" w:rsidRDefault="00EF17C4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обытия прошлой и текущей недель</w:t>
      </w:r>
    </w:p>
    <w:p w14:paraId="6B2559C4" w14:textId="77777777" w:rsidR="00EF17C4" w:rsidRPr="00D12485" w:rsidRDefault="00EF17C4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 xml:space="preserve">На прошлой неделе </w:t>
      </w: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 xml:space="preserve">тема Разговоров о важном была «Что значит быть взрослым?». </w:t>
      </w:r>
      <w:r w:rsidRPr="00D12485">
        <w:rPr>
          <w:rFonts w:cs="Times New Roman"/>
          <w:sz w:val="24"/>
          <w:szCs w:val="24"/>
        </w:rPr>
        <w:t>быть взрослым – это нести ответственность за себя, своих близких и свою страну. Взрослые – это те, кто умеет жить в соответствии с духовно-нравственными ценностями общества, те, кто обладает умением принимать решения и осознавать ответственность за эти решения, это люди с активной жизненной позицией, готовые трудиться. Взрослыми становятся постепенно, поэтому уже младшие школьники могут воспитать в себе чувство ответственности, взаимоуважения, готовность к оказанию помощи сначала своим близким, а потом и всем людям. Младшие школьники могут участвовать в проектах, которые помогают научиться проявлять ответственность и заботу о природе, о других людях.</w:t>
      </w:r>
    </w:p>
    <w:p w14:paraId="12F191F1" w14:textId="77777777" w:rsidR="00EF17C4" w:rsidRPr="00D12485" w:rsidRDefault="00EF17C4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 xml:space="preserve">Вся прошлая неделя была посвящена поздравлениям и добрым пожеланиям папам с Днем отца! Ребята школы и вы в том числе отправили нам замечательные фотографии и видеоролики для пап. </w:t>
      </w:r>
      <w:r w:rsidR="002E3B63" w:rsidRPr="00D12485">
        <w:rPr>
          <w:rFonts w:cs="Times New Roman"/>
          <w:sz w:val="24"/>
          <w:szCs w:val="24"/>
        </w:rPr>
        <w:t xml:space="preserve">Спасибо всем огромное! </w:t>
      </w:r>
    </w:p>
    <w:p w14:paraId="58788704" w14:textId="77777777" w:rsidR="002E3B63" w:rsidRPr="00D12485" w:rsidRDefault="002E3B63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 xml:space="preserve">Госавтоинспекция Республики Крым в очередной раз напоминает ребятам и взрослым о правилах дорожного движения, безопасности на дорогах и в общественном транспорте. С 24 сентября по 27 октября в пятый раз проходит всероссийская онлайн-олимпиада «Безопасные дороги». Онлайн-состязание проверяет и помогает повысить дорожную грамотность учеников 1-9 классов. Приглашаем всех принять участие в олимпиаде до 27 октября. Ссылка есть на нашей странице в контакте. </w:t>
      </w:r>
    </w:p>
    <w:p w14:paraId="22E094B3" w14:textId="77777777" w:rsidR="002E3B63" w:rsidRPr="00D12485" w:rsidRDefault="009062E0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 xml:space="preserve">Сегодня тема Разговоров о важном «Как создать крепкую семью. День отца и день матери». </w:t>
      </w:r>
      <w:r w:rsidR="00CE15FE" w:rsidRPr="00D12485">
        <w:rPr>
          <w:rFonts w:cs="Times New Roman"/>
          <w:sz w:val="24"/>
          <w:szCs w:val="24"/>
        </w:rPr>
        <w:t>Крепкая семья – это ценность для каждого человека. Защита и забота, поддержка и уважение, любовь и взаимопонимание — основа крепких отношений в семье. Особая роль отца и матери в формиров</w:t>
      </w:r>
      <w:r w:rsidR="00430538" w:rsidRPr="00D12485">
        <w:rPr>
          <w:rFonts w:cs="Times New Roman"/>
          <w:sz w:val="24"/>
          <w:szCs w:val="24"/>
        </w:rPr>
        <w:t>ании у вас, ребята,</w:t>
      </w:r>
      <w:r w:rsidR="00CE15FE" w:rsidRPr="00D12485">
        <w:rPr>
          <w:rFonts w:cs="Times New Roman"/>
          <w:sz w:val="24"/>
          <w:szCs w:val="24"/>
        </w:rPr>
        <w:t xml:space="preserve"> чувства безопасности, уверенности в себе и в завтрашнем дне.</w:t>
      </w:r>
      <w:r w:rsidR="00200602" w:rsidRPr="00D12485">
        <w:rPr>
          <w:rFonts w:cs="Times New Roman"/>
          <w:sz w:val="24"/>
          <w:szCs w:val="24"/>
        </w:rPr>
        <w:t xml:space="preserve"> </w:t>
      </w:r>
    </w:p>
    <w:p w14:paraId="1CB54E41" w14:textId="77777777" w:rsidR="004D0E0A" w:rsidRPr="00D12485" w:rsidRDefault="004D0E0A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емьи наши очень разные, они могут отличаться друг от друга, например, по составу и количеству членов семьи: детей, родителей, родственников, но объединяет всех членов семьи отношение друг к другу – любовь и поддержка, забота и защита. Об этом мы сегодня с вами и поговорим.</w:t>
      </w:r>
    </w:p>
    <w:p w14:paraId="7287C211" w14:textId="77777777" w:rsidR="00EE1C0C" w:rsidRPr="00D12485" w:rsidRDefault="00D72E43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 xml:space="preserve">Понимание и поддержку должен чувствовать каждый член семьи. Поэтому неслучайно в нашей стране есть несколько семейных праздников: День матери и День отца. Вчера в нашей стране был один из важных семейных праздников – День отца, ежегодно он отмечается каждое третье воскресенье октября, а в последнее воскресенье ноября мы празднуем День матери. Наши мамы и папы – самые дорогие и близкие люди, которые всегда рядом, готовые поддержать и помочь. </w:t>
      </w:r>
    </w:p>
    <w:p w14:paraId="5D2CF7B1" w14:textId="77777777" w:rsidR="00EE1C0C" w:rsidRPr="00D12485" w:rsidRDefault="00EE1C0C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21272256" w14:textId="77777777" w:rsidR="00EE1C0C" w:rsidRPr="00D12485" w:rsidRDefault="00EE1C0C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55CF955" w14:textId="77777777" w:rsidR="00EE1C0C" w:rsidRPr="00D12485" w:rsidRDefault="00EE1C0C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AD625A6" w14:textId="77777777" w:rsidR="00EE1C0C" w:rsidRPr="00D12485" w:rsidRDefault="00EE1C0C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46EF6D8" w14:textId="77777777" w:rsidR="00EE1C0C" w:rsidRDefault="00EE1C0C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0502C65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EC413A7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332DC43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138D414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C2CBFA8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BC1794E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857870A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0E48571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9E00ECC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3A4A4A4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E4CFD12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A957F0C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437AB39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6B0AEEF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333B8A8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23FB07D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206292BD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0A422A6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3D1E072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59C3A5A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257751DF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A6FD87E" w14:textId="77777777" w:rsidR="00D12485" w:rsidRPr="00D12485" w:rsidRDefault="00D12485" w:rsidP="0026176A">
      <w:pPr>
        <w:spacing w:after="0" w:line="240" w:lineRule="auto"/>
        <w:ind w:right="425"/>
        <w:jc w:val="both"/>
        <w:rPr>
          <w:rFonts w:cs="Times New Roman"/>
          <w:sz w:val="24"/>
          <w:szCs w:val="24"/>
        </w:rPr>
      </w:pPr>
    </w:p>
    <w:p w14:paraId="40009662" w14:textId="77777777" w:rsidR="00EE1C0C" w:rsidRPr="00D12485" w:rsidRDefault="00A16B3A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обытия прошлой и текущей недель</w:t>
      </w:r>
    </w:p>
    <w:p w14:paraId="7196063D" w14:textId="77777777" w:rsidR="001A02A6" w:rsidRPr="00D12485" w:rsidRDefault="00A862D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 xml:space="preserve">На </w:t>
      </w:r>
      <w:r w:rsidR="001A02A6" w:rsidRPr="00D12485">
        <w:rPr>
          <w:rFonts w:cs="Times New Roman"/>
          <w:sz w:val="24"/>
          <w:szCs w:val="24"/>
        </w:rPr>
        <w:t xml:space="preserve">последней </w:t>
      </w:r>
      <w:r w:rsidRPr="00D12485">
        <w:rPr>
          <w:rFonts w:cs="Times New Roman"/>
          <w:sz w:val="24"/>
          <w:szCs w:val="24"/>
        </w:rPr>
        <w:t xml:space="preserve">неделе перед каникулами </w:t>
      </w:r>
      <w:r w:rsidR="001A02A6" w:rsidRPr="00D12485">
        <w:rPr>
          <w:rFonts w:cs="Times New Roman"/>
          <w:sz w:val="24"/>
          <w:szCs w:val="24"/>
        </w:rPr>
        <w:t xml:space="preserve">Разговоры о важном проводились на тему «Как создать крепкую семью. День отца и день матери». Крепкая семья – это ценность для каждого человека. Защита и забота, поддержка и уважение, любовь и взаимопонимание — основа крепких отношений в семье. Особая роль отца и матери в формировании у вас, ребята, чувства безопасности, уверенности в себе и в завтрашнем дне. </w:t>
      </w:r>
    </w:p>
    <w:p w14:paraId="237A4DCB" w14:textId="77777777" w:rsidR="00A16B3A" w:rsidRPr="00D12485" w:rsidRDefault="00AF714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24 октября наши ребята 7Г класса ходили с учителем истории Маликовой Натальей Юрьевной в городской музей. Посетили выставку ко Дню памяти крымских партизан. Спасибо организаторам за интересную экскурсию!</w:t>
      </w:r>
    </w:p>
    <w:p w14:paraId="2607337F" w14:textId="77777777" w:rsidR="00AF7145" w:rsidRPr="00D12485" w:rsidRDefault="00AF714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 xml:space="preserve">В течение </w:t>
      </w:r>
      <w:proofErr w:type="spellStart"/>
      <w:r w:rsidRPr="00D12485">
        <w:rPr>
          <w:rFonts w:cs="Times New Roman"/>
          <w:sz w:val="24"/>
          <w:szCs w:val="24"/>
        </w:rPr>
        <w:t>каникульной</w:t>
      </w:r>
      <w:proofErr w:type="spellEnd"/>
      <w:r w:rsidRPr="00D12485">
        <w:rPr>
          <w:rFonts w:cs="Times New Roman"/>
          <w:sz w:val="24"/>
          <w:szCs w:val="24"/>
        </w:rPr>
        <w:t xml:space="preserve"> недели несколько классов из нашей школы ходили в походы по Крыму. </w:t>
      </w:r>
      <w:r w:rsidR="00262F72" w:rsidRPr="00D12485">
        <w:rPr>
          <w:rFonts w:cs="Times New Roman"/>
          <w:sz w:val="24"/>
          <w:szCs w:val="24"/>
        </w:rPr>
        <w:t xml:space="preserve">Прекрасная погода, отличное настроение сопровождали ребят, учителей и родителей в походах. </w:t>
      </w:r>
      <w:r w:rsidR="00D11E37" w:rsidRPr="00D12485">
        <w:rPr>
          <w:rFonts w:cs="Times New Roman"/>
          <w:sz w:val="24"/>
          <w:szCs w:val="24"/>
        </w:rPr>
        <w:t xml:space="preserve">Наш Крым уникален. И есть очень много красивых мест, которые </w:t>
      </w:r>
      <w:r w:rsidR="0082408F" w:rsidRPr="00D12485">
        <w:rPr>
          <w:rFonts w:cs="Times New Roman"/>
          <w:sz w:val="24"/>
          <w:szCs w:val="24"/>
        </w:rPr>
        <w:t>можно и нужно посетить для расширения кругозора, улучшения здоровья, так как воздух здесь напоен целебными ароматами, а также для общения и сплочения коллектива!</w:t>
      </w:r>
    </w:p>
    <w:p w14:paraId="7D4F654D" w14:textId="77777777" w:rsidR="0082408F" w:rsidRPr="00D12485" w:rsidRDefault="001A6E0A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 xml:space="preserve">С 25 по 27 октября в Центре Спорта Эволюция </w:t>
      </w:r>
      <w:proofErr w:type="spellStart"/>
      <w:r w:rsidRPr="00D12485">
        <w:rPr>
          <w:rFonts w:cs="Times New Roman"/>
          <w:sz w:val="24"/>
          <w:szCs w:val="24"/>
        </w:rPr>
        <w:t>г.Евпатория</w:t>
      </w:r>
      <w:proofErr w:type="spellEnd"/>
      <w:r w:rsidRPr="00D12485">
        <w:rPr>
          <w:rFonts w:cs="Times New Roman"/>
          <w:sz w:val="24"/>
          <w:szCs w:val="24"/>
        </w:rPr>
        <w:t xml:space="preserve"> прошли соревнования ", </w:t>
      </w:r>
      <w:proofErr w:type="spellStart"/>
      <w:r w:rsidRPr="00D12485">
        <w:rPr>
          <w:rFonts w:cs="Times New Roman"/>
          <w:sz w:val="24"/>
          <w:szCs w:val="24"/>
        </w:rPr>
        <w:t>Evolution</w:t>
      </w:r>
      <w:proofErr w:type="spellEnd"/>
      <w:r w:rsidRPr="00D12485">
        <w:rPr>
          <w:rFonts w:cs="Times New Roman"/>
          <w:sz w:val="24"/>
          <w:szCs w:val="24"/>
        </w:rPr>
        <w:t xml:space="preserve"> </w:t>
      </w:r>
      <w:proofErr w:type="spellStart"/>
      <w:r w:rsidRPr="00D12485">
        <w:rPr>
          <w:rFonts w:cs="Times New Roman"/>
          <w:sz w:val="24"/>
          <w:szCs w:val="24"/>
        </w:rPr>
        <w:t>CUP"по</w:t>
      </w:r>
      <w:proofErr w:type="spellEnd"/>
      <w:r w:rsidRPr="00D12485">
        <w:rPr>
          <w:rFonts w:cs="Times New Roman"/>
          <w:sz w:val="24"/>
          <w:szCs w:val="24"/>
        </w:rPr>
        <w:t xml:space="preserve"> футболу среди юношей 2011-2012 г. Наш город представляла команда </w:t>
      </w:r>
      <w:proofErr w:type="gramStart"/>
      <w:r w:rsidRPr="00D12485">
        <w:rPr>
          <w:rFonts w:cs="Times New Roman"/>
          <w:sz w:val="24"/>
          <w:szCs w:val="24"/>
        </w:rPr>
        <w:t>ДЮФКБ ,</w:t>
      </w:r>
      <w:proofErr w:type="gramEnd"/>
      <w:r w:rsidRPr="00D12485">
        <w:rPr>
          <w:rFonts w:cs="Times New Roman"/>
          <w:sz w:val="24"/>
          <w:szCs w:val="24"/>
        </w:rPr>
        <w:t xml:space="preserve"> тренер Вадим Викторович </w:t>
      </w:r>
      <w:proofErr w:type="spellStart"/>
      <w:r w:rsidRPr="00D12485">
        <w:rPr>
          <w:rFonts w:cs="Times New Roman"/>
          <w:sz w:val="24"/>
          <w:szCs w:val="24"/>
        </w:rPr>
        <w:t>Белевич</w:t>
      </w:r>
      <w:proofErr w:type="spellEnd"/>
      <w:r w:rsidRPr="00D12485">
        <w:rPr>
          <w:rFonts w:cs="Times New Roman"/>
          <w:sz w:val="24"/>
          <w:szCs w:val="24"/>
        </w:rPr>
        <w:t>.</w:t>
      </w:r>
      <w:r w:rsidRPr="00D12485">
        <w:rPr>
          <w:rFonts w:cs="Times New Roman"/>
          <w:sz w:val="24"/>
          <w:szCs w:val="24"/>
        </w:rPr>
        <w:tab/>
        <w:t>Команда ДЮФКБ первый раз приехала на эти соревнования, дебют был успешным.</w:t>
      </w:r>
      <w:r w:rsidR="008F2E23" w:rsidRPr="00D12485">
        <w:rPr>
          <w:rFonts w:cs="Times New Roman"/>
          <w:sz w:val="24"/>
          <w:szCs w:val="24"/>
        </w:rPr>
        <w:t xml:space="preserve"> </w:t>
      </w:r>
      <w:r w:rsidRPr="00D12485">
        <w:rPr>
          <w:rFonts w:cs="Times New Roman"/>
          <w:sz w:val="24"/>
          <w:szCs w:val="24"/>
        </w:rPr>
        <w:t xml:space="preserve">С разгромным результатом ребята выиграли все команды и вышли в финал Золотого кубка, где сражались за золото с командой из Севастополя. Финал стал ярким событием, игра прошла в напряжённой борьбе. Первый тайм был тяжёлым для всех </w:t>
      </w:r>
      <w:proofErr w:type="gramStart"/>
      <w:r w:rsidRPr="00D12485">
        <w:rPr>
          <w:rFonts w:cs="Times New Roman"/>
          <w:sz w:val="24"/>
          <w:szCs w:val="24"/>
        </w:rPr>
        <w:t>ребят ,</w:t>
      </w:r>
      <w:proofErr w:type="gramEnd"/>
      <w:r w:rsidRPr="00D12485">
        <w:rPr>
          <w:rFonts w:cs="Times New Roman"/>
          <w:sz w:val="24"/>
          <w:szCs w:val="24"/>
        </w:rPr>
        <w:t xml:space="preserve"> атака за атакой, но ворота соперника не поддавались, результат 1 тайма 0:0, выслушав подсказки тренера ,наши мальчики во втором тайме взяли верх и одержали победу.</w:t>
      </w:r>
      <w:r w:rsidR="008F2E23" w:rsidRPr="00D12485">
        <w:rPr>
          <w:rFonts w:cs="Times New Roman"/>
          <w:sz w:val="24"/>
          <w:szCs w:val="24"/>
        </w:rPr>
        <w:t xml:space="preserve"> </w:t>
      </w:r>
      <w:r w:rsidRPr="00D12485">
        <w:rPr>
          <w:rFonts w:cs="Times New Roman"/>
          <w:sz w:val="24"/>
          <w:szCs w:val="24"/>
        </w:rPr>
        <w:t xml:space="preserve">Со счётом 3:0 , Джанкой одержал победу!!! Ученик нашей школы 7А класса, </w:t>
      </w:r>
      <w:proofErr w:type="spellStart"/>
      <w:r w:rsidRPr="00D12485">
        <w:rPr>
          <w:rFonts w:cs="Times New Roman"/>
          <w:sz w:val="24"/>
          <w:szCs w:val="24"/>
        </w:rPr>
        <w:t>Узунов</w:t>
      </w:r>
      <w:proofErr w:type="spellEnd"/>
      <w:r w:rsidRPr="00D12485">
        <w:rPr>
          <w:rFonts w:cs="Times New Roman"/>
          <w:sz w:val="24"/>
          <w:szCs w:val="24"/>
        </w:rPr>
        <w:t xml:space="preserve"> Олег стал лучшим игроком! Гордимся!</w:t>
      </w:r>
    </w:p>
    <w:p w14:paraId="69EE36D4" w14:textId="77777777" w:rsidR="001A6E0A" w:rsidRPr="00D12485" w:rsidRDefault="00E539E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 xml:space="preserve">С 26 октября по 1 ноября прошел форум Ученического Самоуправления Республики </w:t>
      </w:r>
      <w:proofErr w:type="spellStart"/>
      <w:r w:rsidRPr="00D12485">
        <w:rPr>
          <w:rFonts w:cs="Times New Roman"/>
          <w:sz w:val="24"/>
          <w:szCs w:val="24"/>
        </w:rPr>
        <w:t>Крым,на</w:t>
      </w:r>
      <w:proofErr w:type="spellEnd"/>
      <w:r w:rsidRPr="00D12485">
        <w:rPr>
          <w:rFonts w:cs="Times New Roman"/>
          <w:sz w:val="24"/>
          <w:szCs w:val="24"/>
        </w:rPr>
        <w:t xml:space="preserve"> котором собрались активисты со всех городов и районов Республики</w:t>
      </w:r>
      <w:r w:rsidRPr="00D12485">
        <w:rPr>
          <w:rFonts w:cs="Times New Roman"/>
          <w:sz w:val="24"/>
          <w:szCs w:val="24"/>
        </w:rPr>
        <w:br/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A935C94" wp14:editId="12536512">
            <wp:extent cx="152400" cy="152400"/>
            <wp:effectExtent l="0" t="0" r="0" b="0"/>
            <wp:docPr id="18" name="Рисунок 18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⚡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sz w:val="24"/>
          <w:szCs w:val="24"/>
        </w:rPr>
        <w:t>Всю неделю ребята активничали,</w:t>
      </w:r>
      <w:r w:rsidR="00935D3A" w:rsidRPr="00D12485">
        <w:rPr>
          <w:rFonts w:cs="Times New Roman"/>
          <w:sz w:val="24"/>
          <w:szCs w:val="24"/>
        </w:rPr>
        <w:t xml:space="preserve"> </w:t>
      </w:r>
      <w:r w:rsidRPr="00D12485">
        <w:rPr>
          <w:rFonts w:cs="Times New Roman"/>
          <w:sz w:val="24"/>
          <w:szCs w:val="24"/>
        </w:rPr>
        <w:t>у них не было ни одной свободной минуты,</w:t>
      </w:r>
      <w:r w:rsidR="00935D3A" w:rsidRPr="00D12485">
        <w:rPr>
          <w:rFonts w:cs="Times New Roman"/>
          <w:sz w:val="24"/>
          <w:szCs w:val="24"/>
        </w:rPr>
        <w:t xml:space="preserve"> </w:t>
      </w:r>
      <w:r w:rsidRPr="00D12485">
        <w:rPr>
          <w:rFonts w:cs="Times New Roman"/>
          <w:sz w:val="24"/>
          <w:szCs w:val="24"/>
        </w:rPr>
        <w:t>так как проходило много встреч с разными министерствами на которых они обменивались идеями,</w:t>
      </w:r>
      <w:r w:rsidR="00935D3A" w:rsidRPr="00D12485">
        <w:rPr>
          <w:rFonts w:cs="Times New Roman"/>
          <w:sz w:val="24"/>
          <w:szCs w:val="24"/>
        </w:rPr>
        <w:t xml:space="preserve"> </w:t>
      </w:r>
      <w:r w:rsidRPr="00D12485">
        <w:rPr>
          <w:rFonts w:cs="Times New Roman"/>
          <w:sz w:val="24"/>
          <w:szCs w:val="24"/>
        </w:rPr>
        <w:t>планами,</w:t>
      </w:r>
      <w:r w:rsidR="00935D3A" w:rsidRPr="00D12485">
        <w:rPr>
          <w:rFonts w:cs="Times New Roman"/>
          <w:sz w:val="24"/>
          <w:szCs w:val="24"/>
        </w:rPr>
        <w:t xml:space="preserve"> </w:t>
      </w:r>
      <w:r w:rsidRPr="00D12485">
        <w:rPr>
          <w:rFonts w:cs="Times New Roman"/>
          <w:sz w:val="24"/>
          <w:szCs w:val="24"/>
        </w:rPr>
        <w:t xml:space="preserve">обсуждали интересующие вопросы. </w:t>
      </w:r>
      <w:r w:rsidRPr="00D12485">
        <w:rPr>
          <w:rFonts w:cs="Times New Roman"/>
          <w:sz w:val="24"/>
          <w:szCs w:val="24"/>
        </w:rPr>
        <w:br/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4592C12" wp14:editId="0BFC81CA">
            <wp:extent cx="152400" cy="152400"/>
            <wp:effectExtent l="0" t="0" r="0" b="0"/>
            <wp:docPr id="17" name="Рисунок 17" descr="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🔥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sz w:val="24"/>
          <w:szCs w:val="24"/>
        </w:rPr>
        <w:t>Также юные лидеры встречались с советниками директоров детских общественных организаций,</w:t>
      </w:r>
      <w:r w:rsidR="00935D3A" w:rsidRPr="00D12485">
        <w:rPr>
          <w:rFonts w:cs="Times New Roman"/>
          <w:sz w:val="24"/>
          <w:szCs w:val="24"/>
        </w:rPr>
        <w:t xml:space="preserve"> </w:t>
      </w:r>
      <w:r w:rsidRPr="00D12485">
        <w:rPr>
          <w:rFonts w:cs="Times New Roman"/>
          <w:sz w:val="24"/>
          <w:szCs w:val="24"/>
        </w:rPr>
        <w:t xml:space="preserve">таких </w:t>
      </w:r>
      <w:proofErr w:type="gramStart"/>
      <w:r w:rsidRPr="00D12485">
        <w:rPr>
          <w:rFonts w:cs="Times New Roman"/>
          <w:sz w:val="24"/>
          <w:szCs w:val="24"/>
        </w:rPr>
        <w:t>как</w:t>
      </w:r>
      <w:r w:rsidR="00935D3A" w:rsidRPr="00D12485">
        <w:rPr>
          <w:rFonts w:cs="Times New Roman"/>
          <w:sz w:val="24"/>
          <w:szCs w:val="24"/>
        </w:rPr>
        <w:t xml:space="preserve"> </w:t>
      </w:r>
      <w:r w:rsidRPr="00D12485">
        <w:rPr>
          <w:rFonts w:cs="Times New Roman"/>
          <w:sz w:val="24"/>
          <w:szCs w:val="24"/>
        </w:rPr>
        <w:t>:</w:t>
      </w:r>
      <w:proofErr w:type="gramEnd"/>
      <w:r w:rsidRPr="00D12485">
        <w:rPr>
          <w:rFonts w:cs="Times New Roman"/>
          <w:sz w:val="24"/>
          <w:szCs w:val="24"/>
        </w:rPr>
        <w:t>«Навигаторы детства» и «РСО»</w:t>
      </w:r>
      <w:r w:rsidRPr="00D12485">
        <w:rPr>
          <w:rFonts w:cs="Times New Roman"/>
          <w:sz w:val="24"/>
          <w:szCs w:val="24"/>
        </w:rPr>
        <w:br/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10BCE4A" wp14:editId="6CF5D7A7">
            <wp:extent cx="152400" cy="152400"/>
            <wp:effectExtent l="0" t="0" r="0" b="0"/>
            <wp:docPr id="16" name="Рисунок 16" descr="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☀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sz w:val="24"/>
          <w:szCs w:val="24"/>
        </w:rPr>
        <w:t>Помимо этого активисты принимали участие в различных конкурсах,</w:t>
      </w:r>
      <w:r w:rsidR="00935D3A" w:rsidRPr="00D12485">
        <w:rPr>
          <w:rFonts w:cs="Times New Roman"/>
          <w:sz w:val="24"/>
          <w:szCs w:val="24"/>
        </w:rPr>
        <w:t xml:space="preserve"> </w:t>
      </w:r>
      <w:r w:rsidRPr="00D12485">
        <w:rPr>
          <w:rFonts w:cs="Times New Roman"/>
          <w:sz w:val="24"/>
          <w:szCs w:val="24"/>
        </w:rPr>
        <w:t>квестах,</w:t>
      </w:r>
      <w:r w:rsidR="00935D3A" w:rsidRPr="00D12485">
        <w:rPr>
          <w:rFonts w:cs="Times New Roman"/>
          <w:sz w:val="24"/>
          <w:szCs w:val="24"/>
        </w:rPr>
        <w:t xml:space="preserve">  </w:t>
      </w:r>
      <w:proofErr w:type="spellStart"/>
      <w:r w:rsidRPr="00D12485">
        <w:rPr>
          <w:rFonts w:cs="Times New Roman"/>
          <w:sz w:val="24"/>
          <w:szCs w:val="24"/>
        </w:rPr>
        <w:t>квизах</w:t>
      </w:r>
      <w:proofErr w:type="spellEnd"/>
      <w:r w:rsidRPr="00D12485">
        <w:rPr>
          <w:rFonts w:cs="Times New Roman"/>
          <w:sz w:val="24"/>
          <w:szCs w:val="24"/>
        </w:rPr>
        <w:t>.</w:t>
      </w:r>
      <w:r w:rsidR="00935D3A" w:rsidRPr="00D12485">
        <w:rPr>
          <w:rFonts w:cs="Times New Roman"/>
          <w:sz w:val="24"/>
          <w:szCs w:val="24"/>
        </w:rPr>
        <w:t xml:space="preserve"> </w:t>
      </w:r>
      <w:r w:rsidRPr="00D12485">
        <w:rPr>
          <w:rFonts w:cs="Times New Roman"/>
          <w:sz w:val="24"/>
          <w:szCs w:val="24"/>
        </w:rPr>
        <w:t>Представляли видео визитку,</w:t>
      </w:r>
      <w:r w:rsidR="00935D3A" w:rsidRPr="00D12485">
        <w:rPr>
          <w:rFonts w:cs="Times New Roman"/>
          <w:sz w:val="24"/>
          <w:szCs w:val="24"/>
        </w:rPr>
        <w:t xml:space="preserve"> </w:t>
      </w:r>
      <w:r w:rsidRPr="00D12485">
        <w:rPr>
          <w:rFonts w:cs="Times New Roman"/>
          <w:sz w:val="24"/>
          <w:szCs w:val="24"/>
        </w:rPr>
        <w:t>создавали и защищали отрядный уголок,</w:t>
      </w:r>
      <w:r w:rsidR="00935D3A" w:rsidRPr="00D12485">
        <w:rPr>
          <w:rFonts w:cs="Times New Roman"/>
          <w:sz w:val="24"/>
          <w:szCs w:val="24"/>
        </w:rPr>
        <w:t xml:space="preserve"> </w:t>
      </w:r>
      <w:r w:rsidRPr="00D12485">
        <w:rPr>
          <w:rFonts w:cs="Times New Roman"/>
          <w:sz w:val="24"/>
          <w:szCs w:val="24"/>
        </w:rPr>
        <w:t xml:space="preserve">собирали лайки на </w:t>
      </w:r>
      <w:proofErr w:type="spellStart"/>
      <w:r w:rsidRPr="00D12485">
        <w:rPr>
          <w:rFonts w:cs="Times New Roman"/>
          <w:sz w:val="24"/>
          <w:szCs w:val="24"/>
        </w:rPr>
        <w:t>фотокроссе</w:t>
      </w:r>
      <w:proofErr w:type="spellEnd"/>
      <w:r w:rsidR="00935D3A" w:rsidRPr="00D12485">
        <w:rPr>
          <w:rFonts w:cs="Times New Roman"/>
          <w:sz w:val="24"/>
          <w:szCs w:val="24"/>
        </w:rPr>
        <w:tab/>
        <w:t xml:space="preserve">. </w:t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E5F1BBA" wp14:editId="11B7845E">
            <wp:extent cx="152400" cy="152400"/>
            <wp:effectExtent l="0" t="0" r="0" b="0"/>
            <wp:docPr id="15" name="Рисунок 15" descr="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❤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sz w:val="24"/>
          <w:szCs w:val="24"/>
        </w:rPr>
        <w:t>‍🩹Форум дал ребятам возможность проявить себя и завести новые знакомства</w:t>
      </w:r>
      <w:r w:rsidR="00935D3A" w:rsidRPr="00D12485">
        <w:rPr>
          <w:rFonts w:cs="Times New Roman"/>
          <w:sz w:val="24"/>
          <w:szCs w:val="24"/>
        </w:rPr>
        <w:t xml:space="preserve">. </w:t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85DBCCD" wp14:editId="4F20D638">
            <wp:extent cx="152400" cy="152400"/>
            <wp:effectExtent l="0" t="0" r="0" b="0"/>
            <wp:docPr id="14" name="Рисунок 14" descr="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💫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sz w:val="24"/>
          <w:szCs w:val="24"/>
        </w:rPr>
        <w:t>Теперь лидеры готовы двигаться вперед!</w:t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9C702B4" wp14:editId="22BF7D7F">
            <wp:extent cx="152400" cy="152400"/>
            <wp:effectExtent l="0" t="0" r="0" b="0"/>
            <wp:docPr id="11" name="Рисунок 11" descr="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💫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2C99D" w14:textId="4FD113B1" w:rsidR="008F2E23" w:rsidRPr="00D12485" w:rsidRDefault="00FB2BFF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rPr>
          <w:color w:val="2C2D2E"/>
        </w:rPr>
      </w:pPr>
      <w:r w:rsidRPr="00D12485">
        <w:t xml:space="preserve">Вчера мы все отмечали замечательный государственный праздник День народного единства. </w:t>
      </w:r>
      <w:r w:rsidRPr="00D12485">
        <w:rPr>
          <w:color w:val="2C2D2E"/>
        </w:rPr>
        <w:t>Сергей Кравцов поздравил россиян с Днём народного единства такими словами.</w:t>
      </w:r>
    </w:p>
    <w:p w14:paraId="2C9D3E50" w14:textId="77777777" w:rsidR="00FB2BFF" w:rsidRPr="00D12485" w:rsidRDefault="00FB2BFF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rPr>
          <w:color w:val="2C2D2E"/>
        </w:rPr>
      </w:pPr>
      <w:r w:rsidRPr="00D12485">
        <w:rPr>
          <w:color w:val="2C2D2E"/>
        </w:rPr>
        <w:t>Дорогие друзья!</w:t>
      </w:r>
    </w:p>
    <w:p w14:paraId="276C5855" w14:textId="77777777" w:rsidR="00FB2BFF" w:rsidRPr="00D12485" w:rsidRDefault="00FB2BFF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Мы отмечаем один из главных государственных праздников — День народного единства. Прошло почти 20 лет с того момента, как Президент нашей страны учредил этот памятный день. Мы вспоминаем знаковое событие российской истории, когда народ проявил мужество и героизм ради общего дела и будущего страны.</w:t>
      </w:r>
    </w:p>
    <w:p w14:paraId="0285837C" w14:textId="77777777" w:rsidR="00FB2BFF" w:rsidRPr="00D12485" w:rsidRDefault="00FB2BFF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Сегодня в России строится суверенная система образования: создано единое образовательное и воспитательное пространство, готовятся государственные учебники по всем предметам. Большое внимание уделяется историческому просвещению.</w:t>
      </w:r>
    </w:p>
    <w:p w14:paraId="5711CDEA" w14:textId="77777777" w:rsidR="00FB2BFF" w:rsidRPr="00D12485" w:rsidRDefault="00FB2BFF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В Год семьи и родителям, и педагогам важно, опираясь на традиционные духовно-нравственные ценности, прививать ребятам любовь и уважение друг к другу, воспитывать их настоящими патриотами, готовыми защищать Родину, трудиться ради её благополучия.</w:t>
      </w:r>
    </w:p>
    <w:p w14:paraId="611567BE" w14:textId="77777777" w:rsidR="00FB2BFF" w:rsidRPr="00D12485" w:rsidRDefault="00FB2BFF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Каждый житель России по праву может гордиться богатой историей нашей страны, её многогранной культурой, традициями разных народов, проживающих по всей ее территории. В этом наше богатство, наше могущество, наша главная ценность!</w:t>
      </w:r>
    </w:p>
    <w:p w14:paraId="0D39DDC9" w14:textId="77777777" w:rsidR="00FB2BFF" w:rsidRPr="00D12485" w:rsidRDefault="00FB2BFF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rPr>
          <w:color w:val="2C2D2E"/>
        </w:rPr>
      </w:pPr>
      <w:r w:rsidRPr="00D12485">
        <w:rPr>
          <w:color w:val="2C2D2E"/>
        </w:rPr>
        <w:t>Желаю вам неиссякаемой веры в себя и успехов во всех начинаниях!</w:t>
      </w:r>
    </w:p>
    <w:p w14:paraId="7FFE21DC" w14:textId="77777777" w:rsidR="00FB2BFF" w:rsidRPr="00D12485" w:rsidRDefault="00FB2BFF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rPr>
          <w:color w:val="2C2D2E"/>
        </w:rPr>
      </w:pPr>
    </w:p>
    <w:p w14:paraId="5365FDD1" w14:textId="77777777" w:rsidR="001A02A6" w:rsidRPr="00D12485" w:rsidRDefault="001A02A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AC70F60" w14:textId="77777777" w:rsidR="00EE1C0C" w:rsidRPr="00D12485" w:rsidRDefault="00EE1C0C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1A57E31" w14:textId="77777777" w:rsidR="001679FE" w:rsidRPr="00D12485" w:rsidRDefault="001679F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4E6C6A4" w14:textId="77777777" w:rsidR="001679FE" w:rsidRPr="00D12485" w:rsidRDefault="001679F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45F34D4" w14:textId="77777777" w:rsidR="001679FE" w:rsidRPr="00D12485" w:rsidRDefault="001679F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3D05A8D" w14:textId="77777777" w:rsidR="001679FE" w:rsidRDefault="001679FE" w:rsidP="0026176A">
      <w:pPr>
        <w:spacing w:after="0" w:line="240" w:lineRule="auto"/>
        <w:ind w:right="425"/>
        <w:jc w:val="both"/>
        <w:rPr>
          <w:rFonts w:cs="Times New Roman"/>
          <w:sz w:val="24"/>
          <w:szCs w:val="24"/>
        </w:rPr>
      </w:pPr>
    </w:p>
    <w:p w14:paraId="22ED56CD" w14:textId="77777777" w:rsidR="00D12485" w:rsidRPr="00D12485" w:rsidRDefault="00D12485" w:rsidP="0026176A">
      <w:pPr>
        <w:spacing w:after="0" w:line="240" w:lineRule="auto"/>
        <w:ind w:right="425"/>
        <w:jc w:val="both"/>
        <w:rPr>
          <w:rFonts w:cs="Times New Roman"/>
          <w:sz w:val="24"/>
          <w:szCs w:val="24"/>
        </w:rPr>
      </w:pPr>
    </w:p>
    <w:p w14:paraId="7B2EC4E3" w14:textId="77777777" w:rsidR="001679FE" w:rsidRPr="00D12485" w:rsidRDefault="001679F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обытия прошлой и текущей недель</w:t>
      </w:r>
    </w:p>
    <w:p w14:paraId="4C44275C" w14:textId="77777777" w:rsidR="00864D69" w:rsidRPr="00D12485" w:rsidRDefault="00864D69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t xml:space="preserve">На прошлой неделе Разговоры о важном провели по теме День народного единства. </w:t>
      </w:r>
      <w:r w:rsidRPr="00D12485">
        <w:rPr>
          <w:color w:val="2C2D2E"/>
        </w:rPr>
        <w:t>Прошло почти 20 лет с того момента, как Президент нашей страны учредил этот памятный день. Мы вспоминаем знаковое событие российской истории, когда народ проявил мужество и героизм ради общего дела и будущего страны.</w:t>
      </w:r>
      <w:r w:rsidR="005E1952" w:rsidRPr="00D12485">
        <w:rPr>
          <w:color w:val="2C2D2E"/>
        </w:rPr>
        <w:t xml:space="preserve">      </w:t>
      </w:r>
      <w:r w:rsidRPr="00D12485">
        <w:rPr>
          <w:color w:val="2C2D2E"/>
        </w:rPr>
        <w:t>Сегодня в России строится суверенная система образования: создано единое образовательное и воспитательное пространство, готовятся государственные учебники по всем предметам. Большое внимание уделяется историческому просвещению.</w:t>
      </w:r>
      <w:r w:rsidR="005E1952" w:rsidRPr="00D12485">
        <w:rPr>
          <w:color w:val="2C2D2E"/>
        </w:rPr>
        <w:t xml:space="preserve">    </w:t>
      </w:r>
      <w:r w:rsidRPr="00D12485">
        <w:rPr>
          <w:color w:val="2C2D2E"/>
        </w:rPr>
        <w:t>В Год семьи и родителям, и педагогам важно, опираясь на традиционные духовно-нравственные ценности, прививать ребятам любовь и уважение друг к другу, воспитывать их настоящими патриотами, готовыми защищать Родину, трудиться ради её благополучия.</w:t>
      </w:r>
      <w:r w:rsidR="005E1952" w:rsidRPr="00D12485">
        <w:rPr>
          <w:color w:val="2C2D2E"/>
        </w:rPr>
        <w:t xml:space="preserve">     </w:t>
      </w:r>
      <w:r w:rsidRPr="00D12485">
        <w:rPr>
          <w:color w:val="2C2D2E"/>
        </w:rPr>
        <w:t>Каждый житель России по праву может гордиться богатой историей нашей страны, её многогранной культурой, традициями разных народов, проживающих по всей ее территории. В этом наше богатство, наше могущество, наша главная ценность!</w:t>
      </w:r>
    </w:p>
    <w:p w14:paraId="6DA6C7AA" w14:textId="77777777" w:rsidR="005E1952" w:rsidRPr="00D12485" w:rsidRDefault="005E1952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 xml:space="preserve">Подведены итоги Всероссийской онлайн -олимпиады </w:t>
      </w:r>
      <w:proofErr w:type="spellStart"/>
      <w:r w:rsidRPr="00D12485">
        <w:rPr>
          <w:color w:val="2C2D2E"/>
        </w:rPr>
        <w:t>Учи.ру</w:t>
      </w:r>
      <w:proofErr w:type="spellEnd"/>
      <w:r w:rsidRPr="00D12485">
        <w:rPr>
          <w:color w:val="2C2D2E"/>
        </w:rPr>
        <w:t xml:space="preserve"> "Безопасные </w:t>
      </w:r>
      <w:proofErr w:type="spellStart"/>
      <w:r w:rsidRPr="00D12485">
        <w:rPr>
          <w:color w:val="2C2D2E"/>
        </w:rPr>
        <w:t>дороги"для</w:t>
      </w:r>
      <w:proofErr w:type="spellEnd"/>
      <w:r w:rsidRPr="00D12485">
        <w:rPr>
          <w:color w:val="2C2D2E"/>
        </w:rPr>
        <w:t xml:space="preserve"> учащихся 1-9 классов В период с 24 сентября по 27 октября 2024 года на образовательной платформе </w:t>
      </w:r>
      <w:proofErr w:type="spellStart"/>
      <w:r w:rsidRPr="00D12485">
        <w:rPr>
          <w:color w:val="2C2D2E"/>
        </w:rPr>
        <w:t>Учи.ру</w:t>
      </w:r>
      <w:proofErr w:type="spellEnd"/>
      <w:r w:rsidRPr="00D12485">
        <w:rPr>
          <w:color w:val="2C2D2E"/>
        </w:rPr>
        <w:t xml:space="preserve"> проводилась Всероссийская онлайн-олимпиада «Безопасные дороги». Организаторы: </w:t>
      </w:r>
      <w:proofErr w:type="spellStart"/>
      <w:r w:rsidRPr="00D12485">
        <w:rPr>
          <w:color w:val="2C2D2E"/>
        </w:rPr>
        <w:t>Учи.ру</w:t>
      </w:r>
      <w:proofErr w:type="spellEnd"/>
      <w:r w:rsidRPr="00D12485">
        <w:rPr>
          <w:color w:val="2C2D2E"/>
        </w:rPr>
        <w:t xml:space="preserve">, АНО «Национальные приоритеты», Минтранс России и ГУОБДД МВД России при поддержке </w:t>
      </w:r>
      <w:proofErr w:type="spellStart"/>
      <w:r w:rsidRPr="00D12485">
        <w:rPr>
          <w:color w:val="2C2D2E"/>
        </w:rPr>
        <w:t>Минпросвещени</w:t>
      </w:r>
      <w:r w:rsidR="00FA2F85" w:rsidRPr="00D12485">
        <w:rPr>
          <w:color w:val="2C2D2E"/>
        </w:rPr>
        <w:t>я</w:t>
      </w:r>
      <w:proofErr w:type="spellEnd"/>
      <w:r w:rsidR="00FA2F85" w:rsidRPr="00D12485">
        <w:rPr>
          <w:color w:val="2C2D2E"/>
        </w:rPr>
        <w:t xml:space="preserve"> России.</w:t>
      </w:r>
      <w:r w:rsidR="00FA2F85" w:rsidRPr="00D12485">
        <w:rPr>
          <w:color w:val="2C2D2E"/>
        </w:rPr>
        <w:br/>
        <w:t>Обучающиеся нашей школы</w:t>
      </w:r>
      <w:r w:rsidRPr="00D12485">
        <w:rPr>
          <w:color w:val="2C2D2E"/>
        </w:rPr>
        <w:t xml:space="preserve"> стали активными участниками олимпиады. Выполняя интерактивные задания, школьники научились оценивать ситуацию на дороге с точки зрения различных участников движения - пешехода, велосипедиста, пассажира транспортного средства. Игровой формат олимпиады помогает вовлечь больше детей в тему безопасного поведения на дорогах и учит их ориентироваться в сложных дорожных ситуациях.</w:t>
      </w:r>
      <w:r w:rsidRPr="00D12485">
        <w:rPr>
          <w:color w:val="2C2D2E"/>
        </w:rPr>
        <w:tab/>
        <w:t>Все участники получили электронные награды: дипломы, грамоты, сертификаты - в зависимости от результатов.</w:t>
      </w:r>
      <w:r w:rsidRPr="00D12485">
        <w:rPr>
          <w:color w:val="2C2D2E"/>
        </w:rPr>
        <w:tab/>
        <w:t>Поздравляем победителей и участников олимпиады!</w:t>
      </w:r>
    </w:p>
    <w:p w14:paraId="3246BD65" w14:textId="77777777" w:rsidR="007F5229" w:rsidRPr="00D12485" w:rsidRDefault="007F5229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Подведены итоги конкурса Министерства экологии и природных ресурсов Крыма «Крым в фокусе эко-объектива».</w:t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73E3D44" wp14:editId="19C12229">
            <wp:extent cx="155575" cy="155575"/>
            <wp:effectExtent l="0" t="0" r="0" b="0"/>
            <wp:docPr id="20" name="Рисунок 20" descr="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🏆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sz w:val="24"/>
          <w:szCs w:val="24"/>
        </w:rPr>
        <w:tab/>
        <w:t>Юные крымчане присылали авторские фотографии крымской природы и боролись за призовые места в одной из двух номинаций. Ученица нашей школы 9А класса Алина Нестеренко заняла первое место в номинации «Живая природа круп</w:t>
      </w:r>
      <w:r w:rsidR="00156B93" w:rsidRPr="00D12485">
        <w:rPr>
          <w:rFonts w:cs="Times New Roman"/>
          <w:sz w:val="24"/>
          <w:szCs w:val="24"/>
        </w:rPr>
        <w:t>ным планом», награждена дипломом от министра экологии Республики Крым</w:t>
      </w:r>
      <w:r w:rsidRPr="00D12485">
        <w:rPr>
          <w:rFonts w:cs="Times New Roman"/>
          <w:sz w:val="24"/>
          <w:szCs w:val="24"/>
        </w:rPr>
        <w:t xml:space="preserve"> и памятным подарком.</w:t>
      </w:r>
      <w:r w:rsidR="00156B93" w:rsidRPr="00D12485">
        <w:rPr>
          <w:rFonts w:cs="Times New Roman"/>
          <w:sz w:val="24"/>
          <w:szCs w:val="24"/>
        </w:rPr>
        <w:tab/>
      </w:r>
      <w:r w:rsidRPr="00D12485">
        <w:rPr>
          <w:rFonts w:cs="Times New Roman"/>
          <w:sz w:val="24"/>
          <w:szCs w:val="24"/>
        </w:rPr>
        <w:t>Поздравляем Алину и желаем дальнейших успехов в творчестве!</w:t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1484B2C" wp14:editId="6D78AD60">
            <wp:extent cx="155575" cy="155575"/>
            <wp:effectExtent l="0" t="0" r="0" b="0"/>
            <wp:docPr id="19" name="Рисунок 19" descr="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👏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C9040" w14:textId="77777777" w:rsidR="00FB57E8" w:rsidRPr="00D12485" w:rsidRDefault="00FB57E8" w:rsidP="0026176A">
      <w:pPr>
        <w:spacing w:after="0" w:line="240" w:lineRule="auto"/>
        <w:ind w:left="-567" w:right="425" w:firstLine="567"/>
        <w:jc w:val="both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D12485">
        <w:rPr>
          <w:rFonts w:cs="Times New Roman"/>
          <w:sz w:val="24"/>
          <w:szCs w:val="24"/>
        </w:rPr>
        <w:t xml:space="preserve">8 ноября отмечается День памяти погибших при исполнении служебных обязанностей сотрудников органов внутренних дел Российской Федерации и военнослужащих внутренних войск МВД России в соответствии с приказом министра внутренних дел РФ от 26 октября 2011. Уникальность МВД среди прочих органов государственной власти состоит в том, что именно органы охраны правопорядка чаще других напрямую контактируют с гражданами. От работы сотрудников полиции зависит соблюдение законности в жизни страны, порядок на улицах городов, а иногда и покой в домах и квартирах самих граждан. </w:t>
      </w:r>
      <w:r w:rsidRPr="00D12485">
        <w:rPr>
          <w:rFonts w:cs="Times New Roman"/>
          <w:color w:val="333333"/>
          <w:sz w:val="24"/>
          <w:szCs w:val="24"/>
          <w:shd w:val="clear" w:color="auto" w:fill="FFFFFF"/>
        </w:rPr>
        <w:t xml:space="preserve">Служба в органах внутренних дел — это напряженная, порой опасная, но важная и очень нужная людям работа, требующая мужества и отваги, умения логически мыслить и сопереживать, потому что цена этой работы — человеческая жизнь. Служба в МВД требует от сотрудника проявления самых лучших его качеств: честности, порядочности, желания и готовности прийти на помощь людям. В истории советской и российской милиции, а впоследствии и полиции, насчитывается бесчисленное количество примеров высокого профессионализма, героизма, мужества и благородства личного состава МВД. </w:t>
      </w:r>
    </w:p>
    <w:p w14:paraId="4E96C8CE" w14:textId="77777777" w:rsidR="00FB57E8" w:rsidRPr="00D12485" w:rsidRDefault="00F81929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color w:val="333333"/>
          <w:sz w:val="24"/>
          <w:szCs w:val="24"/>
          <w:shd w:val="clear" w:color="auto" w:fill="FFFFFF"/>
        </w:rPr>
        <w:t xml:space="preserve">Сегодня Разговоры о важном на тему Твой вклад в общее дело. Помните, совсем недавно на занятии по теме «Что значит быть взрослым» мы говорили о том, что быть взрослым — значит осознавать ответственность за свои поступки. Кроме того, в процессе взросления мы учимся заботиться не только о себе и близких, но и об окружающем мире и своей стране. Именно забота о родине и участие в общих делах и становится источником позитивных изменений. Нужно думать о том, что наши действия и поступки отражаются на том, что мы оставим после себя, на нашем будущем, 5 том, чем будем гордиться мы и наши дети. Созидая, мы меняем не только мир вокруг себя, но и меняемся сами – становимся добрее и сильнее духом. Сегодня мы поговорим о том, как каждый из нас может внести свой вклад в общее дело и что помогает нам успешно достигать поставленных целей. </w:t>
      </w:r>
    </w:p>
    <w:p w14:paraId="09A273B6" w14:textId="77777777" w:rsidR="00C13195" w:rsidRPr="00D12485" w:rsidRDefault="00C1319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83DBDAC" w14:textId="77777777" w:rsidR="00C13195" w:rsidRPr="00D12485" w:rsidRDefault="00C1319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3A23DEF" w14:textId="77777777" w:rsidR="001679FE" w:rsidRPr="00D12485" w:rsidRDefault="001679F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22EDA7B" w14:textId="77777777" w:rsidR="003E033A" w:rsidRPr="00D12485" w:rsidRDefault="003E033A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1C34FC2" w14:textId="77777777" w:rsidR="00817E2A" w:rsidRPr="00D12485" w:rsidRDefault="00817E2A" w:rsidP="0026176A">
      <w:pPr>
        <w:spacing w:after="0" w:line="240" w:lineRule="auto"/>
        <w:ind w:right="425"/>
        <w:jc w:val="both"/>
        <w:rPr>
          <w:rFonts w:cs="Times New Roman"/>
          <w:sz w:val="24"/>
          <w:szCs w:val="24"/>
        </w:rPr>
      </w:pPr>
    </w:p>
    <w:p w14:paraId="0CD78638" w14:textId="77777777" w:rsidR="003E033A" w:rsidRPr="00D12485" w:rsidRDefault="003E033A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обытия прошлой и текущей недель</w:t>
      </w:r>
    </w:p>
    <w:p w14:paraId="4344C36C" w14:textId="77777777" w:rsidR="008F3AD5" w:rsidRPr="00D12485" w:rsidRDefault="008F3AD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 xml:space="preserve">В прошлый понедельник Разговоры о важном были на тему Твой вклад в общее дело. Помните, совсем недавно на занятии по теме «Что значит быть взрослым» мы говорили о том, что быть взрослым — значит осознавать ответственность за свои поступки. Кроме того, в процессе взросления мы учимся заботиться не только о себе и близких, но и об окружающем мире и своей стране. Именно забота о родине и участие в общих делах и становится источником позитивных изменений. Нужно думать о том, что наши действия и поступки отражаются на том, что мы оставим после себя, на нашем будущем, 5 том, чем будем гордиться мы и наши дети. Созидая, мы меняем не только мир вокруг себя, но и меняемся сами – становимся добрее и сильнее духом. Сегодня мы поговорим о том, как каждый из нас может внести свой вклад в общее дело и что помогает нам успешно достигать поставленных целей. </w:t>
      </w:r>
    </w:p>
    <w:p w14:paraId="4009DF1A" w14:textId="77777777" w:rsidR="003E033A" w:rsidRPr="00D12485" w:rsidRDefault="00FF08C7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 xml:space="preserve">Начинается пятый сезон Всероссийского конкурса по обмену </w:t>
      </w:r>
      <w:proofErr w:type="spellStart"/>
      <w:r w:rsidRPr="00D12485">
        <w:rPr>
          <w:rFonts w:cs="Times New Roman"/>
          <w:sz w:val="24"/>
          <w:szCs w:val="24"/>
        </w:rPr>
        <w:t>видеооткрытками</w:t>
      </w:r>
      <w:proofErr w:type="spellEnd"/>
      <w:r w:rsidRPr="00D12485">
        <w:rPr>
          <w:rFonts w:cs="Times New Roman"/>
          <w:sz w:val="24"/>
          <w:szCs w:val="24"/>
        </w:rPr>
        <w:t xml:space="preserve"> «Смотри, это Россия!»</w:t>
      </w:r>
      <w:r w:rsidRPr="00D12485">
        <w:rPr>
          <w:rFonts w:cs="Times New Roman"/>
          <w:sz w:val="24"/>
          <w:szCs w:val="24"/>
        </w:rPr>
        <w:tab/>
        <w:t>А это значит, что у крымских школьников появится возможность признаться в любви к своей Родине и узнать о ней новые удивительные факты. В этом году конкурс посвящён 80-летию Победы в Великой Отечественной войне. Команды со всей страны внесут свой вклад в сохранение её исторического наследия. Зарегистрироваться на сайте конкурса </w:t>
      </w:r>
      <w:hyperlink r:id="rId20" w:tgtFrame="_blank" w:history="1">
        <w:r w:rsidRPr="00D12485">
          <w:rPr>
            <w:rStyle w:val="a3"/>
            <w:rFonts w:cs="Times New Roman"/>
            <w:sz w:val="24"/>
            <w:szCs w:val="24"/>
          </w:rPr>
          <w:t>https://lookitsrussia.ru/</w:t>
        </w:r>
      </w:hyperlink>
      <w:r w:rsidRPr="00D12485">
        <w:rPr>
          <w:rFonts w:cs="Times New Roman"/>
          <w:sz w:val="24"/>
          <w:szCs w:val="24"/>
        </w:rPr>
        <w:t> нужно до 24 ноября, а загрузить ролики – до 30 ноября. Далее начнётся голосование, по итогам которого определят победителей. Они станут обладателями ценных призов. К голосованию можно привлекать родственников и друзей.</w:t>
      </w:r>
      <w:r w:rsidRPr="00D12485">
        <w:rPr>
          <w:rFonts w:cs="Times New Roman"/>
          <w:sz w:val="24"/>
          <w:szCs w:val="24"/>
        </w:rPr>
        <w:br/>
        <w:t>Не упусти возможности завести новые знакомства, узнать новое о России и рассказать другим о родном крае!</w:t>
      </w:r>
    </w:p>
    <w:p w14:paraId="55C0AC41" w14:textId="77777777" w:rsidR="003E033A" w:rsidRPr="00D12485" w:rsidRDefault="00B317D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Погружаемся в мир культуры! </w:t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9A02646" wp14:editId="1FE92293">
            <wp:extent cx="151130" cy="151130"/>
            <wp:effectExtent l="0" t="0" r="1270" b="1270"/>
            <wp:docPr id="23" name="Рисунок 23" descr="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sz w:val="24"/>
          <w:szCs w:val="24"/>
        </w:rPr>
        <w:tab/>
        <w:t>Юные крымчане могут до 2 декабря присоединиться к онлайн-олимпиаде «Культура вокруг нас» на образовательной платформе «</w:t>
      </w:r>
      <w:proofErr w:type="spellStart"/>
      <w:r w:rsidRPr="00D12485">
        <w:rPr>
          <w:rFonts w:cs="Times New Roman"/>
          <w:sz w:val="24"/>
          <w:szCs w:val="24"/>
        </w:rPr>
        <w:t>Учи.ру</w:t>
      </w:r>
      <w:proofErr w:type="spellEnd"/>
      <w:r w:rsidRPr="00D12485">
        <w:rPr>
          <w:rFonts w:cs="Times New Roman"/>
          <w:sz w:val="24"/>
          <w:szCs w:val="24"/>
        </w:rPr>
        <w:t xml:space="preserve">». </w:t>
      </w:r>
      <w:r w:rsidRPr="00D12485">
        <w:rPr>
          <w:rFonts w:cs="Times New Roman"/>
          <w:sz w:val="24"/>
          <w:szCs w:val="24"/>
        </w:rPr>
        <w:tab/>
        <w:t xml:space="preserve">В одном из заданий, к примеру, ребятам предстоит «одеть» актёров для съёмок исторического фильма, подбирая соответствующую одежду — кафтан или тулуп, сапоги или валенки. Другие задания могут включать поиск географических отсылок в классических литературных произведениях. На выполнение всех восьми заданий будет дан 1 час. </w:t>
      </w:r>
      <w:r w:rsidRPr="00D12485">
        <w:rPr>
          <w:rFonts w:cs="Times New Roman"/>
          <w:sz w:val="24"/>
          <w:szCs w:val="24"/>
        </w:rPr>
        <w:tab/>
        <w:t xml:space="preserve">Участвуя в олимпиаде, ребята смогут не только развить свои способности, но и получить сертификаты, грамоты или дипломы в зависимости от достигнутых результатов. </w:t>
      </w:r>
      <w:r w:rsidRPr="00D12485">
        <w:rPr>
          <w:rFonts w:cs="Times New Roman"/>
          <w:sz w:val="24"/>
          <w:szCs w:val="24"/>
        </w:rPr>
        <w:tab/>
        <w:t>Олимпиада проходит при поддержке национального проекта «Культура».</w:t>
      </w:r>
      <w:r w:rsidRPr="00D12485">
        <w:rPr>
          <w:rFonts w:cs="Times New Roman"/>
          <w:sz w:val="24"/>
          <w:szCs w:val="24"/>
        </w:rPr>
        <w:tab/>
      </w:r>
    </w:p>
    <w:p w14:paraId="5B9D2236" w14:textId="77777777" w:rsidR="00B317D5" w:rsidRPr="00D12485" w:rsidRDefault="0000750B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Ваша безопасность в интернете — прежде всего!</w:t>
      </w:r>
      <w:r w:rsidRPr="00D12485">
        <w:rPr>
          <w:rFonts w:cs="Times New Roman"/>
          <w:sz w:val="24"/>
          <w:szCs w:val="24"/>
        </w:rPr>
        <w:tab/>
        <w:t>Ребята, будьте внимательны! В сети можно встретить много заманчивых предложений: "лёгкий заработок", "быстрые деньги", "работа без усилий". Но часто за этим скрываются мошенники, которые хотят обмануть вас и получить ваши данные или деньги.</w:t>
      </w:r>
    </w:p>
    <w:p w14:paraId="36366156" w14:textId="77777777" w:rsidR="003E033A" w:rsidRPr="00D12485" w:rsidRDefault="00FB279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егодня Разговоры о важном на тему ««ИСКУССТВЕННЫЙ ИНТЕЛЛЕКТ И ЧЕЛОВЕК. СТРАТЕГИЯ ВЗАИМОДЕЙСТВИЯ»</w:t>
      </w:r>
      <w:r w:rsidR="008509B9" w:rsidRPr="00D12485">
        <w:rPr>
          <w:rFonts w:cs="Times New Roman"/>
          <w:sz w:val="24"/>
          <w:szCs w:val="24"/>
        </w:rPr>
        <w:t xml:space="preserve">. </w:t>
      </w:r>
      <w:r w:rsidR="00817E2A" w:rsidRPr="00D12485">
        <w:rPr>
          <w:rFonts w:cs="Times New Roman"/>
          <w:sz w:val="24"/>
          <w:szCs w:val="24"/>
        </w:rPr>
        <w:t>искусственный интеллект (ИИ) – помощник человека в решении задач, требующих учёта огромного объёма информации. Но ИИ помогает только при условии, если сам человек обладает хорошими знаниями и критическим мышлением. Искусственный интеллект сегодня – это стратегическая отрасль в России, которая помогает находить разные решения, выбирать из них рациональные, повышать эффективность производства. Использование ИИ предполагает знание правил безопасного использования цифровых ресурсов.</w:t>
      </w:r>
    </w:p>
    <w:p w14:paraId="5F40F369" w14:textId="77777777" w:rsidR="00591628" w:rsidRDefault="00591628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627C6BA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EFF6F4A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85D39AE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B7AB335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D39E0C8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0711B0C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E274C4A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4A67DD1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2356C1E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6818B08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2BFA91F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DC7BD5C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2B86DFA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85FFDD2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5990747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AB90C27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8141A71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91C17E6" w14:textId="77777777" w:rsidR="00653D3F" w:rsidRDefault="00653D3F" w:rsidP="0026176A">
      <w:pPr>
        <w:spacing w:after="0" w:line="240" w:lineRule="auto"/>
        <w:ind w:right="425"/>
        <w:jc w:val="both"/>
        <w:rPr>
          <w:rFonts w:cs="Times New Roman"/>
          <w:sz w:val="24"/>
          <w:szCs w:val="24"/>
        </w:rPr>
      </w:pPr>
    </w:p>
    <w:p w14:paraId="59C6F4CF" w14:textId="77777777" w:rsidR="00591628" w:rsidRPr="00D12485" w:rsidRDefault="00591628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обытия прошлой и текущей недель</w:t>
      </w:r>
    </w:p>
    <w:p w14:paraId="40AA9818" w14:textId="77777777" w:rsidR="00591628" w:rsidRPr="00D12485" w:rsidRDefault="00591628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На прошлой неделе Разговоры о важном проводились на тему ««ИСКУССТВЕННЫЙ ИНТЕЛЛЕКТ И ЧЕЛОВЕК. СТРАТЕГИЯ ВЗАИМОДЕЙСТВИЯ». искусственный интеллект (ИИ) – помощник человека в решении задач, требующих учёта огромного объёма информации. Но ИИ помогает только при условии, если сам человек обладает хорошими знаниями и критическим мышлением. Искусственный интеллект сегодня – это стратегическая отрасль в России, которая помогает находить разные решения, выбирать из них рациональные, повышать эффективность производства. Использование ИИ предполагает знание правил безопасного использования цифровых ресурсов.</w:t>
      </w:r>
    </w:p>
    <w:p w14:paraId="6B99A3F6" w14:textId="77777777" w:rsidR="00591628" w:rsidRPr="00D12485" w:rsidRDefault="00D00C39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У нас замечательная новость</w:t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DE01E65" wp14:editId="29FADCFD">
            <wp:extent cx="148590" cy="148590"/>
            <wp:effectExtent l="0" t="0" r="3810" b="3810"/>
            <wp:docPr id="25" name="Рисунок 25" descr="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‼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1B8" w:rsidRPr="00D12485">
        <w:rPr>
          <w:rFonts w:cs="Times New Roman"/>
          <w:sz w:val="24"/>
          <w:szCs w:val="24"/>
        </w:rPr>
        <w:tab/>
      </w:r>
      <w:r w:rsidRPr="00D12485">
        <w:rPr>
          <w:rFonts w:cs="Times New Roman"/>
          <w:sz w:val="24"/>
          <w:szCs w:val="24"/>
        </w:rPr>
        <w:t>Состоялись выборы президента ученического самоуправления нашей школы. Признаны действительными. </w:t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7FC96A7" wp14:editId="502C35BF">
            <wp:extent cx="148590" cy="148590"/>
            <wp:effectExtent l="0" t="0" r="3810" b="3810"/>
            <wp:docPr id="24" name="Рисунок 24" descr="🇷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🇷🇺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sz w:val="24"/>
          <w:szCs w:val="24"/>
        </w:rPr>
        <w:t xml:space="preserve">И мы поздравляем нашего президента школы </w:t>
      </w:r>
      <w:proofErr w:type="spellStart"/>
      <w:r w:rsidRPr="00D12485">
        <w:rPr>
          <w:rFonts w:cs="Times New Roman"/>
          <w:sz w:val="24"/>
          <w:szCs w:val="24"/>
        </w:rPr>
        <w:t>Занкович</w:t>
      </w:r>
      <w:proofErr w:type="spellEnd"/>
      <w:r w:rsidRPr="00D12485">
        <w:rPr>
          <w:rFonts w:cs="Times New Roman"/>
          <w:sz w:val="24"/>
          <w:szCs w:val="24"/>
        </w:rPr>
        <w:t xml:space="preserve"> Марию, 8В класс! Верим, что Маша сделает много важного и полезного для школы</w:t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B16B940" wp14:editId="41CDB66C">
            <wp:extent cx="148590" cy="148590"/>
            <wp:effectExtent l="0" t="0" r="3810" b="3810"/>
            <wp:docPr id="22" name="Рисунок 22" descr="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👍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sz w:val="24"/>
          <w:szCs w:val="24"/>
        </w:rPr>
        <w:br/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BDC35D6" wp14:editId="1A0A1C1A">
            <wp:extent cx="148590" cy="148590"/>
            <wp:effectExtent l="0" t="0" r="3810" b="3810"/>
            <wp:docPr id="21" name="Рисунок 21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sz w:val="24"/>
          <w:szCs w:val="24"/>
        </w:rPr>
        <w:t>Остальные претенденты на данный пост автоматически становятся министрами</w:t>
      </w:r>
    </w:p>
    <w:p w14:paraId="00340D02" w14:textId="77777777" w:rsidR="00D00C39" w:rsidRPr="00D12485" w:rsidRDefault="001C6C72" w:rsidP="0026176A">
      <w:pPr>
        <w:spacing w:after="0" w:line="240" w:lineRule="auto"/>
        <w:ind w:left="-567" w:right="425" w:firstLine="567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12485">
        <w:rPr>
          <w:rFonts w:cs="Times New Roman"/>
          <w:sz w:val="24"/>
          <w:szCs w:val="24"/>
        </w:rPr>
        <w:t>20 ноября</w:t>
      </w:r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 xml:space="preserve"> в рамках направление "Спорт" члены Молодежного совета совместно с Молодой Гвардией города Джанкоя прошла зарядка в </w:t>
      </w:r>
      <w:hyperlink r:id="rId25" w:history="1">
        <w:r w:rsidRPr="00D12485">
          <w:rPr>
            <w:rStyle w:val="a3"/>
            <w:rFonts w:cs="Times New Roman"/>
            <w:sz w:val="24"/>
            <w:szCs w:val="24"/>
            <w:shd w:val="clear" w:color="auto" w:fill="FFFFFF"/>
          </w:rPr>
          <w:t>МОУ "СШ №8 г. Джанкоя"</w:t>
        </w:r>
      </w:hyperlink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r w:rsidR="005321B8" w:rsidRPr="00D12485">
        <w:rPr>
          <w:rFonts w:cs="Times New Roman"/>
          <w:color w:val="000000"/>
          <w:sz w:val="24"/>
          <w:szCs w:val="24"/>
          <w:shd w:val="clear" w:color="auto" w:fill="FFFFFF"/>
        </w:rPr>
        <w:tab/>
      </w:r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 xml:space="preserve">С </w:t>
      </w:r>
      <w:proofErr w:type="gramStart"/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>приветственном словом</w:t>
      </w:r>
      <w:proofErr w:type="gramEnd"/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 xml:space="preserve"> к обучающимся 8 школы обратилась, помощник председателя, член комитета по спорту Молодежного совета при главе администрации города Джанкоя Республики Крым </w:t>
      </w:r>
      <w:hyperlink r:id="rId26" w:history="1">
        <w:r w:rsidRPr="00D12485">
          <w:rPr>
            <w:rStyle w:val="a3"/>
            <w:rFonts w:cs="Times New Roman"/>
            <w:sz w:val="24"/>
            <w:szCs w:val="24"/>
            <w:shd w:val="clear" w:color="auto" w:fill="FFFFFF"/>
          </w:rPr>
          <w:t>Савинова София Павловна</w:t>
        </w:r>
      </w:hyperlink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>. От моего имени, София провела профориентационную беседу, рассказала о планах, возможностях Молодежного совета, призвала всех ребят присоединиться активистом в наш замечательный Молодежный совет.</w:t>
      </w:r>
      <w:r w:rsidR="005321B8" w:rsidRPr="00D12485">
        <w:rPr>
          <w:rFonts w:cs="Times New Roman"/>
          <w:color w:val="000000"/>
          <w:sz w:val="24"/>
          <w:szCs w:val="24"/>
          <w:shd w:val="clear" w:color="auto" w:fill="FFFFFF"/>
        </w:rPr>
        <w:tab/>
      </w:r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br/>
      </w:r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br/>
        <w:t>К обучающимся с радостью присоединились члены Молодежного совета при главе администрации города Джанкоя и Молодой Гвардией г. Джанкоя, которые тут же взяли проведение зарядки на себя. Дети с удовольствием выполняли физические упражнения на свежем воздухе под чутким руководством учителя физической культуры </w:t>
      </w:r>
      <w:proofErr w:type="spellStart"/>
      <w:r w:rsidR="002B2A14" w:rsidRPr="00D12485">
        <w:fldChar w:fldCharType="begin"/>
      </w:r>
      <w:r w:rsidR="002B2A14" w:rsidRPr="00D12485">
        <w:rPr>
          <w:rFonts w:cs="Times New Roman"/>
          <w:sz w:val="24"/>
          <w:szCs w:val="24"/>
        </w:rPr>
        <w:instrText xml:space="preserve"> HYPERLINK "https://vk.com/id11637754" </w:instrText>
      </w:r>
      <w:r w:rsidR="002B2A14" w:rsidRPr="00D12485">
        <w:fldChar w:fldCharType="separate"/>
      </w:r>
      <w:r w:rsidRPr="00D12485">
        <w:rPr>
          <w:rStyle w:val="a3"/>
          <w:rFonts w:cs="Times New Roman"/>
          <w:sz w:val="24"/>
          <w:szCs w:val="24"/>
          <w:shd w:val="clear" w:color="auto" w:fill="FFFFFF"/>
        </w:rPr>
        <w:t>Сейдаметова</w:t>
      </w:r>
      <w:proofErr w:type="spellEnd"/>
      <w:r w:rsidRPr="00D12485">
        <w:rPr>
          <w:rStyle w:val="a3"/>
          <w:rFonts w:cs="Times New Roman"/>
          <w:sz w:val="24"/>
          <w:szCs w:val="24"/>
          <w:shd w:val="clear" w:color="auto" w:fill="FFFFFF"/>
        </w:rPr>
        <w:t xml:space="preserve"> Наримана </w:t>
      </w:r>
      <w:proofErr w:type="spellStart"/>
      <w:r w:rsidRPr="00D12485">
        <w:rPr>
          <w:rStyle w:val="a3"/>
          <w:rFonts w:cs="Times New Roman"/>
          <w:sz w:val="24"/>
          <w:szCs w:val="24"/>
          <w:shd w:val="clear" w:color="auto" w:fill="FFFFFF"/>
        </w:rPr>
        <w:t>Джеляловича</w:t>
      </w:r>
      <w:proofErr w:type="spellEnd"/>
      <w:r w:rsidR="002B2A14" w:rsidRPr="00D12485">
        <w:rPr>
          <w:rStyle w:val="a3"/>
          <w:rFonts w:cs="Times New Roman"/>
          <w:sz w:val="24"/>
          <w:szCs w:val="24"/>
          <w:shd w:val="clear" w:color="auto" w:fill="FFFFFF"/>
        </w:rPr>
        <w:fldChar w:fldCharType="end"/>
      </w:r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br/>
        <w:t xml:space="preserve">На зарядке также приняли участие, депутат </w:t>
      </w:r>
      <w:proofErr w:type="spellStart"/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>Джанкойского</w:t>
      </w:r>
      <w:proofErr w:type="spellEnd"/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 xml:space="preserve"> городского совета </w:t>
      </w:r>
      <w:hyperlink r:id="rId27" w:history="1">
        <w:r w:rsidRPr="00D12485">
          <w:rPr>
            <w:rStyle w:val="a3"/>
            <w:rFonts w:cs="Times New Roman"/>
            <w:sz w:val="24"/>
            <w:szCs w:val="24"/>
            <w:shd w:val="clear" w:color="auto" w:fill="FFFFFF"/>
          </w:rPr>
          <w:t>Шевченко Андрей Васильевич</w:t>
        </w:r>
      </w:hyperlink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 xml:space="preserve">, а также руководитель </w:t>
      </w:r>
      <w:proofErr w:type="spellStart"/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>Джанкойского</w:t>
      </w:r>
      <w:proofErr w:type="spellEnd"/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 xml:space="preserve"> отделения всероссийской общественной организации «Молодая гвардия Единой России» </w:t>
      </w:r>
      <w:hyperlink r:id="rId28" w:history="1">
        <w:r w:rsidRPr="00D12485">
          <w:rPr>
            <w:rStyle w:val="a3"/>
            <w:rFonts w:cs="Times New Roman"/>
            <w:sz w:val="24"/>
            <w:szCs w:val="24"/>
            <w:shd w:val="clear" w:color="auto" w:fill="FFFFFF"/>
          </w:rPr>
          <w:t>Дмитриев Андрей Дмитриевич</w:t>
        </w:r>
      </w:hyperlink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67E3A3EC" w14:textId="77777777" w:rsidR="001C6C72" w:rsidRPr="00D12485" w:rsidRDefault="002E1432" w:rsidP="0026176A">
      <w:pPr>
        <w:spacing w:after="0" w:line="240" w:lineRule="auto"/>
        <w:ind w:left="-567" w:right="425" w:firstLine="567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 xml:space="preserve">На прошлой неделе по инициативе нашего директора </w:t>
      </w:r>
      <w:proofErr w:type="spellStart"/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>Замирской</w:t>
      </w:r>
      <w:proofErr w:type="spellEnd"/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 xml:space="preserve"> Валентины Ивановны ребята с учителями провели акцию «Посади можжевельник». Спасибо всем, кто принял участие! Наша школа благодаря вам становится красивей с каждым днем!</w:t>
      </w:r>
    </w:p>
    <w:p w14:paraId="2314764B" w14:textId="77777777" w:rsidR="002E1432" w:rsidRPr="00D12485" w:rsidRDefault="004E79EA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Ученики МОУ "СШ №8" поздравили всех мам с Днем матери! От всей души и искреннего сердца желаем всем мамам, будущим и настоящим, крепкого здоровья, счастливых глаз, спокойных ночей, ласковых улыбок и много-много прекрасных и незабываемых моментов! Спасибо вам за жизнь, за поддержку, за любовь и полную тепла душу!</w:t>
      </w:r>
    </w:p>
    <w:p w14:paraId="630AF023" w14:textId="77777777" w:rsidR="003E033A" w:rsidRPr="00D12485" w:rsidRDefault="005321B8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егодня Разговоры о важном на тему «С ЗАБОТОЙ К СЕБЕ И ОКРУЖАЮЩИМ». забота о себе – необходимое условие для внутреннего равновесия и позитивных отношений с окружающими. Осознавая свои границы и учась бережно относиться к своим эмоциям, можно научиться лучше понимать чувства других и действовать в духе взаимопомощи и уважения. Способность поддерживать друзей, делиться добротой и вниманием делает нас крепче и счастливее. Эмоциональное состояние является важной частью поведения любого человека, влияет на самочувствие и здоровье человека. Неприятные чувства, особенно если они продолжительны, способны ухудшить здоровье, поэтому обязательно нужно учиться регулировать своё эмоциональное состояние.</w:t>
      </w:r>
    </w:p>
    <w:p w14:paraId="35AB6733" w14:textId="77777777" w:rsidR="00BD6F20" w:rsidRPr="00D12485" w:rsidRDefault="00BD6F20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BA2EC5E" w14:textId="77777777" w:rsidR="00BD6F20" w:rsidRPr="00D12485" w:rsidRDefault="00BD6F20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45287A7" w14:textId="77777777" w:rsidR="00BD6F20" w:rsidRDefault="00BD6F20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B11B04B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0A5134C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7E23395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BE1C753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FA8A015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31212E2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76B25FE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249D5C77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3F0F6E1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E3BF1AE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B13C28D" w14:textId="77777777" w:rsidR="00BD6F20" w:rsidRPr="00D12485" w:rsidRDefault="00BD6F20" w:rsidP="0026176A">
      <w:pPr>
        <w:spacing w:after="0" w:line="240" w:lineRule="auto"/>
        <w:ind w:right="425"/>
        <w:jc w:val="both"/>
        <w:rPr>
          <w:rFonts w:cs="Times New Roman"/>
          <w:sz w:val="24"/>
          <w:szCs w:val="24"/>
        </w:rPr>
      </w:pPr>
    </w:p>
    <w:p w14:paraId="601B4D33" w14:textId="77777777" w:rsidR="00BD6F20" w:rsidRPr="00D12485" w:rsidRDefault="00BD6F20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обытия прошлой и текущей недель</w:t>
      </w:r>
    </w:p>
    <w:p w14:paraId="126D7D4A" w14:textId="77777777" w:rsidR="00BD6F20" w:rsidRPr="00D12485" w:rsidRDefault="00BD6F20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В прошлый понедельник Разговоры о важном были на тему «С ЗАБОТОЙ К СЕБЕ И ОКРУЖАЮЩИМ». забота о себе – необходимое условие для внутреннего равновесия и позитивных отношений с окружающими. Осознавая свои границы и учась бережно относиться к своим эмоциям, можно научиться лучше понимать чувства других и действовать в духе взаимопомощи и уважения. Способность поддерживать друзей, делиться добротой и вниманием делает нас крепче и счастливее. Эмоциональное состояние является важной частью поведения любого человека, влияет на самочувствие и здоровье человека. Неприятные чувства, особенно если они продолжительны, способны ухудшить здоровье, поэтому обязательно нужно учиться регулировать своё эмоциональное состояние.</w:t>
      </w:r>
    </w:p>
    <w:p w14:paraId="0D6C389B" w14:textId="77777777" w:rsidR="004571A8" w:rsidRPr="00D12485" w:rsidRDefault="004571A8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 xml:space="preserve">В рамках акции «Добрый Крым» Наша школа приняла участие в конкурсе «Самая </w:t>
      </w:r>
      <w:r w:rsidR="00627EC5" w:rsidRPr="00D12485">
        <w:rPr>
          <w:rFonts w:cs="Times New Roman"/>
          <w:sz w:val="24"/>
          <w:szCs w:val="24"/>
        </w:rPr>
        <w:t>добрая школа</w:t>
      </w:r>
      <w:r w:rsidRPr="00D12485">
        <w:rPr>
          <w:rFonts w:cs="Times New Roman"/>
          <w:sz w:val="24"/>
          <w:szCs w:val="24"/>
        </w:rPr>
        <w:t>»</w:t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0E4BE41" wp14:editId="32638EEB">
            <wp:extent cx="149860" cy="149860"/>
            <wp:effectExtent l="0" t="0" r="2540" b="2540"/>
            <wp:docPr id="27" name="Рисунок 27" descr="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💛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sz w:val="24"/>
          <w:szCs w:val="24"/>
        </w:rPr>
        <w:t>Ребята выполняли различные добрые дела из списка:</w:t>
      </w:r>
      <w:r w:rsidRPr="00D12485">
        <w:rPr>
          <w:rFonts w:cs="Times New Roman"/>
          <w:sz w:val="24"/>
          <w:szCs w:val="24"/>
        </w:rPr>
        <w:tab/>
        <w:t>-помогали родителям в уборке дома</w:t>
      </w:r>
      <w:r w:rsidRPr="00D12485">
        <w:rPr>
          <w:rFonts w:cs="Times New Roman"/>
          <w:sz w:val="24"/>
          <w:szCs w:val="24"/>
        </w:rPr>
        <w:tab/>
      </w:r>
      <w:r w:rsidRPr="00D12485">
        <w:rPr>
          <w:rFonts w:cs="Times New Roman"/>
          <w:sz w:val="24"/>
          <w:szCs w:val="24"/>
        </w:rPr>
        <w:br/>
        <w:t>-кормили бездомных животных</w:t>
      </w:r>
      <w:r w:rsidRPr="00D12485">
        <w:rPr>
          <w:rFonts w:cs="Times New Roman"/>
          <w:sz w:val="24"/>
          <w:szCs w:val="24"/>
        </w:rPr>
        <w:tab/>
      </w:r>
      <w:r w:rsidRPr="00D12485">
        <w:rPr>
          <w:rFonts w:cs="Times New Roman"/>
          <w:sz w:val="24"/>
          <w:szCs w:val="24"/>
        </w:rPr>
        <w:br/>
        <w:t>-делали кормушки для птиц</w:t>
      </w:r>
      <w:r w:rsidRPr="00D12485">
        <w:rPr>
          <w:rFonts w:cs="Times New Roman"/>
          <w:sz w:val="24"/>
          <w:szCs w:val="24"/>
        </w:rPr>
        <w:tab/>
      </w:r>
      <w:r w:rsidRPr="00D12485">
        <w:rPr>
          <w:rFonts w:cs="Times New Roman"/>
          <w:sz w:val="24"/>
          <w:szCs w:val="24"/>
        </w:rPr>
        <w:br/>
        <w:t>-писали письма близким людям</w:t>
      </w:r>
      <w:r w:rsidRPr="00D12485">
        <w:rPr>
          <w:rFonts w:cs="Times New Roman"/>
          <w:sz w:val="24"/>
          <w:szCs w:val="24"/>
        </w:rPr>
        <w:tab/>
      </w:r>
      <w:r w:rsidRPr="00D12485">
        <w:rPr>
          <w:rFonts w:cs="Times New Roman"/>
          <w:sz w:val="24"/>
          <w:szCs w:val="24"/>
        </w:rPr>
        <w:br/>
        <w:t>🟡Помимо этого активно участвовало и самоуправление нашей школы. Ребята проводили субботники, уроки добра в начальных классах.</w:t>
      </w:r>
      <w:r w:rsidR="00111F44" w:rsidRPr="00D12485">
        <w:rPr>
          <w:rFonts w:cs="Times New Roman"/>
          <w:sz w:val="24"/>
          <w:szCs w:val="24"/>
        </w:rPr>
        <w:tab/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06E95E7" wp14:editId="1D79922A">
            <wp:extent cx="149860" cy="149860"/>
            <wp:effectExtent l="0" t="0" r="2540" b="2540"/>
            <wp:docPr id="26" name="Рисунок 26" descr="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🔆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sz w:val="24"/>
          <w:szCs w:val="24"/>
        </w:rPr>
        <w:t>Несмотря на это, мы уверенны, что ученики нашей школы делали добрые дела бескорыстно и искренне.</w:t>
      </w:r>
      <w:r w:rsidR="00111F44" w:rsidRPr="00D12485">
        <w:rPr>
          <w:rFonts w:cs="Times New Roman"/>
          <w:sz w:val="24"/>
          <w:szCs w:val="24"/>
        </w:rPr>
        <w:t xml:space="preserve"> </w:t>
      </w:r>
      <w:r w:rsidR="008D66EC" w:rsidRPr="00D12485">
        <w:rPr>
          <w:rFonts w:cs="Times New Roman"/>
          <w:sz w:val="24"/>
          <w:szCs w:val="24"/>
        </w:rPr>
        <w:t>В рамках акции «Добрый Крым» ученики нашей школы и ребята из самоуправления провели уроки добра в начальных классах.</w:t>
      </w:r>
      <w:r w:rsidR="00111F44" w:rsidRPr="00D12485">
        <w:rPr>
          <w:rFonts w:cs="Times New Roman"/>
          <w:sz w:val="24"/>
          <w:szCs w:val="24"/>
        </w:rPr>
        <w:tab/>
      </w:r>
      <w:r w:rsidR="008D66EC" w:rsidRPr="00D12485">
        <w:rPr>
          <w:rFonts w:cs="Times New Roman"/>
          <w:sz w:val="24"/>
          <w:szCs w:val="24"/>
        </w:rPr>
        <w:t>🟡Уроки были очень интересны и познавательны, младшеклассники узнали, что такое добро, где и в каких делах можно его проявлять.</w:t>
      </w:r>
      <w:r w:rsidR="008D66EC" w:rsidRPr="00D12485">
        <w:rPr>
          <w:rFonts w:cs="Times New Roman"/>
          <w:sz w:val="24"/>
          <w:szCs w:val="24"/>
        </w:rPr>
        <w:br/>
      </w:r>
      <w:r w:rsidR="008D66EC"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BE92787" wp14:editId="1A9E50D2">
            <wp:extent cx="149860" cy="149860"/>
            <wp:effectExtent l="0" t="0" r="2540" b="2540"/>
            <wp:docPr id="28" name="Рисунок 28" descr="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💛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6EC" w:rsidRPr="00D12485">
        <w:rPr>
          <w:rFonts w:cs="Times New Roman"/>
          <w:sz w:val="24"/>
          <w:szCs w:val="24"/>
        </w:rPr>
        <w:t>Помимо этого ребята участвовали в конкурсах, отгадывали загадки, учились делать комплименты друг другу.</w:t>
      </w:r>
    </w:p>
    <w:p w14:paraId="0BC4590B" w14:textId="77777777" w:rsidR="008D66EC" w:rsidRPr="00D12485" w:rsidRDefault="00111F44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Также в</w:t>
      </w:r>
      <w:r w:rsidR="00D32E3F" w:rsidRPr="00D12485">
        <w:rPr>
          <w:rFonts w:cs="Times New Roman"/>
          <w:sz w:val="24"/>
          <w:szCs w:val="24"/>
        </w:rPr>
        <w:t xml:space="preserve"> рамках акции «Добрый Крым» наша школа провела целых 10 субботников!</w:t>
      </w:r>
      <w:r w:rsidR="00D32E3F" w:rsidRPr="00D12485">
        <w:rPr>
          <w:rFonts w:cs="Times New Roman"/>
          <w:sz w:val="24"/>
          <w:szCs w:val="24"/>
        </w:rPr>
        <w:br/>
      </w:r>
      <w:r w:rsidR="00D32E3F"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68F358C" wp14:editId="7F060A9B">
            <wp:extent cx="149860" cy="149860"/>
            <wp:effectExtent l="0" t="0" r="2540" b="2540"/>
            <wp:docPr id="30" name="Рисунок 30" descr="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🍂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E3F" w:rsidRPr="00D12485">
        <w:rPr>
          <w:rFonts w:cs="Times New Roman"/>
          <w:sz w:val="24"/>
          <w:szCs w:val="24"/>
        </w:rPr>
        <w:t>Учащиеся разных классов убрали пришкольную территорию от листьев. А также, вместе с учителями и классными руководителями ученики озеленили один из участков можжевельниками!</w:t>
      </w:r>
      <w:r w:rsidR="00D32E3F" w:rsidRPr="00D12485">
        <w:rPr>
          <w:rFonts w:cs="Times New Roman"/>
          <w:sz w:val="24"/>
          <w:szCs w:val="24"/>
        </w:rPr>
        <w:br/>
      </w:r>
      <w:r w:rsidR="00D32E3F"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5D1D8D7" wp14:editId="7E7885BF">
            <wp:extent cx="149860" cy="149860"/>
            <wp:effectExtent l="0" t="0" r="2540" b="2540"/>
            <wp:docPr id="29" name="Рисунок 29" descr="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⭐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E3F" w:rsidRPr="00D12485">
        <w:rPr>
          <w:rFonts w:cs="Times New Roman"/>
          <w:sz w:val="24"/>
          <w:szCs w:val="24"/>
        </w:rPr>
        <w:t>Все потрудились на славу! Теперь, территория нашей школы выглядит намного лучше и опрятней.</w:t>
      </w:r>
    </w:p>
    <w:p w14:paraId="0698C075" w14:textId="77777777" w:rsidR="00D32E3F" w:rsidRPr="00D12485" w:rsidRDefault="00372E7F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В России, как и во многих странах мира, 3 декабря</w:t>
      </w:r>
      <w:r w:rsidR="005A0BE1" w:rsidRPr="00D12485">
        <w:rPr>
          <w:rFonts w:cs="Times New Roman"/>
          <w:sz w:val="24"/>
          <w:szCs w:val="24"/>
        </w:rPr>
        <w:t xml:space="preserve"> </w:t>
      </w:r>
      <w:r w:rsidRPr="00D12485">
        <w:rPr>
          <w:rFonts w:cs="Times New Roman"/>
          <w:sz w:val="24"/>
          <w:szCs w:val="24"/>
        </w:rPr>
        <w:t>отмечается</w:t>
      </w:r>
      <w:r w:rsidR="005A0BE1" w:rsidRPr="00D12485">
        <w:rPr>
          <w:rFonts w:cs="Times New Roman"/>
          <w:sz w:val="24"/>
          <w:szCs w:val="24"/>
        </w:rPr>
        <w:t xml:space="preserve"> </w:t>
      </w:r>
      <w:r w:rsidRPr="00D12485">
        <w:rPr>
          <w:rFonts w:cs="Times New Roman"/>
          <w:sz w:val="24"/>
          <w:szCs w:val="24"/>
        </w:rPr>
        <w:t>Международный день инвалидов. 1 декабря 2014 года президент Российской Федерации В.В. Путин</w:t>
      </w:r>
      <w:r w:rsidR="005A0BE1" w:rsidRPr="00D12485">
        <w:rPr>
          <w:rFonts w:cs="Times New Roman"/>
          <w:sz w:val="24"/>
          <w:szCs w:val="24"/>
        </w:rPr>
        <w:t xml:space="preserve"> </w:t>
      </w:r>
      <w:r w:rsidRPr="00D12485">
        <w:rPr>
          <w:rFonts w:cs="Times New Roman"/>
          <w:sz w:val="24"/>
          <w:szCs w:val="24"/>
        </w:rPr>
        <w:t>подписал</w:t>
      </w:r>
      <w:r w:rsidR="005A0BE1" w:rsidRPr="00D12485">
        <w:rPr>
          <w:rFonts w:cs="Times New Roman"/>
          <w:sz w:val="24"/>
          <w:szCs w:val="24"/>
        </w:rPr>
        <w:t xml:space="preserve"> </w:t>
      </w:r>
      <w:r w:rsidRPr="00D12485">
        <w:rPr>
          <w:rFonts w:cs="Times New Roman"/>
          <w:sz w:val="24"/>
          <w:szCs w:val="24"/>
        </w:rPr>
        <w:t>Федеральный закон № 419 - ФЗ «О внесении изменений</w:t>
      </w:r>
      <w:r w:rsidR="005A0BE1" w:rsidRPr="00D12485">
        <w:rPr>
          <w:rFonts w:cs="Times New Roman"/>
          <w:sz w:val="24"/>
          <w:szCs w:val="24"/>
        </w:rPr>
        <w:t xml:space="preserve"> </w:t>
      </w:r>
      <w:r w:rsidRPr="00D12485">
        <w:rPr>
          <w:rFonts w:cs="Times New Roman"/>
          <w:sz w:val="24"/>
          <w:szCs w:val="24"/>
        </w:rPr>
        <w:t>в</w:t>
      </w:r>
      <w:r w:rsidR="005A0BE1" w:rsidRPr="00D12485">
        <w:rPr>
          <w:rFonts w:cs="Times New Roman"/>
          <w:sz w:val="24"/>
          <w:szCs w:val="24"/>
        </w:rPr>
        <w:t xml:space="preserve"> </w:t>
      </w:r>
      <w:r w:rsidRPr="00D12485">
        <w:rPr>
          <w:rFonts w:cs="Times New Roman"/>
          <w:sz w:val="24"/>
          <w:szCs w:val="24"/>
        </w:rPr>
        <w:t>отдельные</w:t>
      </w:r>
      <w:r w:rsidR="005A0BE1" w:rsidRPr="00D12485">
        <w:rPr>
          <w:rFonts w:cs="Times New Roman"/>
          <w:sz w:val="24"/>
          <w:szCs w:val="24"/>
        </w:rPr>
        <w:t xml:space="preserve"> </w:t>
      </w:r>
      <w:r w:rsidRPr="00D12485">
        <w:rPr>
          <w:rFonts w:cs="Times New Roman"/>
          <w:sz w:val="24"/>
          <w:szCs w:val="24"/>
        </w:rPr>
        <w:t>законодательные акты Российской Федерации по вопросам</w:t>
      </w:r>
      <w:r w:rsidR="005A0BE1" w:rsidRPr="00D12485">
        <w:rPr>
          <w:rFonts w:cs="Times New Roman"/>
          <w:sz w:val="24"/>
          <w:szCs w:val="24"/>
        </w:rPr>
        <w:t xml:space="preserve"> </w:t>
      </w:r>
      <w:r w:rsidRPr="00D12485">
        <w:rPr>
          <w:rFonts w:cs="Times New Roman"/>
          <w:sz w:val="24"/>
          <w:szCs w:val="24"/>
        </w:rPr>
        <w:t>социальной</w:t>
      </w:r>
      <w:r w:rsidR="005A0BE1" w:rsidRPr="00D12485">
        <w:rPr>
          <w:rFonts w:cs="Times New Roman"/>
          <w:sz w:val="24"/>
          <w:szCs w:val="24"/>
        </w:rPr>
        <w:t xml:space="preserve"> </w:t>
      </w:r>
      <w:r w:rsidRPr="00D12485">
        <w:rPr>
          <w:rFonts w:cs="Times New Roman"/>
          <w:sz w:val="24"/>
          <w:szCs w:val="24"/>
        </w:rPr>
        <w:t>защиты</w:t>
      </w:r>
      <w:r w:rsidR="005A0BE1" w:rsidRPr="00D12485">
        <w:rPr>
          <w:rFonts w:cs="Times New Roman"/>
          <w:sz w:val="24"/>
          <w:szCs w:val="24"/>
        </w:rPr>
        <w:t xml:space="preserve"> </w:t>
      </w:r>
      <w:r w:rsidRPr="00D12485">
        <w:rPr>
          <w:rFonts w:cs="Times New Roman"/>
          <w:sz w:val="24"/>
          <w:szCs w:val="24"/>
        </w:rPr>
        <w:t xml:space="preserve">инвалидов в связи с ратификацией Конвенции о правах инвалидов». </w:t>
      </w:r>
      <w:r w:rsidR="005A0BE1" w:rsidRPr="00D12485">
        <w:rPr>
          <w:rFonts w:cs="Times New Roman"/>
          <w:sz w:val="24"/>
          <w:szCs w:val="24"/>
        </w:rPr>
        <w:t xml:space="preserve">Основная задача этой даты – подчеркнуть важность инклюзивного общества, в котором люди с ограниченными возможностями </w:t>
      </w:r>
      <w:proofErr w:type="gramStart"/>
      <w:r w:rsidR="005A0BE1" w:rsidRPr="00D12485">
        <w:rPr>
          <w:rFonts w:cs="Times New Roman"/>
          <w:sz w:val="24"/>
          <w:szCs w:val="24"/>
        </w:rPr>
        <w:t>здоровья(</w:t>
      </w:r>
      <w:proofErr w:type="gramEnd"/>
      <w:r w:rsidR="005A0BE1" w:rsidRPr="00D12485">
        <w:rPr>
          <w:rFonts w:cs="Times New Roman"/>
          <w:sz w:val="24"/>
          <w:szCs w:val="24"/>
        </w:rPr>
        <w:t>ОВЗ)и инвалидностью имеют право на равные возможности и свободу выбора.</w:t>
      </w:r>
    </w:p>
    <w:p w14:paraId="2D1C0A98" w14:textId="77777777" w:rsidR="00F26200" w:rsidRPr="00D12485" w:rsidRDefault="00111F44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 xml:space="preserve">Сегодня Разговоры о важном на тему «МИССИЯ-МИЛОСЕРДИЕ (КО ДНЮ ВОЛОНТЕРА)». Милосердие – это способность проявлять заботу и поддержку тем, кто в этом нуждается. Развитие каждым человеком в себе готовности оказать помощь, проявить сострадание, позволяет нашему обществу жить по законам взаимопомощи и уважения. </w:t>
      </w:r>
      <w:proofErr w:type="spellStart"/>
      <w:r w:rsidRPr="00D12485">
        <w:rPr>
          <w:rFonts w:cs="Times New Roman"/>
          <w:sz w:val="24"/>
          <w:szCs w:val="24"/>
        </w:rPr>
        <w:t>Волонтерство</w:t>
      </w:r>
      <w:proofErr w:type="spellEnd"/>
      <w:r w:rsidRPr="00D12485">
        <w:rPr>
          <w:rFonts w:cs="Times New Roman"/>
          <w:sz w:val="24"/>
          <w:szCs w:val="24"/>
        </w:rPr>
        <w:t xml:space="preserve"> – это осознанный выбор человека помогать безвозмездно, руководствуясь стремлением сделать мир лучше. Каждое доброе дело, даже небольшое, имеет значение. Вместе волонтеры создают позитивные перемены, которые не только помогают конкретным людям, но и вдохновляют окружающих на помощь и добрые поступки. Российское общество имеет глубокие традиции милосердия, восходящие к многовековой культуре взаимопомощи.</w:t>
      </w:r>
    </w:p>
    <w:p w14:paraId="27CF24A4" w14:textId="77777777" w:rsidR="000E0449" w:rsidRPr="00D12485" w:rsidRDefault="000E0449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0BD5CA0" w14:textId="77777777" w:rsidR="000E0449" w:rsidRPr="00D12485" w:rsidRDefault="000E0449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B97570C" w14:textId="77777777" w:rsidR="000E0449" w:rsidRPr="00D12485" w:rsidRDefault="000E0449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7F31092" w14:textId="77777777" w:rsidR="000E0449" w:rsidRPr="00D12485" w:rsidRDefault="000E0449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2CF8721" w14:textId="77777777" w:rsidR="000E0449" w:rsidRDefault="000E0449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2BF00DC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490C266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207EB207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7806A65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47E72D7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2088D42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D1FC6B6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717149F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B7F162A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58B1A49" w14:textId="77777777" w:rsidR="00D12485" w:rsidRPr="00D12485" w:rsidRDefault="00D12485" w:rsidP="0026176A">
      <w:pPr>
        <w:spacing w:after="0" w:line="240" w:lineRule="auto"/>
        <w:ind w:right="425"/>
        <w:jc w:val="both"/>
        <w:rPr>
          <w:rFonts w:cs="Times New Roman"/>
          <w:sz w:val="24"/>
          <w:szCs w:val="24"/>
        </w:rPr>
      </w:pPr>
    </w:p>
    <w:p w14:paraId="7E7FF1DF" w14:textId="77777777" w:rsidR="000E0449" w:rsidRPr="00D12485" w:rsidRDefault="000E0449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обытия прошлой и текущей недель</w:t>
      </w:r>
    </w:p>
    <w:p w14:paraId="0D6F0601" w14:textId="77777777" w:rsidR="000E0449" w:rsidRPr="00D12485" w:rsidRDefault="000E0449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 xml:space="preserve">На прошлой неделе тема Разговоров о важном была «День героев Отечества». </w:t>
      </w:r>
      <w:r w:rsidR="007327A8" w:rsidRPr="00D12485">
        <w:rPr>
          <w:rFonts w:cs="Times New Roman"/>
          <w:sz w:val="24"/>
          <w:szCs w:val="24"/>
        </w:rPr>
        <w:t xml:space="preserve">Герои Отечества – это самоотверженные и мужественные люди, которые любят свою Родину и трудятся во благо Отчизны. Качества героя – самопожертвование и ответственность за судьбу других, профессионализм и дисциплина, смелость и отвага. Участники СВО – защитники будущего нашей страны. Проявление уважения к героям, стремление воспитывать у себя необходимые волевые качества ответственного гражданина нашей страны: смелость, решительность, отвагу. </w:t>
      </w:r>
    </w:p>
    <w:p w14:paraId="77460FEE" w14:textId="77777777" w:rsidR="007327A8" w:rsidRPr="00D12485" w:rsidRDefault="007327A8" w:rsidP="0026176A">
      <w:pPr>
        <w:spacing w:after="0" w:line="240" w:lineRule="auto"/>
        <w:ind w:left="-567" w:right="425" w:firstLine="567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0AFE1D3" wp14:editId="26775C28">
            <wp:extent cx="153670" cy="153670"/>
            <wp:effectExtent l="0" t="0" r="0" b="0"/>
            <wp:docPr id="31" name="Рисунок 31" descr="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‼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>Сегодня наш день был посвящён памяти героев Отечества</w:t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C1731CA" wp14:editId="30DDE242">
            <wp:extent cx="153670" cy="153670"/>
            <wp:effectExtent l="0" t="0" r="0" b="0"/>
            <wp:docPr id="32" name="Рисунок 32" descr="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‼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color w:val="000000"/>
          <w:sz w:val="24"/>
          <w:szCs w:val="24"/>
        </w:rPr>
        <w:br/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B3DC994" wp14:editId="1C6B172C">
            <wp:extent cx="153670" cy="153670"/>
            <wp:effectExtent l="0" t="0" r="0" b="0"/>
            <wp:docPr id="33" name="Рисунок 33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>Вспомнили наших ребят, которые погибли в СВО, и в честь которых установлены мемориальные доски в нашей школе. На еженедельной линейке почтили героев минутой молчания.</w:t>
      </w:r>
      <w:r w:rsidR="00120979" w:rsidRPr="00D12485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20979" w:rsidRPr="00D12485">
        <w:rPr>
          <w:rFonts w:cs="Times New Roman"/>
          <w:color w:val="000000"/>
          <w:sz w:val="24"/>
          <w:szCs w:val="24"/>
          <w:shd w:val="clear" w:color="auto" w:fill="FFFFFF"/>
        </w:rPr>
        <w:tab/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364B5BF" wp14:editId="599D3428">
            <wp:extent cx="153670" cy="153670"/>
            <wp:effectExtent l="0" t="0" r="0" b="0"/>
            <wp:docPr id="34" name="Рисунок 34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>Провели в честь Дня героев Отечества военно-спортивное соревнование "Богатырские игры"</w:t>
      </w:r>
      <w:r w:rsidR="00120979" w:rsidRPr="00D12485">
        <w:rPr>
          <w:rFonts w:cs="Times New Roman"/>
          <w:color w:val="000000"/>
          <w:sz w:val="24"/>
          <w:szCs w:val="24"/>
          <w:shd w:val="clear" w:color="auto" w:fill="FFFFFF"/>
        </w:rPr>
        <w:t xml:space="preserve"> среди учащихся 9-11 классов и приглашенной команды.</w:t>
      </w:r>
    </w:p>
    <w:p w14:paraId="55DE06CF" w14:textId="77777777" w:rsidR="00120979" w:rsidRPr="00D12485" w:rsidRDefault="00120979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тартовала олимпиада «Безопасный интернет»!</w:t>
      </w:r>
      <w:r w:rsidRPr="00D12485">
        <w:rPr>
          <w:rFonts w:cs="Times New Roman"/>
          <w:sz w:val="24"/>
          <w:szCs w:val="24"/>
        </w:rPr>
        <w:br/>
        <w:t xml:space="preserve">Олимпиада — это не обычный тест, а задания в игровом формате, которые можно выполнять с родителями. Ученики 1-11-х классов с помощью олимпиады могут проверить и повысить свою </w:t>
      </w:r>
      <w:proofErr w:type="spellStart"/>
      <w:r w:rsidRPr="00D12485">
        <w:rPr>
          <w:rFonts w:cs="Times New Roman"/>
          <w:sz w:val="24"/>
          <w:szCs w:val="24"/>
        </w:rPr>
        <w:t>киберграмотность</w:t>
      </w:r>
      <w:proofErr w:type="spellEnd"/>
      <w:r w:rsidRPr="00D12485">
        <w:rPr>
          <w:rFonts w:cs="Times New Roman"/>
          <w:sz w:val="24"/>
          <w:szCs w:val="24"/>
        </w:rPr>
        <w:t xml:space="preserve">. Зарегистрироваться можно до 23 декабря. Все участники получат сертификаты, грамоты или дипломы в зависимости от результатов. Олимпиада проходит при поддержке нацпроекта «Цифровая экономика», </w:t>
      </w:r>
      <w:proofErr w:type="spellStart"/>
      <w:r w:rsidRPr="00D12485">
        <w:rPr>
          <w:rFonts w:cs="Times New Roman"/>
          <w:sz w:val="24"/>
          <w:szCs w:val="24"/>
        </w:rPr>
        <w:t>Минцифры</w:t>
      </w:r>
      <w:proofErr w:type="spellEnd"/>
      <w:r w:rsidRPr="00D12485">
        <w:rPr>
          <w:rFonts w:cs="Times New Roman"/>
          <w:sz w:val="24"/>
          <w:szCs w:val="24"/>
        </w:rPr>
        <w:t xml:space="preserve"> России и «</w:t>
      </w:r>
      <w:proofErr w:type="spellStart"/>
      <w:r w:rsidRPr="00D12485">
        <w:rPr>
          <w:rFonts w:cs="Times New Roman"/>
          <w:sz w:val="24"/>
          <w:szCs w:val="24"/>
        </w:rPr>
        <w:t>Авито</w:t>
      </w:r>
      <w:proofErr w:type="spellEnd"/>
      <w:r w:rsidRPr="00D12485">
        <w:rPr>
          <w:rFonts w:cs="Times New Roman"/>
          <w:sz w:val="24"/>
          <w:szCs w:val="24"/>
        </w:rPr>
        <w:t>».</w:t>
      </w:r>
    </w:p>
    <w:p w14:paraId="41B81C06" w14:textId="77777777" w:rsidR="00735535" w:rsidRPr="00D12485" w:rsidRDefault="0073553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 xml:space="preserve">12 декабря - самый важный государственный праздник для нашей страны -День Конституции Российской Федерации.  Конституция - основной и самый главный закон, который обеспечивает нам право на мирную, свободную и достойную жизнь. Она символизирует силу и независимость великой России и является ядром всей правовой системы. У российской Конституции длинная история. Она пережила разные времена. Конституция, которая действует в России сейчас - это принципиально новый закон, основанный на принципах демократизма и призванный защищать интересы каждого человека, являющегося гражданином РФ. </w:t>
      </w:r>
    </w:p>
    <w:p w14:paraId="4F17F070" w14:textId="77777777" w:rsidR="00735535" w:rsidRPr="00D12485" w:rsidRDefault="0073553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 xml:space="preserve">Сегодня Разговоры о важном на </w:t>
      </w:r>
      <w:proofErr w:type="gramStart"/>
      <w:r w:rsidRPr="00D12485">
        <w:rPr>
          <w:rFonts w:cs="Times New Roman"/>
          <w:sz w:val="24"/>
          <w:szCs w:val="24"/>
        </w:rPr>
        <w:t>тему  «</w:t>
      </w:r>
      <w:proofErr w:type="gramEnd"/>
      <w:r w:rsidRPr="00D12485">
        <w:rPr>
          <w:rFonts w:cs="Times New Roman"/>
          <w:sz w:val="24"/>
          <w:szCs w:val="24"/>
        </w:rPr>
        <w:t xml:space="preserve">Как пишут законы». </w:t>
      </w:r>
      <w:r w:rsidR="006C27DD" w:rsidRPr="00D12485">
        <w:rPr>
          <w:rFonts w:cs="Times New Roman"/>
          <w:sz w:val="24"/>
          <w:szCs w:val="24"/>
        </w:rPr>
        <w:t>12 декабря – государственный праздник День Конституции. Конституция – Основной закон России, обеспечивающий достойное будущее общества и благополучие каждого его гражданина. Законы – это общие и обязательные для всех правила, которые объясняют, что можно делать, а что нельзя. Они помогают поддерживать порядок в стране, чтобы мы жили в безопасности и понимали свои права и обязанности. Законодательная власть в России: от инициативы людей до закона.</w:t>
      </w:r>
    </w:p>
    <w:p w14:paraId="646FE5DB" w14:textId="77777777" w:rsidR="000E0449" w:rsidRPr="00D12485" w:rsidRDefault="000E0449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3D1F55A" w14:textId="77777777" w:rsidR="00B06FD4" w:rsidRPr="00D12485" w:rsidRDefault="00B06FD4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8BE3BAA" w14:textId="77777777" w:rsidR="00B06FD4" w:rsidRPr="00D12485" w:rsidRDefault="00B06FD4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503A48D" w14:textId="77777777" w:rsidR="00B06FD4" w:rsidRDefault="00B06FD4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47C4EA4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FE1C78A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3B0CA6E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052BADF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0D7DFD8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4B32B59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892D2EB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3B25631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BA160F4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9115199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8743611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D4B2210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6668B44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6F9862C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D9D10FD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2DA18CEF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29A86A31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CFEAA93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0E29BE7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0839FDE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498F545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B0627F0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6371427" w14:textId="77777777" w:rsidR="00D12485" w:rsidRP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7CC8D1E" w14:textId="77777777" w:rsidR="00B06FD4" w:rsidRPr="00D12485" w:rsidRDefault="00B06FD4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D4E6DD9" w14:textId="77777777" w:rsidR="00B06FD4" w:rsidRPr="00D12485" w:rsidRDefault="00B06FD4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обытия прошлой и текущей недель</w:t>
      </w:r>
    </w:p>
    <w:p w14:paraId="54D8EF47" w14:textId="77777777" w:rsidR="00B06FD4" w:rsidRPr="00D12485" w:rsidRDefault="00B06FD4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 xml:space="preserve">На прошлой неделе Разговоры о важном на были </w:t>
      </w:r>
      <w:proofErr w:type="gramStart"/>
      <w:r w:rsidRPr="00D12485">
        <w:rPr>
          <w:rFonts w:cs="Times New Roman"/>
          <w:sz w:val="24"/>
          <w:szCs w:val="24"/>
        </w:rPr>
        <w:t>тему  «</w:t>
      </w:r>
      <w:proofErr w:type="gramEnd"/>
      <w:r w:rsidRPr="00D12485">
        <w:rPr>
          <w:rFonts w:cs="Times New Roman"/>
          <w:sz w:val="24"/>
          <w:szCs w:val="24"/>
        </w:rPr>
        <w:t>Как пишут законы». 12 декабря – это государственный праздник День Конституции. Конституция – Основной закон России, обеспечивающий достойное будущее общества и благополучие каждого его гражданина. Законы – это общие и обязательные для всех правила, которые объясняют, что можно делать, а что нельзя. Они помогают поддерживать порядок в стране, чтобы мы жили в безопасности и понимали свои права и обязанности. Законодательная власть в России: от инициативы людей до закона.</w:t>
      </w:r>
    </w:p>
    <w:p w14:paraId="216061A5" w14:textId="77777777" w:rsidR="004674F7" w:rsidRPr="00D12485" w:rsidRDefault="004674F7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19 декабря мы отмечали один из самых добрых декабрьских праздников День святого Николая Чудотворца. Этот день первым из новогодних и рождественских праздников приходит в наши дома и наполняет их волшебством и сказками, дарит веру в осуществление самых заветных мечтаний, вдохновляет на добрые дела и милосердие. День святителя Николая дает нам возможность внимательнее относиться к своим близким и призывает помогать тем, кто нуждается в поддержке. Мы желаем всем душевной теплоты, благополучия, мира и исполнения желаний. Пусть Николай принесет в каждый дом счастье и наполнит сердца верой и добром.</w:t>
      </w:r>
    </w:p>
    <w:p w14:paraId="098EAB2C" w14:textId="77777777" w:rsidR="005E34CC" w:rsidRPr="00D12485" w:rsidRDefault="005E34CC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 xml:space="preserve">В </w:t>
      </w:r>
      <w:r w:rsidR="00CA2202" w:rsidRPr="00D12485">
        <w:rPr>
          <w:rFonts w:cs="Times New Roman"/>
          <w:sz w:val="24"/>
          <w:szCs w:val="24"/>
        </w:rPr>
        <w:t xml:space="preserve">прошлую субботу в 12:20 Солнце прошло </w:t>
      </w:r>
      <w:r w:rsidRPr="00D12485">
        <w:rPr>
          <w:rFonts w:cs="Times New Roman"/>
          <w:sz w:val="24"/>
          <w:szCs w:val="24"/>
        </w:rPr>
        <w:t xml:space="preserve">для нашего полушария через самую южную точку эклиптики – пути, по которому двигается на протяжении года </w:t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EE6BF37" wp14:editId="75429544">
            <wp:extent cx="155575" cy="155575"/>
            <wp:effectExtent l="0" t="0" r="0" b="0"/>
            <wp:docPr id="35" name="Рисунок 35" descr="☀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☀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sz w:val="24"/>
          <w:szCs w:val="24"/>
        </w:rPr>
        <w:t>Такое явление получило название зимнего солнцестояния. С этого момента световой день начнёт удлиняться − сначала почти незаметно, но уже после Нового года мы обязательно ощутим это.</w:t>
      </w:r>
    </w:p>
    <w:p w14:paraId="41495B40" w14:textId="77777777" w:rsidR="00B367B3" w:rsidRPr="00D12485" w:rsidRDefault="00B367B3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 xml:space="preserve">Ежегодно 22 декабря в России отмечается День энергетика, людей, обеспечивающих комфортную жизнь гражданам нашей страны. </w:t>
      </w:r>
      <w:r w:rsidRPr="00D12485">
        <w:rPr>
          <w:rFonts w:ascii="Segoe UI Symbol" w:hAnsi="Segoe UI Symbol" w:cs="Segoe UI Symbol"/>
          <w:sz w:val="24"/>
          <w:szCs w:val="24"/>
        </w:rPr>
        <w:t>👷</w:t>
      </w:r>
      <w:r w:rsidRPr="00D12485">
        <w:rPr>
          <w:rFonts w:cs="Times New Roman"/>
          <w:sz w:val="24"/>
          <w:szCs w:val="24"/>
        </w:rPr>
        <w:t>Трудно переоценить значение работы этих специалистов, чьим неустанным трудом создается одно из самых необходимых благ — тепло, которое обеспечивает комфорт в домах, школах, больницах, офисах. В энергетическую отрасль внедряются новейшие технологии, расширяющие возможности использования возобновляемых источников энергии. Поздравляем с профессиональным праздником работников и ветеранов энергетического комплекса!</w:t>
      </w:r>
    </w:p>
    <w:p w14:paraId="363E7CCB" w14:textId="77777777" w:rsidR="00C35BAA" w:rsidRPr="00D12485" w:rsidRDefault="00C35BAA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64649B8" w14:textId="77777777" w:rsidR="00C35BAA" w:rsidRPr="00D12485" w:rsidRDefault="00C35BAA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егодня Разговоры о важном состоятся на тему «Одна страна – одни традиции». Новый год – любимый для всех россиян праздник, он раскрывает в людях лучшие черты, умножает значимость традиционных, семейных ценностей, энергию великодушия, щедрости и доверия. Участие в совместной деятельности по подготовке к празднованию Нового года (украшение ёлки, дома, приготовление угощений, организация культурного досуга) является основой укрепления семейных связей, объединения разных поколений, поддержкой и развитием у разных народов традиционных ценностей нашей многонациональной страны.</w:t>
      </w:r>
    </w:p>
    <w:p w14:paraId="2186E6BF" w14:textId="77777777" w:rsidR="006171A7" w:rsidRPr="00D12485" w:rsidRDefault="006171A7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F4EEB21" w14:textId="77777777" w:rsidR="006171A7" w:rsidRPr="00D12485" w:rsidRDefault="006171A7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219F1E3E" w14:textId="77777777" w:rsidR="006171A7" w:rsidRPr="00D12485" w:rsidRDefault="006171A7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057EE69" w14:textId="77777777" w:rsidR="006171A7" w:rsidRPr="00D12485" w:rsidRDefault="006171A7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86233B1" w14:textId="77777777" w:rsidR="00C861D1" w:rsidRPr="00D12485" w:rsidRDefault="00C861D1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A660FC0" w14:textId="77777777" w:rsidR="00C861D1" w:rsidRPr="00D12485" w:rsidRDefault="00C861D1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8771BBA" w14:textId="77777777" w:rsidR="00C861D1" w:rsidRPr="00D12485" w:rsidRDefault="00C861D1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C6FACC0" w14:textId="77777777" w:rsidR="00C861D1" w:rsidRPr="00D12485" w:rsidRDefault="00C861D1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23431718" w14:textId="77777777" w:rsidR="00C861D1" w:rsidRPr="00D12485" w:rsidRDefault="00C861D1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FD9C949" w14:textId="77777777" w:rsidR="00C861D1" w:rsidRPr="00D12485" w:rsidRDefault="00C861D1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10BDFFE" w14:textId="77777777" w:rsidR="00C861D1" w:rsidRPr="00D12485" w:rsidRDefault="00C861D1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F9CF161" w14:textId="77777777" w:rsidR="00C861D1" w:rsidRDefault="00C861D1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A0D00A5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FDEAA0A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C2DEAEA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89A166F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A5B6ABB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01A4991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B854460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29CE4BB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7FF82D8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04B790F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A6FDDBC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09A525C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B566C37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2E51BD6" w14:textId="77777777" w:rsidR="00C861D1" w:rsidRPr="00D12485" w:rsidRDefault="00C861D1" w:rsidP="0026176A">
      <w:pPr>
        <w:spacing w:after="0" w:line="240" w:lineRule="auto"/>
        <w:ind w:right="425"/>
        <w:jc w:val="both"/>
        <w:rPr>
          <w:rFonts w:cs="Times New Roman"/>
          <w:sz w:val="24"/>
          <w:szCs w:val="24"/>
        </w:rPr>
      </w:pPr>
    </w:p>
    <w:p w14:paraId="6A69B57C" w14:textId="77777777" w:rsidR="006171A7" w:rsidRPr="00D12485" w:rsidRDefault="006171A7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обытия прошлых и текущей недель</w:t>
      </w:r>
    </w:p>
    <w:p w14:paraId="74644098" w14:textId="77777777" w:rsidR="006171A7" w:rsidRPr="00D12485" w:rsidRDefault="006171A7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Перед Новым годом Разговоры о важном были на тему «Одна страна – одни традиции». Новый год – любимый для всех россиян праздник, он раскрывает в людях лучшие черты, умножает значимость традиционных, семейных ценностей, энергию великодушия, щедрости и доверия. Участие в совместной деятельности по подготовке к празднованию Нового года (украшение ёлки, дома, приготовление угощений, организация культурного досуга) является основой укрепления семейных связей, объединения разных поколений, поддержкой и развитием у разных народов традиционных ценностей нашей многонациональной страны.</w:t>
      </w:r>
    </w:p>
    <w:p w14:paraId="450EEC4C" w14:textId="77777777" w:rsidR="006171A7" w:rsidRPr="00D12485" w:rsidRDefault="000C525B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  <w:shd w:val="clear" w:color="auto" w:fill="FAFAFB"/>
        </w:rPr>
      </w:pPr>
      <w:r w:rsidRPr="00D12485">
        <w:rPr>
          <w:rFonts w:cs="Times New Roman"/>
          <w:sz w:val="24"/>
          <w:szCs w:val="24"/>
        </w:rPr>
        <w:t xml:space="preserve">Также на каникулах, ребята, вы вместе со своими семьями отмечали праздник светлого Рождества. </w:t>
      </w:r>
      <w:r w:rsidRPr="00D12485">
        <w:rPr>
          <w:rFonts w:cs="Times New Roman"/>
          <w:sz w:val="24"/>
          <w:szCs w:val="24"/>
          <w:shd w:val="clear" w:color="auto" w:fill="FAFAFB"/>
        </w:rPr>
        <w:t>Рождество Христово — древнейший христианский праздник, установленный уже во времена учеников Иисуса Христа — апостолов. </w:t>
      </w:r>
      <w:r w:rsidR="0051010A" w:rsidRPr="00D12485">
        <w:rPr>
          <w:rFonts w:cs="Times New Roman"/>
          <w:sz w:val="24"/>
          <w:szCs w:val="24"/>
          <w:shd w:val="clear" w:color="auto" w:fill="FAFAFB"/>
        </w:rPr>
        <w:t>В ночь с 6-го на 7 января христиане идут на Рождественскую службу. В храмах совершается литургия святого Василия Великого. Поют песнопения Рождества Христова. </w:t>
      </w:r>
      <w:r w:rsidR="00495287" w:rsidRPr="00D12485">
        <w:rPr>
          <w:rFonts w:cs="Times New Roman"/>
          <w:sz w:val="24"/>
          <w:szCs w:val="24"/>
          <w:shd w:val="clear" w:color="auto" w:fill="FAFAFB"/>
        </w:rPr>
        <w:t xml:space="preserve">Рождество – это светлый и волшебный праздник, который наполняет сердца радостью, а дома озаряет теплом и уютом. </w:t>
      </w:r>
    </w:p>
    <w:p w14:paraId="688BFACC" w14:textId="77777777" w:rsidR="003865B3" w:rsidRPr="00D12485" w:rsidRDefault="003865B3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2025 год Президентом России Владимиром Владимировичем Путиным объявлен Годом защитника Отечества. Очень символичный знак в честь 80-й годовщины Великой Победы и дань уважения, памяти и безграничной гордости за подвиг предков, отстоявших мир и независимость нашей Родины.  Также это ещё важный повод выразить гордость и благодарность Защитникам Отечества современности, которые своими подвигами на поле боя и самоотверженным служением нашей стране пишут новые героические страницы российской истории.  Слава нашим Защитникам! Пусть их мужество и доблесть вдохновляют и служат примером для молодого поколения граждан нашей Великой страны!</w:t>
      </w:r>
    </w:p>
    <w:p w14:paraId="5D21401F" w14:textId="77777777" w:rsidR="00C861D1" w:rsidRPr="00D12485" w:rsidRDefault="00C861D1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5FA5C132" w14:textId="77777777" w:rsidR="003F2DFD" w:rsidRPr="00D12485" w:rsidRDefault="003F2DFD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 xml:space="preserve">В ознаменование столетнего юбилея легендарного «Артека» 2025 год в системе российского образования пройдёт под флагом детского отдыха. Ежегодно миллионы ребят во всех регионах нашей страны становятся участниками оздоровительных и тематических программ в пришкольных, загородных лагерях и всероссийских детских центрах, в том числе в рамках профильных смен и проектов </w:t>
      </w:r>
      <w:proofErr w:type="spellStart"/>
      <w:r w:rsidRPr="00D12485">
        <w:rPr>
          <w:color w:val="2C2D2E"/>
        </w:rPr>
        <w:t>Росдетцентра</w:t>
      </w:r>
      <w:proofErr w:type="spellEnd"/>
      <w:r w:rsidRPr="00D12485">
        <w:rPr>
          <w:color w:val="2C2D2E"/>
        </w:rPr>
        <w:t>.  В наступившем году специалисты в сфере воспитания, педагоги и вожатые особое внимание уделят внедрению новых форм отдыха, оздоровления и досуга, направленных на укрепление физического состояния, нравственное воспитание детей, развитие их творческих и спортивных способностей.  Главной задачей объявленного Года видим возможность подарить юным гражданам нашей страны здоровое и счастливое детство, а также сделать интересный и безопасный отдых доступным каждому российскому ребёнку! Ребята, участвуйте в конкурсах, учитесь на отлично и у вас появится замечательная возможность попасть в Артек!</w:t>
      </w:r>
    </w:p>
    <w:p w14:paraId="74F1967E" w14:textId="77777777" w:rsidR="00DC2913" w:rsidRPr="00D12485" w:rsidRDefault="00DC2913" w:rsidP="0026176A">
      <w:pPr>
        <w:pStyle w:val="a6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 xml:space="preserve">11 января, без преувеличения, является одной из </w:t>
      </w:r>
      <w:proofErr w:type="spellStart"/>
      <w:r w:rsidRPr="00D12485">
        <w:rPr>
          <w:color w:val="2C2D2E"/>
        </w:rPr>
        <w:t>из</w:t>
      </w:r>
      <w:proofErr w:type="spellEnd"/>
      <w:r w:rsidRPr="00D12485">
        <w:rPr>
          <w:color w:val="2C2D2E"/>
        </w:rPr>
        <w:t xml:space="preserve"> самых «вежливых» дат в году — сегодня отмечается Международный день «спасибо». Этот день наполнен светом и теплом открытых сердец, пронизан искренностью пожеланий. Каждое слово благодарности имеет невероятную силу: объединяет людей, дарит радость и укрепляет отношения. Крайне важно не забывать о простой, но такой значимой вещи — говорить «спасибо». Этот праздник — напоминание о том, как важно ценить и уважать друг друга. Произносите слова благодарности как можно чаще, главное - делайте это от чистого сердца.</w:t>
      </w:r>
    </w:p>
    <w:p w14:paraId="73275F39" w14:textId="77777777" w:rsidR="009421C1" w:rsidRPr="00D12485" w:rsidRDefault="009421C1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Ежегодно, 13 января, в нашей стране отмечается День российской печати. Этот день является профессиональным праздником для всех работников прессы: журналистов, редакторов, корреспондентов, верстальщиков и других специалистов, чья работа связана с обработкой и распространением новостей и аналитических материалов. Благодаря их труду читатели получают актуальную информацию о событиях в стране и мире, а также доступ к мнениям экспертов.</w:t>
      </w:r>
    </w:p>
    <w:p w14:paraId="487D0CDC" w14:textId="77777777" w:rsidR="009421C1" w:rsidRPr="00D12485" w:rsidRDefault="009421C1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 xml:space="preserve">Сегодня Разговоры о важном проводим на тему «День российской печати». Важная роль печати – формирование общественного мнения, содействие формированию социальных и нравственных ориентиров, усвоению норм общественного поведения. Печатное издание – надежный источник информации, один из основных способов ее распространения. Пресса – средство хранения и передачи от поколения к поколению памяти, всех достижений науки и культуры. Преимущество периодических печатных изданий перед интернет-контентом – качество информации и персональная ответственность за ее достоверность. </w:t>
      </w:r>
    </w:p>
    <w:p w14:paraId="00633735" w14:textId="77777777" w:rsidR="003865B3" w:rsidRPr="00D12485" w:rsidRDefault="003865B3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79499337" w14:textId="77777777" w:rsidR="00495287" w:rsidRPr="00D12485" w:rsidRDefault="00495287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6A19035" w14:textId="77777777" w:rsidR="007070E4" w:rsidRPr="00D12485" w:rsidRDefault="007070E4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F26006B" w14:textId="77777777" w:rsidR="006171A7" w:rsidRPr="00D12485" w:rsidRDefault="006171A7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FEAE76D" w14:textId="77777777" w:rsidR="006171A7" w:rsidRPr="00D12485" w:rsidRDefault="006171A7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ACAB60C" w14:textId="77777777" w:rsidR="006171A7" w:rsidRPr="00D12485" w:rsidRDefault="006171A7" w:rsidP="0026176A">
      <w:pPr>
        <w:spacing w:after="0" w:line="240" w:lineRule="auto"/>
        <w:ind w:right="425"/>
        <w:jc w:val="both"/>
        <w:rPr>
          <w:rFonts w:cs="Times New Roman"/>
          <w:sz w:val="24"/>
          <w:szCs w:val="24"/>
        </w:rPr>
      </w:pPr>
    </w:p>
    <w:p w14:paraId="0DB6B956" w14:textId="77777777" w:rsidR="006171A7" w:rsidRPr="00D12485" w:rsidRDefault="00FF0D08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обытия прошлой и текущей недель</w:t>
      </w:r>
    </w:p>
    <w:p w14:paraId="35F0DCF4" w14:textId="77777777" w:rsidR="00FF0D08" w:rsidRPr="00D12485" w:rsidRDefault="00FF0D08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 xml:space="preserve">На прошлой неделе Разговоры о важном проводились на тему «День российской печати». Важная роль печати – формирование общественного мнения, содействие формированию социальных и нравственных ориентиров, усвоению норм общественного поведения. Печатное издание – надежный источник информации, один из основных способов ее распространения. Пресса – средство хранения и передачи от поколения к поколению памяти, всех достижений науки и культуры. Преимущество периодических печатных изданий перед интернет-контентом – качество информации и персональная ответственность за ее достоверность. </w:t>
      </w:r>
    </w:p>
    <w:p w14:paraId="745945C5" w14:textId="77777777" w:rsidR="004642A9" w:rsidRPr="00D12485" w:rsidRDefault="004642A9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rPr>
          <w:color w:val="2C2D2E"/>
        </w:rPr>
      </w:pPr>
      <w:r w:rsidRPr="00D12485">
        <w:rPr>
          <w:color w:val="2C2D2E"/>
        </w:rPr>
        <w:t>14 января мы поздравляли друг друга со Старым Новым годом! ➰Старый Новый год — праздник, который появился после перехода на григорианскую систему летоисчисления. 🗓 Расхождение между старым юлианским и новым григорианским календарями составляло 13 дней, поэтому Старый Новый год празднуют в ночь с 13 на 14 января, что по старому стилю было ночью с 31 декабря на 1 января. Надеемся, этот день стал для вас поводом почувствовать праздничную атмосферу, собраться с семьёй в уютном кругу, подарить тепло и радость близким! ✨</w:t>
      </w:r>
    </w:p>
    <w:p w14:paraId="1FD67B33" w14:textId="77777777" w:rsidR="004642A9" w:rsidRPr="00D12485" w:rsidRDefault="004642A9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15 января исполнилось 230 лет со дня рождения Александра Сергеевича Грибоедова – русского писателя, драматурга, дипломата, поэта, композитора, лингвиста, а также историка и востоковеда.</w:t>
      </w:r>
      <w:r w:rsidRPr="00D12485">
        <w:rPr>
          <w:rFonts w:ascii="Segoe UI Symbol" w:hAnsi="Segoe UI Symbol" w:cs="Segoe UI Symbol"/>
          <w:color w:val="2C2D2E"/>
        </w:rPr>
        <w:t>📚</w:t>
      </w:r>
      <w:r w:rsidRPr="00D12485">
        <w:rPr>
          <w:color w:val="2C2D2E"/>
        </w:rPr>
        <w:t xml:space="preserve"> Грибоедов обучался в Московском университете, а затем в Берлинском. Он владел несколькими языками, в том числе персидским, турецким и арабским. Александр Сергеевич был направлен в Персию, где занимал должность поверенного в делах, а затем был назначен полномочным послом России в Персии. Грибоедов известен прежде всего своей пьесой «Горе от ума», которая считается вершиной русской классической литературы. «Горе от ума» – это сатирическая комедия, которая высмеивает нравы русского дворянства начала 19 века. Пьеса стала источником многих крылатых фраз, которые до сих пор используются в русском языке. </w:t>
      </w:r>
      <w:r w:rsidRPr="00D12485">
        <w:rPr>
          <w:rFonts w:ascii="Segoe UI Symbol" w:hAnsi="Segoe UI Symbol" w:cs="Segoe UI Symbol"/>
          <w:color w:val="2C2D2E"/>
        </w:rPr>
        <w:t>📙</w:t>
      </w:r>
      <w:r w:rsidRPr="00D12485">
        <w:rPr>
          <w:color w:val="2C2D2E"/>
        </w:rPr>
        <w:t xml:space="preserve"> </w:t>
      </w:r>
      <w:r w:rsidRPr="00D12485">
        <w:rPr>
          <w:rFonts w:ascii="MS Mincho" w:eastAsia="MS Mincho" w:hAnsi="MS Mincho" w:cs="MS Mincho" w:hint="eastAsia"/>
          <w:color w:val="2C2D2E"/>
        </w:rPr>
        <w:t>✏</w:t>
      </w:r>
      <w:r w:rsidRPr="00D12485">
        <w:rPr>
          <w:color w:val="2C2D2E"/>
        </w:rPr>
        <w:t>️Творчество Александра Сергеевича оказало огромное влияние на развитие русской литературы. Он считается одним из основоположников русского реализма. Эта дата еще один повод, чтобы вспомнить о талантливом человеке, оставившем огромное творческое наследие в культуре и истории Отечества!</w:t>
      </w:r>
    </w:p>
    <w:p w14:paraId="024104E9" w14:textId="77777777" w:rsidR="004642A9" w:rsidRPr="00D12485" w:rsidRDefault="002C0C00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  <w:shd w:val="clear" w:color="auto" w:fill="FFFFFF"/>
        </w:rPr>
      </w:pPr>
      <w:r w:rsidRPr="00D12485">
        <w:rPr>
          <w:color w:val="2C2D2E"/>
          <w:shd w:val="clear" w:color="auto" w:fill="FFFFFF"/>
        </w:rPr>
        <w:t xml:space="preserve">18 января в России отмечается чудесный праздник — День рождения детского телевидения.   В этот день, в 1963 году, была основана Главная редакция программ для детей Центрального телевидения. Познавательные и развлекательные передачи играют важную роль в воспитании малышей. Отзывчивые зрители узнают от любимых ведущих интересные факты, получают новые знания, которые можно применять в жизни и учатся правильно выстраивать общение с окружающими. Добрая традиция праздника – показывать малышам лучшие мультфильмы и передачи, которые выходили в эфире в разные эпохи. У праздника есть и социально значимая сторона — День призван привлечь внимание общественности к правам детей и молодежи.   В этот день по всему миру проводятся специальные программы на теле-и радиостанциях. Дети, подростки и молодежь становятся не только слушателями и зрителями, но и активно принимают участие в процессе создания передач. </w:t>
      </w:r>
    </w:p>
    <w:p w14:paraId="136606A9" w14:textId="77777777" w:rsidR="002C0C00" w:rsidRPr="00D12485" w:rsidRDefault="00D76232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Осторожно, мошенники❗️</w:t>
      </w:r>
      <w:r w:rsidRPr="00D12485">
        <w:rPr>
          <w:color w:val="2C2D2E"/>
        </w:rPr>
        <w:tab/>
        <w:t>Мошенники нашли новый способ обмана, который ставит под угрозу школьников и их родителей. </w:t>
      </w:r>
      <w:r w:rsidRPr="00D12485">
        <w:rPr>
          <w:color w:val="2C2D2E"/>
        </w:rPr>
        <w:tab/>
        <w:t xml:space="preserve">С помощью технологий </w:t>
      </w:r>
      <w:proofErr w:type="spellStart"/>
      <w:r w:rsidRPr="00D12485">
        <w:rPr>
          <w:color w:val="2C2D2E"/>
        </w:rPr>
        <w:t>дипфейков</w:t>
      </w:r>
      <w:proofErr w:type="spellEnd"/>
      <w:r w:rsidRPr="00D12485">
        <w:rPr>
          <w:color w:val="2C2D2E"/>
        </w:rPr>
        <w:t xml:space="preserve"> аферисты начали массово маскироваться под учителей, звоня родителям и утверждая, что им необходимо обновить электронный журнал. В ходе разговора мошенники просят предоставить код из SMS-сообщения, ссылаясь на необходимость проверки информации для доступа к системе. Как только родители отправляют этот код, преступники получают доступ к личным данным через Госуслуги, а затем оформляют на них кредиты на крупные суммы. Ребята, будьте предельно внимательны, не делитесь данными, особенно личными кодами или паролями. Это поможет обезопасить вашу семью от мошеннических действий злоумышленников!</w:t>
      </w:r>
    </w:p>
    <w:p w14:paraId="4C1A34B9" w14:textId="77777777" w:rsidR="00C74555" w:rsidRPr="00D12485" w:rsidRDefault="00C7455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Разговоры о важном</w:t>
      </w:r>
      <w:r w:rsidR="003F6250" w:rsidRPr="00D12485">
        <w:rPr>
          <w:color w:val="2C2D2E"/>
        </w:rPr>
        <w:t xml:space="preserve"> сегодня проводим на тему «День студента». Становясь студентом, человек совершает выбор, определяющий его жизненный путь. Студенчество – переход к взрослой жизни, который требует развития определенных качеств и умений. Студенческие годы – важный и интересный этап жизни. Студенчество – будущее страны.</w:t>
      </w:r>
    </w:p>
    <w:p w14:paraId="246577F2" w14:textId="77777777" w:rsidR="00FF0D08" w:rsidRDefault="00FF0D08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677E0302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68465311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6CEDB03B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758EA757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7CB6A19F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05635C0F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4FCF5256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2E589053" w14:textId="77777777" w:rsidR="00D12485" w:rsidRPr="00D12485" w:rsidRDefault="00D12485" w:rsidP="0026176A">
      <w:pPr>
        <w:pStyle w:val="a6"/>
        <w:shd w:val="clear" w:color="auto" w:fill="FFFFFF"/>
        <w:spacing w:before="0" w:beforeAutospacing="0" w:after="0" w:afterAutospacing="0"/>
        <w:ind w:right="425"/>
        <w:jc w:val="both"/>
        <w:rPr>
          <w:color w:val="2C2D2E"/>
        </w:rPr>
      </w:pPr>
    </w:p>
    <w:p w14:paraId="63B7577A" w14:textId="77777777" w:rsidR="002A0FB6" w:rsidRPr="00D12485" w:rsidRDefault="002A0FB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обытия прошлой и текущей недель</w:t>
      </w:r>
    </w:p>
    <w:p w14:paraId="0BA3D7FD" w14:textId="77777777" w:rsidR="002A0FB6" w:rsidRPr="00D12485" w:rsidRDefault="002A0FB6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На прошлой неделе Разговоры о важном проводились на тему «День студента». Становясь студентом, человек совершает выбор, определяющий его жизненный путь. Студенчество – переход к взрослой жизни, который требует развития определенных качеств и умений. Студенческие годы – важный и интересный этап жизни. Студенчество – будущее страны.</w:t>
      </w:r>
    </w:p>
    <w:p w14:paraId="27A1B145" w14:textId="77777777" w:rsidR="00E06C86" w:rsidRPr="00D12485" w:rsidRDefault="00E06C86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 xml:space="preserve">20 января, отмечался День Республики Крым, который был установлен в 2009 году и подтверждён Законом Республики в 2014 году. Эта дата символизирует становление Крыма как автономии. Праздник берёт своё начало в 1991 году, когда на референдуме жители региона высказались за восстановление Крымской Автономной Советской Социалистической Республики. Интересные факты о Республике Крым: </w:t>
      </w:r>
      <w:r w:rsidRPr="00D12485">
        <w:rPr>
          <w:rFonts w:ascii="MS Mincho" w:eastAsia="MS Mincho" w:hAnsi="MS Mincho" w:cs="MS Mincho" w:hint="eastAsia"/>
          <w:color w:val="2C2D2E"/>
        </w:rPr>
        <w:t>☀</w:t>
      </w:r>
      <w:r w:rsidRPr="00D12485">
        <w:rPr>
          <w:color w:val="2C2D2E"/>
        </w:rPr>
        <w:t>️ На территории полуострова расположен самый длинный троллейбусный маршрут в мире, соединяющий Симферополь и Ялту. Расстояние между начальной и конечной остановками на этом маршруте составляет 85 км, а чтобы проехать его потребуется 2,5 часа.</w:t>
      </w:r>
      <w:r w:rsidR="008235FD" w:rsidRPr="00D12485">
        <w:rPr>
          <w:color w:val="2C2D2E"/>
        </w:rPr>
        <w:t xml:space="preserve"> </w:t>
      </w:r>
      <w:r w:rsidRPr="00D12485">
        <w:rPr>
          <w:rFonts w:ascii="MS Mincho" w:eastAsia="MS Mincho" w:hAnsi="MS Mincho" w:cs="MS Mincho" w:hint="eastAsia"/>
          <w:color w:val="2C2D2E"/>
        </w:rPr>
        <w:t>☀</w:t>
      </w:r>
      <w:r w:rsidRPr="00D12485">
        <w:rPr>
          <w:color w:val="2C2D2E"/>
        </w:rPr>
        <w:t>️ В Крыму также работает самая большая в Европе безопорная канатная дорога. По ней можно подняться из поселка Мисхор на гору Ай-Петри. Длина маршрута составляет 2980 метров, а высшая точка расположена в 1152 метра над уровнем моря.</w:t>
      </w:r>
    </w:p>
    <w:p w14:paraId="011A6BED" w14:textId="77777777" w:rsidR="008235FD" w:rsidRPr="00D12485" w:rsidRDefault="008235FD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 xml:space="preserve">21 января отмечался День объятий — день, когда каждый из нас может подарить тепло и радость окружающим. Объятия — это простой, но очень мощный жест, который способен передать любовь, поддержку и заботу. </w:t>
      </w:r>
      <w:r w:rsidRPr="00D12485">
        <w:rPr>
          <w:rFonts w:ascii="MS Mincho" w:eastAsia="MS Mincho" w:hAnsi="MS Mincho" w:cs="MS Mincho" w:hint="eastAsia"/>
          <w:color w:val="2C2D2E"/>
        </w:rPr>
        <w:t>✔</w:t>
      </w:r>
      <w:r w:rsidRPr="00D12485">
        <w:rPr>
          <w:color w:val="2C2D2E"/>
        </w:rPr>
        <w:t xml:space="preserve"> Не стесняйтесь обнимать своих близких, друзей. Ведь иногда одно простое объятие может изменить чей-то день к лучшему.</w:t>
      </w:r>
      <w:r w:rsidRPr="00D12485">
        <w:rPr>
          <w:rFonts w:ascii="Segoe UI Symbol" w:hAnsi="Segoe UI Symbol" w:cs="Segoe UI Symbol"/>
          <w:color w:val="2C2D2E"/>
        </w:rPr>
        <w:t>😊</w:t>
      </w:r>
      <w:r w:rsidRPr="00D12485">
        <w:rPr>
          <w:color w:val="2C2D2E"/>
        </w:rPr>
        <w:t>✨ Давайте сделаем этот мир чуть-чуть теплее и добрее!</w:t>
      </w:r>
    </w:p>
    <w:p w14:paraId="6DAB1DFD" w14:textId="77777777" w:rsidR="003E6323" w:rsidRPr="00D12485" w:rsidRDefault="00280C0E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 xml:space="preserve">25 января мы отмечаем Международный день образования — день, посвященный важности и значимости образования в нашем мире </w:t>
      </w:r>
      <w:r w:rsidRPr="00D12485">
        <w:rPr>
          <w:rFonts w:ascii="Segoe UI Symbol" w:hAnsi="Segoe UI Symbol" w:cs="Segoe UI Symbol"/>
          <w:color w:val="2C2D2E"/>
        </w:rPr>
        <w:t>💡📖</w:t>
      </w:r>
      <w:r w:rsidRPr="00D12485">
        <w:rPr>
          <w:color w:val="2C2D2E"/>
        </w:rPr>
        <w:t xml:space="preserve"> Этот день стал важным событием в глобальном календаре, подчеркивающим значение образования для устойчивого развития и гармоничного общества. </w:t>
      </w:r>
      <w:r w:rsidRPr="00D12485">
        <w:rPr>
          <w:rFonts w:ascii="Segoe UI Symbol" w:hAnsi="Segoe UI Symbol" w:cs="Segoe UI Symbol"/>
          <w:color w:val="2C2D2E"/>
        </w:rPr>
        <w:t>👩</w:t>
      </w:r>
      <w:r w:rsidRPr="00D12485">
        <w:rPr>
          <w:color w:val="2C2D2E"/>
        </w:rPr>
        <w:t>🏼</w:t>
      </w:r>
      <w:r w:rsidRPr="00D12485">
        <w:rPr>
          <w:rFonts w:ascii="Segoe UI Symbol" w:hAnsi="Segoe UI Symbol" w:cs="Segoe UI Symbol"/>
          <w:color w:val="2C2D2E"/>
        </w:rPr>
        <w:t>🏫</w:t>
      </w:r>
      <w:r w:rsidRPr="00D12485">
        <w:rPr>
          <w:color w:val="2C2D2E"/>
        </w:rPr>
        <w:t xml:space="preserve"> В этот день хочется поблагодарить всех учителей, преподавателей и наставников, которые вкладывают душу и силы в обучение и воспитание будущих поколений. Ваш труд бесценен, и без вас наш мир был бы совсем другим.</w:t>
      </w:r>
      <w:r w:rsidR="003E6323" w:rsidRPr="00D12485">
        <w:rPr>
          <w:color w:val="2C2D2E"/>
        </w:rPr>
        <w:t xml:space="preserve"> </w:t>
      </w:r>
    </w:p>
    <w:p w14:paraId="58AA6A45" w14:textId="77777777" w:rsidR="003E6323" w:rsidRPr="00D12485" w:rsidRDefault="00D13B7D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Международный день без Интернета отмечается ежегодно в последнее воскресенье января. В 2025 году он выпал на 26 января. Цель праздника — отвлечь людей от компьютеров и глобальной сети хотя бы на один день, чтобы прожить его в реальном мире, общаться с другими людьми «вживую» или посвятить своему любимому хобби, не связанному с интернетом.</w:t>
      </w:r>
      <w:r w:rsidR="003E6323" w:rsidRPr="00D12485">
        <w:rPr>
          <w:color w:val="2C2D2E"/>
        </w:rPr>
        <w:t xml:space="preserve"> </w:t>
      </w:r>
    </w:p>
    <w:p w14:paraId="1CBBCC15" w14:textId="77777777" w:rsidR="00F67D2E" w:rsidRPr="00D12485" w:rsidRDefault="00E14FC7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Т</w:t>
      </w:r>
      <w:r w:rsidR="00F67D2E" w:rsidRPr="00D12485">
        <w:rPr>
          <w:color w:val="2C2D2E"/>
        </w:rPr>
        <w:t xml:space="preserve">ема внеурочного занятия «Разговоры о важном» </w:t>
      </w:r>
      <w:r w:rsidRPr="00D12485">
        <w:rPr>
          <w:color w:val="2C2D2E"/>
        </w:rPr>
        <w:t xml:space="preserve">сегодня </w:t>
      </w:r>
      <w:r w:rsidR="00F67D2E" w:rsidRPr="00D12485">
        <w:rPr>
          <w:color w:val="2C2D2E"/>
        </w:rPr>
        <w:t>27 января: «Год защитника Отечества»</w:t>
      </w:r>
      <w:r w:rsidRPr="00D12485">
        <w:rPr>
          <w:color w:val="2C2D2E"/>
        </w:rPr>
        <w:t xml:space="preserve">. </w:t>
      </w:r>
      <w:r w:rsidR="00F67D2E" w:rsidRPr="00D12485">
        <w:rPr>
          <w:color w:val="2C2D2E"/>
        </w:rPr>
        <w:t>Год защитника Отечества призывает нас вспомнить и почтить память тех, кто в разные исторические периоды сражался за Родину, а также осмыслить, как отвага и подвиги Героев влияли на формирование нашей национальной идентичности.</w:t>
      </w:r>
      <w:r w:rsidRPr="00D12485">
        <w:rPr>
          <w:color w:val="2C2D2E"/>
        </w:rPr>
        <w:t xml:space="preserve"> </w:t>
      </w:r>
      <w:r w:rsidR="00F67D2E" w:rsidRPr="00D12485">
        <w:rPr>
          <w:rFonts w:ascii="Segoe UI Symbol" w:hAnsi="Segoe UI Symbol" w:cs="Segoe UI Symbol"/>
          <w:color w:val="2C2D2E"/>
        </w:rPr>
        <w:t>🔺</w:t>
      </w:r>
      <w:r w:rsidR="00F67D2E" w:rsidRPr="00D12485">
        <w:rPr>
          <w:color w:val="2C2D2E"/>
        </w:rPr>
        <w:t xml:space="preserve"> Защита Отечества объединяет людей, исторические победы формируют национальную идентичность и самосознание. </w:t>
      </w:r>
      <w:r w:rsidR="00F67D2E" w:rsidRPr="00D12485">
        <w:rPr>
          <w:rFonts w:ascii="Segoe UI Symbol" w:hAnsi="Segoe UI Symbol" w:cs="Segoe UI Symbol"/>
          <w:color w:val="2C2D2E"/>
        </w:rPr>
        <w:t>🔺</w:t>
      </w:r>
      <w:r w:rsidR="00F67D2E" w:rsidRPr="00D12485">
        <w:rPr>
          <w:color w:val="2C2D2E"/>
        </w:rPr>
        <w:t xml:space="preserve"> Дни воинской славы – память о героических сражениях, определявших судьбы России, нашего народа и государства.</w:t>
      </w:r>
      <w:r w:rsidR="00F67D2E" w:rsidRPr="00D12485">
        <w:rPr>
          <w:rFonts w:ascii="Segoe UI Symbol" w:hAnsi="Segoe UI Symbol" w:cs="Segoe UI Symbol"/>
          <w:color w:val="2C2D2E"/>
        </w:rPr>
        <w:t>🔺</w:t>
      </w:r>
      <w:r w:rsidR="00F67D2E" w:rsidRPr="00D12485">
        <w:rPr>
          <w:color w:val="2C2D2E"/>
        </w:rPr>
        <w:t>Поддержка и развитие традиций защиты Отечества вносят вклад в сохранение мира и обеспечение безопасности нашей страны – России в настоящем и будущем.</w:t>
      </w:r>
      <w:r w:rsidR="00F67D2E" w:rsidRPr="00D12485">
        <w:rPr>
          <w:rFonts w:ascii="Segoe UI Symbol" w:hAnsi="Segoe UI Symbol" w:cs="Segoe UI Symbol"/>
          <w:color w:val="2C2D2E"/>
        </w:rPr>
        <w:t>🔺</w:t>
      </w:r>
      <w:r w:rsidR="00F67D2E" w:rsidRPr="00D12485">
        <w:rPr>
          <w:color w:val="2C2D2E"/>
        </w:rPr>
        <w:t>Традиции защиты Отечества, граждан России и наших соотечественников сегодня продолжают воины, герои – участники Специальной военной операции.</w:t>
      </w:r>
      <w:r w:rsidRPr="00D12485">
        <w:rPr>
          <w:color w:val="2C2D2E"/>
        </w:rPr>
        <w:t xml:space="preserve"> </w:t>
      </w:r>
      <w:r w:rsidR="00F67D2E" w:rsidRPr="00D12485">
        <w:rPr>
          <w:rFonts w:ascii="Segoe UI Symbol" w:hAnsi="Segoe UI Symbol" w:cs="Segoe UI Symbol"/>
          <w:color w:val="2C2D2E"/>
        </w:rPr>
        <w:t>🔺</w:t>
      </w:r>
      <w:r w:rsidR="00F67D2E" w:rsidRPr="00D12485">
        <w:rPr>
          <w:color w:val="2C2D2E"/>
        </w:rPr>
        <w:t>Сохранение исторической памяти – необходимость для общества, стремящегося к сбережению своих корней, духовных и культурных ценностей, преемственности поколений.</w:t>
      </w:r>
    </w:p>
    <w:p w14:paraId="6B91147F" w14:textId="77777777" w:rsidR="003E6323" w:rsidRPr="00D12485" w:rsidRDefault="003E6323" w:rsidP="0026176A">
      <w:pPr>
        <w:shd w:val="clear" w:color="auto" w:fill="FFFFFF"/>
        <w:spacing w:after="0" w:line="240" w:lineRule="auto"/>
        <w:ind w:left="-567" w:right="425"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1248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27 января 1944 г. в результате проведения </w:t>
      </w:r>
      <w:proofErr w:type="spellStart"/>
      <w:r w:rsidRPr="00D12485">
        <w:rPr>
          <w:rFonts w:eastAsia="Times New Roman" w:cs="Times New Roman"/>
          <w:color w:val="333333"/>
          <w:sz w:val="24"/>
          <w:szCs w:val="24"/>
          <w:lang w:eastAsia="ru-RU"/>
        </w:rPr>
        <w:t>Ленинградско</w:t>
      </w:r>
      <w:proofErr w:type="spellEnd"/>
      <w:r w:rsidRPr="00D12485">
        <w:rPr>
          <w:rFonts w:eastAsia="Times New Roman" w:cs="Times New Roman"/>
          <w:color w:val="333333"/>
          <w:sz w:val="24"/>
          <w:szCs w:val="24"/>
          <w:lang w:eastAsia="ru-RU"/>
        </w:rPr>
        <w:t>-Новгородской стратегической наступательной операции были разгромлены немецко-фашистские войска под Ленинградом и окончательно снята 872-дневная блокада города.</w:t>
      </w:r>
    </w:p>
    <w:p w14:paraId="32FE3E56" w14:textId="7935772E" w:rsidR="003E6323" w:rsidRPr="00D12485" w:rsidRDefault="003E6323" w:rsidP="0026176A">
      <w:pPr>
        <w:shd w:val="clear" w:color="auto" w:fill="FFFFFF"/>
        <w:spacing w:after="0" w:line="240" w:lineRule="auto"/>
        <w:ind w:left="-567" w:right="425"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12485">
        <w:rPr>
          <w:rFonts w:eastAsia="Times New Roman" w:cs="Times New Roman"/>
          <w:color w:val="333333"/>
          <w:sz w:val="24"/>
          <w:szCs w:val="24"/>
          <w:lang w:eastAsia="ru-RU"/>
        </w:rPr>
        <w:t>Блокада Ленинграда продолжалась с </w:t>
      </w:r>
      <w:hyperlink r:id="rId33" w:history="1">
        <w:r w:rsidRPr="00D12485">
          <w:rPr>
            <w:rFonts w:eastAsia="Times New Roman" w:cs="Times New Roman"/>
            <w:color w:val="00589B"/>
            <w:sz w:val="24"/>
            <w:szCs w:val="24"/>
            <w:u w:val="single"/>
            <w:lang w:eastAsia="ru-RU"/>
          </w:rPr>
          <w:t>8 сентября 1941 г.</w:t>
        </w:r>
      </w:hyperlink>
      <w:r w:rsidRPr="00D12485">
        <w:rPr>
          <w:rFonts w:eastAsia="Times New Roman" w:cs="Times New Roman"/>
          <w:color w:val="333333"/>
          <w:sz w:val="24"/>
          <w:szCs w:val="24"/>
          <w:lang w:eastAsia="ru-RU"/>
        </w:rPr>
        <w:t> по 27 января 1944 г. По данным Ленинградской городской комиссии о преднамеренном истреблении немецко-фашистскими варварами мирных жителей Ленинграда и ущербе, нанесённом хозяйству и культурно-историческим памятникам города за период войны и блокады (1945), за это время на город было сброшено 107 158 фугасных и зажигательных бомб, свыше 150 тыс. тяжёлых артиллерийских снарядов. По разным данным за годы блокады погибло от 632 253 до 1,093 млн человек. </w:t>
      </w:r>
      <w:r w:rsidRPr="00D12485">
        <w:rPr>
          <w:rFonts w:cs="Times New Roman"/>
          <w:color w:val="333333"/>
          <w:sz w:val="24"/>
          <w:szCs w:val="24"/>
          <w:shd w:val="clear" w:color="auto" w:fill="FFFFFF"/>
        </w:rPr>
        <w:t xml:space="preserve">Начиная с 1996 г. в Российской Федерации на основании Федерального закона «О днях воинской славы (победных днях) России» от 13 марта 1995 г. 27 января отмечался праздник – День снятия блокады города Ленинграда. 1 декабря </w:t>
      </w:r>
      <w:r w:rsidRPr="00D12485">
        <w:rPr>
          <w:rFonts w:cs="Times New Roman"/>
          <w:color w:val="333333"/>
          <w:sz w:val="24"/>
          <w:szCs w:val="24"/>
          <w:shd w:val="clear" w:color="auto" w:fill="FFFFFF"/>
        </w:rPr>
        <w:lastRenderedPageBreak/>
        <w:t>2014 г. Президент РФ Владимир Путин подписал Федеральный закон, который внёс уточнения в название памятного дня. В соответствии с новой редакцией он именуется «Днём полного освобождения Ленинграда от фашистской блокады».</w:t>
      </w:r>
      <w:r w:rsidR="0026176A" w:rsidRPr="00D12485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12485">
        <w:rPr>
          <w:rFonts w:cs="Times New Roman"/>
          <w:color w:val="333333"/>
          <w:sz w:val="24"/>
          <w:szCs w:val="24"/>
          <w:shd w:val="clear" w:color="auto" w:fill="FFFFFF"/>
        </w:rPr>
        <w:t>В память о жертвах блокады Ленинграда объявляется минута молчания.</w:t>
      </w:r>
    </w:p>
    <w:p w14:paraId="5EAA41F5" w14:textId="77777777" w:rsidR="00E14FC7" w:rsidRPr="00D12485" w:rsidRDefault="00E14FC7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44B1303E" w14:textId="77777777" w:rsidR="003B0ACB" w:rsidRPr="00D12485" w:rsidRDefault="003B0ACB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События прошлой и текущей недель</w:t>
      </w:r>
    </w:p>
    <w:p w14:paraId="5C948500" w14:textId="77777777" w:rsidR="003B0ACB" w:rsidRPr="00D12485" w:rsidRDefault="003B0ACB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 xml:space="preserve">Тема внеурочного занятия «Разговоры о важном» на прошлой неделе 27 января: «Год защитника Отечества». Год защитника Отечества призывает нас вспомнить и почтить память тех, кто в разные исторические периоды сражался за Родину, а также осмыслить, как отвага и подвиги Героев влияли на формирование нашей национальной идентичности. </w:t>
      </w:r>
      <w:r w:rsidRPr="00D12485">
        <w:rPr>
          <w:rFonts w:ascii="Segoe UI Symbol" w:hAnsi="Segoe UI Symbol" w:cs="Segoe UI Symbol"/>
          <w:color w:val="2C2D2E"/>
        </w:rPr>
        <w:t>🔺</w:t>
      </w:r>
      <w:r w:rsidRPr="00D12485">
        <w:rPr>
          <w:color w:val="2C2D2E"/>
        </w:rPr>
        <w:t xml:space="preserve"> Защита Отечества объединяет людей, исторические победы формируют национальную идентичность и самосознание. </w:t>
      </w:r>
      <w:r w:rsidRPr="00D12485">
        <w:rPr>
          <w:rFonts w:ascii="Segoe UI Symbol" w:hAnsi="Segoe UI Symbol" w:cs="Segoe UI Symbol"/>
          <w:color w:val="2C2D2E"/>
        </w:rPr>
        <w:t>🔺</w:t>
      </w:r>
      <w:r w:rsidRPr="00D12485">
        <w:rPr>
          <w:color w:val="2C2D2E"/>
        </w:rPr>
        <w:t xml:space="preserve"> Дни воинской славы – память о героических сражениях, определявших судьбы России, нашего народа и государства.</w:t>
      </w:r>
      <w:r w:rsidR="00291C01" w:rsidRPr="00D12485">
        <w:rPr>
          <w:color w:val="2C2D2E"/>
        </w:rPr>
        <w:t xml:space="preserve"> </w:t>
      </w:r>
      <w:r w:rsidRPr="00D12485">
        <w:rPr>
          <w:rFonts w:ascii="Segoe UI Symbol" w:hAnsi="Segoe UI Symbol" w:cs="Segoe UI Symbol"/>
          <w:color w:val="2C2D2E"/>
        </w:rPr>
        <w:t>🔺</w:t>
      </w:r>
      <w:r w:rsidRPr="00D12485">
        <w:rPr>
          <w:color w:val="2C2D2E"/>
        </w:rPr>
        <w:t>Поддержка и развитие традиций защиты Отечества вносят вклад в сохранение мира и обеспечение безопасности нашей страны – России в настоящем и будущем.</w:t>
      </w:r>
      <w:r w:rsidRPr="00D12485">
        <w:rPr>
          <w:rFonts w:ascii="Segoe UI Symbol" w:hAnsi="Segoe UI Symbol" w:cs="Segoe UI Symbol"/>
          <w:color w:val="2C2D2E"/>
        </w:rPr>
        <w:t>🔺</w:t>
      </w:r>
      <w:r w:rsidRPr="00D12485">
        <w:rPr>
          <w:color w:val="2C2D2E"/>
        </w:rPr>
        <w:t xml:space="preserve">Традиции защиты Отечества, граждан России и наших соотечественников сегодня продолжают воины, герои – участники Специальной военной операции. </w:t>
      </w:r>
      <w:r w:rsidRPr="00D12485">
        <w:rPr>
          <w:rFonts w:ascii="Segoe UI Symbol" w:hAnsi="Segoe UI Symbol" w:cs="Segoe UI Symbol"/>
          <w:color w:val="2C2D2E"/>
        </w:rPr>
        <w:t>🔺</w:t>
      </w:r>
      <w:r w:rsidRPr="00D12485">
        <w:rPr>
          <w:color w:val="2C2D2E"/>
        </w:rPr>
        <w:t>Сохранение исторической памяти – необходимость для общества, стремящегося к сбережению своих корней, духовных и культурных ценностей, преемственности поколений.</w:t>
      </w:r>
    </w:p>
    <w:p w14:paraId="48BF3FF8" w14:textId="77777777" w:rsidR="008A4F00" w:rsidRPr="00D12485" w:rsidRDefault="008A4F00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rPr>
          <w:color w:val="2C2D2E"/>
        </w:rPr>
      </w:pPr>
      <w:r w:rsidRPr="00D12485">
        <w:rPr>
          <w:color w:val="2C2D2E"/>
        </w:rPr>
        <w:t>🗓27 января вся Россия отметила важную дату в истории нашей страны — День полного освобождения Ленинграда от фашистской блокады.</w:t>
      </w:r>
    </w:p>
    <w:p w14:paraId="6C05E74E" w14:textId="77777777" w:rsidR="008A4F00" w:rsidRPr="00D12485" w:rsidRDefault="008A4F00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rPr>
          <w:color w:val="2C2D2E"/>
        </w:rPr>
      </w:pPr>
      <w:r w:rsidRPr="00D12485">
        <w:rPr>
          <w:color w:val="2C2D2E"/>
        </w:rPr>
        <w:t xml:space="preserve">Подвиг жителей города, вынесших 872 жесточайших дня блокады, стал вечным примером мужества и стойкости. 27 января 1944 года в ходе </w:t>
      </w:r>
      <w:proofErr w:type="spellStart"/>
      <w:r w:rsidRPr="00D12485">
        <w:rPr>
          <w:color w:val="2C2D2E"/>
        </w:rPr>
        <w:t>Ленинградско</w:t>
      </w:r>
      <w:proofErr w:type="spellEnd"/>
      <w:r w:rsidRPr="00D12485">
        <w:rPr>
          <w:color w:val="2C2D2E"/>
        </w:rPr>
        <w:t>-Новгородской операции от удушающей блокады был освобождён Ленинград.</w:t>
      </w:r>
    </w:p>
    <w:p w14:paraId="39878FDA" w14:textId="77777777" w:rsidR="008A4F00" w:rsidRPr="00D12485" w:rsidRDefault="008A4F00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rPr>
          <w:color w:val="2C2D2E"/>
        </w:rPr>
      </w:pPr>
      <w:r w:rsidRPr="00D12485">
        <w:rPr>
          <w:color w:val="2C2D2E"/>
        </w:rPr>
        <w:t>В преддверии памятной даты советники директоров по воспитанию совместно со школьным активом организовали классный час с использованием интерактивного материала «Искра надежды», а также приняли участие в акциях «От сердца – к сердцу» и «Лента памяти» в рамках которых ребята почтили память героев и мирных жителей Ленинграда.</w:t>
      </w:r>
    </w:p>
    <w:p w14:paraId="20A6630F" w14:textId="77777777" w:rsidR="003B0ACB" w:rsidRPr="00D12485" w:rsidRDefault="00087F9C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 xml:space="preserve">Ежегодно 28 января отмечается Международный день защиты персональных данных. </w:t>
      </w:r>
      <w:r w:rsidRPr="00D12485">
        <w:rPr>
          <w:rFonts w:ascii="Segoe UI Symbol" w:hAnsi="Segoe UI Symbol" w:cs="Segoe UI Symbol"/>
          <w:color w:val="2C2D2E"/>
        </w:rPr>
        <w:t>🔒</w:t>
      </w:r>
      <w:r w:rsidRPr="00D12485">
        <w:rPr>
          <w:color w:val="2C2D2E"/>
        </w:rPr>
        <w:t xml:space="preserve">В современном мире мошенники все чаще используют различные способы по краже личных данных, поэтому важно обезопасить себя и своих близких. Команда «Навигаторов детства» собрала несколько советов для безопасного путешествия по просторам сети. Ежегодно 28 января отмечается Международный день защиты персональных данных. </w:t>
      </w:r>
      <w:r w:rsidRPr="00D12485">
        <w:rPr>
          <w:rFonts w:ascii="Segoe UI Symbol" w:hAnsi="Segoe UI Symbol" w:cs="Segoe UI Symbol"/>
          <w:color w:val="2C2D2E"/>
        </w:rPr>
        <w:t>🔒</w:t>
      </w:r>
      <w:r w:rsidRPr="00D12485">
        <w:rPr>
          <w:color w:val="2C2D2E"/>
        </w:rPr>
        <w:t>В современном мире мошенники все чаще используют различные способы по краже личных данных, поэтому важно обезопасить себя и своих близких.</w:t>
      </w:r>
    </w:p>
    <w:p w14:paraId="2A32E727" w14:textId="77777777" w:rsidR="00FF0D08" w:rsidRPr="00D12485" w:rsidRDefault="00EA5D7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 xml:space="preserve">29 января 1860 года родился русский писатель Антон Павлович Чехов. За 25 лет творчества из-под его пера вышло более 300 произведений, ставших частью золотого фонда мировой литературы. </w:t>
      </w:r>
      <w:r w:rsidRPr="00D12485">
        <w:rPr>
          <w:rFonts w:ascii="Segoe UI Symbol" w:hAnsi="Segoe UI Symbol" w:cs="Segoe UI Symbol"/>
          <w:sz w:val="24"/>
          <w:szCs w:val="24"/>
        </w:rPr>
        <w:t>📚📖</w:t>
      </w:r>
      <w:r w:rsidRPr="00D12485">
        <w:rPr>
          <w:rFonts w:cs="Times New Roman"/>
          <w:sz w:val="24"/>
          <w:szCs w:val="24"/>
        </w:rPr>
        <w:t xml:space="preserve"> Юмористические рассказы Чехова выходили в разных журналах без публикации авторства. Позже Чехов стал использовать псевдонимы. Самый известный - Антоша </w:t>
      </w:r>
      <w:proofErr w:type="spellStart"/>
      <w:r w:rsidRPr="00D12485">
        <w:rPr>
          <w:rFonts w:cs="Times New Roman"/>
          <w:sz w:val="24"/>
          <w:szCs w:val="24"/>
        </w:rPr>
        <w:t>Чехонте</w:t>
      </w:r>
      <w:proofErr w:type="spellEnd"/>
      <w:r w:rsidRPr="00D12485">
        <w:rPr>
          <w:rFonts w:cs="Times New Roman"/>
          <w:sz w:val="24"/>
          <w:szCs w:val="24"/>
        </w:rPr>
        <w:t xml:space="preserve">. Немногие знают, что псевдонимов у писателя было более пятидесяти! Под его произведениями читатели могли увидеть такие подписи, как Дяденька, Шампанский, Шиллер </w:t>
      </w:r>
      <w:proofErr w:type="spellStart"/>
      <w:r w:rsidRPr="00D12485">
        <w:rPr>
          <w:rFonts w:cs="Times New Roman"/>
          <w:sz w:val="24"/>
          <w:szCs w:val="24"/>
        </w:rPr>
        <w:t>Шекспирович</w:t>
      </w:r>
      <w:proofErr w:type="spellEnd"/>
      <w:r w:rsidRPr="00D12485">
        <w:rPr>
          <w:rFonts w:cs="Times New Roman"/>
          <w:sz w:val="24"/>
          <w:szCs w:val="24"/>
        </w:rPr>
        <w:t xml:space="preserve"> Гете, Человек без селезенки или </w:t>
      </w:r>
      <w:proofErr w:type="spellStart"/>
      <w:r w:rsidRPr="00D12485">
        <w:rPr>
          <w:rFonts w:cs="Times New Roman"/>
          <w:sz w:val="24"/>
          <w:szCs w:val="24"/>
        </w:rPr>
        <w:t>Зевуля</w:t>
      </w:r>
      <w:proofErr w:type="spellEnd"/>
      <w:r w:rsidRPr="00D12485">
        <w:rPr>
          <w:rFonts w:cs="Times New Roman"/>
          <w:sz w:val="24"/>
          <w:szCs w:val="24"/>
        </w:rPr>
        <w:t xml:space="preserve">. Несмотря на такое количество вымышленных имен, ни одно из них не прижилось. В мировой литературе писатель остался известен как Антон Павлович Чехов. </w:t>
      </w:r>
      <w:r w:rsidRPr="00D12485">
        <w:rPr>
          <w:rFonts w:ascii="Segoe UI Symbol" w:hAnsi="Segoe UI Symbol" w:cs="Segoe UI Symbol"/>
          <w:sz w:val="24"/>
          <w:szCs w:val="24"/>
        </w:rPr>
        <w:t>📝</w:t>
      </w:r>
      <w:r w:rsidRPr="00D12485">
        <w:rPr>
          <w:rFonts w:cs="Times New Roman"/>
          <w:sz w:val="24"/>
          <w:szCs w:val="24"/>
        </w:rPr>
        <w:t>‼️Помимо писательского дела Антон Павлович всю жизнь занимался медицинской практикой и даже построил три школы!</w:t>
      </w:r>
      <w:r w:rsidRPr="00D12485">
        <w:rPr>
          <w:rFonts w:ascii="Segoe UI Symbol" w:hAnsi="Segoe UI Symbol" w:cs="Segoe UI Symbol"/>
          <w:sz w:val="24"/>
          <w:szCs w:val="24"/>
        </w:rPr>
        <w:t>📹</w:t>
      </w:r>
      <w:r w:rsidRPr="00D12485">
        <w:rPr>
          <w:rFonts w:cs="Times New Roman"/>
          <w:sz w:val="24"/>
          <w:szCs w:val="24"/>
        </w:rPr>
        <w:t xml:space="preserve"> Сегодня Чехов занимает первое место среди русских классиков по количеству экранизаций. Более 200 фильмов снято по мотивам его произведений. Буквально в каждом его творении можно найти жизненные размышления и советы, которые актуальны и по сей день!</w:t>
      </w:r>
    </w:p>
    <w:p w14:paraId="7DDA9F8D" w14:textId="77777777" w:rsidR="00816C92" w:rsidRPr="00D12485" w:rsidRDefault="00816C92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727E300" w14:textId="77777777" w:rsidR="006171A7" w:rsidRPr="00D12485" w:rsidRDefault="00816C92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егодня тема Разговоров о важном: Бизнес и технологическое предпринимательство. Технологическое предпринимательство – деятельность, связанная с созданием новых технологий и их внедрением в жизнь. • Наука является основой для создания инновационных технологий и играет ключевую роль в технологическом предпринимательстве. • Инновации – это не просто изобретения, а решения, которые улучшают качество жизни и развивают общество. • Бизнес – это командная работа, требующая не только идей, но и усилий для их реализации. • Бизнес и технологическое предпринимательство открывают новые горизонты для развития страны, создают новые возможности для реализации человеческого потенциала.</w:t>
      </w:r>
    </w:p>
    <w:p w14:paraId="603C5DBA" w14:textId="77777777" w:rsidR="006171A7" w:rsidRDefault="006171A7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6A59C2B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A64D331" w14:textId="77777777" w:rsidR="00D12485" w:rsidRDefault="00D1248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96D3687" w14:textId="77777777" w:rsidR="00D12485" w:rsidRPr="00D12485" w:rsidRDefault="00D12485" w:rsidP="0026176A">
      <w:pPr>
        <w:spacing w:after="0" w:line="240" w:lineRule="auto"/>
        <w:ind w:right="425"/>
        <w:jc w:val="both"/>
        <w:rPr>
          <w:rFonts w:cs="Times New Roman"/>
          <w:sz w:val="24"/>
          <w:szCs w:val="24"/>
        </w:rPr>
      </w:pPr>
    </w:p>
    <w:p w14:paraId="06E48389" w14:textId="77777777" w:rsidR="006171A7" w:rsidRPr="00D12485" w:rsidRDefault="005650C0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обытия прошлой и текущей недель</w:t>
      </w:r>
    </w:p>
    <w:p w14:paraId="0796E5E1" w14:textId="77777777" w:rsidR="005650C0" w:rsidRPr="00D12485" w:rsidRDefault="005650C0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На прошлой неделе тема Разговоров о важном: Бизнес и технологическое предпринимательство. Технологическое предпринимательство – деятельность, связанная с созданием новых технологий и их внедрением в жизнь. • Наука является основой для создания инновационных технологий и играет ключевую роль в технологическом предпринимательстве. • Инновации – это не просто изобретения, а решения, которые улучшают качество жизни и развивают общество. • Бизнес – это командная работа, требующая не только идей, но и усилий для их реализации. • Бизнес и технологическое предпринимательство открывают новые горизонты для развития страны, создают новые возможности для реализации человеческого потенциала.</w:t>
      </w:r>
    </w:p>
    <w:p w14:paraId="42FDAAAD" w14:textId="77777777" w:rsidR="00744DC0" w:rsidRPr="00D12485" w:rsidRDefault="00744DC0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4 февраля отмечается праздник хорошего настроения, который стал популярен во многих странах мира. Эта дата символизирует позитивное отношение к жизни и радость. Его суть заключается в том, чтобы делиться хорошими эмоциями и добром с окружающими.</w:t>
      </w:r>
      <w:r w:rsidRPr="00D12485">
        <w:rPr>
          <w:rFonts w:cs="Times New Roman"/>
          <w:color w:val="2C2D2E"/>
          <w:sz w:val="24"/>
          <w:szCs w:val="24"/>
        </w:rPr>
        <w:br/>
      </w: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Сегодня в нашей школе ребята из самоуправления раздали учителям и обучающимся открытки с добрыми пожеланиями. Все зарядились позитивной энергией на целый день!</w:t>
      </w:r>
      <w:r w:rsidRPr="00D12485">
        <w:rPr>
          <w:rFonts w:cs="Times New Roman"/>
          <w:color w:val="2C2D2E"/>
          <w:sz w:val="24"/>
          <w:szCs w:val="24"/>
        </w:rPr>
        <w:br/>
      </w: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Праздник хорошего настроения</w:t>
      </w:r>
      <w:proofErr w:type="gramStart"/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-это</w:t>
      </w:r>
      <w:proofErr w:type="gramEnd"/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 xml:space="preserve"> отличный повод напомнить себе и другим, как важно улыбаться и делиться радостью.</w:t>
      </w:r>
    </w:p>
    <w:p w14:paraId="188982B2" w14:textId="77777777" w:rsidR="00BC41C1" w:rsidRPr="00D12485" w:rsidRDefault="00BC41C1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Очень интересный и необычный праздник отмечают ежегодно 5 февраля – это День эрудита. Цель праздника – повысить интеллектуальный и нравственный уровень общества.</w:t>
      </w:r>
      <w:r w:rsidRPr="00D12485">
        <w:rPr>
          <w:rFonts w:cs="Times New Roman"/>
          <w:color w:val="2C2D2E"/>
          <w:sz w:val="24"/>
          <w:szCs w:val="24"/>
        </w:rPr>
        <w:br/>
      </w: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✅</w:t>
      </w:r>
      <w:r w:rsidR="00F35A9F" w:rsidRPr="00D12485">
        <w:rPr>
          <w:rFonts w:cs="Times New Roman"/>
          <w:color w:val="2C2D2E"/>
          <w:sz w:val="24"/>
          <w:szCs w:val="24"/>
          <w:shd w:val="clear" w:color="auto" w:fill="FFFFFF"/>
        </w:rPr>
        <w:t>В этот день</w:t>
      </w: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 xml:space="preserve"> в нашей школе министром образования  была проведена </w:t>
      </w:r>
      <w:proofErr w:type="spellStart"/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квиз</w:t>
      </w:r>
      <w:proofErr w:type="spellEnd"/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-игра «Эрудит», для обучающихся 5 классов. Ребята с интересом отвечали на вопросы нескольких туров. Каждый узнал что-то новое для себя и получил дополнительные знания в разных областях.</w:t>
      </w:r>
    </w:p>
    <w:p w14:paraId="6E67A3F4" w14:textId="77777777" w:rsidR="00516E27" w:rsidRPr="00D12485" w:rsidRDefault="00516E27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909B7D0" w14:textId="77777777" w:rsidR="00364242" w:rsidRPr="00D12485" w:rsidRDefault="00364242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 xml:space="preserve">Навигаторы Детства Крыма предлагают принять участие в  региональном марафоне «Память поколений», который стартует  23 февраля и продлится до конца года. </w:t>
      </w:r>
      <w:r w:rsidRPr="00D12485">
        <w:rPr>
          <w:rFonts w:ascii="MS Mincho" w:eastAsia="MS Mincho" w:hAnsi="MS Mincho" w:cs="MS Mincho" w:hint="eastAsia"/>
          <w:color w:val="2C2D2E"/>
        </w:rPr>
        <w:t>❤</w:t>
      </w:r>
      <w:r w:rsidRPr="00D12485">
        <w:rPr>
          <w:color w:val="2C2D2E"/>
        </w:rPr>
        <w:t xml:space="preserve">️Этот марафон — уникальная возможность для вас  рассказать о героях и событиях прошлого и настоящего. </w:t>
      </w:r>
      <w:r w:rsidRPr="00D12485">
        <w:rPr>
          <w:rFonts w:ascii="Segoe UI Symbol" w:hAnsi="Segoe UI Symbol" w:cs="Segoe UI Symbol"/>
          <w:color w:val="2C2D2E"/>
        </w:rPr>
        <w:t>📹</w:t>
      </w:r>
      <w:r w:rsidRPr="00D12485">
        <w:rPr>
          <w:color w:val="2C2D2E"/>
        </w:rPr>
        <w:t xml:space="preserve">Создавайте короткие, запоминающиеся видеоролики о героях, о трудовых подвигах, о значимых исторических событиях вашего района, города, поселка, села, школы. </w:t>
      </w:r>
      <w:r w:rsidRPr="00D12485">
        <w:rPr>
          <w:rFonts w:ascii="MS Mincho" w:eastAsia="MS Mincho" w:hAnsi="MS Mincho" w:cs="MS Mincho" w:hint="eastAsia"/>
          <w:color w:val="2C2D2E"/>
        </w:rPr>
        <w:t>❤</w:t>
      </w:r>
      <w:r w:rsidRPr="00D12485">
        <w:rPr>
          <w:color w:val="2C2D2E"/>
        </w:rPr>
        <w:t xml:space="preserve">️ Что нужно сделать? </w:t>
      </w:r>
      <w:r w:rsidRPr="00D12485">
        <w:rPr>
          <w:rFonts w:ascii="MS Mincho" w:eastAsia="MS Mincho" w:hAnsi="MS Mincho" w:cs="MS Mincho" w:hint="eastAsia"/>
          <w:color w:val="2C2D2E"/>
        </w:rPr>
        <w:t>❤</w:t>
      </w:r>
      <w:r w:rsidRPr="00D12485">
        <w:rPr>
          <w:color w:val="2C2D2E"/>
        </w:rPr>
        <w:t xml:space="preserve">️ Собрать команду единомышленников; </w:t>
      </w:r>
      <w:r w:rsidRPr="00D12485">
        <w:rPr>
          <w:rFonts w:ascii="MS Mincho" w:eastAsia="MS Mincho" w:hAnsi="MS Mincho" w:cs="MS Mincho" w:hint="eastAsia"/>
          <w:color w:val="2C2D2E"/>
        </w:rPr>
        <w:t>❤</w:t>
      </w:r>
      <w:r w:rsidRPr="00D12485">
        <w:rPr>
          <w:color w:val="2C2D2E"/>
        </w:rPr>
        <w:t xml:space="preserve">️ выбрать интересную тему, связанную с историей вашей малой родины; </w:t>
      </w:r>
      <w:r w:rsidRPr="00D12485">
        <w:rPr>
          <w:rFonts w:ascii="MS Mincho" w:eastAsia="MS Mincho" w:hAnsi="MS Mincho" w:cs="MS Mincho" w:hint="eastAsia"/>
          <w:color w:val="2C2D2E"/>
        </w:rPr>
        <w:t>❤</w:t>
      </w:r>
      <w:r w:rsidRPr="00D12485">
        <w:rPr>
          <w:color w:val="2C2D2E"/>
        </w:rPr>
        <w:t>️ записать видеоролик продолжительностью не более 3 минут;</w:t>
      </w:r>
    </w:p>
    <w:p w14:paraId="24DD56E5" w14:textId="77777777" w:rsidR="00364242" w:rsidRPr="00D12485" w:rsidRDefault="00364242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rFonts w:ascii="MS Mincho" w:eastAsia="MS Mincho" w:hAnsi="MS Mincho" w:cs="MS Mincho" w:hint="eastAsia"/>
          <w:color w:val="2C2D2E"/>
        </w:rPr>
        <w:t>❤</w:t>
      </w:r>
      <w:r w:rsidRPr="00D12485">
        <w:rPr>
          <w:color w:val="2C2D2E"/>
        </w:rPr>
        <w:t xml:space="preserve">️ разместить социальный видеоролик «Память поколений» в </w:t>
      </w:r>
      <w:proofErr w:type="spellStart"/>
      <w:r w:rsidRPr="00D12485">
        <w:rPr>
          <w:color w:val="2C2D2E"/>
        </w:rPr>
        <w:t>ВКонтакте</w:t>
      </w:r>
      <w:proofErr w:type="spellEnd"/>
      <w:r w:rsidRPr="00D12485">
        <w:rPr>
          <w:color w:val="2C2D2E"/>
        </w:rPr>
        <w:t xml:space="preserve">. В посте укажите название, авторов и расскажите об участие в региональном марафоне. </w:t>
      </w:r>
      <w:r w:rsidRPr="00D12485">
        <w:rPr>
          <w:rFonts w:ascii="MS Mincho" w:eastAsia="MS Mincho" w:hAnsi="MS Mincho" w:cs="MS Mincho" w:hint="eastAsia"/>
          <w:color w:val="2C2D2E"/>
        </w:rPr>
        <w:t>❤</w:t>
      </w:r>
      <w:r w:rsidRPr="00D12485">
        <w:rPr>
          <w:color w:val="2C2D2E"/>
        </w:rPr>
        <w:t>️Подробности вы можете узнать у советника директора по воспитанию</w:t>
      </w:r>
      <w:r w:rsidRPr="00D12485">
        <w:rPr>
          <w:rFonts w:ascii="MS Mincho" w:eastAsia="MS Mincho" w:hAnsi="MS Mincho" w:cs="MS Mincho" w:hint="eastAsia"/>
          <w:color w:val="2C2D2E"/>
        </w:rPr>
        <w:t>❤</w:t>
      </w:r>
      <w:r w:rsidRPr="00D12485">
        <w:rPr>
          <w:color w:val="2C2D2E"/>
        </w:rPr>
        <w:t>️Присоединяйтесь к марафону «Память поколений» и внесите свой вклад в сохранение исторической памяти</w:t>
      </w:r>
      <w:r w:rsidRPr="00D12485">
        <w:rPr>
          <w:rFonts w:ascii="MS Mincho" w:eastAsia="MS Mincho" w:hAnsi="MS Mincho" w:cs="MS Mincho" w:hint="eastAsia"/>
          <w:color w:val="2C2D2E"/>
        </w:rPr>
        <w:t>❤</w:t>
      </w:r>
      <w:r w:rsidRPr="00D12485">
        <w:rPr>
          <w:color w:val="2C2D2E"/>
        </w:rPr>
        <w:t>️</w:t>
      </w:r>
    </w:p>
    <w:p w14:paraId="5A5B48BC" w14:textId="77777777" w:rsidR="007759F6" w:rsidRPr="00D12485" w:rsidRDefault="007759F6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100-летие «Артека» будут праздновать на общероссийском уровне. В юбилейный год детского центра откроются тематические фотовыставки, состоится показ документальных фильмов об «Артеке», будут изданы книги о вековой истории лагеря и многое другое!  День рождения детского центра считают своим любимым праздником сотни тысяч детей и взрослых в разных уголках планеты. В честь этого знаменательного события мы запускаем акцию #</w:t>
      </w:r>
      <w:proofErr w:type="spellStart"/>
      <w:r w:rsidRPr="00D12485">
        <w:rPr>
          <w:color w:val="2C2D2E"/>
        </w:rPr>
        <w:t>МоеДетствовАртеке</w:t>
      </w:r>
      <w:proofErr w:type="spellEnd"/>
      <w:r w:rsidRPr="00D12485">
        <w:rPr>
          <w:color w:val="2C2D2E"/>
        </w:rPr>
        <w:t xml:space="preserve">! Как принять участие в акции? </w:t>
      </w:r>
      <w:r w:rsidRPr="00D12485">
        <w:rPr>
          <w:rFonts w:ascii="Segoe UI Symbol" w:hAnsi="Segoe UI Symbol" w:cs="Segoe UI Symbol"/>
          <w:color w:val="2C2D2E"/>
        </w:rPr>
        <w:t>🔴</w:t>
      </w:r>
      <w:r w:rsidRPr="00D12485">
        <w:rPr>
          <w:color w:val="2C2D2E"/>
        </w:rPr>
        <w:t>Опубликуйте фотографии и видео из детского центра на открытых личных страницах в соцсети «</w:t>
      </w:r>
      <w:proofErr w:type="spellStart"/>
      <w:r w:rsidRPr="00D12485">
        <w:rPr>
          <w:color w:val="2C2D2E"/>
        </w:rPr>
        <w:t>ВКонтакте</w:t>
      </w:r>
      <w:proofErr w:type="spellEnd"/>
      <w:r w:rsidRPr="00D12485">
        <w:rPr>
          <w:color w:val="2C2D2E"/>
        </w:rPr>
        <w:t xml:space="preserve">». </w:t>
      </w:r>
      <w:r w:rsidRPr="00D12485">
        <w:rPr>
          <w:rFonts w:ascii="Segoe UI Symbol" w:hAnsi="Segoe UI Symbol" w:cs="Segoe UI Symbol"/>
          <w:color w:val="2C2D2E"/>
        </w:rPr>
        <w:t>🔴</w:t>
      </w:r>
      <w:r w:rsidRPr="00D12485">
        <w:rPr>
          <w:color w:val="2C2D2E"/>
        </w:rPr>
        <w:t>Дополните публикацию тёплыми словами и добавьте хештег #</w:t>
      </w:r>
      <w:proofErr w:type="spellStart"/>
      <w:r w:rsidRPr="00D12485">
        <w:rPr>
          <w:color w:val="2C2D2E"/>
        </w:rPr>
        <w:t>МоеДетствовАртеке</w:t>
      </w:r>
      <w:proofErr w:type="spellEnd"/>
      <w:r w:rsidRPr="00D12485">
        <w:rPr>
          <w:color w:val="2C2D2E"/>
        </w:rPr>
        <w:t>. Наполним фотоальбом вместе!</w:t>
      </w:r>
    </w:p>
    <w:p w14:paraId="7B024150" w14:textId="77777777" w:rsidR="000C0A16" w:rsidRPr="00D12485" w:rsidRDefault="000C0A16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 xml:space="preserve">7 февраля отмечается Всемирный день балета — международный праздник, посвящённый самому изящному виду сценического и хореографического искусства — балета. 🗣️ Балет — это популярный классический танец, который требует от исполнителей невероятной самоотдачи и трудолюбия. В этом виде искусства красота и совершенство формы неразрывно связаны с красотой внутреннего мира танцора. </w:t>
      </w:r>
      <w:r w:rsidRPr="00D12485">
        <w:rPr>
          <w:rFonts w:ascii="MS Mincho" w:eastAsia="MS Mincho" w:hAnsi="MS Mincho" w:cs="MS Mincho" w:hint="eastAsia"/>
          <w:color w:val="2C2D2E"/>
        </w:rPr>
        <w:t>✔</w:t>
      </w:r>
      <w:r w:rsidRPr="00D12485">
        <w:rPr>
          <w:color w:val="2C2D2E"/>
        </w:rPr>
        <w:t xml:space="preserve">️ Артистам российского балета есть чем гордиться. Отечественный балет заслуженно занимает высочайшие позиции и имеет богатую историю. Он дал миру имена великих мастеров: танцоров, хореографов и балетмейстеров, среди которых Анна Павлова, Тамара </w:t>
      </w:r>
      <w:proofErr w:type="spellStart"/>
      <w:r w:rsidRPr="00D12485">
        <w:rPr>
          <w:color w:val="2C2D2E"/>
        </w:rPr>
        <w:t>Карсавина</w:t>
      </w:r>
      <w:proofErr w:type="spellEnd"/>
      <w:r w:rsidRPr="00D12485">
        <w:rPr>
          <w:color w:val="2C2D2E"/>
        </w:rPr>
        <w:t>, Галина Уланова, Майя Плисецкая, Юрий Григорович и многие другие.</w:t>
      </w:r>
    </w:p>
    <w:p w14:paraId="45CDC126" w14:textId="77777777" w:rsidR="00653D3F" w:rsidRDefault="00216CF6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Внеурочное занятие «Разговоры о важном» сегодня 10 февраля посвящено теме «Арктика – территория развития».</w:t>
      </w:r>
      <w:r w:rsidR="0062190C" w:rsidRPr="00D12485">
        <w:rPr>
          <w:color w:val="2C2D2E"/>
        </w:rPr>
        <w:t xml:space="preserve"> </w:t>
      </w:r>
      <w:r w:rsidRPr="00D12485">
        <w:rPr>
          <w:color w:val="2C2D2E"/>
        </w:rPr>
        <w:t>Арктика – суровый край, который испытывает человека на прочность, взамен предоставляя невероятные возможности для развития отечественной науки, экономики и культуры.</w:t>
      </w:r>
      <w:r w:rsidR="0062190C" w:rsidRPr="00D12485">
        <w:rPr>
          <w:color w:val="2C2D2E"/>
        </w:rPr>
        <w:t xml:space="preserve"> </w:t>
      </w:r>
      <w:r w:rsidRPr="00D12485">
        <w:rPr>
          <w:color w:val="2C2D2E"/>
        </w:rPr>
        <w:t xml:space="preserve">История её освоения – это подвиги первопроходцев, мужество исследователей и мощь современных </w:t>
      </w:r>
      <w:r w:rsidRPr="00D12485">
        <w:rPr>
          <w:color w:val="2C2D2E"/>
        </w:rPr>
        <w:lastRenderedPageBreak/>
        <w:t>российских технологий, которые позволяют нам продолжить изучение этой уникальной территории.</w:t>
      </w:r>
      <w:r w:rsidR="0062190C" w:rsidRPr="00D12485">
        <w:rPr>
          <w:color w:val="2C2D2E"/>
        </w:rPr>
        <w:t xml:space="preserve"> </w:t>
      </w:r>
      <w:r w:rsidRPr="00D12485">
        <w:rPr>
          <w:color w:val="2C2D2E"/>
        </w:rPr>
        <w:t xml:space="preserve">Сегодня Арктика является стратегическим рубежом России и зоной особой ответственности </w:t>
      </w:r>
    </w:p>
    <w:p w14:paraId="67230CE3" w14:textId="77777777" w:rsidR="00653D3F" w:rsidRDefault="00653D3F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46B249BD" w14:textId="77777777" w:rsidR="00653D3F" w:rsidRDefault="00653D3F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6427489A" w14:textId="0177AC8B" w:rsidR="000D39B8" w:rsidRPr="00D12485" w:rsidRDefault="00216CF6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за сохранение уникальной природы и традиционной культуры народов Севера.</w:t>
      </w:r>
      <w:r w:rsidR="0062190C" w:rsidRPr="00D12485">
        <w:rPr>
          <w:color w:val="2C2D2E"/>
        </w:rPr>
        <w:t xml:space="preserve"> </w:t>
      </w:r>
      <w:r w:rsidRPr="00D12485">
        <w:rPr>
          <w:color w:val="2C2D2E"/>
        </w:rPr>
        <w:t>Институт воспитания подготовил вебинар, который поможет педагогам поговорить с ребятами о том, что:</w:t>
      </w:r>
      <w:r w:rsidR="0062190C" w:rsidRPr="00D12485">
        <w:rPr>
          <w:color w:val="2C2D2E"/>
        </w:rPr>
        <w:t xml:space="preserve"> </w:t>
      </w:r>
      <w:r w:rsidRPr="00D12485">
        <w:rPr>
          <w:rFonts w:ascii="Segoe UI Symbol" w:hAnsi="Segoe UI Symbol" w:cs="Segoe UI Symbol"/>
          <w:color w:val="2C2D2E"/>
        </w:rPr>
        <w:t>🔺</w:t>
      </w:r>
      <w:r w:rsidRPr="00D12485">
        <w:rPr>
          <w:color w:val="2C2D2E"/>
        </w:rPr>
        <w:t xml:space="preserve">Арктика – стратегически важная территория нашей страны, </w:t>
      </w:r>
      <w:r w:rsidR="0062190C" w:rsidRPr="00D12485">
        <w:rPr>
          <w:color w:val="2C2D2E"/>
        </w:rPr>
        <w:t>с</w:t>
      </w:r>
      <w:r w:rsidRPr="00D12485">
        <w:rPr>
          <w:color w:val="2C2D2E"/>
        </w:rPr>
        <w:t>окровищница уникального природного и культурного наследия.</w:t>
      </w:r>
      <w:r w:rsidR="0062190C" w:rsidRPr="00D12485">
        <w:rPr>
          <w:color w:val="2C2D2E"/>
        </w:rPr>
        <w:t xml:space="preserve"> </w:t>
      </w:r>
      <w:r w:rsidRPr="00D12485">
        <w:rPr>
          <w:rFonts w:ascii="Segoe UI Symbol" w:hAnsi="Segoe UI Symbol" w:cs="Segoe UI Symbol"/>
          <w:color w:val="2C2D2E"/>
        </w:rPr>
        <w:t>🔺</w:t>
      </w:r>
      <w:r w:rsidRPr="00D12485">
        <w:rPr>
          <w:color w:val="2C2D2E"/>
        </w:rPr>
        <w:t>Путь освоения Арктики – особая страница в истории достижений России, трудовых подвигов и научных открытий.</w:t>
      </w:r>
      <w:r w:rsidR="0062190C" w:rsidRPr="00D12485">
        <w:rPr>
          <w:color w:val="2C2D2E"/>
        </w:rPr>
        <w:t xml:space="preserve"> </w:t>
      </w:r>
      <w:r w:rsidRPr="00D12485">
        <w:rPr>
          <w:rFonts w:ascii="Segoe UI Symbol" w:hAnsi="Segoe UI Symbol" w:cs="Segoe UI Symbol"/>
          <w:color w:val="2C2D2E"/>
        </w:rPr>
        <w:t>🔺</w:t>
      </w:r>
      <w:r w:rsidRPr="00D12485">
        <w:rPr>
          <w:color w:val="2C2D2E"/>
        </w:rPr>
        <w:t>С развитием Арктики неразрывно связана судьба Северного морского пути – важнейшей транспортной магистрали региона, освоение которой возможно благодаря единственному в мире российскому атомному ледокольному флоту.</w:t>
      </w:r>
    </w:p>
    <w:p w14:paraId="73F2F54D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4AB97F7C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495CA345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01F06523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7E64A5BC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76371C13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3B3D028F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2E97F2F4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16504DAA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21C03020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65030C65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40FF778D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239A358A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6E04B663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45D5EA34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3A86987E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5894FE2D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66E7ED78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6A8E0EB9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66D7D241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00A9FBE8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1431A32A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4F4D385B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6077E5F1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72BD3FD7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61470D85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7DDE8F3D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5E2A14E3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0F7040BA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606FE780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401101BA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677C0972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1C834231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728F1B3A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77148092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68954EA8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42F77958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2AF6F78B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5F83496A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4AA45102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1CC489FA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3AEE03E7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581884B7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3FA84B7A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36646FD9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46239A38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5EE02DA2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59439124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1024047F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50CD3DA0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559C8CFB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2996D1CC" w14:textId="77777777" w:rsidR="00D12485" w:rsidRDefault="00D1248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События прошлой и текущей недель</w:t>
      </w:r>
    </w:p>
    <w:p w14:paraId="52192F8F" w14:textId="19FB37E8" w:rsidR="000D39B8" w:rsidRPr="00D12485" w:rsidRDefault="000D39B8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 xml:space="preserve">Внеурочное занятие «Разговоры о важном» 10 февраля </w:t>
      </w:r>
      <w:r w:rsidR="00C03CFA" w:rsidRPr="00D12485">
        <w:rPr>
          <w:color w:val="2C2D2E"/>
        </w:rPr>
        <w:t xml:space="preserve">было </w:t>
      </w:r>
      <w:r w:rsidRPr="00D12485">
        <w:rPr>
          <w:color w:val="2C2D2E"/>
        </w:rPr>
        <w:t xml:space="preserve">посвящено теме «Арктика – территория развития». Арктика – суровый край, который испытывает человека на прочность, взамен предоставляя невероятные возможности для развития отечественной науки, экономики и культуры. История её освоения – это подвиги первопроходцев, мужество исследователей и мощь современных российских технологий, которые позволяют нам продолжить изучение этой уникальной территории. Сегодня Арктика является стратегическим рубежом России и зоной особой ответственности за сохранение уникальной природы и традиционной культуры народов Севера. </w:t>
      </w:r>
      <w:r w:rsidRPr="00D12485">
        <w:rPr>
          <w:rFonts w:ascii="Segoe UI Symbol" w:hAnsi="Segoe UI Symbol" w:cs="Segoe UI Symbol"/>
          <w:color w:val="2C2D2E"/>
        </w:rPr>
        <w:t>🔺</w:t>
      </w:r>
      <w:r w:rsidRPr="00D12485">
        <w:rPr>
          <w:color w:val="2C2D2E"/>
        </w:rPr>
        <w:t xml:space="preserve">Арктика – стратегически важная территория нашей страны, сокровищница уникального природного и культурного наследия. </w:t>
      </w:r>
      <w:r w:rsidRPr="00D12485">
        <w:rPr>
          <w:rFonts w:ascii="Segoe UI Symbol" w:hAnsi="Segoe UI Symbol" w:cs="Segoe UI Symbol"/>
          <w:color w:val="2C2D2E"/>
        </w:rPr>
        <w:t>🔺</w:t>
      </w:r>
      <w:r w:rsidRPr="00D12485">
        <w:rPr>
          <w:color w:val="2C2D2E"/>
        </w:rPr>
        <w:t xml:space="preserve">Путь освоения Арктики – особая страница в истории достижений России, трудовых подвигов и научных открытий. </w:t>
      </w:r>
      <w:r w:rsidRPr="00D12485">
        <w:rPr>
          <w:rFonts w:ascii="Segoe UI Symbol" w:hAnsi="Segoe UI Symbol" w:cs="Segoe UI Symbol"/>
          <w:color w:val="2C2D2E"/>
        </w:rPr>
        <w:t>🔺</w:t>
      </w:r>
      <w:r w:rsidRPr="00D12485">
        <w:rPr>
          <w:color w:val="2C2D2E"/>
        </w:rPr>
        <w:t>С развитием Арктики неразрывно связана судьба Северного морского пути – важнейшей транспортной магистрали региона, освоение которой возможно благодаря единственному в мире российскому атомному ледокольному флоту.</w:t>
      </w:r>
    </w:p>
    <w:p w14:paraId="2B426534" w14:textId="77777777" w:rsidR="00B96C05" w:rsidRPr="00D12485" w:rsidRDefault="00B96C0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Борис Пастернак — выдающийся русский поэт и прозаик XX века, лауреат Нобелевской премии по литературе. Он стал одним из самых известных писателей за рубежом, а его роман «Доктор Живаго», переведенный на десятки языков, и по сей день остается одной из самых известных и читаемых книг в мире. Поэзия Пастернака отличается своей особой эмоциональной глубиной, яркой образностью и новаторским использованием языка. Его поэтический стиль развивался с течением времени, отражая меняющийся социальный и политический ландшафт России.</w:t>
      </w:r>
      <w:r w:rsidRPr="00D12485">
        <w:rPr>
          <w:rFonts w:ascii="Segoe UI Symbol" w:hAnsi="Segoe UI Symbol" w:cs="Segoe UI Symbol"/>
          <w:color w:val="2C2D2E"/>
        </w:rPr>
        <w:t>📚</w:t>
      </w:r>
      <w:r w:rsidRPr="00D12485">
        <w:rPr>
          <w:color w:val="2C2D2E"/>
        </w:rPr>
        <w:t xml:space="preserve">Пастернак был также опытным литературным переводчиком. Он переводил на русский язык произведения выдающихся англоязычных поэтов, в том числе Шекспира, Шелли и Китса, а его работы высоко ценились за верность оригинальным текстам и поэтичность. 🤳 Имя Бориса Пастернака известно далеко за пределами родной страны, а его творчество стало одной из самых ярких вех в искусстве XX века, навсегда войдя в Золотой фонд мировой литературы. </w:t>
      </w:r>
    </w:p>
    <w:p w14:paraId="2D315714" w14:textId="77777777" w:rsidR="00DB214B" w:rsidRPr="00D12485" w:rsidRDefault="00B96C0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 xml:space="preserve">Международный день безопасного Интернета в 2025 году приходится на 11 февраля. Этот праздник отмечают ежегодно во второй вторник февраля. Его цель — информировать людей об ответственном и безопасном использовании Интернета </w:t>
      </w:r>
      <w:r w:rsidRPr="00D12485">
        <w:rPr>
          <w:rFonts w:ascii="Segoe UI Symbol" w:hAnsi="Segoe UI Symbol" w:cs="Segoe UI Symbol"/>
          <w:color w:val="2C2D2E"/>
        </w:rPr>
        <w:t>📢</w:t>
      </w:r>
      <w:proofErr w:type="gramStart"/>
      <w:r w:rsidRPr="00D12485">
        <w:rPr>
          <w:color w:val="2C2D2E"/>
        </w:rPr>
        <w:t>🌐С</w:t>
      </w:r>
      <w:proofErr w:type="gramEnd"/>
      <w:r w:rsidRPr="00D12485">
        <w:rPr>
          <w:color w:val="2C2D2E"/>
        </w:rPr>
        <w:t xml:space="preserve"> каждым годом Всемирная сеть становится всё более неотъемлемой частью жизни человека. Но вместе с возможностями, которые дарит интернет, он несёт за собой риски: травлю в соцсетях, мошенничество, отрыв от радостей реальной жизни и многое другое. </w:t>
      </w:r>
      <w:r w:rsidRPr="00D12485">
        <w:rPr>
          <w:rFonts w:ascii="Segoe UI Symbol" w:hAnsi="Segoe UI Symbol" w:cs="Segoe UI Symbol"/>
          <w:color w:val="2C2D2E"/>
        </w:rPr>
        <w:t>📢</w:t>
      </w:r>
      <w:r w:rsidRPr="00D12485">
        <w:rPr>
          <w:color w:val="2C2D2E"/>
        </w:rPr>
        <w:t xml:space="preserve"> В День безопасного интернета предлагаем вам поговорить с детьми об интернете, повысить их осведомленность и рассказать, что нужно делать, чтобы веб-сайты не стали угрозой.</w:t>
      </w:r>
      <w:r w:rsidR="00C03CFA" w:rsidRPr="00D12485">
        <w:rPr>
          <w:color w:val="2C2D2E"/>
        </w:rPr>
        <w:t xml:space="preserve"> </w:t>
      </w:r>
      <w:proofErr w:type="gramStart"/>
      <w:r w:rsidR="00C03CFA" w:rsidRPr="00D12485">
        <w:rPr>
          <w:color w:val="2C2D2E"/>
        </w:rPr>
        <w:t>11.02.25 В</w:t>
      </w:r>
      <w:proofErr w:type="gramEnd"/>
      <w:r w:rsidR="00C03CFA" w:rsidRPr="00D12485">
        <w:rPr>
          <w:color w:val="2C2D2E"/>
        </w:rPr>
        <w:t xml:space="preserve"> нашей школе были проведены беседы на тему: «Безопасное пользование интернетом». Министр информации рассказал обучающимся начальных классов основные правила, которые им следует соблюдать: -не сообщать никому личную информацию в интернете;-не соглашаться на личные встречи по переписке;-не переходить по неизвестным ссылкам;-не сообщать никому свои пароли и т.д.⭐️Благодаря беседе, ребята еще раз вспомнили то, как необходимо пользоваться интернетом</w:t>
      </w:r>
    </w:p>
    <w:p w14:paraId="58E67647" w14:textId="77777777" w:rsidR="00DB214B" w:rsidRPr="00D12485" w:rsidRDefault="00DB214B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  <w:shd w:val="clear" w:color="auto" w:fill="FFFFFF"/>
        </w:rPr>
      </w:pPr>
      <w:r w:rsidRPr="00D12485">
        <w:rPr>
          <w:color w:val="2C2D2E"/>
          <w:shd w:val="clear" w:color="auto" w:fill="FFFFFF"/>
        </w:rPr>
        <w:t xml:space="preserve">11.02.25 В доме школьника состоялась интеллектуальная игра «Знатоки наук», посвященная Дню российской науки.  </w:t>
      </w:r>
      <w:proofErr w:type="spellStart"/>
      <w:r w:rsidRPr="00D12485">
        <w:rPr>
          <w:color w:val="2C2D2E"/>
          <w:shd w:val="clear" w:color="auto" w:fill="FFFFFF"/>
        </w:rPr>
        <w:t>Квиз</w:t>
      </w:r>
      <w:proofErr w:type="spellEnd"/>
      <w:r w:rsidRPr="00D12485">
        <w:rPr>
          <w:color w:val="2C2D2E"/>
          <w:shd w:val="clear" w:color="auto" w:fill="FFFFFF"/>
        </w:rPr>
        <w:t xml:space="preserve"> провели участники муниципального ученического самоуправления.</w:t>
      </w:r>
      <w:r w:rsidRPr="00D12485">
        <w:rPr>
          <w:color w:val="2C2D2E"/>
          <w:shd w:val="clear" w:color="auto" w:fill="FFFFFF"/>
        </w:rPr>
        <w:tab/>
      </w:r>
      <w:r w:rsidRPr="00D12485">
        <w:rPr>
          <w:rFonts w:ascii="Segoe UI Symbol" w:hAnsi="Segoe UI Symbol" w:cs="Segoe UI Symbol"/>
          <w:color w:val="2C2D2E"/>
          <w:shd w:val="clear" w:color="auto" w:fill="FFFFFF"/>
        </w:rPr>
        <w:t>🏆</w:t>
      </w:r>
      <w:r w:rsidRPr="00D12485">
        <w:rPr>
          <w:color w:val="2C2D2E"/>
          <w:shd w:val="clear" w:color="auto" w:fill="FFFFFF"/>
        </w:rPr>
        <w:t xml:space="preserve">Команда нашей школы «Огоньки» заняла 3 </w:t>
      </w:r>
      <w:proofErr w:type="gramStart"/>
      <w:r w:rsidRPr="00D12485">
        <w:rPr>
          <w:color w:val="2C2D2E"/>
          <w:shd w:val="clear" w:color="auto" w:fill="FFFFFF"/>
        </w:rPr>
        <w:t>место!</w:t>
      </w:r>
      <w:r w:rsidRPr="00D12485">
        <w:rPr>
          <w:rFonts w:ascii="Segoe UI Symbol" w:hAnsi="Segoe UI Symbol" w:cs="Segoe UI Symbol"/>
          <w:color w:val="2C2D2E"/>
          <w:shd w:val="clear" w:color="auto" w:fill="FFFFFF"/>
        </w:rPr>
        <w:t>👍</w:t>
      </w:r>
      <w:proofErr w:type="gramEnd"/>
      <w:r w:rsidRPr="00D12485">
        <w:rPr>
          <w:color w:val="2C2D2E"/>
          <w:shd w:val="clear" w:color="auto" w:fill="FFFFFF"/>
        </w:rPr>
        <w:t>Ребята улучшили навыки командной работы, проверили свои знания в разных областях, познакомились с новыми людьми и получили заряд позитивных эмоций</w:t>
      </w:r>
      <w:r w:rsidRPr="00D12485">
        <w:rPr>
          <w:color w:val="2C2D2E"/>
        </w:rPr>
        <w:br/>
      </w:r>
      <w:r w:rsidRPr="00D12485">
        <w:rPr>
          <w:color w:val="2C2D2E"/>
          <w:shd w:val="clear" w:color="auto" w:fill="FFFFFF"/>
        </w:rPr>
        <w:t>⭐️Благодарим ребят за активное участие</w:t>
      </w:r>
    </w:p>
    <w:p w14:paraId="1C545DBC" w14:textId="77777777" w:rsidR="00DF5A9D" w:rsidRDefault="00DF5A9D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rPr>
          <w:color w:val="2C2D2E"/>
        </w:rPr>
      </w:pPr>
      <w:r w:rsidRPr="00D12485">
        <w:rPr>
          <w:color w:val="2C2D2E"/>
        </w:rPr>
        <w:t xml:space="preserve">В рамках цикла муниципальных встреч «Говорим с Героем», посвященных Дню защитника Отечества, в зале Детского Дома творчества города Джанкоя состоялась встреча активистов движения «Первых», Волонтёров Победы и советников директоров по воспитанию с военнослужащими-участниками специальной военной операции: Гвардии капитаном </w:t>
      </w:r>
      <w:proofErr w:type="spellStart"/>
      <w:r w:rsidRPr="00D12485">
        <w:rPr>
          <w:color w:val="2C2D2E"/>
        </w:rPr>
        <w:t>Балакшиным</w:t>
      </w:r>
      <w:proofErr w:type="spellEnd"/>
      <w:r w:rsidRPr="00D12485">
        <w:rPr>
          <w:color w:val="2C2D2E"/>
        </w:rPr>
        <w:t xml:space="preserve"> Максимом Олеговичем, Гвардии лейтенантом Деменко Даниилом Андреевичем, </w:t>
      </w:r>
      <w:proofErr w:type="spellStart"/>
      <w:r w:rsidRPr="00D12485">
        <w:rPr>
          <w:color w:val="2C2D2E"/>
        </w:rPr>
        <w:t>Налбандовым</w:t>
      </w:r>
      <w:proofErr w:type="spellEnd"/>
      <w:r w:rsidRPr="00D12485">
        <w:rPr>
          <w:color w:val="2C2D2E"/>
        </w:rPr>
        <w:t xml:space="preserve"> Борисом Юрьевичем и военнослужащим с позывным «Семен». Каждый из них рассказал о себе, о своем детстве, об источниках вдохновения, личных талисманах и о своих достигнутых целях. В ходе беседы герои поделились своими историями, ответили на вопросы ребят и дали напутствия на будущее. «Встреча «Говорим с Героем» — это бесценный урок мужества и патриотизма для нашей молодежи. Спасибо героям специальной военной операции за то, что поделились своими историями, </w:t>
      </w:r>
      <w:r w:rsidRPr="00D12485">
        <w:rPr>
          <w:color w:val="2C2D2E"/>
        </w:rPr>
        <w:lastRenderedPageBreak/>
        <w:t>за искренность и открытость. Вы – настоящий пример для подражания» — Елизавета Михайловна, муниципальный координатор советников директоров по воспитанию города Джанкоя.</w:t>
      </w:r>
    </w:p>
    <w:p w14:paraId="132A19FF" w14:textId="77777777" w:rsidR="0026176A" w:rsidRDefault="0026176A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rPr>
          <w:color w:val="2C2D2E"/>
        </w:rPr>
      </w:pPr>
    </w:p>
    <w:p w14:paraId="51340FE5" w14:textId="77777777" w:rsidR="0026176A" w:rsidRDefault="0026176A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rPr>
          <w:color w:val="2C2D2E"/>
        </w:rPr>
      </w:pPr>
    </w:p>
    <w:p w14:paraId="5552B03D" w14:textId="77777777" w:rsidR="0026176A" w:rsidRPr="00D12485" w:rsidRDefault="0026176A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rPr>
          <w:color w:val="2C2D2E"/>
        </w:rPr>
      </w:pPr>
    </w:p>
    <w:p w14:paraId="40C3C4D5" w14:textId="77777777" w:rsidR="00653D3F" w:rsidRDefault="007B568B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rPr>
          <w:color w:val="2C2D2E"/>
        </w:rPr>
      </w:pPr>
      <w:r w:rsidRPr="00D12485">
        <w:rPr>
          <w:color w:val="2C2D2E"/>
        </w:rPr>
        <w:t xml:space="preserve">13 февраля 280 лет со дня рождения великого русского адмирала Фёдора Ушакова. Фёдор стал символом мужества, героизма и непревзойденного мастерства на море. Его выдающиеся победы в морских сражениях вошли в историю как примеры блестящей тактики и стратегического мышления. </w:t>
      </w:r>
    </w:p>
    <w:p w14:paraId="3AFD222A" w14:textId="77777777" w:rsidR="00653D3F" w:rsidRDefault="00653D3F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rPr>
          <w:color w:val="2C2D2E"/>
        </w:rPr>
      </w:pPr>
    </w:p>
    <w:p w14:paraId="1C14876B" w14:textId="77777777" w:rsidR="00653D3F" w:rsidRDefault="00653D3F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rPr>
          <w:color w:val="2C2D2E"/>
        </w:rPr>
      </w:pPr>
    </w:p>
    <w:p w14:paraId="6B9CA3E6" w14:textId="3162EBCF" w:rsidR="007B568B" w:rsidRPr="00D12485" w:rsidRDefault="007B568B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rPr>
          <w:color w:val="2C2D2E"/>
        </w:rPr>
      </w:pPr>
      <w:r w:rsidRPr="00D12485">
        <w:rPr>
          <w:color w:val="2C2D2E"/>
        </w:rPr>
        <w:t xml:space="preserve">За свою жизнь он не проиграл ни одного сражения, а его флот никогда не терял кораблей. Это удивительное достижение сделало легендой российского флота </w:t>
      </w:r>
      <w:r w:rsidRPr="00D12485">
        <w:rPr>
          <w:rFonts w:ascii="Segoe UI Symbol" w:hAnsi="Segoe UI Symbol" w:cs="Segoe UI Symbol"/>
          <w:color w:val="2C2D2E"/>
        </w:rPr>
        <w:t>🌊</w:t>
      </w:r>
      <w:r w:rsidRPr="00D12485">
        <w:rPr>
          <w:color w:val="2C2D2E"/>
        </w:rPr>
        <w:t>Ушаков был не только великим воином, но и человеком глубокой веры. Он активно поддерживал православную церковь и строил храмы. В 2001 году Русской православной церковью Ушаков причислен к лику святых как праведный воин Феодор Ушаков.</w:t>
      </w:r>
    </w:p>
    <w:p w14:paraId="7348AE01" w14:textId="77777777" w:rsidR="00460D65" w:rsidRPr="00D12485" w:rsidRDefault="00460D6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rPr>
          <w:color w:val="2C2D2E"/>
        </w:rPr>
      </w:pPr>
      <w:r w:rsidRPr="00D12485">
        <w:rPr>
          <w:color w:val="2C2D2E"/>
        </w:rPr>
        <w:t>Всемирный день радио отмечается 13 февраля, ежегодно, начиная с 2012 года. Радио – уникальное средство массовой коммуникации. Появившись одним из первых, оно быстро завоевало популярность, став незаменимым инструментом передачи информации широкой аудитории. Несколько интересных фактов о радио: 🟣Первую радиограмму в марте 1896 года отправил русский физик Александр Попов. Она содержала всего 2 слова: «Генрих Герц». 🟣В Российской империи радио использовалось как средство военной связи. Радио стало средством массовой информации только к 1917 году. 🟣Первое широковещательное радио в СССР было проводным. Оно было рассчитано на коллективное прослушивание и огромному количеству людей сообщало новости, заменяя газеты. До 1960-х годов все тексты для радио готовили сотрудники прессы, используя газетные статьи. Сегодня, в эпоху цифровых технологий, радио продолжает оставаться актуальным и востребованным. Онлайн-радиостанции, подкасты и другие цифровые форматы значительно расширили его возможности.</w:t>
      </w:r>
    </w:p>
    <w:p w14:paraId="46485B84" w14:textId="77777777" w:rsidR="00B96C05" w:rsidRPr="00D12485" w:rsidRDefault="00CE1E1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  <w:shd w:val="clear" w:color="auto" w:fill="FFFFFF"/>
        </w:rPr>
        <w:t xml:space="preserve">Ежегодно 14 февраля отмечается Международный день </w:t>
      </w:r>
      <w:proofErr w:type="spellStart"/>
      <w:r w:rsidRPr="00D12485">
        <w:rPr>
          <w:color w:val="2C2D2E"/>
          <w:shd w:val="clear" w:color="auto" w:fill="FFFFFF"/>
        </w:rPr>
        <w:t>книгодарения</w:t>
      </w:r>
      <w:proofErr w:type="spellEnd"/>
      <w:r w:rsidRPr="00D12485">
        <w:rPr>
          <w:color w:val="2C2D2E"/>
          <w:shd w:val="clear" w:color="auto" w:fill="FFFFFF"/>
        </w:rPr>
        <w:t>, который объединяет всех ценителей литературы.</w:t>
      </w:r>
      <w:r w:rsidRPr="00D12485">
        <w:rPr>
          <w:color w:val="2C2D2E"/>
          <w:shd w:val="clear" w:color="auto" w:fill="FFFFFF"/>
        </w:rPr>
        <w:tab/>
      </w:r>
      <w:r w:rsidRPr="00D12485">
        <w:rPr>
          <w:rFonts w:ascii="Segoe UI Symbol" w:hAnsi="Segoe UI Symbol" w:cs="Segoe UI Symbol"/>
          <w:color w:val="2C2D2E"/>
          <w:shd w:val="clear" w:color="auto" w:fill="FFFFFF"/>
        </w:rPr>
        <w:t>📚</w:t>
      </w:r>
      <w:r w:rsidRPr="00D12485">
        <w:rPr>
          <w:color w:val="2C2D2E"/>
          <w:shd w:val="clear" w:color="auto" w:fill="FFFFFF"/>
        </w:rPr>
        <w:t xml:space="preserve"> Традиционно в этот праздник люди делятся книжными подарками с друзьями, родными и даже незнакомцами, передают книги в библиотеки, детские дома, школы. Инициативу поддерживают издатели, книжные магазины  и социальные организации, создавая места для книгообмена, где каждый желающий может поделиться частицей своей домашней коллекции произведений.</w:t>
      </w:r>
    </w:p>
    <w:p w14:paraId="60EBBA3B" w14:textId="77777777" w:rsidR="000A566F" w:rsidRPr="00D12485" w:rsidRDefault="000A566F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rPr>
          <w:color w:val="2C2D2E"/>
        </w:rPr>
      </w:pPr>
      <w:r w:rsidRPr="00D12485">
        <w:rPr>
          <w:color w:val="2C2D2E"/>
        </w:rPr>
        <w:t>15 февраля является важной датой для нашей страны — Днём памяти о россиянах, исполнявших служебный долг за пределами Отечества. Сегодня мы вспоминаем соотечественников, проявивших самоотверженность и преданность Родине за ее пределами. </w:t>
      </w:r>
      <w:r w:rsidRPr="00D12485">
        <w:rPr>
          <w:color w:val="2C2D2E"/>
        </w:rPr>
        <w:br/>
        <w:t>В этот день в 1989 году последние подразделения Ограниченного контингента советских войск вернулись на Родину из Афганистана, где в условиях сложной обстановки советские солдаты и офицеры стойко и мужественно противостояли силам международного терроризма.</w:t>
      </w:r>
    </w:p>
    <w:p w14:paraId="4E545D1F" w14:textId="77777777" w:rsidR="00B96C05" w:rsidRPr="00D12485" w:rsidRDefault="00B042E3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  <w:shd w:val="clear" w:color="auto" w:fill="FFFFFF"/>
        </w:rPr>
        <w:t>Каждому из нас хочется чувствовать себя нужным и любимым, общаться и делиться своими радостями и проблемами, получать поддержку и давать советы тем, кто в них нуждается. Наши бабушки и дедушки — не исключение. Особенно те, у кого нет своей семьи.</w:t>
      </w:r>
      <w:r w:rsidR="00DB214B" w:rsidRPr="00D12485">
        <w:rPr>
          <w:color w:val="2C2D2E"/>
          <w:shd w:val="clear" w:color="auto" w:fill="FFFFFF"/>
        </w:rPr>
        <w:t xml:space="preserve"> </w:t>
      </w:r>
      <w:r w:rsidRPr="00D12485">
        <w:rPr>
          <w:color w:val="2C2D2E"/>
          <w:shd w:val="clear" w:color="auto" w:fill="FFFFFF"/>
        </w:rPr>
        <w:t>Мои ребята (9А класс) участвуют в акции "Внуки по переписке". Поздравляем с Дн</w:t>
      </w:r>
      <w:r w:rsidR="00DB214B" w:rsidRPr="00D12485">
        <w:rPr>
          <w:color w:val="2C2D2E"/>
          <w:shd w:val="clear" w:color="auto" w:fill="FFFFFF"/>
        </w:rPr>
        <w:t>ем защитника Отечества! Отсылали</w:t>
      </w:r>
      <w:r w:rsidRPr="00D12485">
        <w:rPr>
          <w:color w:val="2C2D2E"/>
          <w:shd w:val="clear" w:color="auto" w:fill="FFFFFF"/>
        </w:rPr>
        <w:t xml:space="preserve"> заранее, так как долго идёт бандероль. Но очень надеемся, что наши тёплые слова дойдут до адресатов</w:t>
      </w:r>
    </w:p>
    <w:p w14:paraId="1585597D" w14:textId="77777777" w:rsidR="00B96C05" w:rsidRPr="00D12485" w:rsidRDefault="003D05E0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Сегодня Разговоры о важном на тему</w:t>
      </w:r>
      <w:proofErr w:type="gramStart"/>
      <w:r w:rsidRPr="00D12485">
        <w:rPr>
          <w:color w:val="2C2D2E"/>
        </w:rPr>
        <w:t>: Что</w:t>
      </w:r>
      <w:proofErr w:type="gramEnd"/>
      <w:r w:rsidRPr="00D12485">
        <w:rPr>
          <w:color w:val="2C2D2E"/>
        </w:rPr>
        <w:t xml:space="preserve"> значит служить Отечеству? 280 лет со дня рождения Ф. Ушакова. </w:t>
      </w:r>
      <w:r w:rsidRPr="00D12485">
        <w:t>Служение Отечеству – это не только военная обязанность, но и деятельная любовь к Родине, стремление к ее процветанию и защите. • Каждый, кто заботится об общественном благе, регулярно совершает достойные и честные поступки, служит Отечеству. • Федор Федорович Ушаков – один из символов воинской славы России, пример мужества, преданности Отечеству и высокого профессионализма. • Святитель Тихон – духовный символ беззаветной любви и служения Отечеству в один из самых непростых периодов его истории. • Долг, честь и милосердие – нравственные традиции российского народа. • Верность нравственным идеалам и принципам помогает человеку выполнять свой долг. • Историческая память о героях вдохновляет на уважение традиций, формирует национальную гордость и чувство патриотизма.</w:t>
      </w:r>
    </w:p>
    <w:p w14:paraId="37C6C11D" w14:textId="77777777" w:rsidR="000D39B8" w:rsidRPr="00D12485" w:rsidRDefault="000D39B8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5EEB51EC" w14:textId="77777777" w:rsidR="000D39B8" w:rsidRPr="00D12485" w:rsidRDefault="000D39B8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04B2A327" w14:textId="77777777" w:rsidR="000D39B8" w:rsidRPr="00D12485" w:rsidRDefault="000D39B8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5429CF88" w14:textId="77777777" w:rsidR="000D39B8" w:rsidRPr="00D12485" w:rsidRDefault="000D39B8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630B6F5E" w14:textId="77777777" w:rsidR="000D39B8" w:rsidRPr="00D12485" w:rsidRDefault="000D39B8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48BC569E" w14:textId="77777777" w:rsidR="000D39B8" w:rsidRPr="00D12485" w:rsidRDefault="000D39B8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7C53D3B2" w14:textId="77777777" w:rsidR="000D39B8" w:rsidRPr="00D12485" w:rsidRDefault="000D39B8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36ED4DDF" w14:textId="77777777" w:rsidR="000D39B8" w:rsidRPr="00D12485" w:rsidRDefault="000D39B8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</w:p>
    <w:p w14:paraId="46399062" w14:textId="77777777" w:rsidR="006171A7" w:rsidRPr="00D12485" w:rsidRDefault="006171A7" w:rsidP="0026176A">
      <w:pPr>
        <w:spacing w:after="0" w:line="240" w:lineRule="auto"/>
        <w:ind w:right="425"/>
        <w:jc w:val="both"/>
        <w:rPr>
          <w:rFonts w:cs="Times New Roman"/>
          <w:sz w:val="24"/>
          <w:szCs w:val="24"/>
        </w:rPr>
      </w:pPr>
    </w:p>
    <w:p w14:paraId="2964CF7A" w14:textId="77777777" w:rsidR="006171A7" w:rsidRPr="00D12485" w:rsidRDefault="00551348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обытия прошлой и текущей недель</w:t>
      </w:r>
    </w:p>
    <w:p w14:paraId="1B7846ED" w14:textId="77777777" w:rsidR="00551348" w:rsidRPr="00D12485" w:rsidRDefault="00551348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</w:pPr>
      <w:r w:rsidRPr="00D12485">
        <w:rPr>
          <w:color w:val="2C2D2E"/>
        </w:rPr>
        <w:t>Разговоры о важном на прошлой неделе были на тему</w:t>
      </w:r>
      <w:proofErr w:type="gramStart"/>
      <w:r w:rsidRPr="00D12485">
        <w:rPr>
          <w:color w:val="2C2D2E"/>
        </w:rPr>
        <w:t>: Что</w:t>
      </w:r>
      <w:proofErr w:type="gramEnd"/>
      <w:r w:rsidRPr="00D12485">
        <w:rPr>
          <w:color w:val="2C2D2E"/>
        </w:rPr>
        <w:t xml:space="preserve"> значит служить Отечеству? 280 лет со дня рождения Ф. Ушакова. </w:t>
      </w:r>
      <w:r w:rsidRPr="00D12485">
        <w:t>Служение Отечеству – это не только военная обязанность, но и деятельная любовь к Родине, стремление к ее процветанию и защите. • Каждый, кто заботится об общественном благе, регулярно совершает достойные и честные поступки, служит Отечеству. • Федор Федорович Ушаков – один из символов воинской славы России, пример мужества, преданности Отечеству и высокого профессионализма. • Святитель Тихон – духовный символ беззаветной любви и служения Отечеству в один из самых непростых периодов его истории. • Долг, честь и милосердие – нравственные традиции российского народа. • Верность нравственным идеалам и принципам помогает человеку выполнять свой долг. • Историческая память о героях вдохновляет на уважение традиций, формирует национальную гордость и чувство патриотизма.</w:t>
      </w:r>
    </w:p>
    <w:p w14:paraId="7045B023" w14:textId="77777777" w:rsidR="00275717" w:rsidRPr="00D12485" w:rsidRDefault="00613FCF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</w:pPr>
      <w:r w:rsidRPr="00D12485">
        <w:t xml:space="preserve">На прошлой неделе обучающиеся 1-В класса МОУ «Средняя школа № 8» города Джанкоя, совместно с родителями, классным руководителем Ковальчик Ольгой Михайловной и завучем по воспитательной работе Дудиной Лилией Евгеньевной, посетили удивительное, шикарное представление в цирке города Симферополя. ✅️ «5 КОНТИНЕНТОВ» — это настоящая Феерия на манеже, в которой задействованы более 100 артистов, невероятное разнообразие животных, огромное количество ярких, разнообразных, сверкающих костюмов. ✅️Ребята на сцене увидели зубров, лошадей, </w:t>
      </w:r>
      <w:r w:rsidRPr="00D12485">
        <w:rPr>
          <w:rFonts w:ascii="Segoe UI Symbol" w:hAnsi="Segoe UI Symbol" w:cs="Segoe UI Symbol"/>
        </w:rPr>
        <w:t>🐎</w:t>
      </w:r>
      <w:r w:rsidRPr="00D12485">
        <w:t xml:space="preserve"> питонов</w:t>
      </w:r>
      <w:r w:rsidRPr="00D12485">
        <w:rPr>
          <w:rFonts w:ascii="Segoe UI Symbol" w:hAnsi="Segoe UI Symbol" w:cs="Segoe UI Symbol"/>
        </w:rPr>
        <w:t>🐍</w:t>
      </w:r>
      <w:r w:rsidRPr="00D12485">
        <w:t xml:space="preserve"> и т.д. Номера с животными были яркие, красочные, незабываемые, сформированы в единый сюжет. Как очаровательно танцевали мишки, </w:t>
      </w:r>
      <w:r w:rsidRPr="00D12485">
        <w:rPr>
          <w:rFonts w:ascii="Segoe UI Symbol" w:hAnsi="Segoe UI Symbol" w:cs="Segoe UI Symbol"/>
        </w:rPr>
        <w:t>🐻</w:t>
      </w:r>
      <w:r w:rsidRPr="00D12485">
        <w:t xml:space="preserve"> не каждый человек, так сможет двигаться!✅️Акробаты выполняли такие трюки, что захватывало дух! </w:t>
      </w:r>
      <w:r w:rsidRPr="00D12485">
        <w:rPr>
          <w:rFonts w:ascii="Segoe UI Symbol" w:hAnsi="Segoe UI Symbol" w:cs="Segoe UI Symbol"/>
        </w:rPr>
        <w:t>👏👏👏💥</w:t>
      </w:r>
      <w:r w:rsidRPr="00D12485">
        <w:t>Шквал эмоций вызвали гимнасты, выступающие под куполом цирка; Цыганский табор, русская плясовая, наездницы на лошадях...всего и не перечислить! ✅️Впечатление незабываемо! Между номерами зрителей развлекали два искрометных, талантливых, экспрессивных клоуна. По времени шоу занимает три часа, с антрактом, но время пролетело незаметно. ‼Всем советуем побывать на шоу "5 КОНТИНЕНТОВ"</w:t>
      </w:r>
    </w:p>
    <w:p w14:paraId="3C8317D7" w14:textId="77777777" w:rsidR="00613FCF" w:rsidRPr="00D12485" w:rsidRDefault="004B1E91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 xml:space="preserve">Акция — поздравление на дому ветеранов афганской войны «Мы вами гордимся ". 15 февраля 2025 года - 36 лет со дня вывода советских войск из Афганистана. Эта памятная дата - особая благодарность нашего общества к людям в погонах, готовым рисковать своей жизнью и с честью решать самые сложные и опасные боевые задачи. В связи с этой датой, работники Дмитриевского ДК совместно с обучающимися МОУ Средней школы № </w:t>
      </w:r>
      <w:proofErr w:type="gramStart"/>
      <w:r w:rsidRPr="00D12485">
        <w:rPr>
          <w:color w:val="2C2D2E"/>
        </w:rPr>
        <w:t>8»города</w:t>
      </w:r>
      <w:proofErr w:type="gramEnd"/>
      <w:r w:rsidRPr="00D12485">
        <w:rPr>
          <w:color w:val="2C2D2E"/>
        </w:rPr>
        <w:t xml:space="preserve"> Джанкоя Барковским Ильёй и Кудрявцевой Илоной поздравили на дому ветеранов Афганской войны. Выразили им слова благодарности, вручили небольшие подарочки и пожелали крепкого здоровья, душевного спокойствия, мира и долгих лет жизни.</w:t>
      </w:r>
    </w:p>
    <w:p w14:paraId="0C3666F4" w14:textId="77777777" w:rsidR="007A5F5F" w:rsidRPr="00D12485" w:rsidRDefault="00585718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Обучающиеся МОУ "СШ8</w:t>
      </w:r>
      <w:proofErr w:type="gramStart"/>
      <w:r w:rsidRPr="00D12485">
        <w:rPr>
          <w:color w:val="2C2D2E"/>
        </w:rPr>
        <w:t>",приняли</w:t>
      </w:r>
      <w:proofErr w:type="gramEnd"/>
      <w:r w:rsidRPr="00D12485">
        <w:rPr>
          <w:color w:val="2C2D2E"/>
        </w:rPr>
        <w:t xml:space="preserve"> участие в Фестивале "Футбол в школе" в номинации "Футбольный флешмоб" . Мероприятие проводится в рамках совместного проекта Общероссийской общественной организации  спортивной федерации по футболу "Российский футбольный союз"( РФС) и Министерства просвещения РФ "Футбол в школе". Ребята получили массу удовольствия и позитивных эмоций!</w:t>
      </w:r>
    </w:p>
    <w:p w14:paraId="1E185BEF" w14:textId="77777777" w:rsidR="00404F76" w:rsidRPr="00D12485" w:rsidRDefault="00585718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 xml:space="preserve">21 февраля </w:t>
      </w:r>
      <w:r w:rsidR="00404F76" w:rsidRPr="00D12485">
        <w:rPr>
          <w:color w:val="2C2D2E"/>
        </w:rPr>
        <w:t>уже по доброй традиции мы проводили Богатырские игры в преддверии 23 февраля - Дня Защитника Отечества ✨️</w:t>
      </w:r>
    </w:p>
    <w:p w14:paraId="278BA9A1" w14:textId="77777777" w:rsidR="00585718" w:rsidRPr="00D12485" w:rsidRDefault="00404F76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rFonts w:ascii="Segoe UI Symbol" w:hAnsi="Segoe UI Symbol" w:cs="Segoe UI Symbol"/>
          <w:color w:val="2C2D2E"/>
        </w:rPr>
        <w:t>📍</w:t>
      </w:r>
      <w:r w:rsidRPr="00D12485">
        <w:rPr>
          <w:color w:val="2C2D2E"/>
        </w:rPr>
        <w:t xml:space="preserve">На наших мероприятиях всегда присутствуют почетные гости. Депутаты, военнослужащие СВО, которые активно помогают нам в жюри. Также на празднике были наши выпускники-кадеты. Мы ими очень гордимся! </w:t>
      </w:r>
      <w:r w:rsidRPr="00D12485">
        <w:rPr>
          <w:rFonts w:ascii="Segoe UI Symbol" w:hAnsi="Segoe UI Symbol" w:cs="Segoe UI Symbol"/>
          <w:color w:val="2C2D2E"/>
        </w:rPr>
        <w:t>📍</w:t>
      </w:r>
      <w:r w:rsidRPr="00D12485">
        <w:rPr>
          <w:color w:val="2C2D2E"/>
        </w:rPr>
        <w:t xml:space="preserve">В этот раз конкурсные испытания для наших мальчишек были не совсем обычными. Мы испытывали их не только в спортивных состязаниях, но и на такие навыки как интеллектуальные, умение чистить картошку, ловкость, устойчивость, на скорость собирать и разбирать оружие. </w:t>
      </w:r>
      <w:r w:rsidRPr="00D12485">
        <w:rPr>
          <w:rFonts w:ascii="Segoe UI Symbol" w:hAnsi="Segoe UI Symbol" w:cs="Segoe UI Symbol"/>
          <w:color w:val="2C2D2E"/>
        </w:rPr>
        <w:t>📍</w:t>
      </w:r>
      <w:r w:rsidRPr="00D12485">
        <w:rPr>
          <w:color w:val="2C2D2E"/>
        </w:rPr>
        <w:t xml:space="preserve">Директор школы </w:t>
      </w:r>
      <w:proofErr w:type="spellStart"/>
      <w:r w:rsidRPr="00D12485">
        <w:rPr>
          <w:color w:val="2C2D2E"/>
        </w:rPr>
        <w:t>Замирская</w:t>
      </w:r>
      <w:proofErr w:type="spellEnd"/>
      <w:r w:rsidRPr="00D12485">
        <w:rPr>
          <w:color w:val="2C2D2E"/>
        </w:rPr>
        <w:t xml:space="preserve"> Валентина Ивановна обратилась с поздравительной речью к гостям и ребятам.</w:t>
      </w:r>
    </w:p>
    <w:p w14:paraId="404197A5" w14:textId="2F637A78" w:rsidR="00D12485" w:rsidRPr="00D12485" w:rsidRDefault="00761A27" w:rsidP="0026176A">
      <w:pPr>
        <w:pStyle w:val="Default"/>
        <w:ind w:left="-567" w:right="425" w:firstLine="567"/>
        <w:rPr>
          <w:rFonts w:ascii="Times New Roman" w:hAnsi="Times New Roman" w:cs="Times New Roman"/>
        </w:rPr>
      </w:pPr>
      <w:r w:rsidRPr="00D12485">
        <w:rPr>
          <w:rFonts w:ascii="Times New Roman" w:hAnsi="Times New Roman" w:cs="Times New Roman"/>
        </w:rPr>
        <w:t xml:space="preserve">Тема Разговоров о важном </w:t>
      </w:r>
      <w:r w:rsidR="00C24AFD" w:rsidRPr="00D12485">
        <w:rPr>
          <w:rFonts w:ascii="Times New Roman" w:hAnsi="Times New Roman" w:cs="Times New Roman"/>
        </w:rPr>
        <w:t xml:space="preserve">сегодня Моя малая родина. </w:t>
      </w:r>
    </w:p>
    <w:p w14:paraId="361B7260" w14:textId="77777777" w:rsidR="00C24AFD" w:rsidRPr="00D12485" w:rsidRDefault="00C24AFD" w:rsidP="0026176A">
      <w:pPr>
        <w:pStyle w:val="Default"/>
        <w:numPr>
          <w:ilvl w:val="0"/>
          <w:numId w:val="1"/>
        </w:numPr>
        <w:ind w:left="-567" w:right="425" w:firstLine="567"/>
        <w:rPr>
          <w:rFonts w:ascii="Times New Roman" w:hAnsi="Times New Roman" w:cs="Times New Roman"/>
          <w:color w:val="auto"/>
        </w:rPr>
      </w:pPr>
      <w:r w:rsidRPr="00D12485">
        <w:rPr>
          <w:rFonts w:ascii="Times New Roman" w:hAnsi="Times New Roman" w:cs="Times New Roman"/>
          <w:color w:val="auto"/>
        </w:rPr>
        <w:t xml:space="preserve">«Родина бывает разная, но у всех она одна». </w:t>
      </w:r>
    </w:p>
    <w:p w14:paraId="55FF9BA0" w14:textId="77777777" w:rsidR="00C24AFD" w:rsidRPr="00D12485" w:rsidRDefault="00C24AFD" w:rsidP="0026176A">
      <w:pPr>
        <w:pStyle w:val="Default"/>
        <w:numPr>
          <w:ilvl w:val="0"/>
          <w:numId w:val="1"/>
        </w:numPr>
        <w:ind w:left="-567" w:right="425" w:firstLine="567"/>
        <w:rPr>
          <w:rFonts w:ascii="Times New Roman" w:hAnsi="Times New Roman" w:cs="Times New Roman"/>
          <w:color w:val="auto"/>
        </w:rPr>
      </w:pPr>
      <w:r w:rsidRPr="00D12485">
        <w:rPr>
          <w:rFonts w:ascii="Times New Roman" w:hAnsi="Times New Roman" w:cs="Times New Roman"/>
          <w:color w:val="auto"/>
        </w:rPr>
        <w:t xml:space="preserve">Прошлое, настоящее и будущее России складывается из прошлого, настоящего и будущего всех ее регионов. </w:t>
      </w:r>
    </w:p>
    <w:p w14:paraId="4A021F4B" w14:textId="77777777" w:rsidR="00C24AFD" w:rsidRPr="00D12485" w:rsidRDefault="00C24AFD" w:rsidP="0026176A">
      <w:pPr>
        <w:pStyle w:val="Default"/>
        <w:numPr>
          <w:ilvl w:val="0"/>
          <w:numId w:val="1"/>
        </w:numPr>
        <w:ind w:left="-567" w:right="425" w:firstLine="567"/>
        <w:rPr>
          <w:rFonts w:ascii="Times New Roman" w:hAnsi="Times New Roman" w:cs="Times New Roman"/>
          <w:color w:val="auto"/>
        </w:rPr>
      </w:pPr>
      <w:r w:rsidRPr="00D12485">
        <w:rPr>
          <w:rFonts w:ascii="Times New Roman" w:hAnsi="Times New Roman" w:cs="Times New Roman"/>
          <w:color w:val="auto"/>
        </w:rPr>
        <w:lastRenderedPageBreak/>
        <w:t xml:space="preserve">История и достижения региона – это история и достижения людей. </w:t>
      </w:r>
    </w:p>
    <w:p w14:paraId="4E7755BD" w14:textId="77777777" w:rsidR="00C24AFD" w:rsidRPr="00D12485" w:rsidRDefault="00C24AFD" w:rsidP="0026176A">
      <w:pPr>
        <w:pStyle w:val="Default"/>
        <w:numPr>
          <w:ilvl w:val="0"/>
          <w:numId w:val="1"/>
        </w:numPr>
        <w:ind w:left="-567" w:right="425" w:firstLine="567"/>
        <w:rPr>
          <w:rFonts w:ascii="Times New Roman" w:hAnsi="Times New Roman" w:cs="Times New Roman"/>
          <w:color w:val="auto"/>
        </w:rPr>
      </w:pPr>
      <w:r w:rsidRPr="00D12485">
        <w:rPr>
          <w:rFonts w:ascii="Times New Roman" w:hAnsi="Times New Roman" w:cs="Times New Roman"/>
          <w:color w:val="auto"/>
        </w:rPr>
        <w:t xml:space="preserve">Регионы России сегодня – это источник развития всех отраслей экономики и промышленности, науки и культуры страны, ее человеческого потенциала. </w:t>
      </w:r>
    </w:p>
    <w:p w14:paraId="5321172A" w14:textId="0B202ABF" w:rsidR="00C24AFD" w:rsidRPr="00D12485" w:rsidRDefault="00C24AFD" w:rsidP="0026176A">
      <w:pPr>
        <w:pStyle w:val="Default"/>
        <w:numPr>
          <w:ilvl w:val="0"/>
          <w:numId w:val="1"/>
        </w:numPr>
        <w:ind w:left="-567" w:right="425" w:firstLine="567"/>
        <w:rPr>
          <w:rFonts w:ascii="Times New Roman" w:hAnsi="Times New Roman" w:cs="Times New Roman"/>
          <w:color w:val="auto"/>
        </w:rPr>
      </w:pPr>
      <w:r w:rsidRPr="00D12485">
        <w:rPr>
          <w:rFonts w:ascii="Times New Roman" w:hAnsi="Times New Roman" w:cs="Times New Roman"/>
          <w:color w:val="auto"/>
        </w:rPr>
        <w:t xml:space="preserve">Малая родина – это наше большое будущее. </w:t>
      </w:r>
    </w:p>
    <w:p w14:paraId="6C148606" w14:textId="6A668D90" w:rsidR="00EB0E86" w:rsidRPr="00D12485" w:rsidRDefault="00EB0E86" w:rsidP="0026176A">
      <w:pPr>
        <w:pStyle w:val="Default"/>
        <w:ind w:left="-567" w:right="425" w:firstLine="567"/>
        <w:rPr>
          <w:rFonts w:ascii="Times New Roman" w:hAnsi="Times New Roman" w:cs="Times New Roman"/>
          <w:color w:val="auto"/>
        </w:rPr>
      </w:pPr>
    </w:p>
    <w:p w14:paraId="7B51B10A" w14:textId="0801C3C6" w:rsidR="00EB0E86" w:rsidRPr="00D12485" w:rsidRDefault="00EB0E86" w:rsidP="0026176A">
      <w:pPr>
        <w:pStyle w:val="Default"/>
        <w:ind w:left="-567" w:right="425" w:firstLine="567"/>
        <w:rPr>
          <w:rFonts w:ascii="Times New Roman" w:hAnsi="Times New Roman" w:cs="Times New Roman"/>
          <w:color w:val="auto"/>
        </w:rPr>
      </w:pPr>
    </w:p>
    <w:p w14:paraId="33F75C1B" w14:textId="58B4EBF5" w:rsidR="00551348" w:rsidRPr="00D12485" w:rsidRDefault="00551348" w:rsidP="0026176A">
      <w:pPr>
        <w:spacing w:after="0" w:line="240" w:lineRule="auto"/>
        <w:ind w:right="425"/>
        <w:jc w:val="both"/>
        <w:rPr>
          <w:rFonts w:cs="Times New Roman"/>
          <w:sz w:val="24"/>
          <w:szCs w:val="24"/>
        </w:rPr>
      </w:pPr>
    </w:p>
    <w:p w14:paraId="339550C0" w14:textId="014FCCEC" w:rsidR="006171A7" w:rsidRPr="00D12485" w:rsidRDefault="00EB0E8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обытия прошлой и текущей недель</w:t>
      </w:r>
    </w:p>
    <w:p w14:paraId="2DF03DF7" w14:textId="632A45F6" w:rsidR="00EB0E86" w:rsidRPr="00D12485" w:rsidRDefault="00EB0E86" w:rsidP="0026176A">
      <w:pPr>
        <w:pStyle w:val="Default"/>
        <w:ind w:left="-567" w:right="425" w:firstLine="567"/>
        <w:jc w:val="both"/>
        <w:rPr>
          <w:rFonts w:ascii="Times New Roman" w:hAnsi="Times New Roman" w:cs="Times New Roman"/>
        </w:rPr>
      </w:pPr>
      <w:r w:rsidRPr="00D12485">
        <w:rPr>
          <w:rFonts w:ascii="Times New Roman" w:hAnsi="Times New Roman" w:cs="Times New Roman"/>
        </w:rPr>
        <w:t xml:space="preserve">На прошлой неделе тема Разговоров о важном была Моя малая родина. </w:t>
      </w:r>
    </w:p>
    <w:p w14:paraId="1339C0E6" w14:textId="02EFFAE3" w:rsidR="00EB0E86" w:rsidRPr="00D12485" w:rsidRDefault="00EB0E86" w:rsidP="0026176A">
      <w:pPr>
        <w:pStyle w:val="Default"/>
        <w:ind w:left="-567" w:right="425" w:firstLine="567"/>
        <w:jc w:val="both"/>
        <w:rPr>
          <w:rFonts w:ascii="Times New Roman" w:hAnsi="Times New Roman" w:cs="Times New Roman"/>
          <w:color w:val="auto"/>
        </w:rPr>
      </w:pPr>
      <w:r w:rsidRPr="00D12485">
        <w:rPr>
          <w:rFonts w:ascii="Times New Roman" w:hAnsi="Times New Roman" w:cs="Times New Roman"/>
          <w:color w:val="auto"/>
        </w:rPr>
        <w:t xml:space="preserve">«Родина бывает разная, но у всех она одна». Прошлое, настоящее и будущее России складывается из прошлого, настоящего и будущего всех ее регионов. </w:t>
      </w:r>
    </w:p>
    <w:p w14:paraId="20C43717" w14:textId="47318B57" w:rsidR="00DD4C43" w:rsidRPr="00D12485" w:rsidRDefault="00DD4C43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26 февраля памятная для Крыма дата — День защитника Республики Крым. Она установлена в честь событий, происходивших в 2014 году под стенами Государственного Совета. На 26 февраля было назначено внеочередное заседание крымского парламента. Но те, кто хотели распространения госпереворота в Киеве и на Крым, объявили мобилизацию своих сторонников с целью срыва работы депутатов. Проукраинские радикалы с утра оцепили вход в здание и держали оборону несколько часов — практически всё то время, пока парламент пытался начать работу. Тогда крымчане дружно и массово вышли на защиту своего представительного органа.</w:t>
      </w:r>
    </w:p>
    <w:p w14:paraId="3481A091" w14:textId="77777777" w:rsidR="00DD4C43" w:rsidRPr="00D12485" w:rsidRDefault="00DD4C43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 xml:space="preserve">С 4 марта по 3 апреля на платформе </w:t>
      </w:r>
      <w:proofErr w:type="spellStart"/>
      <w:r w:rsidRPr="00D12485">
        <w:rPr>
          <w:color w:val="2C2D2E"/>
        </w:rPr>
        <w:t>Учи.ру</w:t>
      </w:r>
      <w:proofErr w:type="spellEnd"/>
      <w:r w:rsidRPr="00D12485">
        <w:rPr>
          <w:color w:val="2C2D2E"/>
        </w:rPr>
        <w:t xml:space="preserve"> пройдет всероссийская онлайн-олимпиада по финансовой грамотности и предпринимательству для учеников 1-11 классов!</w:t>
      </w:r>
    </w:p>
    <w:p w14:paraId="6BF99CC3" w14:textId="77777777" w:rsidR="00DD4C43" w:rsidRPr="00D12485" w:rsidRDefault="00DD4C43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rPr>
          <w:color w:val="2C2D2E"/>
        </w:rPr>
      </w:pPr>
      <w:r w:rsidRPr="00D12485">
        <w:rPr>
          <w:color w:val="2C2D2E"/>
        </w:rPr>
        <w:t>Что вас ждет?</w:t>
      </w:r>
      <w:r w:rsidRPr="00D12485">
        <w:rPr>
          <w:color w:val="2C2D2E"/>
        </w:rPr>
        <w:br/>
      </w:r>
      <w:r w:rsidRPr="00D12485">
        <w:rPr>
          <w:rFonts w:ascii="Segoe UI Symbol" w:hAnsi="Segoe UI Symbol" w:cs="Segoe UI Symbol"/>
          <w:color w:val="2C2D2E"/>
        </w:rPr>
        <w:t>🔹</w:t>
      </w:r>
      <w:r w:rsidRPr="00D12485">
        <w:rPr>
          <w:color w:val="2C2D2E"/>
        </w:rPr>
        <w:t xml:space="preserve"> Знакомство с основами финансовой грамотности</w:t>
      </w:r>
      <w:r w:rsidRPr="00D12485">
        <w:rPr>
          <w:color w:val="2C2D2E"/>
        </w:rPr>
        <w:br/>
      </w:r>
      <w:r w:rsidRPr="00D12485">
        <w:rPr>
          <w:rFonts w:ascii="Segoe UI Symbol" w:hAnsi="Segoe UI Symbol" w:cs="Segoe UI Symbol"/>
          <w:color w:val="2C2D2E"/>
        </w:rPr>
        <w:t>🔹</w:t>
      </w:r>
      <w:r w:rsidRPr="00D12485">
        <w:rPr>
          <w:color w:val="2C2D2E"/>
        </w:rPr>
        <w:t xml:space="preserve"> Анализ данных и управление проектами</w:t>
      </w:r>
      <w:r w:rsidRPr="00D12485">
        <w:rPr>
          <w:color w:val="2C2D2E"/>
        </w:rPr>
        <w:br/>
      </w:r>
      <w:r w:rsidRPr="00D12485">
        <w:rPr>
          <w:rFonts w:ascii="Segoe UI Symbol" w:hAnsi="Segoe UI Symbol" w:cs="Segoe UI Symbol"/>
          <w:color w:val="2C2D2E"/>
        </w:rPr>
        <w:t>🔹</w:t>
      </w:r>
      <w:r w:rsidRPr="00D12485">
        <w:rPr>
          <w:color w:val="2C2D2E"/>
        </w:rPr>
        <w:t xml:space="preserve"> Оценка рисков и прогнозирование спроса</w:t>
      </w:r>
    </w:p>
    <w:p w14:paraId="61FFC69F" w14:textId="77777777" w:rsidR="00DD4C43" w:rsidRPr="00D12485" w:rsidRDefault="00DD4C43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Ученики младших классов познакомятся с основами финансовой грамотности, а старшеклассники отработают сценарии с изменяющимися условиями.</w:t>
      </w:r>
    </w:p>
    <w:p w14:paraId="52BB5302" w14:textId="3A1D0114" w:rsidR="00DD4C43" w:rsidRPr="00D12485" w:rsidRDefault="008E4B1C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  <w:shd w:val="clear" w:color="auto" w:fill="FFFFFF"/>
        </w:rPr>
        <w:t>Мастер-класс "Роспись имбирных пряников"</w:t>
      </w:r>
      <w:r w:rsidRPr="00D12485">
        <w:rPr>
          <w:color w:val="2C2D2E"/>
        </w:rPr>
        <w:br/>
      </w:r>
      <w:r w:rsidRPr="00D12485">
        <w:rPr>
          <w:color w:val="2C2D2E"/>
          <w:shd w:val="clear" w:color="auto" w:fill="FFFFFF"/>
        </w:rPr>
        <w:t>27 февраля нашу школу посетил центр "Кружок добра". Обучающиеся 1-В класса вместе с классным руководителем Ковальчик О.М. расписывали имбирные пряники. Пряник-хорошо известное всем мучное кондитерское изделие, которое любят как взрослые, так и дети. Роспись пряников- увлекательный и творческий процесс.</w:t>
      </w:r>
      <w:r w:rsidRPr="00D12485">
        <w:rPr>
          <w:color w:val="2C2D2E"/>
        </w:rPr>
        <w:br/>
      </w:r>
      <w:r w:rsidRPr="00D12485">
        <w:rPr>
          <w:color w:val="2C2D2E"/>
          <w:shd w:val="clear" w:color="auto" w:fill="FFFFFF"/>
        </w:rPr>
        <w:t>Ребята получили море позитивных эмоций и собственноручно расписанные пряники. Все пряники отправятся к бойцам, которые сейчас находятся в зоне боевых действий.</w:t>
      </w:r>
    </w:p>
    <w:p w14:paraId="658F3006" w14:textId="77777777" w:rsidR="008E4B1C" w:rsidRPr="00D12485" w:rsidRDefault="008E4B1C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Мастер-класс "Плетение тактических браслетов"</w:t>
      </w:r>
      <w:r w:rsidRPr="00D12485">
        <w:rPr>
          <w:color w:val="2C2D2E"/>
        </w:rPr>
        <w:br/>
        <w:t xml:space="preserve">27 февраля </w:t>
      </w:r>
      <w:proofErr w:type="spellStart"/>
      <w:r w:rsidRPr="00D12485">
        <w:rPr>
          <w:color w:val="2C2D2E"/>
        </w:rPr>
        <w:t>МОУ"Среднюю</w:t>
      </w:r>
      <w:proofErr w:type="spellEnd"/>
      <w:r w:rsidRPr="00D12485">
        <w:rPr>
          <w:color w:val="2C2D2E"/>
        </w:rPr>
        <w:t xml:space="preserve"> школу № 8" города Джанкоя посетил центр "Кружок добра". Ученики 7 и 10 классов научились плести тактические браслеты.</w:t>
      </w:r>
      <w:r w:rsidRPr="00D12485">
        <w:rPr>
          <w:color w:val="2C2D2E"/>
        </w:rPr>
        <w:br/>
        <w:t xml:space="preserve">В ходе мастер-класса ученики изготовили своими руками браслет выживания из </w:t>
      </w:r>
      <w:proofErr w:type="spellStart"/>
      <w:r w:rsidRPr="00D12485">
        <w:rPr>
          <w:color w:val="2C2D2E"/>
        </w:rPr>
        <w:t>паракорда</w:t>
      </w:r>
      <w:proofErr w:type="spellEnd"/>
      <w:r w:rsidRPr="00D12485">
        <w:rPr>
          <w:color w:val="2C2D2E"/>
        </w:rPr>
        <w:t>. Особенность браслетов выживания в том, что, в случае необходимости, его можно расплести за пол минуты и получить тем самым как минимум 5-6 метров прочного троса.</w:t>
      </w:r>
      <w:r w:rsidRPr="00D12485">
        <w:rPr>
          <w:color w:val="2C2D2E"/>
        </w:rPr>
        <w:br/>
        <w:t>«</w:t>
      </w:r>
      <w:proofErr w:type="spellStart"/>
      <w:r w:rsidRPr="00D12485">
        <w:rPr>
          <w:color w:val="2C2D2E"/>
        </w:rPr>
        <w:t>Быстрорасплетаемые</w:t>
      </w:r>
      <w:proofErr w:type="spellEnd"/>
      <w:r w:rsidRPr="00D12485">
        <w:rPr>
          <w:color w:val="2C2D2E"/>
        </w:rPr>
        <w:t xml:space="preserve"> браслеты или «браслеты выживания» используют военнослужащие для маскировки оборудования, создания ловушек или капканов для защиты территории, а также для создания необходимых маркеров или сигналов при координации действий подразделений. Кроме того, они необходимы </w:t>
      </w:r>
      <w:proofErr w:type="gramStart"/>
      <w:r w:rsidRPr="00D12485">
        <w:rPr>
          <w:color w:val="2C2D2E"/>
        </w:rPr>
        <w:t>для оказании</w:t>
      </w:r>
      <w:proofErr w:type="gramEnd"/>
      <w:r w:rsidRPr="00D12485">
        <w:rPr>
          <w:color w:val="2C2D2E"/>
        </w:rPr>
        <w:t xml:space="preserve"> первой медицинской помощи.</w:t>
      </w:r>
    </w:p>
    <w:p w14:paraId="006AF109" w14:textId="21AD8764" w:rsidR="00EB0E86" w:rsidRPr="00D12485" w:rsidRDefault="00EB0E8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517C3AD" w14:textId="1767C4A7" w:rsidR="00EB0E86" w:rsidRPr="00D12485" w:rsidRDefault="00EB0E86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Сегодня 3 марта «Разговоры о важном» посвящены Международному женскому дню — не только как празднику весны, но и как дню уважения к роли женщины в семье, обществе и культуре. ✨ О чём поговорим?</w:t>
      </w:r>
      <w:r w:rsidRPr="00D12485">
        <w:rPr>
          <w:color w:val="2C2D2E"/>
        </w:rPr>
        <w:br/>
      </w:r>
      <w:proofErr w:type="gramStart"/>
      <w:r w:rsidRPr="00D12485">
        <w:rPr>
          <w:rFonts w:ascii="Segoe UI Symbol" w:hAnsi="Segoe UI Symbol" w:cs="Segoe UI Symbol"/>
          <w:color w:val="2C2D2E"/>
        </w:rPr>
        <w:t>🔹</w:t>
      </w:r>
      <w:r w:rsidRPr="00D12485">
        <w:rPr>
          <w:color w:val="2C2D2E"/>
        </w:rPr>
        <w:t xml:space="preserve"> Как</w:t>
      </w:r>
      <w:proofErr w:type="gramEnd"/>
      <w:r w:rsidRPr="00D12485">
        <w:rPr>
          <w:color w:val="2C2D2E"/>
        </w:rPr>
        <w:t xml:space="preserve"> изменилась роль женщины за последние 100 лет?</w:t>
      </w:r>
      <w:r w:rsidRPr="00D12485">
        <w:rPr>
          <w:color w:val="2C2D2E"/>
        </w:rPr>
        <w:br/>
      </w:r>
      <w:r w:rsidRPr="00D12485">
        <w:rPr>
          <w:rFonts w:ascii="Segoe UI Symbol" w:hAnsi="Segoe UI Symbol" w:cs="Segoe UI Symbol"/>
          <w:color w:val="2C2D2E"/>
        </w:rPr>
        <w:t>🔹</w:t>
      </w:r>
      <w:r w:rsidRPr="00D12485">
        <w:rPr>
          <w:color w:val="2C2D2E"/>
        </w:rPr>
        <w:t xml:space="preserve"> В чём сила традиционных семейных ценностей?</w:t>
      </w:r>
      <w:r w:rsidRPr="00D12485">
        <w:rPr>
          <w:color w:val="2C2D2E"/>
        </w:rPr>
        <w:br/>
      </w:r>
      <w:r w:rsidRPr="00D12485">
        <w:rPr>
          <w:rFonts w:ascii="Segoe UI Symbol" w:hAnsi="Segoe UI Symbol" w:cs="Segoe UI Symbol"/>
          <w:color w:val="2C2D2E"/>
        </w:rPr>
        <w:t>🔹</w:t>
      </w:r>
      <w:r w:rsidRPr="00D12485">
        <w:rPr>
          <w:color w:val="2C2D2E"/>
        </w:rPr>
        <w:t xml:space="preserve"> Какие выдающиеся женщины внесли вклад в развитие нашей страны?</w:t>
      </w:r>
    </w:p>
    <w:p w14:paraId="192FC5BF" w14:textId="77777777" w:rsidR="00EB0E86" w:rsidRPr="00D12485" w:rsidRDefault="00EB0E8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247A088" w14:textId="3C927881" w:rsidR="006171A7" w:rsidRPr="00D12485" w:rsidRDefault="006171A7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A25B039" w14:textId="72E65FDC" w:rsidR="00CF642A" w:rsidRPr="00D12485" w:rsidRDefault="00CF642A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AF85D02" w14:textId="7514C05C" w:rsidR="00CF642A" w:rsidRPr="00D12485" w:rsidRDefault="00CF642A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82470D3" w14:textId="69091B9A" w:rsidR="00CF642A" w:rsidRPr="00D12485" w:rsidRDefault="00CF642A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D74D1B1" w14:textId="259D389D" w:rsidR="00CF642A" w:rsidRPr="00D12485" w:rsidRDefault="00CF642A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B919330" w14:textId="3AC85C19" w:rsidR="00CF642A" w:rsidRPr="00D12485" w:rsidRDefault="00CF642A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38205BF" w14:textId="1E2341FC" w:rsidR="00CF642A" w:rsidRDefault="00CF642A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4052990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51871E0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5D55BE5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533188A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4413064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3EA2007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7DB931E" w14:textId="77777777" w:rsidR="00035916" w:rsidRPr="00D12485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CE10868" w14:textId="386FC627" w:rsidR="002430B6" w:rsidRPr="00D12485" w:rsidRDefault="002430B6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События прошлой и текущей недель</w:t>
      </w:r>
    </w:p>
    <w:p w14:paraId="2A845A10" w14:textId="482F6275" w:rsidR="00CF642A" w:rsidRPr="00D12485" w:rsidRDefault="00CF642A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rPr>
          <w:color w:val="2C2D2E"/>
        </w:rPr>
      </w:pPr>
      <w:r w:rsidRPr="00D12485">
        <w:rPr>
          <w:color w:val="2C2D2E"/>
        </w:rPr>
        <w:t>3 марта «Разговоры о важном» были посвящены Международному женскому дню — не только как празднику весны, но и как дню уважения к роли женщины в семье, обществе и культуре. ✨ О чём говорили?</w:t>
      </w:r>
      <w:r w:rsidRPr="00D12485">
        <w:rPr>
          <w:color w:val="2C2D2E"/>
        </w:rPr>
        <w:br/>
      </w:r>
      <w:proofErr w:type="gramStart"/>
      <w:r w:rsidRPr="00D12485">
        <w:rPr>
          <w:rFonts w:ascii="Segoe UI Symbol" w:hAnsi="Segoe UI Symbol" w:cs="Segoe UI Symbol"/>
          <w:color w:val="2C2D2E"/>
        </w:rPr>
        <w:t>🔹</w:t>
      </w:r>
      <w:r w:rsidRPr="00D12485">
        <w:rPr>
          <w:color w:val="2C2D2E"/>
        </w:rPr>
        <w:t xml:space="preserve"> Как</w:t>
      </w:r>
      <w:proofErr w:type="gramEnd"/>
      <w:r w:rsidRPr="00D12485">
        <w:rPr>
          <w:color w:val="2C2D2E"/>
        </w:rPr>
        <w:t xml:space="preserve"> изменилась роль женщины за последние 100 лет?</w:t>
      </w:r>
      <w:r w:rsidRPr="00D12485">
        <w:rPr>
          <w:color w:val="2C2D2E"/>
        </w:rPr>
        <w:br/>
      </w:r>
      <w:r w:rsidRPr="00D12485">
        <w:rPr>
          <w:rFonts w:ascii="Segoe UI Symbol" w:hAnsi="Segoe UI Symbol" w:cs="Segoe UI Symbol"/>
          <w:color w:val="2C2D2E"/>
        </w:rPr>
        <w:t>🔹</w:t>
      </w:r>
      <w:r w:rsidRPr="00D12485">
        <w:rPr>
          <w:color w:val="2C2D2E"/>
        </w:rPr>
        <w:t xml:space="preserve"> В чём сила традиционных семейных ценностей?</w:t>
      </w:r>
      <w:r w:rsidRPr="00D12485">
        <w:rPr>
          <w:color w:val="2C2D2E"/>
        </w:rPr>
        <w:br/>
      </w:r>
      <w:r w:rsidRPr="00D12485">
        <w:rPr>
          <w:rFonts w:ascii="Segoe UI Symbol" w:hAnsi="Segoe UI Symbol" w:cs="Segoe UI Symbol"/>
          <w:color w:val="2C2D2E"/>
        </w:rPr>
        <w:t>🔹</w:t>
      </w:r>
      <w:r w:rsidRPr="00D12485">
        <w:rPr>
          <w:color w:val="2C2D2E"/>
        </w:rPr>
        <w:t xml:space="preserve"> Какие выдающиеся женщины внесли вклад в развитие нашей страны?</w:t>
      </w:r>
    </w:p>
    <w:p w14:paraId="38898A9A" w14:textId="39C108E5" w:rsidR="00CF642A" w:rsidRPr="00D12485" w:rsidRDefault="00300337" w:rsidP="0026176A">
      <w:pPr>
        <w:spacing w:after="0" w:line="240" w:lineRule="auto"/>
        <w:ind w:left="-567" w:right="425" w:firstLine="567"/>
        <w:jc w:val="both"/>
        <w:rPr>
          <w:rFonts w:cs="Times New Roman"/>
          <w:color w:val="2C2D2E"/>
          <w:sz w:val="24"/>
          <w:szCs w:val="24"/>
          <w:shd w:val="clear" w:color="auto" w:fill="FFFFFF"/>
        </w:rPr>
      </w:pP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>В школах Республики Крым продолжается реализация проекта «Орлята России»</w:t>
      </w:r>
      <w:r w:rsidRPr="00D12485">
        <w:rPr>
          <w:rFonts w:cs="Times New Roman"/>
          <w:color w:val="2C2D2E"/>
          <w:sz w:val="24"/>
          <w:szCs w:val="24"/>
        </w:rPr>
        <w:br/>
      </w:r>
      <w:r w:rsidRPr="00D12485">
        <w:rPr>
          <w:rFonts w:ascii="Segoe UI Symbol" w:hAnsi="Segoe UI Symbol" w:cs="Segoe UI Symbol"/>
          <w:color w:val="2C2D2E"/>
          <w:sz w:val="24"/>
          <w:szCs w:val="24"/>
          <w:shd w:val="clear" w:color="auto" w:fill="FFFFFF"/>
        </w:rPr>
        <w:t>📝</w:t>
      </w: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 xml:space="preserve"> Учащиеся первых классов проходят трек «Орлёнок - Хранитель исторической памяти»</w:t>
      </w:r>
      <w:r w:rsidR="00A97299" w:rsidRPr="00D12485">
        <w:rPr>
          <w:rFonts w:cs="Times New Roman"/>
          <w:color w:val="2C2D2E"/>
          <w:sz w:val="24"/>
          <w:szCs w:val="24"/>
          <w:shd w:val="clear" w:color="auto" w:fill="FFFFFF"/>
        </w:rPr>
        <w:t xml:space="preserve">. </w:t>
      </w:r>
      <w:r w:rsidRPr="00D12485">
        <w:rPr>
          <w:rFonts w:ascii="Segoe UI Symbol" w:hAnsi="Segoe UI Symbol" w:cs="Segoe UI Symbol"/>
          <w:color w:val="2C2D2E"/>
          <w:sz w:val="24"/>
          <w:szCs w:val="24"/>
          <w:shd w:val="clear" w:color="auto" w:fill="FFFFFF"/>
        </w:rPr>
        <w:t>🏆</w:t>
      </w:r>
      <w:r w:rsidRPr="00D12485">
        <w:rPr>
          <w:rFonts w:cs="Times New Roman"/>
          <w:color w:val="2C2D2E"/>
          <w:sz w:val="24"/>
          <w:szCs w:val="24"/>
          <w:shd w:val="clear" w:color="auto" w:fill="FFFFFF"/>
        </w:rPr>
        <w:t xml:space="preserve"> Учащиеся 3-4 классов проходят трек «Орлёнок - Спортсмен»</w:t>
      </w:r>
    </w:p>
    <w:p w14:paraId="161C577A" w14:textId="66E62086" w:rsidR="00300337" w:rsidRPr="00D12485" w:rsidRDefault="00300337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Ежегодно 3 марта отмечается Всемирный день писателя, который берёт своё начало с 1986 года. Праздник объединяет всех, кто черпает вдохновение в литературе и выражает свои мысли через слово. Писатели — мастера пера, создающие целые Вселенные, а их произведения — это связь между эпохами, поколениями и культурными традициями.</w:t>
      </w:r>
    </w:p>
    <w:p w14:paraId="257AA84C" w14:textId="5A6E6ACE" w:rsidR="00300337" w:rsidRPr="00D12485" w:rsidRDefault="008A5B88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Ежегодно 4 марта отмечается Всемирный день инженерии ⚙️Этот день — повод выразить признательность и благодарность специалистам, которые вносят вклад в развитие человечества. Их труд охватывает множество направлений и областей: от строительства зданий до проектирования космических кораблей. С внедрением технологий цифровизации в России важность инженеров только возросла: именно они разрабатывают экологически чистые технологии, улучшают системы сотовой связи и создают «умные города».</w:t>
      </w:r>
    </w:p>
    <w:p w14:paraId="2C2CD9F7" w14:textId="36665548" w:rsidR="00CF1C2F" w:rsidRPr="00D12485" w:rsidRDefault="00CF1C2F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 xml:space="preserve">Акция «Письма Крым-Россия». </w:t>
      </w:r>
      <w:r w:rsidR="00A97299" w:rsidRPr="00D12485">
        <w:rPr>
          <w:color w:val="2C2D2E"/>
        </w:rPr>
        <w:t>Ребята, вам предлагается</w:t>
      </w:r>
      <w:r w:rsidRPr="00D12485">
        <w:rPr>
          <w:color w:val="2C2D2E"/>
        </w:rPr>
        <w:t xml:space="preserve"> принять участие в акции, приуроченной ко Дню воссоединения Крыма с Россией! Эта акция — замечательная возможность рассказать о жизни, традициях и культуре Крыма ребятам из других регионов нашей страны.</w:t>
      </w:r>
    </w:p>
    <w:p w14:paraId="579316C2" w14:textId="5367B8BD" w:rsidR="00090A5C" w:rsidRPr="00D12485" w:rsidRDefault="00090A5C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 xml:space="preserve">6 марта, исполняется 210 лет со дня рождения Петра Павловича Ершова - русского поэта, прозаика и драматурга! </w:t>
      </w:r>
      <w:r w:rsidRPr="00D12485">
        <w:rPr>
          <w:rFonts w:ascii="Segoe UI Symbol" w:hAnsi="Segoe UI Symbol" w:cs="Segoe UI Symbol"/>
          <w:color w:val="2C2D2E"/>
        </w:rPr>
        <w:t>📚</w:t>
      </w:r>
      <w:r w:rsidRPr="00D12485">
        <w:rPr>
          <w:color w:val="2C2D2E"/>
        </w:rPr>
        <w:t xml:space="preserve"> Слава и признание пришли к нему благодаря замечательной сказке в стихах «Конёк-горбунок», которая стала неотъемлемой частью русской литературы. Также перу Ершова принадлежит несколько десятков стихотворений, в том числе духовная лирика, «драматический анекдот» «Суворов и станционный смотритель», цикл повестей «Осенние вечера» </w:t>
      </w:r>
      <w:r w:rsidRPr="00D12485">
        <w:rPr>
          <w:rFonts w:ascii="Segoe UI Symbol" w:hAnsi="Segoe UI Symbol" w:cs="Segoe UI Symbol"/>
          <w:color w:val="2C2D2E"/>
        </w:rPr>
        <w:t>📚</w:t>
      </w:r>
      <w:r w:rsidRPr="00D12485">
        <w:rPr>
          <w:color w:val="2C2D2E"/>
        </w:rPr>
        <w:t xml:space="preserve"> </w:t>
      </w:r>
      <w:r w:rsidRPr="00D12485">
        <w:rPr>
          <w:rFonts w:ascii="Segoe UI Symbol" w:hAnsi="Segoe UI Symbol" w:cs="Segoe UI Symbol"/>
          <w:color w:val="2C2D2E"/>
        </w:rPr>
        <w:t>📚</w:t>
      </w:r>
      <w:r w:rsidRPr="00D12485">
        <w:rPr>
          <w:color w:val="2C2D2E"/>
        </w:rPr>
        <w:t xml:space="preserve"> Творчество Петра Павловича продолжает вдохновлять и восхищать читателей до сих пор.</w:t>
      </w:r>
    </w:p>
    <w:p w14:paraId="631A2E37" w14:textId="1BF58929" w:rsidR="001C695D" w:rsidRPr="00D12485" w:rsidRDefault="001C695D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День рождения человека, изменившего мир. 9 марта 1934 года на свет появился Юрий Алексеевич Гагарин – скромный парень из глубинки, ставший символом прорыва, дерзости мечты и безграничных возможностей человека. Его легендарное «Поехали!» открыло новую эру в истории человечества. Полет 12 апреля 1961 года изменил мир навсегда, вдохновив миллионы людей на научные открытия, инженерные подвиги и стремление к звездам. Юрий Гагарин – не просто космонавт, он символ надежды, стремления к звездам и веры в безграничные возможности. Его улыбка облетела весь мир, вдохновляя миллионы людей мечтать о большем.</w:t>
      </w:r>
    </w:p>
    <w:p w14:paraId="7E6BD310" w14:textId="3D7F1D4C" w:rsidR="001C695D" w:rsidRPr="00D12485" w:rsidRDefault="001C695D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rFonts w:ascii="Segoe UI Symbol" w:hAnsi="Segoe UI Symbol" w:cs="Segoe UI Symbol"/>
          <w:color w:val="2C2D2E"/>
        </w:rPr>
        <w:t>🔻</w:t>
      </w:r>
      <w:r w:rsidRPr="00D12485">
        <w:rPr>
          <w:color w:val="2C2D2E"/>
        </w:rPr>
        <w:t>Его имя – это маяк, указывающий нам путь к звездам, напоминая о том, что нет ничего невозможного для человека, у которого есть мечта и вера в себя. Пусть свет его подвига всегда озаряет наш путь и вдохновляет на великие дела!</w:t>
      </w:r>
    </w:p>
    <w:p w14:paraId="5093B9DC" w14:textId="76452CA4" w:rsidR="00A97299" w:rsidRPr="00D12485" w:rsidRDefault="00A97299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Разговоры о важном сегодня на тему «</w:t>
      </w:r>
      <w:r w:rsidRPr="00D12485">
        <w:t>Массовый спорт в России». Развитие массового спорта – основа здорового и продуктивного общества, способного успешно справляться с вызовами будущего, а также долгосрочный вклад в здоровье каждого человека и всей нации. • Спорт – один из путей самосовершенствования и социализации человека, становления его личностных качеств и взаимоотношений с людьми. • Спорт – часть культуры и традиций России. • В России созданы большие возможности для включения людей разных поколений в занятия массовым спортом.</w:t>
      </w:r>
    </w:p>
    <w:p w14:paraId="4D26FB22" w14:textId="77777777" w:rsidR="00090A5C" w:rsidRDefault="00090A5C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rPr>
          <w:color w:val="2C2D2E"/>
        </w:rPr>
      </w:pPr>
    </w:p>
    <w:p w14:paraId="1DA7D94A" w14:textId="77777777" w:rsidR="00035916" w:rsidRDefault="00035916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rPr>
          <w:color w:val="2C2D2E"/>
        </w:rPr>
      </w:pPr>
    </w:p>
    <w:p w14:paraId="4B47BB3B" w14:textId="77777777" w:rsidR="00035916" w:rsidRDefault="00035916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rPr>
          <w:color w:val="2C2D2E"/>
        </w:rPr>
      </w:pPr>
    </w:p>
    <w:p w14:paraId="19E6ADFD" w14:textId="77777777" w:rsidR="00035916" w:rsidRDefault="00035916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rPr>
          <w:color w:val="2C2D2E"/>
        </w:rPr>
      </w:pPr>
    </w:p>
    <w:p w14:paraId="41AD776F" w14:textId="77777777" w:rsidR="00035916" w:rsidRDefault="00035916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rPr>
          <w:color w:val="2C2D2E"/>
        </w:rPr>
      </w:pPr>
    </w:p>
    <w:p w14:paraId="36CBC3D4" w14:textId="77777777" w:rsidR="00035916" w:rsidRDefault="00035916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rPr>
          <w:color w:val="2C2D2E"/>
        </w:rPr>
      </w:pPr>
    </w:p>
    <w:p w14:paraId="42246213" w14:textId="77777777" w:rsidR="00035916" w:rsidRDefault="00035916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rPr>
          <w:color w:val="2C2D2E"/>
        </w:rPr>
      </w:pPr>
    </w:p>
    <w:p w14:paraId="08D34660" w14:textId="77777777" w:rsidR="00035916" w:rsidRDefault="00035916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rPr>
          <w:color w:val="2C2D2E"/>
        </w:rPr>
      </w:pPr>
    </w:p>
    <w:p w14:paraId="2C3F91B1" w14:textId="77777777" w:rsidR="00035916" w:rsidRDefault="00035916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rPr>
          <w:color w:val="2C2D2E"/>
        </w:rPr>
      </w:pPr>
    </w:p>
    <w:p w14:paraId="1DC4EB59" w14:textId="77777777" w:rsidR="00035916" w:rsidRDefault="00035916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rPr>
          <w:color w:val="2C2D2E"/>
        </w:rPr>
      </w:pPr>
    </w:p>
    <w:p w14:paraId="26858A14" w14:textId="77777777" w:rsidR="00035916" w:rsidRDefault="00035916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rPr>
          <w:color w:val="2C2D2E"/>
        </w:rPr>
      </w:pPr>
    </w:p>
    <w:p w14:paraId="6C0EE573" w14:textId="77777777" w:rsidR="00035916" w:rsidRPr="00D12485" w:rsidRDefault="00035916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rPr>
          <w:color w:val="2C2D2E"/>
        </w:rPr>
      </w:pPr>
    </w:p>
    <w:p w14:paraId="06E6795F" w14:textId="77777777" w:rsidR="00EF410B" w:rsidRPr="00D12485" w:rsidRDefault="00EF410B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rPr>
          <w:color w:val="2C2D2E"/>
        </w:rPr>
      </w:pPr>
    </w:p>
    <w:p w14:paraId="269E8CF0" w14:textId="2412F8FB" w:rsidR="005A46C2" w:rsidRPr="00D12485" w:rsidRDefault="0068789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События прошлой и текущей недель</w:t>
      </w:r>
    </w:p>
    <w:p w14:paraId="267CF64B" w14:textId="4B25ACF5" w:rsidR="00687895" w:rsidRPr="00D12485" w:rsidRDefault="0068789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 xml:space="preserve">Наша прошлая учебная неделя началась с внеурочного занятия Разговоры о важном, которое было посвящено годовщине воссоединения Крыма </w:t>
      </w:r>
      <w:r w:rsidR="002C6B01" w:rsidRPr="00D12485">
        <w:rPr>
          <w:color w:val="2C2D2E"/>
        </w:rPr>
        <w:t xml:space="preserve">и Севастополя </w:t>
      </w:r>
      <w:r w:rsidRPr="00D12485">
        <w:rPr>
          <w:color w:val="2C2D2E"/>
        </w:rPr>
        <w:t>с Россией и 100-летию знаменитого детского лагеря Артек.</w:t>
      </w:r>
    </w:p>
    <w:p w14:paraId="32212165" w14:textId="57C3A114" w:rsidR="00687895" w:rsidRPr="00D12485" w:rsidRDefault="0068789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В нашей школе прошел концерт, посвященный Крымской весне, 11 лет мы в России.</w:t>
      </w:r>
      <w:r w:rsidR="00EB6F2C" w:rsidRPr="00D12485">
        <w:rPr>
          <w:color w:val="2C2D2E"/>
        </w:rPr>
        <w:t xml:space="preserve"> Ребята и учителя посмотрели фильм………, а также замечательные выступления.</w:t>
      </w:r>
      <w:r w:rsidR="00367E46" w:rsidRPr="00D12485">
        <w:rPr>
          <w:color w:val="2C2D2E"/>
        </w:rPr>
        <w:t xml:space="preserve"> К этому празднику вы, ребята, со своими классными руководителями украшали окна в кабинетах. Спасибо вам за это!</w:t>
      </w:r>
    </w:p>
    <w:p w14:paraId="3482A01E" w14:textId="3D8FA782" w:rsidR="00687895" w:rsidRPr="00D12485" w:rsidRDefault="00687895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>За 100 лет в Артеке побывали более миллиона детей со всего мира. Для многих поколений Артек стал символом дружбы, творчества и развития личности.</w:t>
      </w:r>
    </w:p>
    <w:p w14:paraId="4B1A06F5" w14:textId="5EC2F8A8" w:rsidR="00687895" w:rsidRPr="00D12485" w:rsidRDefault="00EB6F2C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 xml:space="preserve">20 марта исполнилось 110 лет со дня рождения Святослава Теофиловича Рихтера, советского и российского пианиста. Во время Великой Отечественной войны он очень много выступал, в том числе в блокадном Ленинграде. </w:t>
      </w:r>
    </w:p>
    <w:p w14:paraId="78CA3D70" w14:textId="79C1FF78" w:rsidR="00EB6F2C" w:rsidRPr="00D12485" w:rsidRDefault="00EB6F2C" w:rsidP="0026176A">
      <w:pPr>
        <w:pStyle w:val="a6"/>
        <w:shd w:val="clear" w:color="auto" w:fill="FFFFFF"/>
        <w:spacing w:before="0" w:beforeAutospacing="0" w:after="0" w:afterAutospacing="0"/>
        <w:ind w:left="-567" w:right="425" w:firstLine="567"/>
        <w:jc w:val="both"/>
        <w:rPr>
          <w:color w:val="2C2D2E"/>
        </w:rPr>
      </w:pPr>
      <w:r w:rsidRPr="00D12485">
        <w:rPr>
          <w:color w:val="2C2D2E"/>
        </w:rPr>
        <w:t xml:space="preserve">Год назад 22 марта 2024 года трагедия в Крокус Сити холле унесла </w:t>
      </w:r>
      <w:r w:rsidR="00535B5B" w:rsidRPr="00D12485">
        <w:rPr>
          <w:color w:val="2C2D2E"/>
        </w:rPr>
        <w:t xml:space="preserve">жизни невинных людей. Пусть память о них напоминает о ценности мира, важности единства и сплоченности в трудные часы. </w:t>
      </w:r>
    </w:p>
    <w:p w14:paraId="731CBF83" w14:textId="08A4F15B" w:rsidR="00300337" w:rsidRPr="00D12485" w:rsidRDefault="00667B03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Разговоры о важном сегодня. Что значит служить Отечеству? (280 лет со дня рождения Ф. Ушакова)</w:t>
      </w:r>
      <w:r w:rsidR="00EF410B" w:rsidRPr="00D12485">
        <w:rPr>
          <w:rFonts w:cs="Times New Roman"/>
          <w:sz w:val="24"/>
          <w:szCs w:val="24"/>
        </w:rPr>
        <w:t>. Служение Отечеству – это не только военная обязанность, но и деятельная любовь к Родине, стремление к её процветанию и защите. • Каждый, кто заботится об общественном благе, регулярно совершает достойные и честные поступки, служит Отечеству. • Федор Федорович Ушаков – один из символов воинской славы России, пример мужества, преданности Отечеству и высокого профессионализма.</w:t>
      </w:r>
    </w:p>
    <w:p w14:paraId="10E63F86" w14:textId="77777777" w:rsidR="006171A7" w:rsidRPr="00D12485" w:rsidRDefault="006171A7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C1FC169" w14:textId="77777777" w:rsidR="006171A7" w:rsidRPr="00D12485" w:rsidRDefault="006171A7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94BBFCD" w14:textId="1D9856B5" w:rsidR="006171A7" w:rsidRPr="00D12485" w:rsidRDefault="006171A7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8430DA1" w14:textId="3F6EDC50" w:rsidR="00554958" w:rsidRPr="00D12485" w:rsidRDefault="00554958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B06C899" w14:textId="6E4A5FC2" w:rsidR="00554958" w:rsidRPr="00D12485" w:rsidRDefault="00554958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6488EF0" w14:textId="18A0519A" w:rsidR="00554958" w:rsidRPr="00D12485" w:rsidRDefault="00554958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9672E33" w14:textId="66644FA3" w:rsidR="00554958" w:rsidRPr="00D12485" w:rsidRDefault="00554958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1501CBF" w14:textId="696BA0E1" w:rsidR="00554958" w:rsidRPr="00D12485" w:rsidRDefault="00554958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107BB3E" w14:textId="00A71BC2" w:rsidR="00554958" w:rsidRPr="00D12485" w:rsidRDefault="00554958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25E099F9" w14:textId="347FBDA6" w:rsidR="00554958" w:rsidRPr="00D12485" w:rsidRDefault="00554958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239B66A1" w14:textId="1BBCFE1A" w:rsidR="00554958" w:rsidRPr="00D12485" w:rsidRDefault="00554958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C6CF1D7" w14:textId="3A86A4C1" w:rsidR="00554958" w:rsidRPr="00D12485" w:rsidRDefault="00554958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A6B4199" w14:textId="5FC08157" w:rsidR="00554958" w:rsidRDefault="00554958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28551DC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FA219C0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28C29067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B2A74FE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6D7093E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28A689C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2DC27C0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2EDCCFD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7DDD064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239054F0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3172F09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B7460C8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AB1C3E2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0B465CE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3B26C3A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EEE9F1F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35B4EFD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0F21AE0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22FDCA7C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D4DB8FB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29BE6F65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9C43310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6E79739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DA13834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CF5FC34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3D94483" w14:textId="77777777" w:rsidR="00035916" w:rsidRPr="00D12485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6EBD6A1" w14:textId="77777777" w:rsidR="00554958" w:rsidRPr="00D12485" w:rsidRDefault="00554958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обытия прошлой и текущей недель</w:t>
      </w:r>
    </w:p>
    <w:p w14:paraId="1462B1F4" w14:textId="3277A514" w:rsidR="001F2C37" w:rsidRPr="00D12485" w:rsidRDefault="004C6072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Приглашаем вас</w:t>
      </w:r>
      <w:r w:rsidR="001F2C37" w:rsidRPr="00D12485">
        <w:rPr>
          <w:rFonts w:cs="Times New Roman"/>
          <w:sz w:val="24"/>
          <w:szCs w:val="24"/>
        </w:rPr>
        <w:t xml:space="preserve"> принять участие в акции «Книжные полки»!</w:t>
      </w:r>
    </w:p>
    <w:p w14:paraId="28A851E9" w14:textId="07669880" w:rsidR="001F2C37" w:rsidRPr="00D12485" w:rsidRDefault="001F2C37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Весенние каникулы — отличное время для чтения!</w:t>
      </w:r>
      <w:r w:rsidR="002B2A14" w:rsidRPr="00D12485">
        <w:rPr>
          <w:rFonts w:cs="Times New Roman"/>
          <w:sz w:val="24"/>
          <w:szCs w:val="24"/>
        </w:rPr>
        <w:t xml:space="preserve"> </w:t>
      </w:r>
      <w:r w:rsidRPr="00D12485">
        <w:rPr>
          <w:rFonts w:cs="Times New Roman"/>
          <w:sz w:val="24"/>
          <w:szCs w:val="24"/>
        </w:rPr>
        <w:t>Расскажите о книге, которая вас впечатлила, и предложите её к</w:t>
      </w:r>
      <w:r w:rsidR="002B2A14" w:rsidRPr="00D12485">
        <w:rPr>
          <w:rFonts w:cs="Times New Roman"/>
          <w:sz w:val="24"/>
          <w:szCs w:val="24"/>
        </w:rPr>
        <w:t xml:space="preserve"> прочтению</w:t>
      </w:r>
      <w:r w:rsidRPr="00D12485">
        <w:rPr>
          <w:rFonts w:cs="Times New Roman"/>
          <w:sz w:val="24"/>
          <w:szCs w:val="24"/>
        </w:rPr>
        <w:t>! В социальной сети «</w:t>
      </w:r>
      <w:proofErr w:type="spellStart"/>
      <w:r w:rsidRPr="00D12485">
        <w:rPr>
          <w:rFonts w:cs="Times New Roman"/>
          <w:sz w:val="24"/>
          <w:szCs w:val="24"/>
        </w:rPr>
        <w:t>ВКонтакте</w:t>
      </w:r>
      <w:proofErr w:type="spellEnd"/>
      <w:r w:rsidRPr="00D12485">
        <w:rPr>
          <w:rFonts w:cs="Times New Roman"/>
          <w:sz w:val="24"/>
          <w:szCs w:val="24"/>
        </w:rPr>
        <w:t xml:space="preserve">» разместите пост </w:t>
      </w:r>
      <w:proofErr w:type="gramStart"/>
      <w:r w:rsidRPr="00D12485">
        <w:rPr>
          <w:rFonts w:cs="Times New Roman"/>
          <w:sz w:val="24"/>
          <w:szCs w:val="24"/>
        </w:rPr>
        <w:t>с  основными</w:t>
      </w:r>
      <w:proofErr w:type="gramEnd"/>
      <w:r w:rsidRPr="00D12485">
        <w:rPr>
          <w:rFonts w:cs="Times New Roman"/>
          <w:sz w:val="24"/>
          <w:szCs w:val="24"/>
        </w:rPr>
        <w:t xml:space="preserve"> хештегами и обязательным: #</w:t>
      </w:r>
      <w:proofErr w:type="spellStart"/>
      <w:r w:rsidRPr="00D12485">
        <w:rPr>
          <w:rFonts w:cs="Times New Roman"/>
          <w:sz w:val="24"/>
          <w:szCs w:val="24"/>
        </w:rPr>
        <w:t>Книжные_полки</w:t>
      </w:r>
      <w:proofErr w:type="spellEnd"/>
    </w:p>
    <w:p w14:paraId="4281BA23" w14:textId="2842C12D" w:rsidR="001F2C37" w:rsidRPr="00D12485" w:rsidRDefault="002B2A14" w:rsidP="0026176A">
      <w:pPr>
        <w:spacing w:after="0" w:line="240" w:lineRule="auto"/>
        <w:ind w:left="-567" w:right="425" w:firstLine="567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 xml:space="preserve">Также навигаторы </w:t>
      </w:r>
      <w:proofErr w:type="spellStart"/>
      <w:r w:rsidRPr="00D12485">
        <w:rPr>
          <w:rFonts w:cs="Times New Roman"/>
          <w:sz w:val="24"/>
          <w:szCs w:val="24"/>
        </w:rPr>
        <w:t>детства|крым</w:t>
      </w:r>
      <w:proofErr w:type="spellEnd"/>
      <w:r w:rsidRPr="00D12485">
        <w:rPr>
          <w:rFonts w:cs="Times New Roman"/>
          <w:sz w:val="24"/>
          <w:szCs w:val="24"/>
        </w:rPr>
        <w:t xml:space="preserve"> </w:t>
      </w:r>
      <w:r w:rsidR="001F2C37" w:rsidRPr="00D12485">
        <w:rPr>
          <w:rFonts w:cs="Times New Roman"/>
          <w:sz w:val="24"/>
          <w:szCs w:val="24"/>
        </w:rPr>
        <w:t>предлагают принять участие в акции «Важное событие»!</w:t>
      </w:r>
    </w:p>
    <w:p w14:paraId="61A33B96" w14:textId="3A9247AD" w:rsidR="001F2C37" w:rsidRPr="00D12485" w:rsidRDefault="001F2C37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Поделитесь самыми яркими моментами ваших каникул!</w:t>
      </w:r>
      <w:r w:rsidR="002B2A14" w:rsidRPr="00D12485">
        <w:rPr>
          <w:rFonts w:cs="Times New Roman"/>
          <w:sz w:val="24"/>
          <w:szCs w:val="24"/>
        </w:rPr>
        <w:t xml:space="preserve"> </w:t>
      </w:r>
      <w:r w:rsidRPr="00D12485">
        <w:rPr>
          <w:rFonts w:cs="Times New Roman"/>
          <w:sz w:val="24"/>
          <w:szCs w:val="24"/>
        </w:rPr>
        <w:t>🤩Что можно рассказать:</w:t>
      </w:r>
    </w:p>
    <w:p w14:paraId="4E31E3B3" w14:textId="77777777" w:rsidR="001F2C37" w:rsidRPr="00D12485" w:rsidRDefault="001F2C37" w:rsidP="0026176A">
      <w:pPr>
        <w:spacing w:after="0" w:line="240" w:lineRule="auto"/>
        <w:ind w:left="-567" w:right="425" w:firstLine="567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🤩Участие или победы в соревнованиях и конкурсах;</w:t>
      </w:r>
      <w:r w:rsidRPr="00D12485">
        <w:rPr>
          <w:rFonts w:cs="Times New Roman"/>
          <w:sz w:val="24"/>
          <w:szCs w:val="24"/>
        </w:rPr>
        <w:br/>
        <w:t>🤩 Участие в акциях и событиях общественных организаций;</w:t>
      </w:r>
      <w:r w:rsidRPr="00D12485">
        <w:rPr>
          <w:rFonts w:cs="Times New Roman"/>
          <w:sz w:val="24"/>
          <w:szCs w:val="24"/>
        </w:rPr>
        <w:br/>
        <w:t>🤩 Поездки в экспедиции, на семинары, слеты или форумы.</w:t>
      </w:r>
    </w:p>
    <w:p w14:paraId="6AF92DAE" w14:textId="77777777" w:rsidR="001F2C37" w:rsidRPr="00D12485" w:rsidRDefault="001F2C37" w:rsidP="0026176A">
      <w:pPr>
        <w:spacing w:after="0" w:line="240" w:lineRule="auto"/>
        <w:ind w:left="-567" w:right="425" w:firstLine="567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Как представить информацию:</w:t>
      </w:r>
      <w:r w:rsidRPr="00D12485">
        <w:rPr>
          <w:rFonts w:cs="Times New Roman"/>
          <w:sz w:val="24"/>
          <w:szCs w:val="24"/>
        </w:rPr>
        <w:br/>
        <w:t>🤩 Младшая школа: рисунок;</w:t>
      </w:r>
      <w:r w:rsidRPr="00D12485">
        <w:rPr>
          <w:rFonts w:cs="Times New Roman"/>
          <w:sz w:val="24"/>
          <w:szCs w:val="24"/>
        </w:rPr>
        <w:br/>
        <w:t>🤩Средняя школа: фотографии и краткий рассказ;</w:t>
      </w:r>
      <w:r w:rsidRPr="00D12485">
        <w:rPr>
          <w:rFonts w:cs="Times New Roman"/>
          <w:sz w:val="24"/>
          <w:szCs w:val="24"/>
        </w:rPr>
        <w:br/>
        <w:t>🤩Старшая школа: эссе о важном событии каникул.</w:t>
      </w:r>
    </w:p>
    <w:p w14:paraId="745A5C60" w14:textId="77777777" w:rsidR="001F2C37" w:rsidRPr="00D12485" w:rsidRDefault="001F2C37" w:rsidP="0026176A">
      <w:pPr>
        <w:spacing w:after="0" w:line="240" w:lineRule="auto"/>
        <w:ind w:left="-567" w:right="425" w:firstLine="567"/>
        <w:rPr>
          <w:rFonts w:cs="Times New Roman"/>
          <w:sz w:val="24"/>
          <w:szCs w:val="24"/>
        </w:rPr>
      </w:pPr>
      <w:r w:rsidRPr="00D12485">
        <w:rPr>
          <w:rFonts w:ascii="Segoe UI Symbol" w:hAnsi="Segoe UI Symbol" w:cs="Segoe UI Symbol"/>
          <w:sz w:val="24"/>
          <w:szCs w:val="24"/>
        </w:rPr>
        <w:t>📱</w:t>
      </w:r>
      <w:r w:rsidRPr="00D12485">
        <w:rPr>
          <w:rFonts w:cs="Times New Roman"/>
          <w:sz w:val="24"/>
          <w:szCs w:val="24"/>
        </w:rPr>
        <w:t xml:space="preserve"> В социальной сети «</w:t>
      </w:r>
      <w:proofErr w:type="spellStart"/>
      <w:r w:rsidRPr="00D12485">
        <w:rPr>
          <w:rFonts w:cs="Times New Roman"/>
          <w:sz w:val="24"/>
          <w:szCs w:val="24"/>
        </w:rPr>
        <w:t>ВКонтакте</w:t>
      </w:r>
      <w:proofErr w:type="spellEnd"/>
      <w:r w:rsidRPr="00D12485">
        <w:rPr>
          <w:rFonts w:cs="Times New Roman"/>
          <w:sz w:val="24"/>
          <w:szCs w:val="24"/>
        </w:rPr>
        <w:t xml:space="preserve">» разместите пост </w:t>
      </w:r>
      <w:proofErr w:type="gramStart"/>
      <w:r w:rsidRPr="00D12485">
        <w:rPr>
          <w:rFonts w:cs="Times New Roman"/>
          <w:sz w:val="24"/>
          <w:szCs w:val="24"/>
        </w:rPr>
        <w:t>с  основными</w:t>
      </w:r>
      <w:proofErr w:type="gramEnd"/>
      <w:r w:rsidRPr="00D12485">
        <w:rPr>
          <w:rFonts w:cs="Times New Roman"/>
          <w:sz w:val="24"/>
          <w:szCs w:val="24"/>
        </w:rPr>
        <w:t xml:space="preserve"> хештегами и обязательным: #</w:t>
      </w:r>
      <w:proofErr w:type="spellStart"/>
      <w:r w:rsidRPr="00D12485">
        <w:rPr>
          <w:rFonts w:cs="Times New Roman"/>
          <w:sz w:val="24"/>
          <w:szCs w:val="24"/>
        </w:rPr>
        <w:t>Важное_событие</w:t>
      </w:r>
      <w:proofErr w:type="spellEnd"/>
    </w:p>
    <w:p w14:paraId="35CFBE68" w14:textId="4D24B620" w:rsidR="006106DE" w:rsidRPr="00D12485" w:rsidRDefault="002B2A14" w:rsidP="0026176A">
      <w:pPr>
        <w:spacing w:after="0" w:line="240" w:lineRule="auto"/>
        <w:ind w:left="-567" w:right="425" w:firstLine="567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31 марта</w:t>
      </w:r>
      <w:r w:rsidR="006106DE" w:rsidRPr="00D12485">
        <w:rPr>
          <w:rFonts w:cs="Times New Roman"/>
          <w:sz w:val="24"/>
          <w:szCs w:val="24"/>
        </w:rPr>
        <w:t xml:space="preserve"> исполняется 143 год со дня рождения писателя, переводчика и литературоведа Корнея Чуковского!</w:t>
      </w:r>
      <w:r w:rsidRPr="00D12485">
        <w:rPr>
          <w:rFonts w:cs="Times New Roman"/>
          <w:sz w:val="24"/>
          <w:szCs w:val="24"/>
        </w:rPr>
        <w:t xml:space="preserve"> </w:t>
      </w:r>
      <w:r w:rsidR="006106DE" w:rsidRPr="00D12485">
        <w:rPr>
          <w:rFonts w:ascii="MS Mincho" w:eastAsia="MS Mincho" w:hAnsi="MS Mincho" w:cs="MS Mincho" w:hint="eastAsia"/>
          <w:sz w:val="24"/>
          <w:szCs w:val="24"/>
        </w:rPr>
        <w:t>☑</w:t>
      </w:r>
      <w:r w:rsidR="006106DE" w:rsidRPr="00D12485">
        <w:rPr>
          <w:rFonts w:cs="Times New Roman"/>
          <w:sz w:val="24"/>
          <w:szCs w:val="24"/>
        </w:rPr>
        <w:t xml:space="preserve">️ Чуковский-переводчик сделал ставшие классическими переводы </w:t>
      </w:r>
      <w:proofErr w:type="spellStart"/>
      <w:r w:rsidR="006106DE" w:rsidRPr="00D12485">
        <w:rPr>
          <w:rFonts w:cs="Times New Roman"/>
          <w:sz w:val="24"/>
          <w:szCs w:val="24"/>
        </w:rPr>
        <w:t>У.Уитмена</w:t>
      </w:r>
      <w:proofErr w:type="spellEnd"/>
      <w:r w:rsidR="006106DE" w:rsidRPr="00D12485">
        <w:rPr>
          <w:rFonts w:cs="Times New Roman"/>
          <w:sz w:val="24"/>
          <w:szCs w:val="24"/>
        </w:rPr>
        <w:t xml:space="preserve"> и </w:t>
      </w:r>
      <w:proofErr w:type="spellStart"/>
      <w:r w:rsidR="006106DE" w:rsidRPr="00D12485">
        <w:rPr>
          <w:rFonts w:cs="Times New Roman"/>
          <w:sz w:val="24"/>
          <w:szCs w:val="24"/>
        </w:rPr>
        <w:t>Р.Киплинга</w:t>
      </w:r>
      <w:proofErr w:type="spellEnd"/>
      <w:r w:rsidR="006106DE" w:rsidRPr="00D12485">
        <w:rPr>
          <w:rFonts w:cs="Times New Roman"/>
          <w:sz w:val="24"/>
          <w:szCs w:val="24"/>
        </w:rPr>
        <w:t xml:space="preserve">, </w:t>
      </w:r>
      <w:proofErr w:type="spellStart"/>
      <w:r w:rsidR="006106DE" w:rsidRPr="00D12485">
        <w:rPr>
          <w:rFonts w:cs="Times New Roman"/>
          <w:sz w:val="24"/>
          <w:szCs w:val="24"/>
        </w:rPr>
        <w:t>О.Уайльда</w:t>
      </w:r>
      <w:proofErr w:type="spellEnd"/>
      <w:r w:rsidR="006106DE" w:rsidRPr="00D12485">
        <w:rPr>
          <w:rFonts w:cs="Times New Roman"/>
          <w:sz w:val="24"/>
          <w:szCs w:val="24"/>
        </w:rPr>
        <w:t xml:space="preserve"> и </w:t>
      </w:r>
      <w:proofErr w:type="spellStart"/>
      <w:r w:rsidR="006106DE" w:rsidRPr="00D12485">
        <w:rPr>
          <w:rFonts w:cs="Times New Roman"/>
          <w:sz w:val="24"/>
          <w:szCs w:val="24"/>
        </w:rPr>
        <w:t>М.Твена</w:t>
      </w:r>
      <w:proofErr w:type="spellEnd"/>
      <w:r w:rsidR="006106DE" w:rsidRPr="00D12485">
        <w:rPr>
          <w:rFonts w:cs="Times New Roman"/>
          <w:sz w:val="24"/>
          <w:szCs w:val="24"/>
        </w:rPr>
        <w:t xml:space="preserve">, </w:t>
      </w:r>
      <w:proofErr w:type="spellStart"/>
      <w:r w:rsidR="006106DE" w:rsidRPr="00D12485">
        <w:rPr>
          <w:rFonts w:cs="Times New Roman"/>
          <w:sz w:val="24"/>
          <w:szCs w:val="24"/>
        </w:rPr>
        <w:t>А.К.Дойла</w:t>
      </w:r>
      <w:proofErr w:type="spellEnd"/>
      <w:r w:rsidR="006106DE" w:rsidRPr="00D12485">
        <w:rPr>
          <w:rFonts w:cs="Times New Roman"/>
          <w:sz w:val="24"/>
          <w:szCs w:val="24"/>
        </w:rPr>
        <w:t xml:space="preserve"> и </w:t>
      </w:r>
      <w:proofErr w:type="spellStart"/>
      <w:r w:rsidR="006106DE" w:rsidRPr="00D12485">
        <w:rPr>
          <w:rFonts w:cs="Times New Roman"/>
          <w:sz w:val="24"/>
          <w:szCs w:val="24"/>
        </w:rPr>
        <w:t>О.Генри</w:t>
      </w:r>
      <w:proofErr w:type="spellEnd"/>
      <w:r w:rsidR="006106DE" w:rsidRPr="00D12485">
        <w:rPr>
          <w:rFonts w:cs="Times New Roman"/>
          <w:sz w:val="24"/>
          <w:szCs w:val="24"/>
        </w:rPr>
        <w:t>;</w:t>
      </w:r>
    </w:p>
    <w:p w14:paraId="7DC8674E" w14:textId="77777777" w:rsidR="006106DE" w:rsidRPr="00D12485" w:rsidRDefault="006106D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ascii="MS Mincho" w:eastAsia="MS Mincho" w:hAnsi="MS Mincho" w:cs="MS Mincho" w:hint="eastAsia"/>
          <w:sz w:val="24"/>
          <w:szCs w:val="24"/>
        </w:rPr>
        <w:t>☑</w:t>
      </w:r>
      <w:r w:rsidRPr="00D12485">
        <w:rPr>
          <w:rFonts w:cs="Times New Roman"/>
          <w:sz w:val="24"/>
          <w:szCs w:val="24"/>
        </w:rPr>
        <w:t>️ Чуковский-литературовед написал два фундаментальных исследования о творчестве Николая Алексеевича Некрасова и Антона Павловича Чехова;</w:t>
      </w:r>
    </w:p>
    <w:p w14:paraId="0C301F23" w14:textId="77777777" w:rsidR="006106DE" w:rsidRPr="00D12485" w:rsidRDefault="006106D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ascii="MS Mincho" w:eastAsia="MS Mincho" w:hAnsi="MS Mincho" w:cs="MS Mincho" w:hint="eastAsia"/>
          <w:sz w:val="24"/>
          <w:szCs w:val="24"/>
        </w:rPr>
        <w:t>☑</w:t>
      </w:r>
      <w:r w:rsidRPr="00D12485">
        <w:rPr>
          <w:rFonts w:cs="Times New Roman"/>
          <w:sz w:val="24"/>
          <w:szCs w:val="24"/>
        </w:rPr>
        <w:t>️ Чуковский-лингвист выпустил книгу о русском языке — «Живой как жизнь»;</w:t>
      </w:r>
    </w:p>
    <w:p w14:paraId="2D2748AC" w14:textId="77777777" w:rsidR="006106DE" w:rsidRPr="00D12485" w:rsidRDefault="006106D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ascii="MS Mincho" w:eastAsia="MS Mincho" w:hAnsi="MS Mincho" w:cs="MS Mincho" w:hint="eastAsia"/>
          <w:sz w:val="24"/>
          <w:szCs w:val="24"/>
        </w:rPr>
        <w:t>☑</w:t>
      </w:r>
      <w:r w:rsidRPr="00D12485">
        <w:rPr>
          <w:rFonts w:cs="Times New Roman"/>
          <w:sz w:val="24"/>
          <w:szCs w:val="24"/>
        </w:rPr>
        <w:t>️ Чуковский-исследователь попытался «найти закономерности детского мышления и чётко сформулировать их», что и сделал в знаменитой книге «От двух до пяти».</w:t>
      </w:r>
      <w:r w:rsidRPr="00D12485">
        <w:rPr>
          <w:rFonts w:cs="Times New Roman"/>
          <w:sz w:val="24"/>
          <w:szCs w:val="24"/>
        </w:rPr>
        <w:br/>
      </w:r>
      <w:r w:rsidRPr="00D12485">
        <w:rPr>
          <w:rFonts w:cs="Times New Roman"/>
          <w:sz w:val="24"/>
          <w:szCs w:val="24"/>
        </w:rPr>
        <w:br/>
      </w:r>
      <w:r w:rsidRPr="00D12485">
        <w:rPr>
          <w:rFonts w:ascii="Segoe UI Symbol" w:hAnsi="Segoe UI Symbol" w:cs="Segoe UI Symbol"/>
          <w:sz w:val="24"/>
          <w:szCs w:val="24"/>
        </w:rPr>
        <w:t>📚</w:t>
      </w:r>
      <w:r w:rsidRPr="00D12485">
        <w:rPr>
          <w:rFonts w:cs="Times New Roman"/>
          <w:sz w:val="24"/>
          <w:szCs w:val="24"/>
        </w:rPr>
        <w:t xml:space="preserve"> А ещё он создал знаменитые сказки в стихах: «Мойдодыр», «</w:t>
      </w:r>
      <w:proofErr w:type="spellStart"/>
      <w:r w:rsidRPr="00D12485">
        <w:rPr>
          <w:rFonts w:cs="Times New Roman"/>
          <w:sz w:val="24"/>
          <w:szCs w:val="24"/>
        </w:rPr>
        <w:t>Тараканище</w:t>
      </w:r>
      <w:proofErr w:type="spellEnd"/>
      <w:r w:rsidRPr="00D12485">
        <w:rPr>
          <w:rFonts w:cs="Times New Roman"/>
          <w:sz w:val="24"/>
          <w:szCs w:val="24"/>
        </w:rPr>
        <w:t>», «Муха-цокотуха», «Айболит», «Бармалей»!</w:t>
      </w:r>
    </w:p>
    <w:p w14:paraId="3C762CED" w14:textId="04E7C319" w:rsidR="00734EDE" w:rsidRPr="00D12485" w:rsidRDefault="00734ED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 xml:space="preserve">Книги для детей и подростков о войне </w:t>
      </w:r>
      <w:r w:rsidRPr="00D12485">
        <w:rPr>
          <w:rFonts w:ascii="Segoe UI Symbol" w:hAnsi="Segoe UI Symbol" w:cs="Segoe UI Symbol"/>
          <w:sz w:val="24"/>
          <w:szCs w:val="24"/>
        </w:rPr>
        <w:t>📚</w:t>
      </w:r>
      <w:r w:rsidRPr="00D12485">
        <w:rPr>
          <w:rFonts w:cs="Times New Roman"/>
          <w:sz w:val="24"/>
          <w:szCs w:val="24"/>
        </w:rPr>
        <w:t>Память о Великой Отечественной войне живёт в сердцах нашего народа, на экранах художественных фильмов и, конечно, на страницах литературных произведений.</w:t>
      </w:r>
      <w:r w:rsidR="002B2A14" w:rsidRPr="00D12485">
        <w:rPr>
          <w:rFonts w:cs="Times New Roman"/>
          <w:sz w:val="24"/>
          <w:szCs w:val="24"/>
        </w:rPr>
        <w:t xml:space="preserve"> </w:t>
      </w:r>
      <w:r w:rsidRPr="00D12485">
        <w:rPr>
          <w:rFonts w:cs="Times New Roman"/>
          <w:sz w:val="24"/>
          <w:szCs w:val="24"/>
        </w:rPr>
        <w:t>С малых лет важно рассказывать ребёнку о Великом подвиге наших предков, прошедших все тягости того времени. Одни из способов сделать это — через детскую литературу.5 книг о событиях войны для детей</w:t>
      </w:r>
      <w:r w:rsidR="002B2A14" w:rsidRPr="00D12485">
        <w:rPr>
          <w:rFonts w:cs="Times New Roman"/>
          <w:sz w:val="24"/>
          <w:szCs w:val="24"/>
        </w:rPr>
        <w:t xml:space="preserve">: </w:t>
      </w:r>
      <w:r w:rsidRPr="00D12485">
        <w:rPr>
          <w:rFonts w:cs="Times New Roman"/>
          <w:sz w:val="24"/>
          <w:szCs w:val="24"/>
        </w:rPr>
        <w:t>Валентин Катаев «Сын полка», Константин Паустовский «Похождения жука-носорога», Вениамин Каверин «Два капитана», Александр Твардовский «Василий Теркин», Юрий Яковлев «Как Сережа на войну ходил»</w:t>
      </w:r>
    </w:p>
    <w:p w14:paraId="32C0B2DC" w14:textId="1834EB86" w:rsidR="004501BA" w:rsidRPr="00D12485" w:rsidRDefault="00EE23F8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Разговоры о важном на тему: День единения народов России и Беларуси. Союзное государство. Россия нацелена на диалог с другими странами и участие в международных союзах. • Дружба и партнерство основываются на принципах равноправия, взаимоуважения, доверия и открытости. • Союзное государство России и Беларуси – уникальный интеграционный проект, основанный на многовековой дружбе, общности истории, языка, культуры и экономических связей.</w:t>
      </w:r>
    </w:p>
    <w:p w14:paraId="3126258A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F7AF1B5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A9766AC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2D4ABDFC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27673CCC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E942631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489F599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B9FD994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E6AEB4A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6D15EA1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9284424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8CB0A71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205C8A70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937A80E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736F1DD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1E9576B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FCB7D2F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C8E61B2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D46B98B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B6A2CF8" w14:textId="5095C3D1" w:rsidR="00734EDE" w:rsidRPr="00D12485" w:rsidRDefault="006F49F8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обытия прошлой и текущей недель</w:t>
      </w:r>
    </w:p>
    <w:p w14:paraId="7C489383" w14:textId="77777777" w:rsidR="00AE602A" w:rsidRPr="00D12485" w:rsidRDefault="00AE602A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Ежегодно 7 апреля отмечается Всемирный день здоровья.</w:t>
      </w:r>
    </w:p>
    <w:p w14:paraId="21632878" w14:textId="628ED41A" w:rsidR="00AE602A" w:rsidRPr="00D12485" w:rsidRDefault="00AE602A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Развитие медицины и увеличение интереса к сохранению здоровья продлевают продолжительность жизни человека с каждым годом. В нашей стране уделяется особое внимание здоровью граждан и реализуются различные проекты и программы для его улучшения: «Продолжительная и активная жизнь», «Новые технологии сбережения здоровья». Этот день напоминает нам о важности здорового тела, крепкого духа и стремления к защите окружающей среды, которая влияет на благосостояние нации.</w:t>
      </w:r>
    </w:p>
    <w:p w14:paraId="0AE18760" w14:textId="1CFE3B7E" w:rsidR="00AE602A" w:rsidRPr="00D12485" w:rsidRDefault="00AE602A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8 апреля – особенный день в истории Крыма. Именно в этот день в 1944 году началась Крымская наступательная операция, которая вошла в историю как один из важнейших этапов Великой Отечественной войны. Бои проходили с 8 апреля по 12 мая 1944 года, всего за 35 дней полуостров был полностью освобождён. В этот день мы с благодарностью вспоминаем всех, кто своим ратным трудом, самоотверженностью, с оружием в руках отстаивал честь и свободу своей Родины, боролся в партизанских лесах, помогал воинам Красной Армии.</w:t>
      </w:r>
    </w:p>
    <w:p w14:paraId="6851C88C" w14:textId="49C81ABA" w:rsidR="001A0E52" w:rsidRPr="00D12485" w:rsidRDefault="001A0E52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11 апреля мы в нашей школе провели торжественный митинг, посвященный 81-й годовщине освобождения Джанкоя от немецко-фашистских захватчиков. Почти два с половиной года (893 дня) продолжалась оккупация. Было уничтожено несколько тысяч советских солдат и мирных граждан в концлагерях и в сражении за Джанкой. 11 апреля 1944 года к 18.00 наш город был полностью освобожден. Мы вспоминаем и преклоняем головы перед памятью тех, кто свято и до конца выполнил свой долг.</w:t>
      </w:r>
    </w:p>
    <w:p w14:paraId="57DC0666" w14:textId="6C159DD7" w:rsidR="004C08AE" w:rsidRPr="00D12485" w:rsidRDefault="004C08A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Конституция определяет главные принципы государственной политики во всех сферах. Прежде всего, это создание условий для достойной жизни и свободного развития каждого человека.  11 лет назад был принят основной закон Крыма. В своём поздравлении с памятным днём Глава республики Сергей Аксёнов подчеркнул, что сегодняшний праздник объединяет нас, напоминает о ценностях свободы и народовластия, справедливости и равноправия, патриотизма и взаимного уважения, которые мы вместе отстаивали в 2014 году. Именно эти ценности отражены в Конституции республики. Именно они являются фундаментом развития российского Крыма, лежат в основе всех преобразований во всех сферах жизни.</w:t>
      </w:r>
    </w:p>
    <w:p w14:paraId="72500FA7" w14:textId="0266506A" w:rsidR="009C5A9F" w:rsidRPr="00D12485" w:rsidRDefault="009C5A9F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«Поехали!» — произнёс 12 апреля 1961 года Юрий Гагарин перед первым в мире орбитальным полётом на корабле «Восток-1». Наши соотечественники внесли значительный вклад в исследование космоса человеком: Валентина Терешкова стала первой женщиной-космонавтом в 1963 году, а уже в 1965 году Алексей Леонов впервые вышел в открытый космос. Сегодня Россия активно развивает космическую программу, включая строительство Российской орбитальной станции, запуск которой запланирован на 2027–2033 годы. В 2001 году были созданы Космические войска, которые играют ключевую роль в национальной безопасности страны.</w:t>
      </w:r>
    </w:p>
    <w:p w14:paraId="1C861B32" w14:textId="326CB143" w:rsidR="006F49F8" w:rsidRPr="00D12485" w:rsidRDefault="00F015FA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Разговоры о важном сегодня на тему Гражданская авиация России. Задача эффективного развития и повышения конкурентоспособности воздушного транспорта является одной из первостепенных для России.</w:t>
      </w:r>
    </w:p>
    <w:p w14:paraId="5178800D" w14:textId="16D55B2D" w:rsidR="00554958" w:rsidRDefault="00554958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D48AEBC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86446B4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9F92A27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6D2EDF0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24FEECE0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2D21B4C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16E2F37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B162D71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CDA276F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827B001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597F8AB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22B9DF3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E574759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558F388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08365DA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BE70D93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A008EC8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27241FB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45A2449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21788C5" w14:textId="2BE6A29E" w:rsidR="00554958" w:rsidRPr="00D12485" w:rsidRDefault="00554958" w:rsidP="0026176A">
      <w:pPr>
        <w:spacing w:after="0" w:line="240" w:lineRule="auto"/>
        <w:ind w:right="425"/>
        <w:jc w:val="both"/>
        <w:rPr>
          <w:rFonts w:cs="Times New Roman"/>
          <w:sz w:val="24"/>
          <w:szCs w:val="24"/>
        </w:rPr>
      </w:pPr>
    </w:p>
    <w:p w14:paraId="49F951F4" w14:textId="51DEACA8" w:rsidR="00554958" w:rsidRPr="00D12485" w:rsidRDefault="0092761C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обытия прошлой и текущей недель</w:t>
      </w:r>
    </w:p>
    <w:p w14:paraId="5FB5188D" w14:textId="35C9AB63" w:rsidR="0092761C" w:rsidRPr="00D12485" w:rsidRDefault="0092761C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 xml:space="preserve">На прошлой неделе было много интересных событий в нашей школе. </w:t>
      </w:r>
    </w:p>
    <w:p w14:paraId="0A09C942" w14:textId="31615878" w:rsidR="006171A7" w:rsidRPr="00D12485" w:rsidRDefault="00B82DBB" w:rsidP="0026176A">
      <w:pPr>
        <w:spacing w:after="0" w:line="240" w:lineRule="auto"/>
        <w:ind w:left="-567" w:right="425" w:firstLine="567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2485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16 апреля в школе № 7 состоялось открытие весеннее этапа Почетного караула Вахты Памяти поколений – «Пост № 1». Светлой памяти погибших в борьбе за Победу посвящается открытие Вахты Памяти, которая напоминает нам о великом подвиге и небывалом мужестве наших воинов-освободителей.</w:t>
      </w:r>
      <w:r w:rsidR="00724775" w:rsidRPr="00D12485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12485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о первыми встать в Почетный ка</w:t>
      </w:r>
      <w:r w:rsidR="00724775" w:rsidRPr="00D12485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ул было предоставлено нашим юнармейцам школы. </w:t>
      </w:r>
    </w:p>
    <w:p w14:paraId="7E8BCA95" w14:textId="53E7B1E9" w:rsidR="00724775" w:rsidRPr="00D12485" w:rsidRDefault="00724775" w:rsidP="0026176A">
      <w:pPr>
        <w:spacing w:after="0" w:line="240" w:lineRule="auto"/>
        <w:ind w:left="-567" w:right="425" w:firstLine="567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7AA1142D" w14:textId="5E062A32" w:rsidR="00724775" w:rsidRPr="00D12485" w:rsidRDefault="00EF6486" w:rsidP="0026176A">
      <w:pPr>
        <w:spacing w:after="0" w:line="240" w:lineRule="auto"/>
        <w:ind w:left="-567" w:right="425" w:firstLine="567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>В 1"В" классе прошел "Урок Электробезопасности "</w:t>
      </w:r>
      <w:r w:rsidRPr="00D12485">
        <w:rPr>
          <w:rFonts w:cs="Times New Roman"/>
          <w:color w:val="000000"/>
          <w:sz w:val="24"/>
          <w:szCs w:val="24"/>
        </w:rPr>
        <w:br/>
      </w:r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>🪢Что делать, если дома поврежден провод или розетка? 🪢Можно ли подходить к упавшему проводу?</w:t>
      </w:r>
      <w:r w:rsidR="00A80C6E" w:rsidRPr="00D12485">
        <w:rPr>
          <w:rFonts w:cs="Times New Roman"/>
          <w:color w:val="000000"/>
          <w:sz w:val="24"/>
          <w:szCs w:val="24"/>
          <w:shd w:val="clear" w:color="auto" w:fill="FFFFFF"/>
        </w:rPr>
        <w:t xml:space="preserve"> Эти и другие вопросы</w:t>
      </w:r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 xml:space="preserve"> обсудили с сотрудником ГУП РК «</w:t>
      </w:r>
      <w:proofErr w:type="spellStart"/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>Крымэнерго</w:t>
      </w:r>
      <w:proofErr w:type="spellEnd"/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>» Сергеем Сергеевичем.</w:t>
      </w:r>
      <w:r w:rsidR="00A80C6E" w:rsidRPr="00D12485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 xml:space="preserve">ВАЖНО ПОМНИТЬ: </w:t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05D1613" wp14:editId="2E249EC3">
            <wp:extent cx="155575" cy="155575"/>
            <wp:effectExtent l="0" t="0" r="0" b="0"/>
            <wp:docPr id="36" name="Рисунок 36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❗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>подходить к упавшим на землю проводам ближе 8 метров строго запрещено!</w:t>
      </w:r>
      <w:r w:rsidR="00A80C6E" w:rsidRPr="00D12485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DEB59BC" wp14:editId="58DE524B">
            <wp:extent cx="155575" cy="155575"/>
            <wp:effectExtent l="0" t="0" r="0" b="0"/>
            <wp:docPr id="37" name="Рисунок 37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❗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>ходить вблизи аварийных проводов гусиным шагом, не отрывая ноги от земли;</w:t>
      </w:r>
      <w:r w:rsidR="00A80C6E" w:rsidRPr="00D12485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407EEA5" wp14:editId="1F5B2342">
            <wp:extent cx="155575" cy="155575"/>
            <wp:effectExtent l="0" t="0" r="0" b="0"/>
            <wp:docPr id="38" name="Рисунок 38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❗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>́оказывать помощь лежащему вблизи проводов человеку запрещено. Это опасно для вашей жизни!</w:t>
      </w:r>
      <w:r w:rsidR="00A80C6E" w:rsidRPr="00D12485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664635C" wp14:editId="544485BB">
            <wp:extent cx="155575" cy="155575"/>
            <wp:effectExtent l="0" t="0" r="0" b="0"/>
            <wp:docPr id="39" name="Рисунок 39" descr="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🔌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3CB3172" wp14:editId="0534CC71">
            <wp:extent cx="155575" cy="155575"/>
            <wp:effectExtent l="0" t="0" r="0" b="0"/>
            <wp:docPr id="40" name="Рисунок 40" descr="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💡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color w:val="000000"/>
          <w:sz w:val="24"/>
          <w:szCs w:val="24"/>
          <w:shd w:val="clear" w:color="auto" w:fill="FFFFFF"/>
        </w:rPr>
        <w:t>Будьте бдительны и берегите себя!</w:t>
      </w:r>
    </w:p>
    <w:p w14:paraId="10620DF1" w14:textId="1C407F10" w:rsidR="00B82DBB" w:rsidRPr="00D12485" w:rsidRDefault="00B82DBB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15750BE" w14:textId="6B14D7AB" w:rsidR="007D4F98" w:rsidRPr="00D12485" w:rsidRDefault="007D4F98" w:rsidP="0026176A">
      <w:pPr>
        <w:spacing w:after="0" w:line="240" w:lineRule="auto"/>
        <w:ind w:left="-567" w:right="425" w:firstLine="567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17 апреля провели в школе интересное спортивное мероприятие "Фестиваль единоборств" в рамках проекта "Время сильных"</w:t>
      </w:r>
      <w:r w:rsidRPr="00D1248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4747134" wp14:editId="181D2FE3">
            <wp:extent cx="155575" cy="155575"/>
            <wp:effectExtent l="0" t="0" r="0" b="0"/>
            <wp:docPr id="41" name="Рисунок 41" descr="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💪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85">
        <w:rPr>
          <w:rFonts w:cs="Times New Roman"/>
          <w:sz w:val="24"/>
          <w:szCs w:val="24"/>
        </w:rPr>
        <w:t xml:space="preserve">Замечательные целеустремленные ребята и их тренеры! Захватывающие элементы борьбы, чёткие движения, сила и красота движений! Всё это продемонстрировали нам на празднике приглашённые гости-спортсмены! </w:t>
      </w:r>
    </w:p>
    <w:p w14:paraId="5412CD1D" w14:textId="77777777" w:rsidR="00E239E6" w:rsidRPr="00D12485" w:rsidRDefault="00E239E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2DBFB33" w14:textId="259B5B85" w:rsidR="007D4F98" w:rsidRPr="00D12485" w:rsidRDefault="00306A0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19 апреля 1783 года государыня-императрица Екатерина Великая подписала, наверное, самый важный </w:t>
      </w:r>
      <w:hyperlink r:id="rId38" w:tooltip="история" w:history="1">
        <w:r w:rsidRPr="00D12485">
          <w:rPr>
            <w:rStyle w:val="a3"/>
            <w:rFonts w:cs="Times New Roman"/>
            <w:sz w:val="24"/>
            <w:szCs w:val="24"/>
          </w:rPr>
          <w:t>исторический</w:t>
        </w:r>
      </w:hyperlink>
      <w:r w:rsidRPr="00D12485">
        <w:rPr>
          <w:rFonts w:cs="Times New Roman"/>
          <w:sz w:val="24"/>
          <w:szCs w:val="24"/>
        </w:rPr>
        <w:t xml:space="preserve"> манифест за все время своего правления. В документе провозглашалось присоединение к Российской империи Крыма, Кубани и Тамани. </w:t>
      </w:r>
      <w:r w:rsidR="00F21D9F" w:rsidRPr="00D12485">
        <w:rPr>
          <w:rFonts w:cs="Times New Roman"/>
          <w:sz w:val="24"/>
          <w:szCs w:val="24"/>
        </w:rPr>
        <w:t>Это позволило не только обеспечить безопасность государства на его некогда самых беспокойных южных рубежах, но и начать развивать новые земли, которые впоследствии станут важной и неотъемлемой частью нашей большой страны. </w:t>
      </w:r>
    </w:p>
    <w:p w14:paraId="7200D940" w14:textId="77777777" w:rsidR="00E239E6" w:rsidRPr="00D12485" w:rsidRDefault="00E239E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23A6800" w14:textId="2300D53A" w:rsidR="00937386" w:rsidRPr="00D12485" w:rsidRDefault="0093738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19 апреля в России прошел День единых действий в память о геноциде советского народа нацистами и их пособниками в годы Великой Отечественной войны. Цель мероприятия – сохранение исторической правды о преступлениях нацистов и их пособников в отношении мирных советских граждан в годы Великой Отечественной на оккупированной территории.</w:t>
      </w:r>
    </w:p>
    <w:p w14:paraId="06F2AF2E" w14:textId="77777777" w:rsidR="00E239E6" w:rsidRPr="00D12485" w:rsidRDefault="00E239E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AF2CF4D" w14:textId="70E11BC1" w:rsidR="00937386" w:rsidRPr="00D12485" w:rsidRDefault="0093738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Одним из способов привлечь внимание к экологическому состоянию планеты стал праздник — Международный день Земли, 22 апреля. По всему миру проходят акции по </w:t>
      </w:r>
      <w:hyperlink r:id="rId39" w:tgtFrame="_blank" w:history="1">
        <w:r w:rsidRPr="00D12485">
          <w:rPr>
            <w:rStyle w:val="a3"/>
            <w:rFonts w:cs="Times New Roman"/>
            <w:color w:val="auto"/>
            <w:sz w:val="24"/>
            <w:szCs w:val="24"/>
            <w:u w:val="none"/>
          </w:rPr>
          <w:t>рационализации отходов</w:t>
        </w:r>
      </w:hyperlink>
      <w:r w:rsidRPr="00D12485">
        <w:rPr>
          <w:rFonts w:cs="Times New Roman"/>
          <w:sz w:val="24"/>
          <w:szCs w:val="24"/>
        </w:rPr>
        <w:t> и лекции о разумном потреблении природных ресурсов.</w:t>
      </w:r>
    </w:p>
    <w:p w14:paraId="0C974A0F" w14:textId="77777777" w:rsidR="00E239E6" w:rsidRPr="00D12485" w:rsidRDefault="00E239E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BEFB53B" w14:textId="2D1ABA9E" w:rsidR="00937386" w:rsidRPr="00D12485" w:rsidRDefault="0093738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егодня Разговоры о важном посвящены медицине России. Профессия врача – это служение людям, гуманизм, милосердие, огромный труд и ответственность.</w:t>
      </w:r>
    </w:p>
    <w:p w14:paraId="757613D7" w14:textId="4DE41425" w:rsidR="00993158" w:rsidRPr="00D12485" w:rsidRDefault="00993158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1E59ECA" w14:textId="210992F0" w:rsidR="00993158" w:rsidRDefault="00993158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98075DC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0364BB7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E03A0AC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C379D43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C98BE59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ACB4037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26B3655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60FFEC4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EADA5A3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6B80F12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E26E980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5D8A3AC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230BE4F6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A5B854A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4152C24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B4B4D1F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2DA9B9F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9D0FB55" w14:textId="77777777" w:rsidR="00035916" w:rsidRPr="00D12485" w:rsidRDefault="00035916" w:rsidP="0026176A">
      <w:pPr>
        <w:spacing w:after="0" w:line="240" w:lineRule="auto"/>
        <w:ind w:right="425"/>
        <w:jc w:val="both"/>
        <w:rPr>
          <w:rFonts w:cs="Times New Roman"/>
          <w:sz w:val="24"/>
          <w:szCs w:val="24"/>
        </w:rPr>
      </w:pPr>
    </w:p>
    <w:p w14:paraId="40F9B2D2" w14:textId="12ADD0D1" w:rsidR="00993158" w:rsidRPr="00D12485" w:rsidRDefault="00993158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обытия прошлой и текущей недель</w:t>
      </w:r>
    </w:p>
    <w:p w14:paraId="357BD053" w14:textId="3E1B8B7A" w:rsidR="0039786D" w:rsidRPr="00D12485" w:rsidRDefault="0039786D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Ежегодно 22 апреля отмечается Всемирный день Земли.</w:t>
      </w:r>
      <w:r w:rsidR="0005464D" w:rsidRPr="00D12485">
        <w:rPr>
          <w:rFonts w:cs="Times New Roman"/>
          <w:sz w:val="24"/>
          <w:szCs w:val="24"/>
        </w:rPr>
        <w:t xml:space="preserve"> </w:t>
      </w:r>
      <w:r w:rsidRPr="00D12485">
        <w:rPr>
          <w:rFonts w:cs="Times New Roman"/>
          <w:sz w:val="24"/>
          <w:szCs w:val="24"/>
        </w:rPr>
        <w:t>Этот день служит напоминанием о том, как важно беречь наш общий дом и заботиться о его состоянии.</w:t>
      </w:r>
      <w:r w:rsidR="00FA6B76" w:rsidRPr="00D12485">
        <w:rPr>
          <w:rFonts w:cs="Times New Roman"/>
          <w:sz w:val="24"/>
          <w:szCs w:val="24"/>
        </w:rPr>
        <w:t xml:space="preserve"> </w:t>
      </w:r>
      <w:r w:rsidRPr="00D12485">
        <w:rPr>
          <w:rFonts w:cs="Times New Roman"/>
          <w:sz w:val="24"/>
          <w:szCs w:val="24"/>
        </w:rPr>
        <w:t>Основная тема Дня Земли 2025 года — «Наша энергия, наша планета», посвящённая возобновляемой энергии.</w:t>
      </w:r>
    </w:p>
    <w:p w14:paraId="69F3C6CF" w14:textId="77777777" w:rsidR="0039786D" w:rsidRPr="00D12485" w:rsidRDefault="0039786D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Праздник поддерживают важными инициативами по всему миру: люди высаживают деревья, цветы, убирают территории от мусора, очищают загрязнённые пляжи, леса и водоёмы.</w:t>
      </w:r>
    </w:p>
    <w:p w14:paraId="1E5B52A6" w14:textId="454E3666" w:rsidR="0039786D" w:rsidRPr="00D12485" w:rsidRDefault="0039786D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23 апреля отмечается 134 года со дня рождения Сергея Сергеевича Прокофьева — известного русского композитора, пианиста и дирижёра.</w:t>
      </w:r>
      <w:r w:rsidR="00FA6B76" w:rsidRPr="00D12485">
        <w:rPr>
          <w:rFonts w:cs="Times New Roman"/>
          <w:sz w:val="24"/>
          <w:szCs w:val="24"/>
        </w:rPr>
        <w:t xml:space="preserve"> </w:t>
      </w:r>
      <w:r w:rsidRPr="00D12485">
        <w:rPr>
          <w:rFonts w:cs="Times New Roman"/>
          <w:sz w:val="24"/>
          <w:szCs w:val="24"/>
        </w:rPr>
        <w:t>Его творческий путь начался с малых лет: уже в 9 лет он написал свою первую оперу, а сегодня без произведений мастера нельзя представить известные фильмы «Александр Невский» и «Иван Грозный».</w:t>
      </w:r>
      <w:r w:rsidR="00FA6B76" w:rsidRPr="00D12485">
        <w:rPr>
          <w:rFonts w:cs="Times New Roman"/>
          <w:sz w:val="24"/>
          <w:szCs w:val="24"/>
        </w:rPr>
        <w:t xml:space="preserve"> </w:t>
      </w:r>
      <w:r w:rsidRPr="00D12485">
        <w:rPr>
          <w:rFonts w:cs="Times New Roman"/>
          <w:sz w:val="24"/>
          <w:szCs w:val="24"/>
        </w:rPr>
        <w:t>Особое внимание в своём творчестве Сергей Сергеевич уделял трудам для подрастающего поколения: фортепианный альбом «Детская музыка», цикл фортепианных пьес «Сказка старой бабушки», симфоническая сказка «Петя и волк», балет «Золушка» и другие.</w:t>
      </w:r>
    </w:p>
    <w:p w14:paraId="7577C030" w14:textId="13A04EE9" w:rsidR="0039786D" w:rsidRPr="00D12485" w:rsidRDefault="0039786D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В преддверии 9 мая стартовала ежегодная патриотическая акция «Георгиевская ленточка» — символ памяти, мужества и великой Победы! В этом году она особенно значима: мы отмечаем 80-летие Победы в Великой Отечественной войне 1941–1945 годов. Георгиевская лента — это не просто атрибут Дня Победы, она напоминает нам о мужестве и храбрости тех, кто защитил нашу Родину. Каждый год, принимая участие в этой акции, мы выражаем благодарность ветеранам. «Присоединяйтесь к акции и получите свой символ памяти! Носите георгиевскую ленту с гордостью, делитесь ею с друзьями и близкими — давайте вместе вспомним о тех, кто отстоял мир для нас и будущих поколений. Пусть эта лента станет для всех нас напоминанием о значении настоящей ответственности и единства в нашем обществе».</w:t>
      </w:r>
    </w:p>
    <w:p w14:paraId="6091DAEE" w14:textId="1A7E00A1" w:rsidR="00C0582E" w:rsidRPr="00D12485" w:rsidRDefault="00C0582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Каждый год в конце апреля по всей стране проходит Всероссийская акция «Диктант Победы», которая объединяет людей разных возрастов и профессий ради одной важной цели — сохранения памяти о событиях Великой Отечественной войны. Это не просто тест на знание истории, а настоящий урок патриотизма и уважения к подвигам наших предков. В год 80-летия Победы особенно важно помнить о войне и передать эту память будущим поколениям. Наши ребята-старшеклассники приняли участие в Диктанте Победы.</w:t>
      </w:r>
    </w:p>
    <w:p w14:paraId="0556B31B" w14:textId="7ADD2DAB" w:rsidR="0005464D" w:rsidRPr="00D12485" w:rsidRDefault="0005464D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Ежегодно 27 апреля в России отмечается День российского парламентаризма. Он установлен Федеральным законом от 27.06.2012 №  95-ФЗ «О внесении изменений в статью 1.1 Федерального закона «О днях воинской славы и памятных датах России» в 2012 году. Российская история парламентаризма началась 27 апреля 1906 года с открытия первой Государственной думы Российской империи. Современный парламент — Федеральное Собрание, сформированное после принятия Конституции в 1993 году, включает две палаты: Совет Федерации и Государственную Думу.</w:t>
      </w:r>
    </w:p>
    <w:p w14:paraId="122E0610" w14:textId="1D2E4BA2" w:rsidR="0005464D" w:rsidRPr="00D12485" w:rsidRDefault="00FA6B7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егодня Разговоры о важном на тему «Что такое успех?» Успех — это результат труда человека, который может проявляться в самых разных масштабах. Успех — временное явление, его необходимо постоянно поддерживать путем постоянных усилий, личностного и профессионального развития.</w:t>
      </w:r>
    </w:p>
    <w:p w14:paraId="1418355C" w14:textId="7FC3C40A" w:rsidR="00CD2A79" w:rsidRPr="00D12485" w:rsidRDefault="00CD2A79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444A7A0" w14:textId="28DF5F7F" w:rsidR="00CD2A79" w:rsidRPr="00D12485" w:rsidRDefault="00CD2A79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C5F51B9" w14:textId="1D16DD7F" w:rsidR="00CD2A79" w:rsidRDefault="00CD2A79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2146CE1D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45DE708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174F61A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F11EEE7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E06FB3E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CE165DE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E0DE884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69DD4F7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FFFC65F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269FEA8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75B4C32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486F9DA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92BD1F3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1222222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584376F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C4F894C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4721549" w14:textId="77777777" w:rsidR="00035916" w:rsidRPr="00D12485" w:rsidRDefault="00035916" w:rsidP="0026176A">
      <w:pPr>
        <w:spacing w:after="0" w:line="240" w:lineRule="auto"/>
        <w:ind w:right="425"/>
        <w:jc w:val="both"/>
        <w:rPr>
          <w:rFonts w:cs="Times New Roman"/>
          <w:sz w:val="24"/>
          <w:szCs w:val="24"/>
        </w:rPr>
      </w:pPr>
    </w:p>
    <w:p w14:paraId="113C1CF8" w14:textId="15B9302F" w:rsidR="00CD2A79" w:rsidRPr="00D12485" w:rsidRDefault="00CD2A79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обытия прошлой и текущей недель</w:t>
      </w:r>
    </w:p>
    <w:p w14:paraId="7C7A2A47" w14:textId="15CEAC0C" w:rsidR="00CD2A79" w:rsidRPr="00D12485" w:rsidRDefault="0080074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Ежегодно 1 мая в России отмечается Праздник Весны и  Труда. Праздник назывался Днём Интернационала, затем Днём международной солидарности трудящихся, что позже сократили до Дня труда. С 1992 года Первомай официально носит название Праздника Весны и Труда. Несмотря на разные названия, смысл всегда оставался один: пробуждение и возрождение окружающего нас мира после зимы, объединение людей и уважение к труду каждого человека, вне зависимости от профессии и социального статуса. «Труд облагораживает человека», — писал известный литературный критик и публицист В. Г. Белинский.</w:t>
      </w:r>
    </w:p>
    <w:p w14:paraId="3587C931" w14:textId="32E037A0" w:rsidR="0099326D" w:rsidRPr="00D12485" w:rsidRDefault="0099326D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ascii="Segoe UI Symbol" w:hAnsi="Segoe UI Symbol" w:cs="Segoe UI Symbol"/>
          <w:sz w:val="24"/>
          <w:szCs w:val="24"/>
        </w:rPr>
        <w:t>🔥</w:t>
      </w:r>
      <w:r w:rsidRPr="00D12485">
        <w:rPr>
          <w:rFonts w:cs="Times New Roman"/>
          <w:sz w:val="24"/>
          <w:szCs w:val="24"/>
        </w:rPr>
        <w:t>Георгиевская лента – символ памяти и гордости.</w:t>
      </w:r>
      <w:r w:rsidR="0077124F" w:rsidRPr="00D12485">
        <w:rPr>
          <w:rFonts w:cs="Times New Roman"/>
          <w:sz w:val="24"/>
          <w:szCs w:val="24"/>
        </w:rPr>
        <w:t xml:space="preserve"> </w:t>
      </w:r>
      <w:r w:rsidRPr="00D12485">
        <w:rPr>
          <w:rFonts w:cs="Times New Roman"/>
          <w:sz w:val="24"/>
          <w:szCs w:val="24"/>
        </w:rPr>
        <w:t xml:space="preserve">На прошлой неделе стартовала Всероссийская акция «Георгиевская лента». </w:t>
      </w:r>
      <w:r w:rsidR="002D46C3" w:rsidRPr="00D12485">
        <w:rPr>
          <w:rFonts w:cs="Times New Roman"/>
          <w:sz w:val="24"/>
          <w:szCs w:val="24"/>
        </w:rPr>
        <w:t>Ребята из самоуправления нашей школы приняли участие в акции. Раздали ленточки учител</w:t>
      </w:r>
      <w:r w:rsidR="00C93D3B" w:rsidRPr="00D12485">
        <w:rPr>
          <w:rFonts w:cs="Times New Roman"/>
          <w:sz w:val="24"/>
          <w:szCs w:val="24"/>
        </w:rPr>
        <w:t>я</w:t>
      </w:r>
      <w:r w:rsidR="002D46C3" w:rsidRPr="00D12485">
        <w:rPr>
          <w:rFonts w:cs="Times New Roman"/>
          <w:sz w:val="24"/>
          <w:szCs w:val="24"/>
        </w:rPr>
        <w:t xml:space="preserve">м и ребятам. </w:t>
      </w:r>
      <w:r w:rsidRPr="00D12485">
        <w:rPr>
          <w:rFonts w:cs="Times New Roman"/>
          <w:sz w:val="24"/>
          <w:szCs w:val="24"/>
        </w:rPr>
        <w:t>Цель акции – воспитать у школьников уважительное отношение к этому символу воинской славы России, олицетворяющему героизм, мужество и стойкость народов нашей страны.</w:t>
      </w:r>
      <w:r w:rsidR="00C22F5F" w:rsidRPr="00D12485">
        <w:rPr>
          <w:rFonts w:cs="Times New Roman"/>
          <w:sz w:val="24"/>
          <w:szCs w:val="24"/>
        </w:rPr>
        <w:t xml:space="preserve"> </w:t>
      </w:r>
      <w:r w:rsidRPr="00D12485">
        <w:rPr>
          <w:rFonts w:cs="Times New Roman"/>
          <w:sz w:val="24"/>
          <w:szCs w:val="24"/>
        </w:rPr>
        <w:t>«Георгиевская лента – это не просто украшение, это знак нашей памяти и уважения к подвигу защитников Отечества. Важно носить ее с достоинством и пониман</w:t>
      </w:r>
      <w:r w:rsidR="00C22F5F" w:rsidRPr="00D12485">
        <w:rPr>
          <w:rFonts w:cs="Times New Roman"/>
          <w:sz w:val="24"/>
          <w:szCs w:val="24"/>
        </w:rPr>
        <w:t xml:space="preserve">ием ее значения». </w:t>
      </w:r>
      <w:r w:rsidRPr="00D12485">
        <w:rPr>
          <w:rFonts w:cs="Times New Roman"/>
          <w:sz w:val="24"/>
          <w:szCs w:val="24"/>
        </w:rPr>
        <w:t>Акция «Георгиевская лента» — это эстафета памяти, которая объединяет нас и напоминает: история Победы жива, пока мы ее помним.</w:t>
      </w:r>
    </w:p>
    <w:p w14:paraId="1A7D5F09" w14:textId="73F3CD95" w:rsidR="00F412AE" w:rsidRPr="00D12485" w:rsidRDefault="00F412A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ascii="Segoe UI Symbol" w:hAnsi="Segoe UI Symbol" w:cs="Segoe UI Symbol"/>
          <w:sz w:val="24"/>
          <w:szCs w:val="24"/>
        </w:rPr>
        <w:t>🔥</w:t>
      </w:r>
      <w:r w:rsidRPr="00D12485">
        <w:rPr>
          <w:rFonts w:cs="Times New Roman"/>
          <w:sz w:val="24"/>
          <w:szCs w:val="24"/>
        </w:rPr>
        <w:t xml:space="preserve"> Отпразднуем День Победы вместе! Навигаторы детства | Крым приглашают присоединиться к акциям, посвящённым Дню Победы:</w:t>
      </w:r>
    </w:p>
    <w:p w14:paraId="58DB6BA9" w14:textId="3D0CB534" w:rsidR="00292D68" w:rsidRPr="00D12485" w:rsidRDefault="00F412A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ascii="Cambria Math" w:hAnsi="Cambria Math" w:cs="Cambria Math"/>
          <w:sz w:val="24"/>
          <w:szCs w:val="24"/>
        </w:rPr>
        <w:t>⦁</w:t>
      </w:r>
      <w:r w:rsidRPr="00D12485">
        <w:rPr>
          <w:rFonts w:cs="Times New Roman"/>
          <w:sz w:val="24"/>
          <w:szCs w:val="24"/>
        </w:rPr>
        <w:t xml:space="preserve"> Онлайн-игра «Символ Победы»: проверь свои знания о Великой Отечественной войне.</w:t>
      </w:r>
      <w:r w:rsidRPr="00D12485">
        <w:rPr>
          <w:rFonts w:cs="Times New Roman"/>
          <w:sz w:val="24"/>
          <w:szCs w:val="24"/>
        </w:rPr>
        <w:br/>
      </w:r>
      <w:r w:rsidRPr="00D12485">
        <w:rPr>
          <w:rFonts w:ascii="Cambria Math" w:hAnsi="Cambria Math" w:cs="Cambria Math"/>
          <w:sz w:val="24"/>
          <w:szCs w:val="24"/>
        </w:rPr>
        <w:t>⦁</w:t>
      </w:r>
      <w:r w:rsidRPr="00D12485">
        <w:rPr>
          <w:rFonts w:cs="Times New Roman"/>
          <w:sz w:val="24"/>
          <w:szCs w:val="24"/>
        </w:rPr>
        <w:t xml:space="preserve"> Спортивные соревнования «Победный матч»: покажи свою силу и ловкость.</w:t>
      </w:r>
      <w:r w:rsidRPr="00D12485">
        <w:rPr>
          <w:rFonts w:cs="Times New Roman"/>
          <w:sz w:val="24"/>
          <w:szCs w:val="24"/>
        </w:rPr>
        <w:br/>
      </w:r>
      <w:r w:rsidRPr="00D12485">
        <w:rPr>
          <w:rFonts w:ascii="Cambria Math" w:hAnsi="Cambria Math" w:cs="Cambria Math"/>
          <w:sz w:val="24"/>
          <w:szCs w:val="24"/>
        </w:rPr>
        <w:t>⦁</w:t>
      </w:r>
      <w:r w:rsidRPr="00D12485">
        <w:rPr>
          <w:rFonts w:cs="Times New Roman"/>
          <w:sz w:val="24"/>
          <w:szCs w:val="24"/>
        </w:rPr>
        <w:t xml:space="preserve"> Виртуальная выставка «День Победы»: поделись своим творчеством.</w:t>
      </w:r>
      <w:r w:rsidRPr="00D12485">
        <w:rPr>
          <w:rFonts w:cs="Times New Roman"/>
          <w:sz w:val="24"/>
          <w:szCs w:val="24"/>
        </w:rPr>
        <w:br/>
      </w:r>
      <w:r w:rsidRPr="00D12485">
        <w:rPr>
          <w:rFonts w:ascii="Cambria Math" w:hAnsi="Cambria Math" w:cs="Cambria Math"/>
          <w:sz w:val="24"/>
          <w:szCs w:val="24"/>
        </w:rPr>
        <w:t>⦁</w:t>
      </w:r>
      <w:r w:rsidRPr="00D12485">
        <w:rPr>
          <w:rFonts w:cs="Times New Roman"/>
          <w:sz w:val="24"/>
          <w:szCs w:val="24"/>
        </w:rPr>
        <w:t xml:space="preserve"> Акция «Победой сохранённое искусство»: узнай о культурном наследии, спасённом в годы войны.</w:t>
      </w:r>
      <w:r w:rsidR="00B45A5E" w:rsidRPr="00D12485">
        <w:rPr>
          <w:rFonts w:cs="Times New Roman"/>
          <w:sz w:val="24"/>
          <w:szCs w:val="24"/>
        </w:rPr>
        <w:t xml:space="preserve"> </w:t>
      </w:r>
    </w:p>
    <w:p w14:paraId="08FB57EA" w14:textId="52F499DE" w:rsidR="00800745" w:rsidRPr="00D12485" w:rsidRDefault="00B45A5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 xml:space="preserve">Мы в нашей школе объявляем акцию к 80й годовщине Великой Победы. </w:t>
      </w:r>
      <w:r w:rsidR="00800745" w:rsidRPr="00D12485">
        <w:rPr>
          <w:rFonts w:cs="Times New Roman"/>
          <w:sz w:val="24"/>
          <w:szCs w:val="24"/>
        </w:rPr>
        <w:t>Записать видео поздравление (песня военных лет, стихотворение или коллективное поздравление от класса)</w:t>
      </w:r>
      <w:r w:rsidRPr="00D12485">
        <w:rPr>
          <w:rFonts w:cs="Times New Roman"/>
          <w:sz w:val="24"/>
          <w:szCs w:val="24"/>
        </w:rPr>
        <w:t>. Для пятых классов исполнить пятый куплет песни «Катюша».</w:t>
      </w:r>
    </w:p>
    <w:p w14:paraId="577D7821" w14:textId="54E577C5" w:rsidR="00292D68" w:rsidRPr="00D12485" w:rsidRDefault="00B45A5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На прошлой неделе все классы приняли участие в акции «</w:t>
      </w:r>
      <w:r w:rsidR="00292D68" w:rsidRPr="00D12485">
        <w:rPr>
          <w:rFonts w:cs="Times New Roman"/>
          <w:sz w:val="24"/>
          <w:szCs w:val="24"/>
        </w:rPr>
        <w:t>Окна Победы</w:t>
      </w:r>
      <w:r w:rsidRPr="00D12485">
        <w:rPr>
          <w:rFonts w:cs="Times New Roman"/>
          <w:sz w:val="24"/>
          <w:szCs w:val="24"/>
        </w:rPr>
        <w:t xml:space="preserve">». Прошу сделать фотографии и отправить мне. Мы выставим на странице нашей школы </w:t>
      </w:r>
      <w:proofErr w:type="spellStart"/>
      <w:r w:rsidRPr="00D12485">
        <w:rPr>
          <w:rFonts w:cs="Times New Roman"/>
          <w:sz w:val="24"/>
          <w:szCs w:val="24"/>
        </w:rPr>
        <w:t>ВКонтакте</w:t>
      </w:r>
      <w:proofErr w:type="spellEnd"/>
      <w:r w:rsidRPr="00D12485">
        <w:rPr>
          <w:rFonts w:cs="Times New Roman"/>
          <w:sz w:val="24"/>
          <w:szCs w:val="24"/>
        </w:rPr>
        <w:t>.</w:t>
      </w:r>
    </w:p>
    <w:p w14:paraId="0230B143" w14:textId="170AB86A" w:rsidR="00B45A5E" w:rsidRPr="00D12485" w:rsidRDefault="0064223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егодня Разговоры о важном на тему 80-летие Победы в Великой Отечественной войне. День Победы – это не просто историческая дата, а живое свидетельство того, что добро, справедливость, любовь к Родине способны преодолеть любые испытания. Это праздник, который объединяет всю страну, напоминая о самом главном: о ценности мира, о важности единства, о силе человеческого духа, необходимости всем миром противостоять страшному злу. И пока мы будем достойны памяти наших предков, пока будем бережно хранить их наследие – Победа будет жить.</w:t>
      </w:r>
    </w:p>
    <w:p w14:paraId="6F64F33F" w14:textId="0ED4A908" w:rsidR="00292D68" w:rsidRPr="00D12485" w:rsidRDefault="00292D68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F65562D" w14:textId="77777777" w:rsidR="00292D68" w:rsidRPr="00D12485" w:rsidRDefault="00292D68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E1D1944" w14:textId="0D5F0060" w:rsidR="00CD2A79" w:rsidRPr="00D12485" w:rsidRDefault="00CD2A79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DAC7072" w14:textId="77777777" w:rsidR="005E21D3" w:rsidRDefault="005E21D3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7A75E3E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AD770B9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60C6151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3FE40DD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C0B08FE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E64E6A4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FF110C5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E1D44AF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3E0D5BB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374067A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5296237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FA9C766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F5371CA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F413522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3A068FE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BE893B1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476C8B6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BFEDF09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BBF2BD8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001D390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11E09D6" w14:textId="77777777" w:rsidR="00035916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86C3E5F" w14:textId="77777777" w:rsidR="00035916" w:rsidRPr="00D12485" w:rsidRDefault="0003591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6A4C13C" w14:textId="4BAD2D37" w:rsidR="00450DB0" w:rsidRPr="00D12485" w:rsidRDefault="00450DB0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обытия прошлой и текущей недель</w:t>
      </w:r>
    </w:p>
    <w:p w14:paraId="109E1EF9" w14:textId="31D0AC69" w:rsidR="00CD2A79" w:rsidRPr="00D12485" w:rsidRDefault="00450DB0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 В школах Республики Крым продолжается реализация проекта «Орлята России»</w:t>
      </w:r>
      <w:r w:rsidRPr="00D12485">
        <w:rPr>
          <w:rFonts w:cs="Times New Roman"/>
          <w:sz w:val="24"/>
          <w:szCs w:val="24"/>
        </w:rPr>
        <w:br/>
        <w:t>✅ Учащиеся начальной школы проходят трек «Орлёнок - Хранитель исторической памяти».</w:t>
      </w:r>
    </w:p>
    <w:p w14:paraId="57610DB8" w14:textId="5CBD7A79" w:rsidR="0010478C" w:rsidRPr="00D12485" w:rsidRDefault="0010478C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7 мая исполнилось 185 лет со дня рождения Петра Ильича Чайковского. Пётр Чайковский - один из величайших композиторов мира. Всемирную славу Чайковскому принесли балеты «Лебединое озеро», «Щелкунчик», «Спящая красавица», оперы «Евгений Онегин», «Пиковая дама», «Орлеанская дева» и другие.</w:t>
      </w:r>
    </w:p>
    <w:p w14:paraId="5697492A" w14:textId="06F30ED5" w:rsidR="006B3429" w:rsidRPr="00D12485" w:rsidRDefault="006B3429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7 мая также День радио в России. Благодаря достижениям русского изобретателя изменился весь мир: в 1895 году Александр Попов продемонстрировал первую радиосвязь. Это не просто исторический факт — это точка отсчёта для всего, что мы сегодня называем беспроводной связью: радио, телевидение, интернет. В этот день мы благодарим инженеров, связистов, радиоведущих и всех, кто причастен к этой отрасли и поздравляем их с праздником!</w:t>
      </w:r>
    </w:p>
    <w:p w14:paraId="6F0F0E22" w14:textId="3F628A90" w:rsidR="006B3429" w:rsidRPr="00D12485" w:rsidRDefault="0080127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И конечно же вся прошлая неделя была посвящена 80-летию Дня</w:t>
      </w:r>
      <w:r w:rsidR="006B3429" w:rsidRPr="00D12485">
        <w:rPr>
          <w:rFonts w:cs="Times New Roman"/>
          <w:sz w:val="24"/>
          <w:szCs w:val="24"/>
        </w:rPr>
        <w:t xml:space="preserve"> Победы – это священный праздник для каждого из нас, символ мужества, стойкости и великого подвига нашего народа.</w:t>
      </w:r>
      <w:r w:rsidRPr="00D12485">
        <w:rPr>
          <w:rFonts w:cs="Times New Roman"/>
          <w:sz w:val="24"/>
          <w:szCs w:val="24"/>
        </w:rPr>
        <w:t xml:space="preserve"> В этот день</w:t>
      </w:r>
      <w:r w:rsidR="006B3429" w:rsidRPr="00D12485">
        <w:rPr>
          <w:rFonts w:cs="Times New Roman"/>
          <w:sz w:val="24"/>
          <w:szCs w:val="24"/>
        </w:rPr>
        <w:t xml:space="preserve"> мы склоняем головы перед памятью героев, отстоявших свободу и будущее нашей страны в годы Великой Отечественной войны. Их беспримерное мужество, жертвенность и любовь к Родине навсегда останутся для нас высшим примером патриотизма. </w:t>
      </w:r>
    </w:p>
    <w:p w14:paraId="2F9E1036" w14:textId="77777777" w:rsidR="006B3429" w:rsidRPr="00D12485" w:rsidRDefault="006B3429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егодня, как и 80 лет назад, наши воины с честью выполняют свой долг, участвуя в специальной военной операции. Они продолжают традиции дедов и прадедов, защищая интересы страны, безопасность её граждан и историческую справедливость. Их стойкость и отвага – достойное продолжение подвига поколения победителей. </w:t>
      </w:r>
    </w:p>
    <w:p w14:paraId="0DF82A64" w14:textId="426A922D" w:rsidR="006B3429" w:rsidRPr="00D12485" w:rsidRDefault="006B3429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Важно, чтобы молодое поколение знало и чтило героев прошлого и настоящего, понимая, что истинный патриотизм – это не только память о великой истории, но и готовность внести свой вклад в защиту Отечества. Пусть в наших сердцах всегда живёт гордость за подвиги предков и современников, а единство народа остаётся нерушимым! </w:t>
      </w:r>
    </w:p>
    <w:p w14:paraId="50C715CB" w14:textId="0DFA08C5" w:rsidR="00C25284" w:rsidRPr="00D12485" w:rsidRDefault="00112CAA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Уважаемые учителя и ребята, спасибо вам, что приняли участие в важных мероприятиях ко Дню Победы. Это «Окна Победы», п</w:t>
      </w:r>
      <w:r w:rsidR="00C25284" w:rsidRPr="00D12485">
        <w:rPr>
          <w:rFonts w:cs="Times New Roman"/>
          <w:sz w:val="24"/>
          <w:szCs w:val="24"/>
        </w:rPr>
        <w:t>есня «Катюша»</w:t>
      </w:r>
      <w:r w:rsidRPr="00D12485">
        <w:rPr>
          <w:rFonts w:cs="Times New Roman"/>
          <w:sz w:val="24"/>
          <w:szCs w:val="24"/>
        </w:rPr>
        <w:t>, сбор посылок солдату, видео поздравления</w:t>
      </w:r>
      <w:r w:rsidR="00C25284" w:rsidRPr="00D12485">
        <w:rPr>
          <w:rFonts w:cs="Times New Roman"/>
          <w:sz w:val="24"/>
          <w:szCs w:val="24"/>
        </w:rPr>
        <w:t xml:space="preserve">. </w:t>
      </w:r>
    </w:p>
    <w:p w14:paraId="4C2F1B33" w14:textId="37C1D886" w:rsidR="000615E1" w:rsidRPr="00D12485" w:rsidRDefault="00B972F7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Тема Разговоров о важном сегодня «Жизнь в Движении». Речь идет о Российском движении детей и молодежи «Движение Первых». Учителя расскажут вам, ребята о ценности дружбы и чувства коллективизма, когда совместные усилия приводят к большим результатам.</w:t>
      </w:r>
    </w:p>
    <w:p w14:paraId="229C6B9E" w14:textId="65D94531" w:rsidR="008A0445" w:rsidRPr="00D12485" w:rsidRDefault="008A044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B405CDD" w14:textId="4F3771FC" w:rsidR="008A0445" w:rsidRPr="00D12485" w:rsidRDefault="008A044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D1CB960" w14:textId="72004FC5" w:rsidR="008A0445" w:rsidRPr="00D12485" w:rsidRDefault="008A044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10125BD" w14:textId="74119029" w:rsidR="008A0445" w:rsidRPr="00D12485" w:rsidRDefault="008A044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0D46031" w14:textId="4E7B15D6" w:rsidR="008A0445" w:rsidRPr="00D12485" w:rsidRDefault="008A044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3018B02" w14:textId="4D3EA484" w:rsidR="008A0445" w:rsidRPr="00D12485" w:rsidRDefault="008A0445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68BB2A2" w14:textId="77777777" w:rsidR="00EE2DB7" w:rsidRDefault="00DD3010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 xml:space="preserve"> </w:t>
      </w:r>
    </w:p>
    <w:p w14:paraId="00F871CF" w14:textId="77777777" w:rsidR="00E620EE" w:rsidRDefault="00E620E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632D316" w14:textId="77777777" w:rsidR="00E620EE" w:rsidRDefault="00E620E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6D8D85E" w14:textId="77777777" w:rsidR="00E620EE" w:rsidRDefault="00E620E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7F19098" w14:textId="77777777" w:rsidR="00E620EE" w:rsidRDefault="00E620E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9452091" w14:textId="77777777" w:rsidR="00E620EE" w:rsidRDefault="00E620E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BFF0C34" w14:textId="77777777" w:rsidR="00E620EE" w:rsidRDefault="00E620E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2840334" w14:textId="77777777" w:rsidR="00E620EE" w:rsidRDefault="00E620E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D7BB356" w14:textId="77777777" w:rsidR="00E620EE" w:rsidRDefault="00E620E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D9BD516" w14:textId="77777777" w:rsidR="00E620EE" w:rsidRDefault="00E620E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E4AADF2" w14:textId="77777777" w:rsidR="00E620EE" w:rsidRDefault="00E620E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61FFE79E" w14:textId="77777777" w:rsidR="00E620EE" w:rsidRDefault="00E620E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16575E9" w14:textId="77777777" w:rsidR="00E620EE" w:rsidRDefault="00E620E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C69397F" w14:textId="77777777" w:rsidR="00E620EE" w:rsidRDefault="00E620E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0BCF8C6A" w14:textId="77777777" w:rsidR="00E620EE" w:rsidRDefault="00E620E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344A78BA" w14:textId="77777777" w:rsidR="00E620EE" w:rsidRDefault="00E620E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28065695" w14:textId="77777777" w:rsidR="00E620EE" w:rsidRDefault="00E620E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63451E5" w14:textId="77777777" w:rsidR="00E620EE" w:rsidRDefault="00E620E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03687C5" w14:textId="77777777" w:rsidR="00E620EE" w:rsidRDefault="00E620E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70378A4" w14:textId="77777777" w:rsidR="00E620EE" w:rsidRDefault="00E620E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5B3810F4" w14:textId="77777777" w:rsidR="00E620EE" w:rsidRDefault="00E620E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0EF57B4" w14:textId="77777777" w:rsidR="00E620EE" w:rsidRDefault="00E620E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49045FEB" w14:textId="77777777" w:rsidR="00E620EE" w:rsidRPr="00D12485" w:rsidRDefault="00E620EE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773A3F28" w14:textId="4DDE5C67" w:rsidR="008A0445" w:rsidRPr="00D12485" w:rsidRDefault="00DD3010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События прошлой недели и планы на текущую</w:t>
      </w:r>
    </w:p>
    <w:p w14:paraId="658B9DF9" w14:textId="77777777" w:rsidR="00DD3010" w:rsidRPr="00D12485" w:rsidRDefault="00DD3010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Ежегодно 12 мая отмечается Международный день медицинских сестёр.</w:t>
      </w:r>
    </w:p>
    <w:p w14:paraId="722522AE" w14:textId="6AB0B0E7" w:rsidR="00DD3010" w:rsidRPr="00D12485" w:rsidRDefault="00DD3010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В России начало сестринскому делу положил указ Петра I, обязавший монахинь помогать в госпиталях. Со временем эта профессия получила широкое признание, особенно в годы Первой мировой войны, когда к уходу за ранеными присоединились даже представительницы императорской семьи. В 1930-х годах в СССР была создана централизованная система подготовки медицинских сестёр и братьев, что позволило масштабно развивать сестринское дело по всей стране. Поздравляем с праздником незаменимых работников системы здравоохранения!</w:t>
      </w:r>
    </w:p>
    <w:p w14:paraId="177F71A6" w14:textId="77777777" w:rsidR="00A454C6" w:rsidRPr="00D12485" w:rsidRDefault="00A454C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</w:p>
    <w:p w14:paraId="14DECDB0" w14:textId="139C352D" w:rsidR="00DD3010" w:rsidRPr="00D12485" w:rsidRDefault="00DD3010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Ежегодно 13 мая отмечается День Черноморского флота военно-морских сил России.</w:t>
      </w:r>
      <w:r w:rsidR="00A454C6" w:rsidRPr="00D12485">
        <w:rPr>
          <w:rFonts w:cs="Times New Roman"/>
          <w:sz w:val="24"/>
          <w:szCs w:val="24"/>
        </w:rPr>
        <w:t xml:space="preserve"> </w:t>
      </w:r>
      <w:r w:rsidRPr="00D12485">
        <w:rPr>
          <w:rFonts w:cs="Times New Roman"/>
          <w:sz w:val="24"/>
          <w:szCs w:val="24"/>
        </w:rPr>
        <w:t>«Черноморский флот — на пользу России, его подвиги — на её славу!», — император Александр III. Черноморский флот — гордость России и мощная опора в защите южных морских рубежей страны. За века своего существования флот прошёл путь от парусников до современных кораблей, одержал немало побед, проявляя верность Родине.</w:t>
      </w:r>
      <w:r w:rsidR="00A454C6" w:rsidRPr="00D12485">
        <w:rPr>
          <w:rFonts w:cs="Times New Roman"/>
          <w:sz w:val="24"/>
          <w:szCs w:val="24"/>
        </w:rPr>
        <w:t xml:space="preserve"> </w:t>
      </w:r>
      <w:r w:rsidRPr="00D12485">
        <w:rPr>
          <w:rFonts w:cs="Times New Roman"/>
          <w:sz w:val="24"/>
          <w:szCs w:val="24"/>
        </w:rPr>
        <w:t>Поздравляем всех причастных с праздником!</w:t>
      </w:r>
    </w:p>
    <w:p w14:paraId="6B3828E5" w14:textId="68F6F956" w:rsidR="00F80646" w:rsidRPr="00D12485" w:rsidRDefault="00F8064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Ежегодно 15 мая отмечается Международный день семьи. Пожалуй, самое драгоценное, что есть у каждого человека — близкие люди. Семья — наш тыл, источник силы и любви. Поддержка родных помогает в трудную минуту, они разделяют тёплые моменты и искренне радуются нашим успехам. Этот день — повод напомнить себе, как важно беречь тех, кто находится рядом</w:t>
      </w:r>
    </w:p>
    <w:p w14:paraId="359F7CED" w14:textId="1B16DB75" w:rsidR="00F80646" w:rsidRPr="00D12485" w:rsidRDefault="00F8064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Чтобы дети понимали цену мира и помнили подвиг предков, важно знакомить их с событиями Великой Отечественной войны. Но как рассказать о трагедии войны, не травмируя маленькие сердца? Книги - отличный способ. Мы подготовили подборку произведений, которые деликатно и доступно рассказывают о войне глазами детей, о героизме, дружбе и вере в победу.</w:t>
      </w:r>
    </w:p>
    <w:p w14:paraId="53F0EC5E" w14:textId="7C9101F2" w:rsidR="00F80646" w:rsidRPr="00D12485" w:rsidRDefault="00F80646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Ежегодно 18 мая отмечается Международный день музеев 🏛Официальный статус международного праздника день музеев закрепил на 11-й генеральной конференции Международного совета музеев в 1977 году. С таким предложением выступила советская делегация во главе с Ириной Александровной Антоновой. Каждый год в этот день проводится международная акция «Ночь музеев». В 2025 году акция прошла под темой «Герои».</w:t>
      </w:r>
      <w:r w:rsidR="008D7D28" w:rsidRPr="00D12485">
        <w:rPr>
          <w:rFonts w:cs="Times New Roman"/>
          <w:sz w:val="24"/>
          <w:szCs w:val="24"/>
        </w:rPr>
        <w:t xml:space="preserve"> </w:t>
      </w:r>
    </w:p>
    <w:p w14:paraId="6204A1A4" w14:textId="3952DF78" w:rsidR="00EE2DB7" w:rsidRPr="00D12485" w:rsidRDefault="00EE2DB7" w:rsidP="0026176A">
      <w:pPr>
        <w:spacing w:after="0" w:line="240" w:lineRule="auto"/>
        <w:ind w:left="-567" w:right="425" w:firstLine="567"/>
        <w:jc w:val="both"/>
        <w:rPr>
          <w:rFonts w:cs="Times New Roman"/>
          <w:sz w:val="24"/>
          <w:szCs w:val="24"/>
        </w:rPr>
      </w:pPr>
      <w:r w:rsidRPr="00D12485">
        <w:rPr>
          <w:rFonts w:cs="Times New Roman"/>
          <w:sz w:val="24"/>
          <w:szCs w:val="24"/>
        </w:rPr>
        <w:t>Разговоры о важном на тему «Ценности, которые нас объединяют». Традиционные ценности помогают чувствовать себя частью единого народа, способствуют укреплению общества и развитию страны. Уникальность каждого человека и опыт разных поколений обогащают общество, но только в сочетании с единством, взаимопомощью и уважением друг к другу существует сильный и сплоченный народ.</w:t>
      </w:r>
    </w:p>
    <w:p w14:paraId="56EDCB21" w14:textId="77777777" w:rsidR="00F80646" w:rsidRPr="00D12485" w:rsidRDefault="00F80646" w:rsidP="00D12485">
      <w:pPr>
        <w:spacing w:after="0" w:line="240" w:lineRule="auto"/>
        <w:ind w:left="-567" w:firstLine="567"/>
        <w:jc w:val="both"/>
        <w:rPr>
          <w:rFonts w:cs="Times New Roman"/>
          <w:sz w:val="24"/>
          <w:szCs w:val="24"/>
        </w:rPr>
      </w:pPr>
    </w:p>
    <w:p w14:paraId="65C8384C" w14:textId="77777777" w:rsidR="00F80646" w:rsidRPr="00F80646" w:rsidRDefault="00F80646" w:rsidP="00F80646">
      <w:pPr>
        <w:jc w:val="both"/>
        <w:rPr>
          <w:rFonts w:cs="Times New Roman"/>
          <w:szCs w:val="28"/>
        </w:rPr>
      </w:pPr>
    </w:p>
    <w:p w14:paraId="5DE438ED" w14:textId="77777777" w:rsidR="00DD3010" w:rsidRPr="00DD3010" w:rsidRDefault="00DD3010" w:rsidP="00DD3010">
      <w:pPr>
        <w:jc w:val="both"/>
        <w:rPr>
          <w:rFonts w:cs="Times New Roman"/>
          <w:szCs w:val="28"/>
        </w:rPr>
      </w:pPr>
    </w:p>
    <w:p w14:paraId="5CD81D44" w14:textId="77777777" w:rsidR="00DD3010" w:rsidRDefault="00DD3010" w:rsidP="00FA6B76">
      <w:pPr>
        <w:jc w:val="both"/>
        <w:rPr>
          <w:rFonts w:cs="Times New Roman"/>
          <w:szCs w:val="28"/>
        </w:rPr>
      </w:pPr>
    </w:p>
    <w:p w14:paraId="5E165CAB" w14:textId="1AEDE9C9" w:rsidR="008A0445" w:rsidRDefault="008A0445" w:rsidP="00FA6B76">
      <w:pPr>
        <w:jc w:val="both"/>
        <w:rPr>
          <w:rFonts w:cs="Times New Roman"/>
          <w:szCs w:val="28"/>
        </w:rPr>
      </w:pPr>
    </w:p>
    <w:p w14:paraId="342E7972" w14:textId="77777777" w:rsidR="008A0445" w:rsidRPr="00C25284" w:rsidRDefault="008A0445" w:rsidP="00FA6B76">
      <w:pPr>
        <w:jc w:val="both"/>
        <w:rPr>
          <w:rFonts w:cs="Times New Roman"/>
          <w:szCs w:val="28"/>
        </w:rPr>
      </w:pPr>
    </w:p>
    <w:sectPr w:rsidR="008A0445" w:rsidRPr="00C25284" w:rsidSect="00653D3F">
      <w:pgSz w:w="11906" w:h="16838"/>
      <w:pgMar w:top="284" w:right="424" w:bottom="142" w:left="1134" w:header="708" w:footer="708" w:gutter="0"/>
      <w:pgBorders w:offsetFrom="page">
        <w:top w:val="double" w:sz="4" w:space="24" w:color="92D050"/>
        <w:left w:val="double" w:sz="4" w:space="24" w:color="92D050"/>
        <w:bottom w:val="double" w:sz="4" w:space="24" w:color="92D050"/>
        <w:right w:val="double" w:sz="4" w:space="24" w:color="92D050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Gotham Pro">
    <w:altName w:val="Gotham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E6381"/>
    <w:multiLevelType w:val="hybridMultilevel"/>
    <w:tmpl w:val="8A13B1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129"/>
    <w:rsid w:val="0000750B"/>
    <w:rsid w:val="00035916"/>
    <w:rsid w:val="0005464D"/>
    <w:rsid w:val="000615E1"/>
    <w:rsid w:val="00084810"/>
    <w:rsid w:val="00087F9C"/>
    <w:rsid w:val="00090A5C"/>
    <w:rsid w:val="000A3242"/>
    <w:rsid w:val="000A566F"/>
    <w:rsid w:val="000C0694"/>
    <w:rsid w:val="000C0A16"/>
    <w:rsid w:val="000C3715"/>
    <w:rsid w:val="000C525B"/>
    <w:rsid w:val="000C66AE"/>
    <w:rsid w:val="000D39B8"/>
    <w:rsid w:val="000E0449"/>
    <w:rsid w:val="0010478C"/>
    <w:rsid w:val="00111F44"/>
    <w:rsid w:val="00112CAA"/>
    <w:rsid w:val="00120979"/>
    <w:rsid w:val="00145D00"/>
    <w:rsid w:val="00156B93"/>
    <w:rsid w:val="001679FE"/>
    <w:rsid w:val="001A02A6"/>
    <w:rsid w:val="001A0E52"/>
    <w:rsid w:val="001A6E0A"/>
    <w:rsid w:val="001C695D"/>
    <w:rsid w:val="001C6C72"/>
    <w:rsid w:val="001E4080"/>
    <w:rsid w:val="001E632F"/>
    <w:rsid w:val="001F2C37"/>
    <w:rsid w:val="00200602"/>
    <w:rsid w:val="00216CF6"/>
    <w:rsid w:val="002430B6"/>
    <w:rsid w:val="0026176A"/>
    <w:rsid w:val="00262F72"/>
    <w:rsid w:val="00275717"/>
    <w:rsid w:val="00280C0E"/>
    <w:rsid w:val="00291C01"/>
    <w:rsid w:val="00292D68"/>
    <w:rsid w:val="002A0FB6"/>
    <w:rsid w:val="002B2A14"/>
    <w:rsid w:val="002C0C00"/>
    <w:rsid w:val="002C6821"/>
    <w:rsid w:val="002C6B01"/>
    <w:rsid w:val="002D46C3"/>
    <w:rsid w:val="002E1432"/>
    <w:rsid w:val="002E2499"/>
    <w:rsid w:val="002E3B63"/>
    <w:rsid w:val="002F71DE"/>
    <w:rsid w:val="00300337"/>
    <w:rsid w:val="00306A05"/>
    <w:rsid w:val="00315593"/>
    <w:rsid w:val="00364242"/>
    <w:rsid w:val="00367E46"/>
    <w:rsid w:val="00372E7F"/>
    <w:rsid w:val="00375AFC"/>
    <w:rsid w:val="00384808"/>
    <w:rsid w:val="003865B3"/>
    <w:rsid w:val="0039786D"/>
    <w:rsid w:val="003B0ACB"/>
    <w:rsid w:val="003D05E0"/>
    <w:rsid w:val="003E033A"/>
    <w:rsid w:val="003E6323"/>
    <w:rsid w:val="003F1F8F"/>
    <w:rsid w:val="003F2DFD"/>
    <w:rsid w:val="003F6250"/>
    <w:rsid w:val="00404F76"/>
    <w:rsid w:val="00421735"/>
    <w:rsid w:val="00425C34"/>
    <w:rsid w:val="00430538"/>
    <w:rsid w:val="004501BA"/>
    <w:rsid w:val="004508A3"/>
    <w:rsid w:val="00450DB0"/>
    <w:rsid w:val="00454789"/>
    <w:rsid w:val="004571A8"/>
    <w:rsid w:val="00460D65"/>
    <w:rsid w:val="004642A9"/>
    <w:rsid w:val="004674F7"/>
    <w:rsid w:val="00473226"/>
    <w:rsid w:val="00495287"/>
    <w:rsid w:val="004B1E91"/>
    <w:rsid w:val="004C08AE"/>
    <w:rsid w:val="004C6072"/>
    <w:rsid w:val="004D0E0A"/>
    <w:rsid w:val="004E79EA"/>
    <w:rsid w:val="004F0165"/>
    <w:rsid w:val="004F1009"/>
    <w:rsid w:val="004F1ABB"/>
    <w:rsid w:val="0051010A"/>
    <w:rsid w:val="00516E27"/>
    <w:rsid w:val="005247DF"/>
    <w:rsid w:val="00525A03"/>
    <w:rsid w:val="005321B8"/>
    <w:rsid w:val="00535B5B"/>
    <w:rsid w:val="00544EC9"/>
    <w:rsid w:val="00551348"/>
    <w:rsid w:val="00554958"/>
    <w:rsid w:val="005650C0"/>
    <w:rsid w:val="00585718"/>
    <w:rsid w:val="00591628"/>
    <w:rsid w:val="005A0BE1"/>
    <w:rsid w:val="005A46C2"/>
    <w:rsid w:val="005E1952"/>
    <w:rsid w:val="005E1DFF"/>
    <w:rsid w:val="005E21D3"/>
    <w:rsid w:val="005E23AF"/>
    <w:rsid w:val="005E34CC"/>
    <w:rsid w:val="005F712C"/>
    <w:rsid w:val="00602F65"/>
    <w:rsid w:val="006106DE"/>
    <w:rsid w:val="006132D6"/>
    <w:rsid w:val="00613FCF"/>
    <w:rsid w:val="006171A7"/>
    <w:rsid w:val="0062190C"/>
    <w:rsid w:val="00627EC5"/>
    <w:rsid w:val="00642235"/>
    <w:rsid w:val="00650618"/>
    <w:rsid w:val="00653D3F"/>
    <w:rsid w:val="00667B03"/>
    <w:rsid w:val="00687895"/>
    <w:rsid w:val="006B3429"/>
    <w:rsid w:val="006C1375"/>
    <w:rsid w:val="006C27DD"/>
    <w:rsid w:val="006F49F8"/>
    <w:rsid w:val="007070E4"/>
    <w:rsid w:val="00724775"/>
    <w:rsid w:val="007327A8"/>
    <w:rsid w:val="00733AD2"/>
    <w:rsid w:val="00734EDE"/>
    <w:rsid w:val="00735535"/>
    <w:rsid w:val="00744436"/>
    <w:rsid w:val="00744DC0"/>
    <w:rsid w:val="0074777C"/>
    <w:rsid w:val="0075472B"/>
    <w:rsid w:val="00761A27"/>
    <w:rsid w:val="0077124F"/>
    <w:rsid w:val="00772E06"/>
    <w:rsid w:val="007759F6"/>
    <w:rsid w:val="00796E7F"/>
    <w:rsid w:val="007A5F5F"/>
    <w:rsid w:val="007B3063"/>
    <w:rsid w:val="007B568B"/>
    <w:rsid w:val="007D4F98"/>
    <w:rsid w:val="007F5229"/>
    <w:rsid w:val="00800745"/>
    <w:rsid w:val="00800886"/>
    <w:rsid w:val="0080127E"/>
    <w:rsid w:val="00804AE9"/>
    <w:rsid w:val="00804E21"/>
    <w:rsid w:val="00816C92"/>
    <w:rsid w:val="00817E2A"/>
    <w:rsid w:val="008235FD"/>
    <w:rsid w:val="00823EE0"/>
    <w:rsid w:val="0082408F"/>
    <w:rsid w:val="008509B9"/>
    <w:rsid w:val="00850BC5"/>
    <w:rsid w:val="0085504C"/>
    <w:rsid w:val="00864D69"/>
    <w:rsid w:val="0088231E"/>
    <w:rsid w:val="008A0445"/>
    <w:rsid w:val="008A4F00"/>
    <w:rsid w:val="008A5B88"/>
    <w:rsid w:val="008B52C0"/>
    <w:rsid w:val="008D66EC"/>
    <w:rsid w:val="008D7D28"/>
    <w:rsid w:val="008E4B1C"/>
    <w:rsid w:val="008F2E23"/>
    <w:rsid w:val="008F3AD5"/>
    <w:rsid w:val="00904649"/>
    <w:rsid w:val="009062E0"/>
    <w:rsid w:val="0092761C"/>
    <w:rsid w:val="00930967"/>
    <w:rsid w:val="00935D3A"/>
    <w:rsid w:val="00937386"/>
    <w:rsid w:val="009421C1"/>
    <w:rsid w:val="009565FD"/>
    <w:rsid w:val="009572DD"/>
    <w:rsid w:val="009773B8"/>
    <w:rsid w:val="00993158"/>
    <w:rsid w:val="0099326D"/>
    <w:rsid w:val="009B7922"/>
    <w:rsid w:val="009C5A9F"/>
    <w:rsid w:val="00A05129"/>
    <w:rsid w:val="00A06780"/>
    <w:rsid w:val="00A16B3A"/>
    <w:rsid w:val="00A2383B"/>
    <w:rsid w:val="00A454C6"/>
    <w:rsid w:val="00A73AC8"/>
    <w:rsid w:val="00A80C6E"/>
    <w:rsid w:val="00A862D5"/>
    <w:rsid w:val="00A97299"/>
    <w:rsid w:val="00AC1018"/>
    <w:rsid w:val="00AC3B62"/>
    <w:rsid w:val="00AE602A"/>
    <w:rsid w:val="00AF7145"/>
    <w:rsid w:val="00B042E3"/>
    <w:rsid w:val="00B06FD4"/>
    <w:rsid w:val="00B16033"/>
    <w:rsid w:val="00B317D5"/>
    <w:rsid w:val="00B367B3"/>
    <w:rsid w:val="00B41549"/>
    <w:rsid w:val="00B45A5E"/>
    <w:rsid w:val="00B82DBB"/>
    <w:rsid w:val="00B96C05"/>
    <w:rsid w:val="00B972F7"/>
    <w:rsid w:val="00BA3831"/>
    <w:rsid w:val="00BC35D2"/>
    <w:rsid w:val="00BC41C1"/>
    <w:rsid w:val="00BD6F20"/>
    <w:rsid w:val="00C03CFA"/>
    <w:rsid w:val="00C0582E"/>
    <w:rsid w:val="00C13195"/>
    <w:rsid w:val="00C22F5F"/>
    <w:rsid w:val="00C24AFD"/>
    <w:rsid w:val="00C25284"/>
    <w:rsid w:val="00C254F4"/>
    <w:rsid w:val="00C35BAA"/>
    <w:rsid w:val="00C656DE"/>
    <w:rsid w:val="00C74555"/>
    <w:rsid w:val="00C861D1"/>
    <w:rsid w:val="00C93D3B"/>
    <w:rsid w:val="00CA2202"/>
    <w:rsid w:val="00CD26B9"/>
    <w:rsid w:val="00CD2A79"/>
    <w:rsid w:val="00CE15FE"/>
    <w:rsid w:val="00CE1E15"/>
    <w:rsid w:val="00CF1C2F"/>
    <w:rsid w:val="00CF642A"/>
    <w:rsid w:val="00D00C39"/>
    <w:rsid w:val="00D11E37"/>
    <w:rsid w:val="00D12485"/>
    <w:rsid w:val="00D13B7D"/>
    <w:rsid w:val="00D15273"/>
    <w:rsid w:val="00D26BE9"/>
    <w:rsid w:val="00D32E3F"/>
    <w:rsid w:val="00D72E43"/>
    <w:rsid w:val="00D73EBC"/>
    <w:rsid w:val="00D76232"/>
    <w:rsid w:val="00D90B42"/>
    <w:rsid w:val="00D93541"/>
    <w:rsid w:val="00DB214B"/>
    <w:rsid w:val="00DC2913"/>
    <w:rsid w:val="00DD3010"/>
    <w:rsid w:val="00DD4C43"/>
    <w:rsid w:val="00DE36CA"/>
    <w:rsid w:val="00DF5A9D"/>
    <w:rsid w:val="00E06C86"/>
    <w:rsid w:val="00E14FC7"/>
    <w:rsid w:val="00E232BC"/>
    <w:rsid w:val="00E235D1"/>
    <w:rsid w:val="00E239E6"/>
    <w:rsid w:val="00E539EE"/>
    <w:rsid w:val="00E620EE"/>
    <w:rsid w:val="00E64A0F"/>
    <w:rsid w:val="00E75B0F"/>
    <w:rsid w:val="00E8760E"/>
    <w:rsid w:val="00EA2D64"/>
    <w:rsid w:val="00EA5D76"/>
    <w:rsid w:val="00EB0E86"/>
    <w:rsid w:val="00EB6F2C"/>
    <w:rsid w:val="00ED3326"/>
    <w:rsid w:val="00EE1C0C"/>
    <w:rsid w:val="00EE23F8"/>
    <w:rsid w:val="00EE2DB7"/>
    <w:rsid w:val="00EF17C4"/>
    <w:rsid w:val="00EF410B"/>
    <w:rsid w:val="00EF6486"/>
    <w:rsid w:val="00F015FA"/>
    <w:rsid w:val="00F21D9F"/>
    <w:rsid w:val="00F26200"/>
    <w:rsid w:val="00F35A9F"/>
    <w:rsid w:val="00F412AE"/>
    <w:rsid w:val="00F53662"/>
    <w:rsid w:val="00F67D2E"/>
    <w:rsid w:val="00F80646"/>
    <w:rsid w:val="00F81929"/>
    <w:rsid w:val="00FA2F85"/>
    <w:rsid w:val="00FA4242"/>
    <w:rsid w:val="00FA6B76"/>
    <w:rsid w:val="00FA6BED"/>
    <w:rsid w:val="00FB2795"/>
    <w:rsid w:val="00FB2BFF"/>
    <w:rsid w:val="00FB57E8"/>
    <w:rsid w:val="00FF08C7"/>
    <w:rsid w:val="00FF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1428E"/>
  <w15:docId w15:val="{8149EEF1-0AE1-4093-B789-C6084FA4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6B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3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3EB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0C37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31559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1559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1559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559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15593"/>
    <w:rPr>
      <w:b/>
      <w:bCs/>
      <w:sz w:val="20"/>
      <w:szCs w:val="20"/>
    </w:rPr>
  </w:style>
  <w:style w:type="paragraph" w:customStyle="1" w:styleId="Default">
    <w:name w:val="Default"/>
    <w:rsid w:val="00C24AFD"/>
    <w:pPr>
      <w:autoSpaceDE w:val="0"/>
      <w:autoSpaceDN w:val="0"/>
      <w:adjustRightInd w:val="0"/>
      <w:spacing w:after="0" w:line="240" w:lineRule="auto"/>
    </w:pPr>
    <w:rPr>
      <w:rFonts w:ascii="Gotham Pro" w:hAnsi="Gotham Pro" w:cs="Gotham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6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8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226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ihi.ru/avtor/lidaog1957mail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vk.com/barbie_25" TargetMode="External"/><Relationship Id="rId39" Type="http://schemas.openxmlformats.org/officeDocument/2006/relationships/hyperlink" Target="https://www.gastronom.ru/news/magnit-peredal-na-pererabotku-okolo-60-tysyach-tonn-makulatury-v-ramkah-akcii-bumbatl-1024704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k.com/away.php?to=https%3A%2F%2Flookitsrussia.ru%2F&amp;post=-192662329_1961&amp;cc_key=&amp;track_code=c584450asFci3r-NS8ULmrNPFa3BcBieDuSUTIgG9gNQO8SSCCzKbi-O6t8YxV-Qt34o-JwFepYIifU-" TargetMode="External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vk.com/ad2588" TargetMode="External"/><Relationship Id="rId36" Type="http://schemas.openxmlformats.org/officeDocument/2006/relationships/image" Target="media/image23.png"/><Relationship Id="rId10" Type="http://schemas.openxmlformats.org/officeDocument/2006/relationships/hyperlink" Target="https://vk.com/away.php?to=https%3A%2F%2Fdni-fg.ru%2F&amp;post=-192662329_1761&amp;cc_key=&amp;track_code=4f024823SgY6feNy-EgZICiFvnjXqtBM6cQaMlw-rx5yQaYUV_swPzot7Xf7TEh_LLSNLYrfskjvqXtA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vk.com/id487802744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vk.com/club192662329" TargetMode="External"/><Relationship Id="rId33" Type="http://schemas.openxmlformats.org/officeDocument/2006/relationships/hyperlink" Target="https://www.prlib.ru/history/619525" TargetMode="External"/><Relationship Id="rId38" Type="http://schemas.openxmlformats.org/officeDocument/2006/relationships/hyperlink" Target="https://topwar.ru/histo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4CAF-2D73-42A8-AD1D-1E1F57D0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16732</Words>
  <Characters>95373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ЗАМ</cp:lastModifiedBy>
  <cp:revision>257</cp:revision>
  <cp:lastPrinted>2025-03-09T15:51:00Z</cp:lastPrinted>
  <dcterms:created xsi:type="dcterms:W3CDTF">2024-09-08T17:05:00Z</dcterms:created>
  <dcterms:modified xsi:type="dcterms:W3CDTF">2025-06-26T11:16:00Z</dcterms:modified>
</cp:coreProperties>
</file>